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ED1690" w:rsidP="00E75E6A">
      <w:pPr>
        <w:jc w:val="right"/>
      </w:pPr>
      <w:r>
        <w:t>30</w:t>
      </w:r>
      <w:r w:rsidR="00E75E6A">
        <w:t>.</w:t>
      </w:r>
      <w:r w:rsidR="00F050F7">
        <w:t>11</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bookmarkStart w:id="3" w:name="_Toc468533000"/>
      <w:r w:rsidRPr="00707442">
        <w:rPr>
          <w:rFonts w:asciiTheme="majorHAnsi" w:eastAsia="Times New Roman" w:hAnsiTheme="majorHAnsi" w:cs="Times New Roman"/>
          <w:bCs/>
          <w:sz w:val="28"/>
          <w:szCs w:val="28"/>
          <w:lang w:eastAsia="de-DE"/>
        </w:rPr>
        <w:t>Franz-L. Jaspers</w:t>
      </w:r>
      <w:bookmarkEnd w:id="0"/>
      <w:bookmarkEnd w:id="1"/>
      <w:bookmarkEnd w:id="2"/>
      <w:r w:rsidR="00E47033">
        <w:rPr>
          <w:rFonts w:asciiTheme="majorHAnsi" w:eastAsia="Times New Roman" w:hAnsiTheme="majorHAnsi" w:cs="Times New Roman"/>
          <w:bCs/>
          <w:sz w:val="28"/>
          <w:szCs w:val="28"/>
          <w:lang w:eastAsia="de-DE"/>
        </w:rPr>
        <w:t xml:space="preserve">, </w:t>
      </w:r>
      <w:proofErr w:type="spellStart"/>
      <w:r w:rsidR="00E47033">
        <w:rPr>
          <w:rFonts w:asciiTheme="majorHAnsi" w:eastAsia="Times New Roman" w:hAnsiTheme="majorHAnsi" w:cs="Times New Roman"/>
          <w:bCs/>
          <w:sz w:val="28"/>
          <w:szCs w:val="28"/>
          <w:lang w:eastAsia="de-DE"/>
        </w:rPr>
        <w:t>B.Sc</w:t>
      </w:r>
      <w:proofErr w:type="spellEnd"/>
      <w:r w:rsidR="00E47033">
        <w:rPr>
          <w:rFonts w:asciiTheme="majorHAnsi" w:eastAsia="Times New Roman" w:hAnsiTheme="majorHAnsi" w:cs="Times New Roman"/>
          <w:bCs/>
          <w:sz w:val="28"/>
          <w:szCs w:val="28"/>
          <w:lang w:eastAsia="de-DE"/>
        </w:rPr>
        <w:t>.</w:t>
      </w:r>
      <w:bookmarkEnd w:id="3"/>
    </w:p>
    <w:p w:rsidR="00E75E6A" w:rsidRPr="00E75E6A" w:rsidRDefault="00DA37A0"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4" w:name="_Toc465087756"/>
      <w:bookmarkStart w:id="5" w:name="_Toc465345924"/>
      <w:bookmarkStart w:id="6" w:name="_Toc465440645"/>
      <w:bookmarkStart w:id="7" w:name="_Toc468533001"/>
      <w:r>
        <w:rPr>
          <w:rFonts w:asciiTheme="majorHAnsi" w:eastAsia="Times New Roman" w:hAnsiTheme="majorHAnsi" w:cs="Times New Roman"/>
          <w:b/>
          <w:bCs/>
          <w:sz w:val="40"/>
          <w:szCs w:val="40"/>
          <w:lang w:eastAsia="de-DE"/>
        </w:rPr>
        <w:t>Dokumentation</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4"/>
      <w:bookmarkEnd w:id="5"/>
      <w:bookmarkEnd w:id="6"/>
      <w:bookmarkEnd w:id="7"/>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8" w:name="_Toc465087757"/>
      <w:bookmarkStart w:id="9" w:name="_Toc465345925"/>
      <w:bookmarkStart w:id="10" w:name="_Toc465440646"/>
      <w:bookmarkStart w:id="11" w:name="_Toc468533002"/>
      <w:r>
        <w:rPr>
          <w:rFonts w:asciiTheme="majorHAnsi" w:eastAsia="Times New Roman" w:hAnsiTheme="majorHAnsi" w:cs="Times New Roman"/>
          <w:bCs/>
          <w:sz w:val="28"/>
          <w:szCs w:val="28"/>
          <w:lang w:eastAsia="de-DE"/>
        </w:rPr>
        <w:t>Jessica Lee Schulz</w:t>
      </w:r>
      <w:bookmarkEnd w:id="11"/>
      <w:r w:rsidR="006A5566">
        <w:rPr>
          <w:rFonts w:asciiTheme="majorHAnsi" w:eastAsia="Times New Roman" w:hAnsiTheme="majorHAnsi" w:cs="Times New Roman"/>
          <w:bCs/>
          <w:sz w:val="28"/>
          <w:szCs w:val="28"/>
          <w:lang w:eastAsia="de-DE"/>
        </w:rPr>
        <w:t xml:space="preserve">  </w:t>
      </w:r>
      <w:bookmarkEnd w:id="8"/>
      <w:bookmarkEnd w:id="9"/>
      <w:bookmarkEnd w:id="10"/>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2" w:name="_Toc465087758"/>
      <w:bookmarkStart w:id="13" w:name="_Toc465345926"/>
      <w:bookmarkStart w:id="14" w:name="_Toc465440647"/>
      <w:bookmarkStart w:id="15" w:name="_Toc468533003"/>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bookmarkEnd w:id="15"/>
      <w:proofErr w:type="spellEnd"/>
      <w:r w:rsidR="006A5566">
        <w:rPr>
          <w:rFonts w:asciiTheme="majorHAnsi" w:eastAsia="Times New Roman" w:hAnsiTheme="majorHAnsi" w:cs="Times New Roman"/>
          <w:bCs/>
          <w:sz w:val="28"/>
          <w:szCs w:val="28"/>
          <w:lang w:eastAsia="de-DE"/>
        </w:rPr>
        <w:t xml:space="preserve">  </w:t>
      </w:r>
      <w:bookmarkEnd w:id="12"/>
      <w:bookmarkEnd w:id="13"/>
      <w:bookmarkEnd w:id="14"/>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753D26">
      <w:pPr>
        <w:pStyle w:val="berschrift2"/>
        <w:jc w:val="right"/>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rFonts w:eastAsiaTheme="minorEastAsia" w:cs="Times New Roman"/>
          <w:b/>
          <w:bCs/>
          <w:lang w:eastAsia="de-DE"/>
        </w:rPr>
      </w:sdtEndPr>
      <w:sdtContent>
        <w:p w:rsidR="00CB2D75" w:rsidRDefault="00CB2D75">
          <w:pPr>
            <w:pStyle w:val="Inhaltsverzeichnisberschrift"/>
          </w:pPr>
          <w:r>
            <w:t>Inhaltsverzeichnis</w:t>
          </w:r>
        </w:p>
        <w:p w:rsidR="007A2301" w:rsidRDefault="00CB2D75" w:rsidP="003133EB">
          <w:pPr>
            <w:pStyle w:val="Verzeichnis2"/>
            <w:tabs>
              <w:tab w:val="right" w:leader="dot" w:pos="9062"/>
            </w:tabs>
            <w:ind w:left="0"/>
            <w:rPr>
              <w:noProof/>
            </w:rPr>
          </w:pPr>
          <w:r w:rsidRPr="001E46E4">
            <w:rPr>
              <w:sz w:val="20"/>
            </w:rPr>
            <w:fldChar w:fldCharType="begin"/>
          </w:r>
          <w:r w:rsidRPr="001E46E4">
            <w:rPr>
              <w:sz w:val="20"/>
            </w:rPr>
            <w:instrText xml:space="preserve"> TOC \o "1-3" \h \z \u </w:instrText>
          </w:r>
          <w:r w:rsidRPr="001E46E4">
            <w:rPr>
              <w:sz w:val="20"/>
            </w:rPr>
            <w:fldChar w:fldCharType="separate"/>
          </w:r>
          <w:hyperlink w:anchor="_Toc468533005" w:history="1">
            <w:r w:rsidR="007A2301" w:rsidRPr="00540F40">
              <w:rPr>
                <w:rStyle w:val="Hyperlink"/>
                <w:rFonts w:eastAsia="Times New Roman"/>
                <w:noProof/>
              </w:rPr>
              <w:t>Exposé</w:t>
            </w:r>
            <w:r w:rsidR="007A2301">
              <w:rPr>
                <w:noProof/>
                <w:webHidden/>
              </w:rPr>
              <w:tab/>
            </w:r>
            <w:r w:rsidR="007A2301">
              <w:rPr>
                <w:noProof/>
                <w:webHidden/>
              </w:rPr>
              <w:fldChar w:fldCharType="begin"/>
            </w:r>
            <w:r w:rsidR="007A2301">
              <w:rPr>
                <w:noProof/>
                <w:webHidden/>
              </w:rPr>
              <w:instrText xml:space="preserve"> PAGEREF _Toc468533005 \h </w:instrText>
            </w:r>
            <w:r w:rsidR="007A2301">
              <w:rPr>
                <w:noProof/>
                <w:webHidden/>
              </w:rPr>
            </w:r>
            <w:r w:rsidR="007A2301">
              <w:rPr>
                <w:noProof/>
                <w:webHidden/>
              </w:rPr>
              <w:fldChar w:fldCharType="separate"/>
            </w:r>
            <w:r w:rsidR="00AD074D">
              <w:rPr>
                <w:noProof/>
                <w:webHidden/>
              </w:rPr>
              <w:t>3</w:t>
            </w:r>
            <w:r w:rsidR="007A2301">
              <w:rPr>
                <w:noProof/>
                <w:webHidden/>
              </w:rPr>
              <w:fldChar w:fldCharType="end"/>
            </w:r>
          </w:hyperlink>
        </w:p>
        <w:p w:rsidR="007A2301" w:rsidRDefault="007A2301">
          <w:pPr>
            <w:pStyle w:val="Verzeichnis1"/>
            <w:tabs>
              <w:tab w:val="right" w:leader="dot" w:pos="9062"/>
            </w:tabs>
            <w:rPr>
              <w:rFonts w:cstheme="minorBidi"/>
              <w:noProof/>
            </w:rPr>
          </w:pPr>
          <w:hyperlink w:anchor="_Toc468533013" w:history="1">
            <w:r w:rsidRPr="00540F40">
              <w:rPr>
                <w:rStyle w:val="Hyperlink"/>
                <w:noProof/>
                <w:lang w:val="en-US"/>
              </w:rPr>
              <w:t>Name des Systems „Thes-O-Naise“</w:t>
            </w:r>
            <w:r>
              <w:rPr>
                <w:noProof/>
                <w:webHidden/>
              </w:rPr>
              <w:tab/>
            </w:r>
            <w:r>
              <w:rPr>
                <w:noProof/>
                <w:webHidden/>
              </w:rPr>
              <w:fldChar w:fldCharType="begin"/>
            </w:r>
            <w:r>
              <w:rPr>
                <w:noProof/>
                <w:webHidden/>
              </w:rPr>
              <w:instrText xml:space="preserve"> PAGEREF _Toc468533013 \h </w:instrText>
            </w:r>
            <w:r>
              <w:rPr>
                <w:noProof/>
                <w:webHidden/>
              </w:rPr>
            </w:r>
            <w:r>
              <w:rPr>
                <w:noProof/>
                <w:webHidden/>
              </w:rPr>
              <w:fldChar w:fldCharType="separate"/>
            </w:r>
            <w:r w:rsidR="00AD074D">
              <w:rPr>
                <w:noProof/>
                <w:webHidden/>
              </w:rPr>
              <w:t>5</w:t>
            </w:r>
            <w:r>
              <w:rPr>
                <w:noProof/>
                <w:webHidden/>
              </w:rPr>
              <w:fldChar w:fldCharType="end"/>
            </w:r>
          </w:hyperlink>
        </w:p>
        <w:p w:rsidR="007A2301" w:rsidRDefault="007A2301">
          <w:pPr>
            <w:pStyle w:val="Verzeichnis1"/>
            <w:tabs>
              <w:tab w:val="right" w:leader="dot" w:pos="9062"/>
            </w:tabs>
            <w:rPr>
              <w:rFonts w:cstheme="minorBidi"/>
              <w:noProof/>
            </w:rPr>
          </w:pPr>
          <w:hyperlink w:anchor="_Toc468533014" w:history="1">
            <w:r w:rsidRPr="00540F40">
              <w:rPr>
                <w:rStyle w:val="Hyperlink"/>
                <w:noProof/>
              </w:rPr>
              <w:t>Domänenrecherche</w:t>
            </w:r>
            <w:r>
              <w:rPr>
                <w:noProof/>
                <w:webHidden/>
              </w:rPr>
              <w:tab/>
            </w:r>
            <w:r>
              <w:rPr>
                <w:noProof/>
                <w:webHidden/>
              </w:rPr>
              <w:fldChar w:fldCharType="begin"/>
            </w:r>
            <w:r>
              <w:rPr>
                <w:noProof/>
                <w:webHidden/>
              </w:rPr>
              <w:instrText xml:space="preserve"> PAGEREF _Toc468533014 \h </w:instrText>
            </w:r>
            <w:r>
              <w:rPr>
                <w:noProof/>
                <w:webHidden/>
              </w:rPr>
            </w:r>
            <w:r>
              <w:rPr>
                <w:noProof/>
                <w:webHidden/>
              </w:rPr>
              <w:fldChar w:fldCharType="separate"/>
            </w:r>
            <w:r w:rsidR="00AD074D">
              <w:rPr>
                <w:noProof/>
                <w:webHidden/>
              </w:rPr>
              <w:t>5</w:t>
            </w:r>
            <w:r>
              <w:rPr>
                <w:noProof/>
                <w:webHidden/>
              </w:rPr>
              <w:fldChar w:fldCharType="end"/>
            </w:r>
          </w:hyperlink>
        </w:p>
        <w:p w:rsidR="007A2301" w:rsidRDefault="007A2301">
          <w:pPr>
            <w:pStyle w:val="Verzeichnis1"/>
            <w:tabs>
              <w:tab w:val="right" w:leader="dot" w:pos="9062"/>
            </w:tabs>
            <w:rPr>
              <w:rFonts w:cstheme="minorBidi"/>
              <w:noProof/>
            </w:rPr>
          </w:pPr>
          <w:hyperlink w:anchor="_Toc468533018" w:history="1">
            <w:r w:rsidRPr="00540F40">
              <w:rPr>
                <w:rStyle w:val="Hyperlink"/>
                <w:noProof/>
              </w:rPr>
              <w:t>Marktrecherche</w:t>
            </w:r>
            <w:r>
              <w:rPr>
                <w:noProof/>
                <w:webHidden/>
              </w:rPr>
              <w:tab/>
            </w:r>
            <w:r>
              <w:rPr>
                <w:noProof/>
                <w:webHidden/>
              </w:rPr>
              <w:fldChar w:fldCharType="begin"/>
            </w:r>
            <w:r>
              <w:rPr>
                <w:noProof/>
                <w:webHidden/>
              </w:rPr>
              <w:instrText xml:space="preserve"> PAGEREF _Toc468533018 \h </w:instrText>
            </w:r>
            <w:r>
              <w:rPr>
                <w:noProof/>
                <w:webHidden/>
              </w:rPr>
            </w:r>
            <w:r>
              <w:rPr>
                <w:noProof/>
                <w:webHidden/>
              </w:rPr>
              <w:fldChar w:fldCharType="separate"/>
            </w:r>
            <w:r w:rsidR="00AD074D">
              <w:rPr>
                <w:noProof/>
                <w:webHidden/>
              </w:rPr>
              <w:t>7</w:t>
            </w:r>
            <w:r>
              <w:rPr>
                <w:noProof/>
                <w:webHidden/>
              </w:rPr>
              <w:fldChar w:fldCharType="end"/>
            </w:r>
          </w:hyperlink>
        </w:p>
        <w:p w:rsidR="007A2301" w:rsidRDefault="007A2301">
          <w:pPr>
            <w:pStyle w:val="Verzeichnis1"/>
            <w:tabs>
              <w:tab w:val="right" w:leader="dot" w:pos="9062"/>
            </w:tabs>
            <w:rPr>
              <w:rFonts w:cstheme="minorBidi"/>
              <w:noProof/>
            </w:rPr>
          </w:pPr>
          <w:hyperlink w:anchor="_Toc468533020" w:history="1">
            <w:r w:rsidRPr="00540F40">
              <w:rPr>
                <w:rStyle w:val="Hyperlink"/>
                <w:noProof/>
              </w:rPr>
              <w:t>Alleinstellungsmerkmale</w:t>
            </w:r>
            <w:r>
              <w:rPr>
                <w:noProof/>
                <w:webHidden/>
              </w:rPr>
              <w:tab/>
            </w:r>
            <w:r>
              <w:rPr>
                <w:noProof/>
                <w:webHidden/>
              </w:rPr>
              <w:fldChar w:fldCharType="begin"/>
            </w:r>
            <w:r>
              <w:rPr>
                <w:noProof/>
                <w:webHidden/>
              </w:rPr>
              <w:instrText xml:space="preserve"> PAGEREF _Toc468533020 \h </w:instrText>
            </w:r>
            <w:r>
              <w:rPr>
                <w:noProof/>
                <w:webHidden/>
              </w:rPr>
            </w:r>
            <w:r>
              <w:rPr>
                <w:noProof/>
                <w:webHidden/>
              </w:rPr>
              <w:fldChar w:fldCharType="separate"/>
            </w:r>
            <w:r w:rsidR="00AD074D">
              <w:rPr>
                <w:noProof/>
                <w:webHidden/>
              </w:rPr>
              <w:t>7</w:t>
            </w:r>
            <w:r>
              <w:rPr>
                <w:noProof/>
                <w:webHidden/>
              </w:rPr>
              <w:fldChar w:fldCharType="end"/>
            </w:r>
          </w:hyperlink>
        </w:p>
        <w:p w:rsidR="007A2301" w:rsidRDefault="007A2301">
          <w:pPr>
            <w:pStyle w:val="Verzeichnis1"/>
            <w:tabs>
              <w:tab w:val="right" w:leader="dot" w:pos="9062"/>
            </w:tabs>
            <w:rPr>
              <w:rFonts w:cstheme="minorBidi"/>
              <w:noProof/>
            </w:rPr>
          </w:pPr>
          <w:hyperlink w:anchor="_Toc468533022" w:history="1">
            <w:r w:rsidRPr="00540F40">
              <w:rPr>
                <w:rStyle w:val="Hyperlink"/>
                <w:noProof/>
              </w:rPr>
              <w:t>Zielhierarchie</w:t>
            </w:r>
            <w:r>
              <w:rPr>
                <w:noProof/>
                <w:webHidden/>
              </w:rPr>
              <w:tab/>
            </w:r>
            <w:r>
              <w:rPr>
                <w:noProof/>
                <w:webHidden/>
              </w:rPr>
              <w:fldChar w:fldCharType="begin"/>
            </w:r>
            <w:r>
              <w:rPr>
                <w:noProof/>
                <w:webHidden/>
              </w:rPr>
              <w:instrText xml:space="preserve"> PAGEREF _Toc468533022 \h </w:instrText>
            </w:r>
            <w:r>
              <w:rPr>
                <w:noProof/>
                <w:webHidden/>
              </w:rPr>
            </w:r>
            <w:r>
              <w:rPr>
                <w:noProof/>
                <w:webHidden/>
              </w:rPr>
              <w:fldChar w:fldCharType="separate"/>
            </w:r>
            <w:r w:rsidR="00AD074D">
              <w:rPr>
                <w:noProof/>
                <w:webHidden/>
              </w:rPr>
              <w:t>8</w:t>
            </w:r>
            <w:r>
              <w:rPr>
                <w:noProof/>
                <w:webHidden/>
              </w:rPr>
              <w:fldChar w:fldCharType="end"/>
            </w:r>
          </w:hyperlink>
        </w:p>
        <w:p w:rsidR="007A2301" w:rsidRDefault="007A2301">
          <w:pPr>
            <w:pStyle w:val="Verzeichnis1"/>
            <w:tabs>
              <w:tab w:val="right" w:leader="dot" w:pos="9062"/>
            </w:tabs>
            <w:rPr>
              <w:rFonts w:cstheme="minorBidi"/>
              <w:noProof/>
            </w:rPr>
          </w:pPr>
          <w:hyperlink w:anchor="_Toc468533026" w:history="1">
            <w:r w:rsidRPr="00540F40">
              <w:rPr>
                <w:rStyle w:val="Hyperlink"/>
                <w:noProof/>
              </w:rPr>
              <w:t>Methodischer Rahmen der Mensch Computer Interaktion</w:t>
            </w:r>
            <w:r>
              <w:rPr>
                <w:noProof/>
                <w:webHidden/>
              </w:rPr>
              <w:tab/>
            </w:r>
            <w:r>
              <w:rPr>
                <w:noProof/>
                <w:webHidden/>
              </w:rPr>
              <w:fldChar w:fldCharType="begin"/>
            </w:r>
            <w:r>
              <w:rPr>
                <w:noProof/>
                <w:webHidden/>
              </w:rPr>
              <w:instrText xml:space="preserve"> PAGEREF _Toc468533026 \h </w:instrText>
            </w:r>
            <w:r>
              <w:rPr>
                <w:noProof/>
                <w:webHidden/>
              </w:rPr>
            </w:r>
            <w:r>
              <w:rPr>
                <w:noProof/>
                <w:webHidden/>
              </w:rPr>
              <w:fldChar w:fldCharType="separate"/>
            </w:r>
            <w:r w:rsidR="00AD074D">
              <w:rPr>
                <w:noProof/>
                <w:webHidden/>
              </w:rPr>
              <w:t>9</w:t>
            </w:r>
            <w:r>
              <w:rPr>
                <w:noProof/>
                <w:webHidden/>
              </w:rPr>
              <w:fldChar w:fldCharType="end"/>
            </w:r>
          </w:hyperlink>
        </w:p>
        <w:p w:rsidR="007A2301" w:rsidRDefault="007A2301">
          <w:pPr>
            <w:pStyle w:val="Verzeichnis1"/>
            <w:tabs>
              <w:tab w:val="right" w:leader="dot" w:pos="9062"/>
            </w:tabs>
            <w:rPr>
              <w:rFonts w:cstheme="minorBidi"/>
              <w:noProof/>
            </w:rPr>
          </w:pPr>
          <w:hyperlink w:anchor="_Toc468533030" w:history="1">
            <w:r w:rsidRPr="00540F40">
              <w:rPr>
                <w:rStyle w:val="Hyperlink"/>
                <w:rFonts w:ascii="Calibri Light" w:eastAsia="Times New Roman" w:hAnsi="Calibri Light"/>
                <w:noProof/>
              </w:rPr>
              <w:t xml:space="preserve">Vorgehen im </w:t>
            </w:r>
            <w:r w:rsidRPr="00540F40">
              <w:rPr>
                <w:rStyle w:val="Hyperlink"/>
                <w:rFonts w:asciiTheme="majorHAnsi" w:eastAsiaTheme="majorEastAsia" w:hAnsiTheme="majorHAnsi" w:cstheme="majorBidi"/>
                <w:noProof/>
              </w:rPr>
              <w:t>„Usability Engineering Lifecycle“</w:t>
            </w:r>
            <w:r>
              <w:rPr>
                <w:noProof/>
                <w:webHidden/>
              </w:rPr>
              <w:tab/>
            </w:r>
            <w:r>
              <w:rPr>
                <w:noProof/>
                <w:webHidden/>
              </w:rPr>
              <w:fldChar w:fldCharType="begin"/>
            </w:r>
            <w:r>
              <w:rPr>
                <w:noProof/>
                <w:webHidden/>
              </w:rPr>
              <w:instrText xml:space="preserve"> PAGEREF _Toc468533030 \h </w:instrText>
            </w:r>
            <w:r>
              <w:rPr>
                <w:noProof/>
                <w:webHidden/>
              </w:rPr>
            </w:r>
            <w:r>
              <w:rPr>
                <w:noProof/>
                <w:webHidden/>
              </w:rPr>
              <w:fldChar w:fldCharType="separate"/>
            </w:r>
            <w:r w:rsidR="00AD074D">
              <w:rPr>
                <w:noProof/>
                <w:webHidden/>
              </w:rPr>
              <w:t>10</w:t>
            </w:r>
            <w:r>
              <w:rPr>
                <w:noProof/>
                <w:webHidden/>
              </w:rPr>
              <w:fldChar w:fldCharType="end"/>
            </w:r>
          </w:hyperlink>
        </w:p>
        <w:p w:rsidR="007A2301" w:rsidRDefault="007A2301">
          <w:pPr>
            <w:pStyle w:val="Verzeichnis3"/>
            <w:tabs>
              <w:tab w:val="right" w:leader="dot" w:pos="9062"/>
            </w:tabs>
            <w:rPr>
              <w:rFonts w:cstheme="minorBidi"/>
              <w:noProof/>
            </w:rPr>
          </w:pPr>
          <w:hyperlink w:anchor="_Toc468533033" w:history="1">
            <w:r w:rsidRPr="00540F40">
              <w:rPr>
                <w:rStyle w:val="Hyperlink"/>
                <w:rFonts w:asciiTheme="majorHAnsi" w:eastAsiaTheme="majorEastAsia" w:hAnsiTheme="majorHAnsi" w:cstheme="majorBidi"/>
                <w:noProof/>
              </w:rPr>
              <w:t>Stakeholder Analyse</w:t>
            </w:r>
            <w:r>
              <w:rPr>
                <w:noProof/>
                <w:webHidden/>
              </w:rPr>
              <w:tab/>
            </w:r>
            <w:r>
              <w:rPr>
                <w:noProof/>
                <w:webHidden/>
              </w:rPr>
              <w:fldChar w:fldCharType="begin"/>
            </w:r>
            <w:r>
              <w:rPr>
                <w:noProof/>
                <w:webHidden/>
              </w:rPr>
              <w:instrText xml:space="preserve"> PAGEREF _Toc468533033 \h </w:instrText>
            </w:r>
            <w:r>
              <w:rPr>
                <w:noProof/>
                <w:webHidden/>
              </w:rPr>
            </w:r>
            <w:r>
              <w:rPr>
                <w:noProof/>
                <w:webHidden/>
              </w:rPr>
              <w:fldChar w:fldCharType="separate"/>
            </w:r>
            <w:r w:rsidR="00AD074D">
              <w:rPr>
                <w:noProof/>
                <w:webHidden/>
              </w:rPr>
              <w:t>10</w:t>
            </w:r>
            <w:r>
              <w:rPr>
                <w:noProof/>
                <w:webHidden/>
              </w:rPr>
              <w:fldChar w:fldCharType="end"/>
            </w:r>
          </w:hyperlink>
        </w:p>
        <w:p w:rsidR="007A2301" w:rsidRDefault="007A2301">
          <w:pPr>
            <w:pStyle w:val="Verzeichnis3"/>
            <w:tabs>
              <w:tab w:val="right" w:leader="dot" w:pos="9062"/>
            </w:tabs>
            <w:rPr>
              <w:rFonts w:cstheme="minorBidi"/>
              <w:noProof/>
            </w:rPr>
          </w:pPr>
          <w:hyperlink w:anchor="_Toc468533034" w:history="1">
            <w:r w:rsidRPr="00540F40">
              <w:rPr>
                <w:rStyle w:val="Hyperlink"/>
                <w:rFonts w:asciiTheme="majorHAnsi" w:eastAsiaTheme="majorEastAsia" w:hAnsiTheme="majorHAnsi" w:cstheme="majorBidi"/>
                <w:noProof/>
              </w:rPr>
              <w:t>Benutzermodellierung</w:t>
            </w:r>
            <w:r>
              <w:rPr>
                <w:noProof/>
                <w:webHidden/>
              </w:rPr>
              <w:tab/>
            </w:r>
            <w:r>
              <w:rPr>
                <w:noProof/>
                <w:webHidden/>
              </w:rPr>
              <w:fldChar w:fldCharType="begin"/>
            </w:r>
            <w:r>
              <w:rPr>
                <w:noProof/>
                <w:webHidden/>
              </w:rPr>
              <w:instrText xml:space="preserve"> PAGEREF _Toc468533034 \h </w:instrText>
            </w:r>
            <w:r>
              <w:rPr>
                <w:noProof/>
                <w:webHidden/>
              </w:rPr>
            </w:r>
            <w:r>
              <w:rPr>
                <w:noProof/>
                <w:webHidden/>
              </w:rPr>
              <w:fldChar w:fldCharType="separate"/>
            </w:r>
            <w:r w:rsidR="00AD074D">
              <w:rPr>
                <w:noProof/>
                <w:webHidden/>
              </w:rPr>
              <w:t>12</w:t>
            </w:r>
            <w:r>
              <w:rPr>
                <w:noProof/>
                <w:webHidden/>
              </w:rPr>
              <w:fldChar w:fldCharType="end"/>
            </w:r>
          </w:hyperlink>
        </w:p>
        <w:p w:rsidR="007A2301" w:rsidRDefault="007A2301">
          <w:pPr>
            <w:pStyle w:val="Verzeichnis1"/>
            <w:tabs>
              <w:tab w:val="right" w:leader="dot" w:pos="9062"/>
            </w:tabs>
            <w:rPr>
              <w:rFonts w:cstheme="minorBidi"/>
              <w:noProof/>
            </w:rPr>
          </w:pPr>
          <w:hyperlink w:anchor="_Toc468533035" w:history="1">
            <w:r w:rsidRPr="00540F40">
              <w:rPr>
                <w:rStyle w:val="Hyperlink"/>
                <w:rFonts w:asciiTheme="majorHAnsi" w:eastAsiaTheme="majorEastAsia" w:hAnsiTheme="majorHAnsi" w:cstheme="majorBidi"/>
                <w:noProof/>
              </w:rPr>
              <w:t>Anforderungen</w:t>
            </w:r>
            <w:r>
              <w:rPr>
                <w:noProof/>
                <w:webHidden/>
              </w:rPr>
              <w:tab/>
            </w:r>
            <w:r>
              <w:rPr>
                <w:noProof/>
                <w:webHidden/>
              </w:rPr>
              <w:fldChar w:fldCharType="begin"/>
            </w:r>
            <w:r>
              <w:rPr>
                <w:noProof/>
                <w:webHidden/>
              </w:rPr>
              <w:instrText xml:space="preserve"> PAGEREF _Toc468533035 \h </w:instrText>
            </w:r>
            <w:r>
              <w:rPr>
                <w:noProof/>
                <w:webHidden/>
              </w:rPr>
            </w:r>
            <w:r>
              <w:rPr>
                <w:noProof/>
                <w:webHidden/>
              </w:rPr>
              <w:fldChar w:fldCharType="separate"/>
            </w:r>
            <w:r w:rsidR="00AD074D">
              <w:rPr>
                <w:noProof/>
                <w:webHidden/>
              </w:rPr>
              <w:t>13</w:t>
            </w:r>
            <w:r>
              <w:rPr>
                <w:noProof/>
                <w:webHidden/>
              </w:rPr>
              <w:fldChar w:fldCharType="end"/>
            </w:r>
          </w:hyperlink>
        </w:p>
        <w:p w:rsidR="007A2301" w:rsidRDefault="007A2301">
          <w:pPr>
            <w:pStyle w:val="Verzeichnis3"/>
            <w:tabs>
              <w:tab w:val="right" w:leader="dot" w:pos="9062"/>
            </w:tabs>
            <w:rPr>
              <w:rFonts w:cstheme="minorBidi"/>
              <w:noProof/>
            </w:rPr>
          </w:pPr>
          <w:hyperlink w:anchor="_Toc468533036" w:history="1">
            <w:r w:rsidRPr="00540F40">
              <w:rPr>
                <w:rStyle w:val="Hyperlink"/>
                <w:rFonts w:asciiTheme="majorHAnsi" w:eastAsiaTheme="majorEastAsia" w:hAnsiTheme="majorHAnsi" w:cstheme="majorBidi"/>
                <w:noProof/>
              </w:rPr>
              <w:t>Funktionale Anforderungen</w:t>
            </w:r>
            <w:r>
              <w:rPr>
                <w:noProof/>
                <w:webHidden/>
              </w:rPr>
              <w:tab/>
            </w:r>
            <w:r>
              <w:rPr>
                <w:noProof/>
                <w:webHidden/>
              </w:rPr>
              <w:fldChar w:fldCharType="begin"/>
            </w:r>
            <w:r>
              <w:rPr>
                <w:noProof/>
                <w:webHidden/>
              </w:rPr>
              <w:instrText xml:space="preserve"> PAGEREF _Toc468533036 \h </w:instrText>
            </w:r>
            <w:r>
              <w:rPr>
                <w:noProof/>
                <w:webHidden/>
              </w:rPr>
            </w:r>
            <w:r>
              <w:rPr>
                <w:noProof/>
                <w:webHidden/>
              </w:rPr>
              <w:fldChar w:fldCharType="separate"/>
            </w:r>
            <w:r w:rsidR="00AD074D">
              <w:rPr>
                <w:noProof/>
                <w:webHidden/>
              </w:rPr>
              <w:t>13</w:t>
            </w:r>
            <w:r>
              <w:rPr>
                <w:noProof/>
                <w:webHidden/>
              </w:rPr>
              <w:fldChar w:fldCharType="end"/>
            </w:r>
          </w:hyperlink>
        </w:p>
        <w:p w:rsidR="007A2301" w:rsidRDefault="007A2301">
          <w:pPr>
            <w:pStyle w:val="Verzeichnis3"/>
            <w:tabs>
              <w:tab w:val="right" w:leader="dot" w:pos="9062"/>
            </w:tabs>
            <w:rPr>
              <w:rFonts w:cstheme="minorBidi"/>
              <w:noProof/>
            </w:rPr>
          </w:pPr>
          <w:hyperlink w:anchor="_Toc468533037" w:history="1">
            <w:r w:rsidRPr="00540F40">
              <w:rPr>
                <w:rStyle w:val="Hyperlink"/>
                <w:rFonts w:asciiTheme="majorHAnsi" w:eastAsiaTheme="majorEastAsia" w:hAnsiTheme="majorHAnsi" w:cstheme="majorBidi"/>
                <w:noProof/>
              </w:rPr>
              <w:t>Organisationale Anforderungen</w:t>
            </w:r>
            <w:r>
              <w:rPr>
                <w:noProof/>
                <w:webHidden/>
              </w:rPr>
              <w:tab/>
            </w:r>
            <w:r>
              <w:rPr>
                <w:noProof/>
                <w:webHidden/>
              </w:rPr>
              <w:fldChar w:fldCharType="begin"/>
            </w:r>
            <w:r>
              <w:rPr>
                <w:noProof/>
                <w:webHidden/>
              </w:rPr>
              <w:instrText xml:space="preserve"> PAGEREF _Toc468533037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38" w:history="1">
            <w:r w:rsidRPr="00540F40">
              <w:rPr>
                <w:rStyle w:val="Hyperlink"/>
                <w:rFonts w:asciiTheme="majorHAnsi" w:eastAsiaTheme="majorEastAsia" w:hAnsiTheme="majorHAnsi" w:cstheme="majorBidi"/>
                <w:noProof/>
              </w:rPr>
              <w:t>Qualitative Anforderungen</w:t>
            </w:r>
            <w:r>
              <w:rPr>
                <w:noProof/>
                <w:webHidden/>
              </w:rPr>
              <w:tab/>
            </w:r>
            <w:r>
              <w:rPr>
                <w:noProof/>
                <w:webHidden/>
              </w:rPr>
              <w:fldChar w:fldCharType="begin"/>
            </w:r>
            <w:r>
              <w:rPr>
                <w:noProof/>
                <w:webHidden/>
              </w:rPr>
              <w:instrText xml:space="preserve"> PAGEREF _Toc468533038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39" w:history="1">
            <w:r w:rsidRPr="00540F40">
              <w:rPr>
                <w:rStyle w:val="Hyperlink"/>
                <w:rFonts w:asciiTheme="majorHAnsi" w:eastAsiaTheme="majorEastAsia" w:hAnsiTheme="majorHAnsi" w:cstheme="majorBidi"/>
                <w:noProof/>
              </w:rPr>
              <w:t>Anforderungen an die Benutzerschnittstelle</w:t>
            </w:r>
            <w:r>
              <w:rPr>
                <w:noProof/>
                <w:webHidden/>
              </w:rPr>
              <w:tab/>
            </w:r>
            <w:r>
              <w:rPr>
                <w:noProof/>
                <w:webHidden/>
              </w:rPr>
              <w:fldChar w:fldCharType="begin"/>
            </w:r>
            <w:r>
              <w:rPr>
                <w:noProof/>
                <w:webHidden/>
              </w:rPr>
              <w:instrText xml:space="preserve"> PAGEREF _Toc468533039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40" w:history="1">
            <w:r w:rsidRPr="00540F40">
              <w:rPr>
                <w:rStyle w:val="Hyperlink"/>
                <w:rFonts w:asciiTheme="majorHAnsi" w:eastAsiaTheme="majorEastAsia" w:hAnsiTheme="majorHAnsi" w:cstheme="majorBidi"/>
                <w:noProof/>
              </w:rPr>
              <w:t>Technische Anforderungen</w:t>
            </w:r>
            <w:r>
              <w:rPr>
                <w:noProof/>
                <w:webHidden/>
              </w:rPr>
              <w:tab/>
            </w:r>
            <w:r>
              <w:rPr>
                <w:noProof/>
                <w:webHidden/>
              </w:rPr>
              <w:fldChar w:fldCharType="begin"/>
            </w:r>
            <w:r>
              <w:rPr>
                <w:noProof/>
                <w:webHidden/>
              </w:rPr>
              <w:instrText xml:space="preserve"> PAGEREF _Toc468533040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41" w:history="1">
            <w:r w:rsidRPr="00540F40">
              <w:rPr>
                <w:rStyle w:val="Hyperlink"/>
                <w:rFonts w:ascii="Calibri Light" w:eastAsia="Times New Roman" w:hAnsi="Calibri Light" w:cs="Times New Roman"/>
                <w:noProof/>
              </w:rPr>
              <w:t>Task-Analysis</w:t>
            </w:r>
            <w:r>
              <w:rPr>
                <w:noProof/>
                <w:webHidden/>
              </w:rPr>
              <w:tab/>
            </w:r>
            <w:r>
              <w:rPr>
                <w:noProof/>
                <w:webHidden/>
              </w:rPr>
              <w:fldChar w:fldCharType="begin"/>
            </w:r>
            <w:r>
              <w:rPr>
                <w:noProof/>
                <w:webHidden/>
              </w:rPr>
              <w:instrText xml:space="preserve"> PAGEREF _Toc468533041 \h </w:instrText>
            </w:r>
            <w:r>
              <w:rPr>
                <w:noProof/>
                <w:webHidden/>
              </w:rPr>
            </w:r>
            <w:r>
              <w:rPr>
                <w:noProof/>
                <w:webHidden/>
              </w:rPr>
              <w:fldChar w:fldCharType="separate"/>
            </w:r>
            <w:r w:rsidR="00AD074D">
              <w:rPr>
                <w:noProof/>
                <w:webHidden/>
              </w:rPr>
              <w:t>15</w:t>
            </w:r>
            <w:r>
              <w:rPr>
                <w:noProof/>
                <w:webHidden/>
              </w:rPr>
              <w:fldChar w:fldCharType="end"/>
            </w:r>
          </w:hyperlink>
        </w:p>
        <w:p w:rsidR="007A2301" w:rsidRDefault="007A2301">
          <w:pPr>
            <w:pStyle w:val="Verzeichnis1"/>
            <w:tabs>
              <w:tab w:val="right" w:leader="dot" w:pos="9062"/>
            </w:tabs>
            <w:rPr>
              <w:rFonts w:cstheme="minorBidi"/>
              <w:noProof/>
            </w:rPr>
          </w:pPr>
          <w:hyperlink w:anchor="_Toc468533044" w:history="1">
            <w:r w:rsidRPr="00540F40">
              <w:rPr>
                <w:rStyle w:val="Hyperlink"/>
                <w:rFonts w:ascii="Calibri Light" w:eastAsia="Times New Roman" w:hAnsi="Calibri Light"/>
                <w:noProof/>
              </w:rPr>
              <w:t>Usability Goals</w:t>
            </w:r>
            <w:r>
              <w:rPr>
                <w:noProof/>
                <w:webHidden/>
              </w:rPr>
              <w:tab/>
            </w:r>
            <w:r>
              <w:rPr>
                <w:noProof/>
                <w:webHidden/>
              </w:rPr>
              <w:fldChar w:fldCharType="begin"/>
            </w:r>
            <w:r>
              <w:rPr>
                <w:noProof/>
                <w:webHidden/>
              </w:rPr>
              <w:instrText xml:space="preserve"> PAGEREF _Toc468533044 \h </w:instrText>
            </w:r>
            <w:r>
              <w:rPr>
                <w:noProof/>
                <w:webHidden/>
              </w:rPr>
            </w:r>
            <w:r>
              <w:rPr>
                <w:noProof/>
                <w:webHidden/>
              </w:rPr>
              <w:fldChar w:fldCharType="separate"/>
            </w:r>
            <w:r w:rsidR="00AD074D">
              <w:rPr>
                <w:noProof/>
                <w:webHidden/>
              </w:rPr>
              <w:t>15</w:t>
            </w:r>
            <w:r>
              <w:rPr>
                <w:noProof/>
                <w:webHidden/>
              </w:rPr>
              <w:fldChar w:fldCharType="end"/>
            </w:r>
          </w:hyperlink>
        </w:p>
        <w:p w:rsidR="007A2301" w:rsidRDefault="007A2301">
          <w:pPr>
            <w:pStyle w:val="Verzeichnis1"/>
            <w:tabs>
              <w:tab w:val="right" w:leader="dot" w:pos="9062"/>
            </w:tabs>
            <w:rPr>
              <w:rFonts w:cstheme="minorBidi"/>
              <w:noProof/>
            </w:rPr>
          </w:pPr>
          <w:hyperlink w:anchor="_Toc468533048" w:history="1">
            <w:r w:rsidRPr="00540F40">
              <w:rPr>
                <w:rStyle w:val="Hyperlink"/>
                <w:rFonts w:ascii="Calibri Light" w:eastAsia="Times New Roman" w:hAnsi="Calibri Light"/>
                <w:noProof/>
              </w:rPr>
              <w:t>Phase 2: Design Testing Development</w:t>
            </w:r>
            <w:r>
              <w:rPr>
                <w:noProof/>
                <w:webHidden/>
              </w:rPr>
              <w:tab/>
            </w:r>
            <w:r>
              <w:rPr>
                <w:noProof/>
                <w:webHidden/>
              </w:rPr>
              <w:fldChar w:fldCharType="begin"/>
            </w:r>
            <w:r>
              <w:rPr>
                <w:noProof/>
                <w:webHidden/>
              </w:rPr>
              <w:instrText xml:space="preserve"> PAGEREF _Toc468533048 \h </w:instrText>
            </w:r>
            <w:r>
              <w:rPr>
                <w:noProof/>
                <w:webHidden/>
              </w:rPr>
            </w:r>
            <w:r>
              <w:rPr>
                <w:noProof/>
                <w:webHidden/>
              </w:rPr>
              <w:fldChar w:fldCharType="separate"/>
            </w:r>
            <w:r w:rsidR="00AD074D">
              <w:rPr>
                <w:noProof/>
                <w:webHidden/>
              </w:rPr>
              <w:t>16</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49" w:history="1">
            <w:r w:rsidRPr="00540F40">
              <w:rPr>
                <w:rStyle w:val="Hyperlink"/>
                <w:rFonts w:ascii="Calibri Light" w:eastAsia="Times New Roman" w:hAnsi="Calibri Light" w:cs="Times New Roman"/>
                <w:noProof/>
              </w:rPr>
              <w:t>Level 1 Work Reengineering</w:t>
            </w:r>
            <w:r>
              <w:rPr>
                <w:noProof/>
                <w:webHidden/>
              </w:rPr>
              <w:tab/>
            </w:r>
            <w:r>
              <w:rPr>
                <w:noProof/>
                <w:webHidden/>
              </w:rPr>
              <w:fldChar w:fldCharType="begin"/>
            </w:r>
            <w:r>
              <w:rPr>
                <w:noProof/>
                <w:webHidden/>
              </w:rPr>
              <w:instrText xml:space="preserve"> PAGEREF _Toc468533049 \h </w:instrText>
            </w:r>
            <w:r>
              <w:rPr>
                <w:noProof/>
                <w:webHidden/>
              </w:rPr>
            </w:r>
            <w:r>
              <w:rPr>
                <w:noProof/>
                <w:webHidden/>
              </w:rPr>
              <w:fldChar w:fldCharType="separate"/>
            </w:r>
            <w:r w:rsidR="00AD074D">
              <w:rPr>
                <w:noProof/>
                <w:webHidden/>
              </w:rPr>
              <w:t>17</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0" w:history="1">
            <w:r w:rsidRPr="00540F40">
              <w:rPr>
                <w:rStyle w:val="Hyperlink"/>
                <w:rFonts w:ascii="Calibri Light" w:eastAsia="Times New Roman" w:hAnsi="Calibri Light" w:cs="Times New Roman"/>
                <w:noProof/>
              </w:rPr>
              <w:t>Level 1: Conceptual Model Design</w:t>
            </w:r>
            <w:r>
              <w:rPr>
                <w:noProof/>
                <w:webHidden/>
              </w:rPr>
              <w:tab/>
            </w:r>
            <w:r>
              <w:rPr>
                <w:noProof/>
                <w:webHidden/>
              </w:rPr>
              <w:fldChar w:fldCharType="begin"/>
            </w:r>
            <w:r>
              <w:rPr>
                <w:noProof/>
                <w:webHidden/>
              </w:rPr>
              <w:instrText xml:space="preserve"> PAGEREF _Toc468533050 \h </w:instrText>
            </w:r>
            <w:r>
              <w:rPr>
                <w:noProof/>
                <w:webHidden/>
              </w:rPr>
            </w:r>
            <w:r>
              <w:rPr>
                <w:noProof/>
                <w:webHidden/>
              </w:rPr>
              <w:fldChar w:fldCharType="separate"/>
            </w:r>
            <w:r w:rsidR="00AD074D">
              <w:rPr>
                <w:noProof/>
                <w:webHidden/>
              </w:rPr>
              <w:t>18</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1" w:history="1">
            <w:r w:rsidRPr="00540F40">
              <w:rPr>
                <w:rStyle w:val="Hyperlink"/>
                <w:rFonts w:ascii="Calibri Light" w:eastAsia="Times New Roman" w:hAnsi="Calibri Light" w:cs="Times New Roman"/>
                <w:noProof/>
              </w:rPr>
              <w:t>Level 2: Screen Design Standards</w:t>
            </w:r>
            <w:r>
              <w:rPr>
                <w:noProof/>
                <w:webHidden/>
              </w:rPr>
              <w:tab/>
            </w:r>
            <w:r>
              <w:rPr>
                <w:noProof/>
                <w:webHidden/>
              </w:rPr>
              <w:fldChar w:fldCharType="begin"/>
            </w:r>
            <w:r>
              <w:rPr>
                <w:noProof/>
                <w:webHidden/>
              </w:rPr>
              <w:instrText xml:space="preserve"> PAGEREF _Toc468533051 \h </w:instrText>
            </w:r>
            <w:r>
              <w:rPr>
                <w:noProof/>
                <w:webHidden/>
              </w:rPr>
            </w:r>
            <w:r>
              <w:rPr>
                <w:noProof/>
                <w:webHidden/>
              </w:rPr>
              <w:fldChar w:fldCharType="separate"/>
            </w:r>
            <w:r w:rsidR="00AD074D">
              <w:rPr>
                <w:noProof/>
                <w:webHidden/>
              </w:rPr>
              <w:t>19</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2" w:history="1">
            <w:r w:rsidRPr="00540F40">
              <w:rPr>
                <w:rStyle w:val="Hyperlink"/>
                <w:rFonts w:ascii="Calibri Light" w:eastAsia="Times New Roman" w:hAnsi="Calibri Light" w:cs="Times New Roman"/>
                <w:noProof/>
              </w:rPr>
              <w:t>Level 3: Detailed User Interface Design</w:t>
            </w:r>
            <w:r>
              <w:rPr>
                <w:noProof/>
                <w:webHidden/>
              </w:rPr>
              <w:tab/>
            </w:r>
            <w:r>
              <w:rPr>
                <w:noProof/>
                <w:webHidden/>
              </w:rPr>
              <w:fldChar w:fldCharType="begin"/>
            </w:r>
            <w:r>
              <w:rPr>
                <w:noProof/>
                <w:webHidden/>
              </w:rPr>
              <w:instrText xml:space="preserve"> PAGEREF _Toc468533052 \h </w:instrText>
            </w:r>
            <w:r>
              <w:rPr>
                <w:noProof/>
                <w:webHidden/>
              </w:rPr>
            </w:r>
            <w:r>
              <w:rPr>
                <w:noProof/>
                <w:webHidden/>
              </w:rPr>
              <w:fldChar w:fldCharType="separate"/>
            </w:r>
            <w:r w:rsidR="00AD074D">
              <w:rPr>
                <w:noProof/>
                <w:webHidden/>
              </w:rPr>
              <w:t>20</w:t>
            </w:r>
            <w:r>
              <w:rPr>
                <w:noProof/>
                <w:webHidden/>
              </w:rPr>
              <w:fldChar w:fldCharType="end"/>
            </w:r>
          </w:hyperlink>
        </w:p>
        <w:p w:rsidR="007A2301" w:rsidRDefault="007A2301">
          <w:pPr>
            <w:pStyle w:val="Verzeichnis1"/>
            <w:tabs>
              <w:tab w:val="right" w:leader="dot" w:pos="9062"/>
            </w:tabs>
            <w:rPr>
              <w:rFonts w:cstheme="minorBidi"/>
              <w:noProof/>
            </w:rPr>
          </w:pPr>
          <w:hyperlink w:anchor="_Toc468533058" w:history="1">
            <w:r w:rsidRPr="00540F40">
              <w:rPr>
                <w:rStyle w:val="Hyperlink"/>
                <w:noProof/>
              </w:rPr>
              <w:t>Evaluation</w:t>
            </w:r>
            <w:r>
              <w:rPr>
                <w:noProof/>
                <w:webHidden/>
              </w:rPr>
              <w:tab/>
            </w:r>
            <w:r>
              <w:rPr>
                <w:noProof/>
                <w:webHidden/>
              </w:rPr>
              <w:fldChar w:fldCharType="begin"/>
            </w:r>
            <w:r>
              <w:rPr>
                <w:noProof/>
                <w:webHidden/>
              </w:rPr>
              <w:instrText xml:space="preserve"> PAGEREF _Toc468533058 \h </w:instrText>
            </w:r>
            <w:r>
              <w:rPr>
                <w:noProof/>
                <w:webHidden/>
              </w:rPr>
            </w:r>
            <w:r>
              <w:rPr>
                <w:noProof/>
                <w:webHidden/>
              </w:rPr>
              <w:fldChar w:fldCharType="separate"/>
            </w:r>
            <w:r w:rsidR="00AD074D">
              <w:rPr>
                <w:noProof/>
                <w:webHidden/>
              </w:rPr>
              <w:t>28</w:t>
            </w:r>
            <w:r>
              <w:rPr>
                <w:noProof/>
                <w:webHidden/>
              </w:rPr>
              <w:fldChar w:fldCharType="end"/>
            </w:r>
          </w:hyperlink>
        </w:p>
        <w:p w:rsidR="007A2301" w:rsidRDefault="007A2301">
          <w:pPr>
            <w:pStyle w:val="Verzeichnis1"/>
            <w:tabs>
              <w:tab w:val="right" w:leader="dot" w:pos="9062"/>
            </w:tabs>
            <w:rPr>
              <w:rFonts w:cstheme="minorBidi"/>
              <w:noProof/>
            </w:rPr>
          </w:pPr>
          <w:hyperlink w:anchor="_Toc468533064" w:history="1">
            <w:r w:rsidRPr="00540F40">
              <w:rPr>
                <w:rStyle w:val="Hyperlink"/>
                <w:noProof/>
              </w:rPr>
              <w:t>WBA Teil des Projektes</w:t>
            </w:r>
            <w:r>
              <w:rPr>
                <w:noProof/>
                <w:webHidden/>
              </w:rPr>
              <w:tab/>
            </w:r>
            <w:r>
              <w:rPr>
                <w:noProof/>
                <w:webHidden/>
              </w:rPr>
              <w:fldChar w:fldCharType="begin"/>
            </w:r>
            <w:r>
              <w:rPr>
                <w:noProof/>
                <w:webHidden/>
              </w:rPr>
              <w:instrText xml:space="preserve"> PAGEREF _Toc468533064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1"/>
            <w:tabs>
              <w:tab w:val="right" w:leader="dot" w:pos="9062"/>
            </w:tabs>
            <w:rPr>
              <w:rFonts w:cstheme="minorBidi"/>
              <w:noProof/>
            </w:rPr>
          </w:pPr>
          <w:hyperlink w:anchor="_Toc468533065" w:history="1">
            <w:r w:rsidRPr="00540F40">
              <w:rPr>
                <w:rStyle w:val="Hyperlink"/>
                <w:noProof/>
              </w:rPr>
              <w:t>Kommunikationsmodelle</w:t>
            </w:r>
            <w:r>
              <w:rPr>
                <w:noProof/>
                <w:webHidden/>
              </w:rPr>
              <w:tab/>
            </w:r>
            <w:r>
              <w:rPr>
                <w:noProof/>
                <w:webHidden/>
              </w:rPr>
              <w:fldChar w:fldCharType="begin"/>
            </w:r>
            <w:r>
              <w:rPr>
                <w:noProof/>
                <w:webHidden/>
              </w:rPr>
              <w:instrText xml:space="preserve"> PAGEREF _Toc468533065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3"/>
            <w:tabs>
              <w:tab w:val="right" w:leader="dot" w:pos="9062"/>
            </w:tabs>
            <w:rPr>
              <w:rFonts w:cstheme="minorBidi"/>
              <w:noProof/>
            </w:rPr>
          </w:pPr>
          <w:hyperlink w:anchor="_Toc468533066" w:history="1">
            <w:r w:rsidRPr="00540F40">
              <w:rPr>
                <w:rStyle w:val="Hyperlink"/>
                <w:noProof/>
              </w:rPr>
              <w:t>Deskriptives Kommunikationsmodell</w:t>
            </w:r>
            <w:r>
              <w:rPr>
                <w:noProof/>
                <w:webHidden/>
              </w:rPr>
              <w:tab/>
            </w:r>
            <w:r>
              <w:rPr>
                <w:noProof/>
                <w:webHidden/>
              </w:rPr>
              <w:fldChar w:fldCharType="begin"/>
            </w:r>
            <w:r>
              <w:rPr>
                <w:noProof/>
                <w:webHidden/>
              </w:rPr>
              <w:instrText xml:space="preserve"> PAGEREF _Toc468533066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3"/>
            <w:tabs>
              <w:tab w:val="right" w:leader="dot" w:pos="9062"/>
            </w:tabs>
            <w:rPr>
              <w:rFonts w:cstheme="minorBidi"/>
              <w:noProof/>
            </w:rPr>
          </w:pPr>
          <w:hyperlink w:anchor="_Toc468533067" w:history="1">
            <w:r w:rsidRPr="00540F40">
              <w:rPr>
                <w:rStyle w:val="Hyperlink"/>
                <w:rFonts w:eastAsia="Times New Roman"/>
                <w:noProof/>
              </w:rPr>
              <w:t>Präskriptives Kommunikationsmodell</w:t>
            </w:r>
            <w:r>
              <w:rPr>
                <w:noProof/>
                <w:webHidden/>
              </w:rPr>
              <w:tab/>
            </w:r>
            <w:r>
              <w:rPr>
                <w:noProof/>
                <w:webHidden/>
              </w:rPr>
              <w:fldChar w:fldCharType="begin"/>
            </w:r>
            <w:r>
              <w:rPr>
                <w:noProof/>
                <w:webHidden/>
              </w:rPr>
              <w:instrText xml:space="preserve"> PAGEREF _Toc468533067 \h </w:instrText>
            </w:r>
            <w:r>
              <w:rPr>
                <w:noProof/>
                <w:webHidden/>
              </w:rPr>
            </w:r>
            <w:r>
              <w:rPr>
                <w:noProof/>
                <w:webHidden/>
              </w:rPr>
              <w:fldChar w:fldCharType="separate"/>
            </w:r>
            <w:r w:rsidR="00AD074D">
              <w:rPr>
                <w:noProof/>
                <w:webHidden/>
              </w:rPr>
              <w:t>31</w:t>
            </w:r>
            <w:r>
              <w:rPr>
                <w:noProof/>
                <w:webHidden/>
              </w:rPr>
              <w:fldChar w:fldCharType="end"/>
            </w:r>
          </w:hyperlink>
        </w:p>
        <w:p w:rsidR="007A2301" w:rsidRDefault="007A2301">
          <w:pPr>
            <w:pStyle w:val="Verzeichnis1"/>
            <w:tabs>
              <w:tab w:val="right" w:leader="dot" w:pos="9062"/>
            </w:tabs>
            <w:rPr>
              <w:rFonts w:cstheme="minorBidi"/>
              <w:noProof/>
            </w:rPr>
          </w:pPr>
          <w:hyperlink w:anchor="_Toc468533068" w:history="1">
            <w:r w:rsidRPr="00540F40">
              <w:rPr>
                <w:rStyle w:val="Hyperlink"/>
                <w:rFonts w:asciiTheme="majorHAnsi" w:eastAsiaTheme="majorEastAsia" w:hAnsiTheme="majorHAnsi" w:cstheme="majorBidi"/>
                <w:noProof/>
              </w:rPr>
              <w:t>Architektur und Architekturdiagramm</w:t>
            </w:r>
            <w:r>
              <w:rPr>
                <w:noProof/>
                <w:webHidden/>
              </w:rPr>
              <w:tab/>
            </w:r>
            <w:r>
              <w:rPr>
                <w:noProof/>
                <w:webHidden/>
              </w:rPr>
              <w:fldChar w:fldCharType="begin"/>
            </w:r>
            <w:r>
              <w:rPr>
                <w:noProof/>
                <w:webHidden/>
              </w:rPr>
              <w:instrText xml:space="preserve"> PAGEREF _Toc468533068 \h </w:instrText>
            </w:r>
            <w:r>
              <w:rPr>
                <w:noProof/>
                <w:webHidden/>
              </w:rPr>
            </w:r>
            <w:r>
              <w:rPr>
                <w:noProof/>
                <w:webHidden/>
              </w:rPr>
              <w:fldChar w:fldCharType="separate"/>
            </w:r>
            <w:r w:rsidR="00AD074D">
              <w:rPr>
                <w:noProof/>
                <w:webHidden/>
              </w:rPr>
              <w:t>32</w:t>
            </w:r>
            <w:r>
              <w:rPr>
                <w:noProof/>
                <w:webHidden/>
              </w:rPr>
              <w:fldChar w:fldCharType="end"/>
            </w:r>
          </w:hyperlink>
        </w:p>
        <w:p w:rsidR="007A2301" w:rsidRDefault="007A2301">
          <w:pPr>
            <w:pStyle w:val="Verzeichnis1"/>
            <w:tabs>
              <w:tab w:val="right" w:leader="dot" w:pos="9062"/>
            </w:tabs>
            <w:rPr>
              <w:rFonts w:cstheme="minorBidi"/>
              <w:noProof/>
            </w:rPr>
          </w:pPr>
          <w:hyperlink w:anchor="_Toc468533072" w:history="1">
            <w:r w:rsidRPr="00540F40">
              <w:rPr>
                <w:rStyle w:val="Hyperlink"/>
                <w:noProof/>
              </w:rPr>
              <w:t>Datenstrukturen</w:t>
            </w:r>
            <w:r>
              <w:rPr>
                <w:noProof/>
                <w:webHidden/>
              </w:rPr>
              <w:tab/>
            </w:r>
            <w:r>
              <w:rPr>
                <w:noProof/>
                <w:webHidden/>
              </w:rPr>
              <w:fldChar w:fldCharType="begin"/>
            </w:r>
            <w:r>
              <w:rPr>
                <w:noProof/>
                <w:webHidden/>
              </w:rPr>
              <w:instrText xml:space="preserve"> PAGEREF _Toc468533072 \h </w:instrText>
            </w:r>
            <w:r>
              <w:rPr>
                <w:noProof/>
                <w:webHidden/>
              </w:rPr>
            </w:r>
            <w:r>
              <w:rPr>
                <w:noProof/>
                <w:webHidden/>
              </w:rPr>
              <w:fldChar w:fldCharType="separate"/>
            </w:r>
            <w:r w:rsidR="00AD074D">
              <w:rPr>
                <w:noProof/>
                <w:webHidden/>
              </w:rPr>
              <w:t>34</w:t>
            </w:r>
            <w:r>
              <w:rPr>
                <w:noProof/>
                <w:webHidden/>
              </w:rPr>
              <w:fldChar w:fldCharType="end"/>
            </w:r>
          </w:hyperlink>
        </w:p>
        <w:p w:rsidR="007A2301" w:rsidRDefault="007A2301">
          <w:pPr>
            <w:pStyle w:val="Verzeichnis1"/>
            <w:tabs>
              <w:tab w:val="right" w:leader="dot" w:pos="9062"/>
            </w:tabs>
            <w:rPr>
              <w:rFonts w:cstheme="minorBidi"/>
              <w:noProof/>
            </w:rPr>
          </w:pPr>
          <w:hyperlink w:anchor="_Toc468533075" w:history="1">
            <w:r w:rsidRPr="00540F40">
              <w:rPr>
                <w:rStyle w:val="Hyperlink"/>
                <w:noProof/>
              </w:rPr>
              <w:t>Risiken</w:t>
            </w:r>
            <w:r>
              <w:rPr>
                <w:noProof/>
                <w:webHidden/>
              </w:rPr>
              <w:tab/>
            </w:r>
            <w:r>
              <w:rPr>
                <w:noProof/>
                <w:webHidden/>
              </w:rPr>
              <w:fldChar w:fldCharType="begin"/>
            </w:r>
            <w:r>
              <w:rPr>
                <w:noProof/>
                <w:webHidden/>
              </w:rPr>
              <w:instrText xml:space="preserve"> PAGEREF _Toc468533075 \h </w:instrText>
            </w:r>
            <w:r>
              <w:rPr>
                <w:noProof/>
                <w:webHidden/>
              </w:rPr>
            </w:r>
            <w:r>
              <w:rPr>
                <w:noProof/>
                <w:webHidden/>
              </w:rPr>
              <w:fldChar w:fldCharType="separate"/>
            </w:r>
            <w:r w:rsidR="00AD074D">
              <w:rPr>
                <w:noProof/>
                <w:webHidden/>
              </w:rPr>
              <w:t>38</w:t>
            </w:r>
            <w:r>
              <w:rPr>
                <w:noProof/>
                <w:webHidden/>
              </w:rPr>
              <w:fldChar w:fldCharType="end"/>
            </w:r>
          </w:hyperlink>
        </w:p>
        <w:p w:rsidR="007A2301" w:rsidRDefault="007A2301" w:rsidP="007A2301">
          <w:pPr>
            <w:pStyle w:val="Verzeichnis3"/>
            <w:tabs>
              <w:tab w:val="right" w:leader="dot" w:pos="9062"/>
            </w:tabs>
            <w:ind w:left="0"/>
            <w:rPr>
              <w:rFonts w:cstheme="minorBidi"/>
              <w:noProof/>
            </w:rPr>
          </w:pPr>
          <w:hyperlink w:anchor="_Toc468533084" w:history="1">
            <w:r w:rsidRPr="00540F40">
              <w:rPr>
                <w:rStyle w:val="Hyperlink"/>
                <w:noProof/>
              </w:rPr>
              <w:t>Proof of Concept</w:t>
            </w:r>
            <w:r>
              <w:rPr>
                <w:noProof/>
                <w:webHidden/>
              </w:rPr>
              <w:tab/>
            </w:r>
            <w:r>
              <w:rPr>
                <w:noProof/>
                <w:webHidden/>
              </w:rPr>
              <w:fldChar w:fldCharType="begin"/>
            </w:r>
            <w:r>
              <w:rPr>
                <w:noProof/>
                <w:webHidden/>
              </w:rPr>
              <w:instrText xml:space="preserve"> PAGEREF _Toc468533084 \h </w:instrText>
            </w:r>
            <w:r>
              <w:rPr>
                <w:noProof/>
                <w:webHidden/>
              </w:rPr>
            </w:r>
            <w:r>
              <w:rPr>
                <w:noProof/>
                <w:webHidden/>
              </w:rPr>
              <w:fldChar w:fldCharType="separate"/>
            </w:r>
            <w:r w:rsidR="00AD074D">
              <w:rPr>
                <w:noProof/>
                <w:webHidden/>
              </w:rPr>
              <w:t>40</w:t>
            </w:r>
            <w:r>
              <w:rPr>
                <w:noProof/>
                <w:webHidden/>
              </w:rPr>
              <w:fldChar w:fldCharType="end"/>
            </w:r>
          </w:hyperlink>
        </w:p>
        <w:p w:rsidR="007A2301" w:rsidRDefault="007A2301">
          <w:pPr>
            <w:pStyle w:val="Verzeichnis1"/>
            <w:tabs>
              <w:tab w:val="right" w:leader="dot" w:pos="9062"/>
            </w:tabs>
            <w:rPr>
              <w:rFonts w:cstheme="minorBidi"/>
              <w:noProof/>
            </w:rPr>
          </w:pPr>
          <w:hyperlink w:anchor="_Toc468533085" w:history="1">
            <w:r w:rsidRPr="00540F40">
              <w:rPr>
                <w:rStyle w:val="Hyperlink"/>
                <w:noProof/>
              </w:rPr>
              <w:t>Fazit</w:t>
            </w:r>
            <w:r>
              <w:rPr>
                <w:noProof/>
                <w:webHidden/>
              </w:rPr>
              <w:tab/>
            </w:r>
            <w:r>
              <w:rPr>
                <w:noProof/>
                <w:webHidden/>
              </w:rPr>
              <w:fldChar w:fldCharType="begin"/>
            </w:r>
            <w:r>
              <w:rPr>
                <w:noProof/>
                <w:webHidden/>
              </w:rPr>
              <w:instrText xml:space="preserve"> PAGEREF _Toc468533085 \h </w:instrText>
            </w:r>
            <w:r>
              <w:rPr>
                <w:noProof/>
                <w:webHidden/>
              </w:rPr>
            </w:r>
            <w:r>
              <w:rPr>
                <w:noProof/>
                <w:webHidden/>
              </w:rPr>
              <w:fldChar w:fldCharType="separate"/>
            </w:r>
            <w:r w:rsidR="00AD074D">
              <w:rPr>
                <w:noProof/>
                <w:webHidden/>
              </w:rPr>
              <w:t>42</w:t>
            </w:r>
            <w:r>
              <w:rPr>
                <w:noProof/>
                <w:webHidden/>
              </w:rPr>
              <w:fldChar w:fldCharType="end"/>
            </w:r>
          </w:hyperlink>
        </w:p>
        <w:p w:rsidR="007A2301" w:rsidRDefault="007A2301">
          <w:pPr>
            <w:pStyle w:val="Verzeichnis1"/>
            <w:tabs>
              <w:tab w:val="right" w:leader="dot" w:pos="9062"/>
            </w:tabs>
            <w:rPr>
              <w:rFonts w:cstheme="minorBidi"/>
              <w:noProof/>
            </w:rPr>
          </w:pPr>
          <w:hyperlink w:anchor="_Toc468533086" w:history="1">
            <w:r w:rsidRPr="00540F40">
              <w:rPr>
                <w:rStyle w:val="Hyperlink"/>
                <w:noProof/>
              </w:rPr>
              <w:t>Literaturverzeichnis</w:t>
            </w:r>
            <w:r>
              <w:rPr>
                <w:noProof/>
                <w:webHidden/>
              </w:rPr>
              <w:tab/>
            </w:r>
            <w:r>
              <w:rPr>
                <w:noProof/>
                <w:webHidden/>
              </w:rPr>
              <w:fldChar w:fldCharType="begin"/>
            </w:r>
            <w:r>
              <w:rPr>
                <w:noProof/>
                <w:webHidden/>
              </w:rPr>
              <w:instrText xml:space="preserve"> PAGEREF _Toc468533086 \h </w:instrText>
            </w:r>
            <w:r>
              <w:rPr>
                <w:noProof/>
                <w:webHidden/>
              </w:rPr>
            </w:r>
            <w:r>
              <w:rPr>
                <w:noProof/>
                <w:webHidden/>
              </w:rPr>
              <w:fldChar w:fldCharType="separate"/>
            </w:r>
            <w:r w:rsidR="00AD074D">
              <w:rPr>
                <w:noProof/>
                <w:webHidden/>
              </w:rPr>
              <w:t>43</w:t>
            </w:r>
            <w:r>
              <w:rPr>
                <w:noProof/>
                <w:webHidden/>
              </w:rPr>
              <w:fldChar w:fldCharType="end"/>
            </w:r>
          </w:hyperlink>
        </w:p>
        <w:p w:rsidR="00CB2D75" w:rsidRPr="007A2301" w:rsidRDefault="007A2301" w:rsidP="007A2301">
          <w:pPr>
            <w:pStyle w:val="Verzeichnis1"/>
            <w:tabs>
              <w:tab w:val="right" w:leader="dot" w:pos="9062"/>
            </w:tabs>
            <w:rPr>
              <w:rFonts w:cstheme="minorBidi"/>
              <w:noProof/>
            </w:rPr>
          </w:pPr>
          <w:hyperlink w:anchor="_Toc468533087" w:history="1">
            <w:r w:rsidRPr="00540F40">
              <w:rPr>
                <w:rStyle w:val="Hyperlink"/>
                <w:noProof/>
              </w:rPr>
              <w:t>Anhang</w:t>
            </w:r>
            <w:r>
              <w:rPr>
                <w:noProof/>
                <w:webHidden/>
              </w:rPr>
              <w:tab/>
            </w:r>
            <w:r>
              <w:rPr>
                <w:noProof/>
                <w:webHidden/>
              </w:rPr>
              <w:fldChar w:fldCharType="begin"/>
            </w:r>
            <w:r>
              <w:rPr>
                <w:noProof/>
                <w:webHidden/>
              </w:rPr>
              <w:instrText xml:space="preserve"> PAGEREF _Toc468533087 \h </w:instrText>
            </w:r>
            <w:r>
              <w:rPr>
                <w:noProof/>
                <w:webHidden/>
              </w:rPr>
            </w:r>
            <w:r>
              <w:rPr>
                <w:noProof/>
                <w:webHidden/>
              </w:rPr>
              <w:fldChar w:fldCharType="separate"/>
            </w:r>
            <w:r w:rsidR="00AD074D">
              <w:rPr>
                <w:noProof/>
                <w:webHidden/>
              </w:rPr>
              <w:t>45</w:t>
            </w:r>
            <w:r>
              <w:rPr>
                <w:noProof/>
                <w:webHidden/>
              </w:rPr>
              <w:fldChar w:fldCharType="end"/>
            </w:r>
          </w:hyperlink>
          <w:r w:rsidR="00CB2D75" w:rsidRPr="001E46E4">
            <w:rPr>
              <w:b/>
              <w:bCs/>
              <w:sz w:val="20"/>
            </w:rPr>
            <w:fldChar w:fldCharType="end"/>
          </w:r>
        </w:p>
      </w:sdtContent>
    </w:sdt>
    <w:p w:rsidR="008B283D" w:rsidRDefault="008B283D" w:rsidP="003133EB">
      <w:pPr>
        <w:pStyle w:val="berschrift1"/>
        <w:rPr>
          <w:rFonts w:eastAsia="Times New Roman"/>
          <w:sz w:val="36"/>
        </w:rPr>
      </w:pPr>
      <w:bookmarkStart w:id="16" w:name="_Toc468533004"/>
      <w:r>
        <w:rPr>
          <w:rFonts w:eastAsia="Times New Roman"/>
          <w:sz w:val="36"/>
        </w:rPr>
        <w:lastRenderedPageBreak/>
        <w:t>Tabellenverzeichnis</w:t>
      </w:r>
      <w:bookmarkEnd w:id="16"/>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1: </w:t>
      </w:r>
      <w:r w:rsidR="00753D26" w:rsidRPr="00AD074D">
        <w:rPr>
          <w:rStyle w:val="Hervorhebung"/>
          <w:sz w:val="16"/>
          <w:szCs w:val="14"/>
        </w:rPr>
        <w:t>Stakeholder „Wähler“………………………………………………………………</w:t>
      </w:r>
      <w:r w:rsidR="002167CC" w:rsidRPr="00AD074D">
        <w:rPr>
          <w:rStyle w:val="Hervorhebung"/>
          <w:sz w:val="16"/>
          <w:szCs w:val="14"/>
        </w:rPr>
        <w:t>.</w:t>
      </w:r>
      <w:r w:rsidR="00753D26" w:rsidRPr="00AD074D">
        <w:rPr>
          <w:rStyle w:val="Hervorhebung"/>
          <w:sz w:val="16"/>
          <w:szCs w:val="14"/>
        </w:rPr>
        <w:t>…………………</w:t>
      </w:r>
      <w:r w:rsidR="00E969F6">
        <w:rPr>
          <w:rStyle w:val="Hervorhebung"/>
          <w:i w:val="0"/>
          <w:sz w:val="16"/>
          <w:szCs w:val="14"/>
        </w:rPr>
        <w:t>………………………………………………………………</w:t>
      </w:r>
      <w:r w:rsidR="00753D26" w:rsidRPr="00AD074D">
        <w:rPr>
          <w:rStyle w:val="Hervorhebung"/>
          <w:sz w:val="16"/>
          <w:szCs w:val="14"/>
        </w:rPr>
        <w:t>………………</w:t>
      </w:r>
      <w:r w:rsidR="00753D26" w:rsidRPr="00AD074D">
        <w:rPr>
          <w:rStyle w:val="Hervorhebung"/>
          <w:i w:val="0"/>
          <w:sz w:val="16"/>
          <w:szCs w:val="14"/>
        </w:rPr>
        <w:t>1</w:t>
      </w:r>
      <w:r w:rsidR="007A2301" w:rsidRPr="00AD074D">
        <w:rPr>
          <w:rStyle w:val="Hervorhebung"/>
          <w:i w:val="0"/>
          <w:sz w:val="16"/>
          <w:szCs w:val="14"/>
        </w:rPr>
        <w:t>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2:</w:t>
      </w:r>
      <w:r w:rsidR="002167CC" w:rsidRPr="00AD074D">
        <w:rPr>
          <w:rFonts w:eastAsia="Times New Roman"/>
          <w:sz w:val="16"/>
          <w:szCs w:val="14"/>
        </w:rPr>
        <w:t xml:space="preserve"> </w:t>
      </w:r>
      <w:r w:rsidR="00753D26" w:rsidRPr="00AD074D">
        <w:rPr>
          <w:rStyle w:val="Hervorhebung"/>
          <w:sz w:val="16"/>
          <w:szCs w:val="14"/>
        </w:rPr>
        <w:t>Stakeholder „Kandidat“</w:t>
      </w:r>
      <w:r w:rsidR="00753D26" w:rsidRPr="00AD074D">
        <w:rPr>
          <w:sz w:val="16"/>
          <w:szCs w:val="14"/>
        </w:rPr>
        <w:t xml:space="preserve"> </w:t>
      </w:r>
      <w:r w:rsidR="00753D26" w:rsidRPr="00AD074D">
        <w:rPr>
          <w:rStyle w:val="Hervorhebung"/>
          <w:sz w:val="16"/>
          <w:szCs w:val="14"/>
        </w:rPr>
        <w:t>………………………………………………………</w:t>
      </w:r>
      <w:r w:rsidR="002167CC" w:rsidRPr="00AD074D">
        <w:rPr>
          <w:rStyle w:val="Hervorhebung"/>
          <w:sz w:val="16"/>
          <w:szCs w:val="14"/>
        </w:rPr>
        <w:t>.</w:t>
      </w:r>
      <w:r w:rsidR="00753D26" w:rsidRPr="00AD074D">
        <w:rPr>
          <w:rStyle w:val="Hervorhebung"/>
          <w:sz w:val="16"/>
          <w:szCs w:val="14"/>
        </w:rPr>
        <w:t>………………………………..……</w:t>
      </w:r>
      <w:r w:rsidR="00676049">
        <w:rPr>
          <w:rStyle w:val="Hervorhebung"/>
          <w:i w:val="0"/>
          <w:sz w:val="16"/>
          <w:szCs w:val="14"/>
        </w:rPr>
        <w:t>………………………………………………</w:t>
      </w:r>
      <w:r w:rsidR="00676049" w:rsidRPr="00AD074D">
        <w:rPr>
          <w:rStyle w:val="Hervorhebung"/>
          <w:sz w:val="16"/>
          <w:szCs w:val="14"/>
        </w:rPr>
        <w:t>………………</w:t>
      </w:r>
      <w:r w:rsidR="007A2301" w:rsidRPr="00AD074D">
        <w:rPr>
          <w:rStyle w:val="Hervorhebung"/>
          <w:i w:val="0"/>
          <w:sz w:val="16"/>
          <w:szCs w:val="14"/>
        </w:rPr>
        <w:t>1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3:</w:t>
      </w:r>
      <w:r w:rsidR="00753D26" w:rsidRPr="00AD074D">
        <w:rPr>
          <w:rFonts w:eastAsia="Times New Roman"/>
          <w:sz w:val="16"/>
          <w:szCs w:val="14"/>
        </w:rPr>
        <w:t xml:space="preserve"> </w:t>
      </w:r>
      <w:r w:rsidR="00753D26" w:rsidRPr="00AD074D">
        <w:rPr>
          <w:rStyle w:val="Hervorhebung"/>
          <w:sz w:val="16"/>
          <w:szCs w:val="14"/>
        </w:rPr>
        <w:t>Stakeholder Analyse…………………………………………</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7A2301" w:rsidRPr="00AD074D">
        <w:rPr>
          <w:rStyle w:val="Hervorhebung"/>
          <w:i w:val="0"/>
          <w:sz w:val="16"/>
          <w:szCs w:val="14"/>
        </w:rPr>
        <w:t>58</w:t>
      </w:r>
    </w:p>
    <w:p w:rsidR="003133EB" w:rsidRPr="00AD074D" w:rsidRDefault="008B283D" w:rsidP="00C36FD5">
      <w:pPr>
        <w:spacing w:after="100" w:line="240" w:lineRule="auto"/>
        <w:rPr>
          <w:rFonts w:eastAsia="Times New Roman"/>
          <w:sz w:val="16"/>
          <w:szCs w:val="14"/>
        </w:rPr>
      </w:pPr>
      <w:r w:rsidRPr="00AD074D">
        <w:rPr>
          <w:rFonts w:eastAsia="Times New Roman"/>
          <w:sz w:val="16"/>
          <w:szCs w:val="14"/>
        </w:rPr>
        <w:t>Tabelle 4:</w:t>
      </w:r>
      <w:r w:rsidR="00753D26" w:rsidRPr="00AD074D">
        <w:rPr>
          <w:rFonts w:eastAsia="Times New Roman"/>
          <w:sz w:val="16"/>
          <w:szCs w:val="14"/>
        </w:rPr>
        <w:t xml:space="preserve"> </w:t>
      </w:r>
      <w:r w:rsidR="00753D26" w:rsidRPr="00AD074D">
        <w:rPr>
          <w:rStyle w:val="Hervorhebung"/>
          <w:sz w:val="16"/>
          <w:szCs w:val="14"/>
        </w:rPr>
        <w:t>Definition der User Profiles</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1</w:t>
      </w:r>
      <w:r w:rsidR="007A2301" w:rsidRPr="00AD074D">
        <w:rPr>
          <w:rStyle w:val="Hervorhebung"/>
          <w:i w:val="0"/>
          <w:sz w:val="16"/>
          <w:szCs w:val="14"/>
        </w:rPr>
        <w:t>2</w:t>
      </w:r>
      <w:r w:rsidR="007A2301" w:rsidRPr="00AD074D">
        <w:rPr>
          <w:rFonts w:eastAsia="Times New Roman"/>
          <w:sz w:val="16"/>
          <w:szCs w:val="14"/>
        </w:rPr>
        <w:t xml:space="preserve"> </w:t>
      </w:r>
    </w:p>
    <w:p w:rsidR="007A2301"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w:t>
      </w:r>
      <w:r w:rsidR="003133EB" w:rsidRPr="00AD074D">
        <w:rPr>
          <w:rFonts w:eastAsia="Times New Roman"/>
          <w:sz w:val="16"/>
          <w:szCs w:val="14"/>
        </w:rPr>
        <w:t>5</w:t>
      </w:r>
      <w:r w:rsidRPr="00AD074D">
        <w:rPr>
          <w:rFonts w:eastAsia="Times New Roman"/>
          <w:sz w:val="16"/>
          <w:szCs w:val="14"/>
        </w:rPr>
        <w:t xml:space="preserve">: </w:t>
      </w:r>
      <w:r w:rsidRPr="00AD074D">
        <w:rPr>
          <w:rStyle w:val="Hervorhebung"/>
          <w:sz w:val="16"/>
          <w:szCs w:val="14"/>
        </w:rPr>
        <w:t xml:space="preserve">Regel des </w:t>
      </w:r>
      <w:proofErr w:type="spellStart"/>
      <w:r w:rsidRPr="00AD074D">
        <w:rPr>
          <w:rStyle w:val="Hervorhebung"/>
          <w:sz w:val="16"/>
          <w:szCs w:val="14"/>
        </w:rPr>
        <w:t>Conceptual</w:t>
      </w:r>
      <w:proofErr w:type="spellEnd"/>
      <w:r w:rsidRPr="00AD074D">
        <w:rPr>
          <w:rStyle w:val="Hervorhebung"/>
          <w:sz w:val="16"/>
          <w:szCs w:val="14"/>
        </w:rPr>
        <w:t xml:space="preserve"> Model Design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18</w:t>
      </w:r>
    </w:p>
    <w:p w:rsidR="008B283D"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6: </w:t>
      </w:r>
      <w:r w:rsidRPr="00AD074D">
        <w:rPr>
          <w:rStyle w:val="Hervorhebung"/>
          <w:sz w:val="16"/>
          <w:szCs w:val="14"/>
        </w:rPr>
        <w:t>Screen Design Standard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19</w:t>
      </w:r>
    </w:p>
    <w:p w:rsidR="008B283D" w:rsidRPr="00AD074D" w:rsidRDefault="008B283D" w:rsidP="00C36FD5">
      <w:pPr>
        <w:spacing w:after="100" w:line="240" w:lineRule="auto"/>
        <w:rPr>
          <w:rStyle w:val="Hervorhebung"/>
          <w:i w:val="0"/>
          <w:sz w:val="16"/>
          <w:szCs w:val="14"/>
        </w:rPr>
      </w:pPr>
      <w:r w:rsidRPr="00AD074D">
        <w:rPr>
          <w:rFonts w:eastAsia="Times New Roman"/>
          <w:sz w:val="16"/>
          <w:szCs w:val="14"/>
        </w:rPr>
        <w:t xml:space="preserve">Tabelle </w:t>
      </w:r>
      <w:r w:rsidR="007A2301" w:rsidRPr="00AD074D">
        <w:rPr>
          <w:rFonts w:eastAsia="Times New Roman"/>
          <w:sz w:val="16"/>
          <w:szCs w:val="14"/>
        </w:rPr>
        <w:t>7</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Punktesystem für die Berechnu</w:t>
      </w:r>
      <w:r w:rsidR="002167CC" w:rsidRPr="00AD074D">
        <w:rPr>
          <w:rStyle w:val="Hervorhebung"/>
          <w:sz w:val="16"/>
          <w:szCs w:val="14"/>
        </w:rPr>
        <w:t>ng</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33</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8</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Interaktion mit Thesen beim Clien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9</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Berechnung der Übereinstimmung von Wähler und Kandida</w:t>
      </w:r>
      <w:r w:rsidR="002167CC" w:rsidRPr="00AD074D">
        <w:rPr>
          <w:rStyle w:val="Hervorhebung"/>
          <w:sz w:val="16"/>
          <w:szCs w:val="14"/>
        </w:rPr>
        <w:t>ten</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10</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Sichere HTTPS Verbindung zwischen Client und Serv</w:t>
      </w:r>
      <w:r w:rsidR="002167CC" w:rsidRPr="00AD074D">
        <w:rPr>
          <w:rStyle w:val="Hervorhebung"/>
          <w:sz w:val="16"/>
          <w:szCs w:val="14"/>
        </w:rPr>
        <w:t>er</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11</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schlüsslung der privaten Daten des</w:t>
      </w:r>
      <w:r w:rsidR="002167CC" w:rsidRPr="00AD074D">
        <w:rPr>
          <w:rStyle w:val="Hervorhebung"/>
          <w:sz w:val="16"/>
          <w:szCs w:val="14"/>
        </w:rPr>
        <w:t xml:space="preserve"> Wählers</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7A2301" w:rsidRPr="00AD074D">
        <w:rPr>
          <w:rFonts w:eastAsia="Times New Roman"/>
          <w:sz w:val="16"/>
          <w:szCs w:val="14"/>
        </w:rPr>
        <w:t>2</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Manipulation bei öffentlichen Zählern</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i/>
          <w:iCs/>
          <w:sz w:val="16"/>
          <w:szCs w:val="14"/>
        </w:rPr>
      </w:pPr>
      <w:r w:rsidRPr="00AD074D">
        <w:rPr>
          <w:rFonts w:eastAsia="Times New Roman"/>
          <w:sz w:val="16"/>
          <w:szCs w:val="14"/>
        </w:rPr>
        <w:t>Tabelle 1</w:t>
      </w:r>
      <w:r w:rsidR="007A2301" w:rsidRPr="00AD074D">
        <w:rPr>
          <w:rFonts w:eastAsia="Times New Roman"/>
          <w:sz w:val="16"/>
          <w:szCs w:val="14"/>
        </w:rPr>
        <w:t>3</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inhaltlich dopp</w:t>
      </w:r>
      <w:r w:rsidR="002167CC" w:rsidRPr="00AD074D">
        <w:rPr>
          <w:rStyle w:val="Hervorhebung"/>
          <w:sz w:val="16"/>
          <w:szCs w:val="14"/>
        </w:rPr>
        <w:t>elten Thesen</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7A2301" w:rsidRPr="00AD074D">
        <w:rPr>
          <w:rFonts w:eastAsia="Times New Roman"/>
          <w:sz w:val="16"/>
          <w:szCs w:val="14"/>
        </w:rPr>
        <w:t>4</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 xml:space="preserve">Ressourcen der Server </w:t>
      </w:r>
      <w:r w:rsidR="002167CC" w:rsidRPr="00AD074D">
        <w:rPr>
          <w:rStyle w:val="Hervorhebung"/>
          <w:sz w:val="16"/>
          <w:szCs w:val="14"/>
        </w:rPr>
        <w:t>API</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7A2301" w:rsidRPr="00AD074D">
        <w:rPr>
          <w:rStyle w:val="Hervorhebung"/>
          <w:i w:val="0"/>
          <w:sz w:val="16"/>
          <w:szCs w:val="14"/>
        </w:rPr>
        <w:t>51</w:t>
      </w:r>
    </w:p>
    <w:p w:rsidR="008B283D" w:rsidRPr="00AD074D" w:rsidRDefault="008B283D" w:rsidP="00C36FD5">
      <w:pPr>
        <w:spacing w:after="100" w:line="240" w:lineRule="auto"/>
        <w:rPr>
          <w:rFonts w:eastAsia="Times New Roman"/>
          <w:i/>
          <w:sz w:val="16"/>
          <w:szCs w:val="14"/>
        </w:rPr>
      </w:pPr>
      <w:r w:rsidRPr="00AD074D">
        <w:rPr>
          <w:rFonts w:eastAsia="Times New Roman"/>
          <w:sz w:val="16"/>
          <w:szCs w:val="14"/>
        </w:rPr>
        <w:t>Tabelle 1</w:t>
      </w:r>
      <w:r w:rsidR="00676049">
        <w:rPr>
          <w:rFonts w:eastAsia="Times New Roman"/>
          <w:sz w:val="16"/>
          <w:szCs w:val="14"/>
        </w:rPr>
        <w:t>5</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 xml:space="preserve">1.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w:t>
      </w:r>
      <w:r w:rsidR="002167CC" w:rsidRPr="00AD074D">
        <w:rPr>
          <w:rStyle w:val="Hervorhebung"/>
          <w:sz w:val="16"/>
          <w:szCs w:val="14"/>
        </w:rPr>
        <w:t>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C36FD5" w:rsidRPr="00AD074D">
        <w:rPr>
          <w:rStyle w:val="Hervorhebung"/>
          <w:i w:val="0"/>
          <w:sz w:val="16"/>
          <w:szCs w:val="14"/>
        </w:rPr>
        <w:t>52</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676049">
        <w:rPr>
          <w:rFonts w:eastAsia="Times New Roman"/>
          <w:sz w:val="16"/>
          <w:szCs w:val="14"/>
        </w:rPr>
        <w:t>6</w:t>
      </w:r>
      <w:r w:rsidRPr="00AD074D">
        <w:rPr>
          <w:rFonts w:eastAsia="Times New Roman"/>
          <w:sz w:val="16"/>
          <w:szCs w:val="14"/>
        </w:rPr>
        <w:t xml:space="preserve">: </w:t>
      </w:r>
      <w:r w:rsidR="00753D26" w:rsidRPr="00AD074D">
        <w:rPr>
          <w:rStyle w:val="Hervorhebung"/>
          <w:sz w:val="16"/>
          <w:szCs w:val="14"/>
        </w:rPr>
        <w:t xml:space="preserve">2.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C36FD5" w:rsidRPr="00AD074D">
        <w:rPr>
          <w:rStyle w:val="Hervorhebung"/>
          <w:i w:val="0"/>
          <w:sz w:val="16"/>
          <w:szCs w:val="14"/>
        </w:rPr>
        <w:t>53</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676049">
        <w:rPr>
          <w:rFonts w:eastAsia="Times New Roman"/>
          <w:sz w:val="16"/>
          <w:szCs w:val="14"/>
        </w:rPr>
        <w:t>7</w:t>
      </w:r>
      <w:r w:rsidRPr="00AD074D">
        <w:rPr>
          <w:rFonts w:eastAsia="Times New Roman"/>
          <w:sz w:val="16"/>
          <w:szCs w:val="14"/>
        </w:rPr>
        <w:t>:</w:t>
      </w:r>
      <w:r w:rsidR="00753D26" w:rsidRPr="00AD074D">
        <w:rPr>
          <w:sz w:val="16"/>
          <w:szCs w:val="14"/>
        </w:rPr>
        <w:t xml:space="preserve"> </w:t>
      </w:r>
      <w:r w:rsidR="00753D26" w:rsidRPr="00AD074D">
        <w:rPr>
          <w:rStyle w:val="Hervorhebung"/>
          <w:sz w:val="16"/>
          <w:szCs w:val="14"/>
        </w:rPr>
        <w:t xml:space="preserve">3.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r</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C36FD5" w:rsidRPr="00AD074D">
        <w:rPr>
          <w:rStyle w:val="Hervorhebung"/>
          <w:i w:val="0"/>
          <w:sz w:val="16"/>
          <w:szCs w:val="14"/>
        </w:rPr>
        <w:t>54</w:t>
      </w:r>
    </w:p>
    <w:p w:rsidR="00753D26" w:rsidRPr="00AD074D" w:rsidRDefault="008B283D" w:rsidP="00C36FD5">
      <w:pPr>
        <w:spacing w:after="100" w:line="240" w:lineRule="auto"/>
        <w:rPr>
          <w:rStyle w:val="Hervorhebung"/>
          <w:sz w:val="16"/>
          <w:szCs w:val="14"/>
        </w:rPr>
      </w:pPr>
      <w:r w:rsidRPr="00AD074D">
        <w:rPr>
          <w:rFonts w:eastAsia="Times New Roman"/>
          <w:sz w:val="16"/>
          <w:szCs w:val="14"/>
        </w:rPr>
        <w:t>Tabelle 1</w:t>
      </w:r>
      <w:r w:rsidR="00676049">
        <w:rPr>
          <w:rFonts w:eastAsia="Times New Roman"/>
          <w:sz w:val="16"/>
          <w:szCs w:val="14"/>
        </w:rPr>
        <w:t>8</w:t>
      </w:r>
      <w:r w:rsidRPr="00AD074D">
        <w:rPr>
          <w:rFonts w:eastAsia="Times New Roman"/>
          <w:sz w:val="16"/>
          <w:szCs w:val="14"/>
        </w:rPr>
        <w:t>:</w:t>
      </w:r>
      <w:r w:rsidR="00753D26" w:rsidRPr="00AD074D">
        <w:rPr>
          <w:rFonts w:eastAsia="Times New Roman"/>
          <w:sz w:val="16"/>
          <w:szCs w:val="14"/>
        </w:rPr>
        <w:t xml:space="preserve"> </w:t>
      </w:r>
      <w:r w:rsidR="00C36FD5" w:rsidRPr="00AD074D">
        <w:rPr>
          <w:rStyle w:val="Hervorhebung"/>
          <w:sz w:val="16"/>
          <w:szCs w:val="14"/>
        </w:rPr>
        <w:t>4</w:t>
      </w:r>
      <w:r w:rsidR="00753D26" w:rsidRPr="00AD074D">
        <w:rPr>
          <w:rStyle w:val="Hervorhebung"/>
          <w:sz w:val="16"/>
          <w:szCs w:val="14"/>
        </w:rPr>
        <w:t xml:space="preserve">.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t>
      </w:r>
      <w:r w:rsidR="00AD074D" w:rsidRPr="00AD074D">
        <w:rPr>
          <w:rStyle w:val="Hervorhebung"/>
          <w:sz w:val="16"/>
          <w:szCs w:val="14"/>
        </w:rPr>
        <w:t>Wähler</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676049">
        <w:rPr>
          <w:rStyle w:val="Hervorhebung"/>
          <w:i w:val="0"/>
          <w:sz w:val="16"/>
          <w:szCs w:val="14"/>
        </w:rPr>
        <w:t>…</w:t>
      </w:r>
      <w:r w:rsidR="00753D26" w:rsidRPr="00AD074D">
        <w:rPr>
          <w:rStyle w:val="Hervorhebung"/>
          <w:i w:val="0"/>
          <w:sz w:val="16"/>
          <w:szCs w:val="14"/>
        </w:rPr>
        <w:t>………</w:t>
      </w:r>
      <w:r w:rsidR="00C36FD5" w:rsidRPr="00AD074D">
        <w:rPr>
          <w:rStyle w:val="Hervorhebung"/>
          <w:i w:val="0"/>
          <w:sz w:val="16"/>
          <w:szCs w:val="14"/>
        </w:rPr>
        <w:t>55</w:t>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19: </w:t>
      </w:r>
      <w:r w:rsidRPr="00AD074D">
        <w:rPr>
          <w:rStyle w:val="Hervorhebung"/>
          <w:sz w:val="16"/>
          <w:szCs w:val="14"/>
        </w:rPr>
        <w:t xml:space="preserve">2.User </w:t>
      </w:r>
      <w:proofErr w:type="spellStart"/>
      <w:r w:rsidRPr="00AD074D">
        <w:rPr>
          <w:rStyle w:val="Hervorhebung"/>
          <w:sz w:val="16"/>
          <w:szCs w:val="14"/>
        </w:rPr>
        <w:t>profile</w:t>
      </w:r>
      <w:proofErr w:type="spellEnd"/>
      <w:r w:rsidRPr="00AD074D">
        <w:rPr>
          <w:rStyle w:val="Hervorhebung"/>
          <w:sz w:val="16"/>
          <w:szCs w:val="14"/>
        </w:rPr>
        <w:t xml:space="preserv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676049">
        <w:rPr>
          <w:rStyle w:val="Hervorhebung"/>
          <w:i w:val="0"/>
          <w:sz w:val="16"/>
          <w:szCs w:val="14"/>
        </w:rPr>
        <w:t>56</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0: </w:t>
      </w:r>
      <w:r w:rsidRPr="00AD074D">
        <w:rPr>
          <w:rStyle w:val="Hervorhebung"/>
          <w:sz w:val="16"/>
          <w:szCs w:val="14"/>
        </w:rPr>
        <w:t xml:space="preserve">2.User </w:t>
      </w:r>
      <w:proofErr w:type="spellStart"/>
      <w:r w:rsidRPr="00AD074D">
        <w:rPr>
          <w:rStyle w:val="Hervorhebung"/>
          <w:sz w:val="16"/>
          <w:szCs w:val="14"/>
        </w:rPr>
        <w:t>profile</w:t>
      </w:r>
      <w:proofErr w:type="spellEnd"/>
      <w:r w:rsidRPr="00AD074D">
        <w:rPr>
          <w:rStyle w:val="Hervorhebung"/>
          <w:sz w:val="16"/>
          <w:szCs w:val="14"/>
        </w:rPr>
        <w:t xml:space="preserv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57</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1: </w:t>
      </w:r>
      <w:r w:rsidR="00AD074D" w:rsidRPr="00AD074D">
        <w:rPr>
          <w:rStyle w:val="Hervorhebung"/>
          <w:sz w:val="16"/>
          <w:szCs w:val="14"/>
        </w:rPr>
        <w:t>Generelle Designprinzipien</w:t>
      </w:r>
      <w:r w:rsidRPr="00AD074D">
        <w:rPr>
          <w:rStyle w:val="Hervorhebung"/>
          <w:i w:val="0"/>
          <w:sz w:val="16"/>
          <w:szCs w:val="14"/>
        </w:rPr>
        <w:t>…………………………………………………….…………………</w:t>
      </w:r>
      <w:r w:rsidR="00676049">
        <w:rPr>
          <w:rStyle w:val="Hervorhebung"/>
          <w:i w:val="0"/>
          <w:sz w:val="16"/>
          <w:szCs w:val="14"/>
        </w:rPr>
        <w:t>………………………………………………</w:t>
      </w:r>
      <w:r w:rsidR="00676049">
        <w:rPr>
          <w:rStyle w:val="Hervorhebung"/>
          <w:sz w:val="16"/>
          <w:szCs w:val="14"/>
        </w:rPr>
        <w:t>…………</w:t>
      </w:r>
      <w:r w:rsidRPr="00AD074D">
        <w:rPr>
          <w:rStyle w:val="Hervorhebung"/>
          <w:i w:val="0"/>
          <w:sz w:val="16"/>
          <w:szCs w:val="14"/>
        </w:rPr>
        <w:t>……………………</w:t>
      </w:r>
      <w:r w:rsidR="00676049">
        <w:rPr>
          <w:rStyle w:val="Hervorhebung"/>
          <w:i w:val="0"/>
          <w:sz w:val="16"/>
          <w:szCs w:val="14"/>
        </w:rPr>
        <w:t>60</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2: </w:t>
      </w:r>
      <w:proofErr w:type="spellStart"/>
      <w:r w:rsidR="00AD074D" w:rsidRPr="00AD074D">
        <w:rPr>
          <w:rStyle w:val="Hervorhebung"/>
          <w:sz w:val="16"/>
          <w:szCs w:val="14"/>
        </w:rPr>
        <w:t>Use</w:t>
      </w:r>
      <w:proofErr w:type="spellEnd"/>
      <w:r w:rsidR="00AD074D" w:rsidRPr="00AD074D">
        <w:rPr>
          <w:rStyle w:val="Hervorhebung"/>
          <w:sz w:val="16"/>
          <w:szCs w:val="14"/>
        </w:rPr>
        <w:t xml:space="preserve"> Case Definitionen</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61</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3: </w:t>
      </w:r>
      <w:proofErr w:type="spellStart"/>
      <w:r w:rsidR="00AD074D" w:rsidRPr="00AD074D">
        <w:rPr>
          <w:rStyle w:val="Hervorhebung"/>
          <w:sz w:val="16"/>
          <w:szCs w:val="14"/>
        </w:rPr>
        <w:t>Use</w:t>
      </w:r>
      <w:proofErr w:type="spellEnd"/>
      <w:r w:rsidR="00AD074D" w:rsidRPr="00AD074D">
        <w:rPr>
          <w:rStyle w:val="Hervorhebung"/>
          <w:sz w:val="16"/>
          <w:szCs w:val="14"/>
        </w:rPr>
        <w:t xml:space="preserve"> Case 1: Eine These veröffentlichen</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62</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4: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2: Eine Position zu e</w:t>
      </w:r>
      <w:r w:rsidR="00E969F6">
        <w:rPr>
          <w:rStyle w:val="Hervorhebung"/>
          <w:sz w:val="16"/>
          <w:szCs w:val="14"/>
        </w:rPr>
        <w:t>iner These bezieh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3</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5: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3: Eine Begründu</w:t>
      </w:r>
      <w:r w:rsidR="00E969F6">
        <w:rPr>
          <w:rStyle w:val="Hervorhebung"/>
          <w:sz w:val="16"/>
          <w:szCs w:val="14"/>
        </w:rPr>
        <w:t>ng zu einer These hinzufügen</w:t>
      </w:r>
      <w:r w:rsidR="00E969F6" w:rsidRPr="00E969F6">
        <w:rPr>
          <w:rStyle w:val="Hervorhebung"/>
          <w:sz w:val="16"/>
          <w:szCs w:val="14"/>
        </w:rPr>
        <w:t xml:space="preserve">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4</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6: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4: Kommentar zu</w:t>
      </w:r>
      <w:r w:rsidR="00E969F6">
        <w:rPr>
          <w:rStyle w:val="Hervorhebung"/>
          <w:sz w:val="16"/>
          <w:szCs w:val="14"/>
        </w:rPr>
        <w:t xml:space="preserve"> einer These hinzufüg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5</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7: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5: Die Überei</w:t>
      </w:r>
      <w:r w:rsidR="00E969F6">
        <w:rPr>
          <w:rStyle w:val="Hervorhebung"/>
          <w:sz w:val="16"/>
          <w:szCs w:val="14"/>
        </w:rPr>
        <w:t xml:space="preserve">nstimmung berechnen lassen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6</w:t>
      </w:r>
    </w:p>
    <w:p w:rsidR="00C36FD5" w:rsidRPr="00E969F6" w:rsidRDefault="00C36FD5"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28: </w:t>
      </w:r>
      <w:r w:rsidR="00E969F6" w:rsidRPr="00E969F6">
        <w:rPr>
          <w:rStyle w:val="Hervorhebung"/>
          <w:sz w:val="16"/>
          <w:szCs w:val="14"/>
          <w:lang w:val="en-US"/>
        </w:rPr>
        <w:t xml:space="preserve">Use Case </w:t>
      </w:r>
      <w:r w:rsidR="00E969F6">
        <w:rPr>
          <w:rStyle w:val="Hervorhebung"/>
          <w:sz w:val="16"/>
          <w:szCs w:val="14"/>
          <w:lang w:val="en-US"/>
        </w:rPr>
        <w:t>6</w:t>
      </w:r>
      <w:r w:rsidR="00E969F6" w:rsidRPr="00E969F6">
        <w:rPr>
          <w:rStyle w:val="Hervorhebung"/>
          <w:sz w:val="16"/>
          <w:szCs w:val="14"/>
          <w:lang w:val="en-US"/>
        </w:rPr>
        <w:t xml:space="preserve">: </w:t>
      </w:r>
      <w:proofErr w:type="spellStart"/>
      <w:r w:rsidR="00E969F6">
        <w:rPr>
          <w:rStyle w:val="Hervorhebung"/>
          <w:sz w:val="16"/>
          <w:szCs w:val="14"/>
          <w:lang w:val="en-US"/>
        </w:rPr>
        <w:t>Thesen</w:t>
      </w:r>
      <w:proofErr w:type="spellEnd"/>
      <w:r w:rsidR="00E969F6">
        <w:rPr>
          <w:rStyle w:val="Hervorhebung"/>
          <w:sz w:val="16"/>
          <w:szCs w:val="14"/>
          <w:lang w:val="en-US"/>
        </w:rPr>
        <w:t xml:space="preserve"> bewert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7</w:t>
      </w:r>
    </w:p>
    <w:p w:rsidR="00C36FD5" w:rsidRPr="00E969F6" w:rsidRDefault="00C36FD5"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29: </w:t>
      </w:r>
      <w:r w:rsidR="00E969F6" w:rsidRPr="00E969F6">
        <w:rPr>
          <w:rStyle w:val="Hervorhebung"/>
          <w:sz w:val="16"/>
          <w:szCs w:val="14"/>
          <w:lang w:val="en-US"/>
        </w:rPr>
        <w:t xml:space="preserve">Use Case </w:t>
      </w:r>
      <w:r w:rsidR="00E969F6">
        <w:rPr>
          <w:rStyle w:val="Hervorhebung"/>
          <w:sz w:val="16"/>
          <w:szCs w:val="14"/>
          <w:lang w:val="en-US"/>
        </w:rPr>
        <w:t>7</w:t>
      </w:r>
      <w:r w:rsidR="00E969F6" w:rsidRPr="00E969F6">
        <w:rPr>
          <w:rStyle w:val="Hervorhebung"/>
          <w:sz w:val="16"/>
          <w:szCs w:val="14"/>
          <w:lang w:val="en-US"/>
        </w:rPr>
        <w:t xml:space="preserve">: </w:t>
      </w:r>
      <w:proofErr w:type="spellStart"/>
      <w:r w:rsidR="00E969F6">
        <w:rPr>
          <w:rStyle w:val="Hervorhebung"/>
          <w:sz w:val="16"/>
          <w:szCs w:val="14"/>
          <w:lang w:val="en-US"/>
        </w:rPr>
        <w:t>Thesen</w:t>
      </w:r>
      <w:proofErr w:type="spellEnd"/>
      <w:r w:rsidR="00E969F6">
        <w:rPr>
          <w:rStyle w:val="Hervorhebung"/>
          <w:sz w:val="16"/>
          <w:szCs w:val="14"/>
          <w:lang w:val="en-US"/>
        </w:rPr>
        <w:t xml:space="preserve"> sortier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8</w:t>
      </w:r>
    </w:p>
    <w:p w:rsidR="00C36FD5" w:rsidRPr="00E969F6" w:rsidRDefault="00C36FD5" w:rsidP="00C36FD5">
      <w:pPr>
        <w:spacing w:after="100" w:line="240" w:lineRule="auto"/>
        <w:rPr>
          <w:rStyle w:val="Hervorhebung"/>
          <w:i w:val="0"/>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30: </w:t>
      </w:r>
      <w:r w:rsidR="00E969F6" w:rsidRPr="00E969F6">
        <w:rPr>
          <w:rStyle w:val="Hervorhebung"/>
          <w:sz w:val="16"/>
          <w:szCs w:val="14"/>
          <w:lang w:val="en-US"/>
        </w:rPr>
        <w:t xml:space="preserve">Use Case 8: </w:t>
      </w:r>
      <w:r w:rsidR="00E969F6">
        <w:rPr>
          <w:rStyle w:val="Hervorhebung"/>
          <w:sz w:val="16"/>
          <w:szCs w:val="14"/>
          <w:lang w:val="en-US"/>
        </w:rPr>
        <w:t>Registrier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9</w:t>
      </w:r>
    </w:p>
    <w:p w:rsidR="00E969F6" w:rsidRPr="00E969F6" w:rsidRDefault="00E969F6"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31: </w:t>
      </w:r>
      <w:r w:rsidRPr="00E969F6">
        <w:rPr>
          <w:rStyle w:val="Hervorhebung"/>
          <w:sz w:val="16"/>
          <w:szCs w:val="14"/>
          <w:lang w:val="en-US"/>
        </w:rPr>
        <w:t xml:space="preserve">Use Case </w:t>
      </w:r>
      <w:r>
        <w:rPr>
          <w:rStyle w:val="Hervorhebung"/>
          <w:sz w:val="16"/>
          <w:szCs w:val="14"/>
          <w:lang w:val="en-US"/>
        </w:rPr>
        <w:t>9</w:t>
      </w:r>
      <w:r w:rsidRPr="00E969F6">
        <w:rPr>
          <w:rStyle w:val="Hervorhebung"/>
          <w:sz w:val="16"/>
          <w:szCs w:val="14"/>
          <w:lang w:val="en-US"/>
        </w:rPr>
        <w:t xml:space="preserve">: </w:t>
      </w:r>
      <w:r>
        <w:rPr>
          <w:rStyle w:val="Hervorhebung"/>
          <w:sz w:val="16"/>
          <w:szCs w:val="14"/>
          <w:lang w:val="en-US"/>
        </w:rPr>
        <w:t>Einlogg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70</w:t>
      </w:r>
    </w:p>
    <w:p w:rsidR="00C36FD5" w:rsidRPr="00676049" w:rsidRDefault="00C36FD5" w:rsidP="00C36FD5">
      <w:pPr>
        <w:spacing w:after="100" w:line="240" w:lineRule="auto"/>
        <w:rPr>
          <w:rFonts w:eastAsia="Times New Roman"/>
          <w:sz w:val="16"/>
          <w:szCs w:val="14"/>
          <w:lang w:val="en-US"/>
        </w:rPr>
      </w:pPr>
      <w:proofErr w:type="spellStart"/>
      <w:r w:rsidRPr="00676049">
        <w:rPr>
          <w:rFonts w:eastAsia="Times New Roman"/>
          <w:sz w:val="16"/>
          <w:szCs w:val="14"/>
          <w:lang w:val="en-US"/>
        </w:rPr>
        <w:t>Tabelle</w:t>
      </w:r>
      <w:proofErr w:type="spellEnd"/>
      <w:r w:rsidRPr="00676049">
        <w:rPr>
          <w:rFonts w:eastAsia="Times New Roman"/>
          <w:sz w:val="16"/>
          <w:szCs w:val="14"/>
          <w:lang w:val="en-US"/>
        </w:rPr>
        <w:t xml:space="preserve"> 32: </w:t>
      </w:r>
      <w:r w:rsidR="00AD074D" w:rsidRPr="00676049">
        <w:rPr>
          <w:rStyle w:val="Hervorhebung"/>
          <w:sz w:val="16"/>
          <w:szCs w:val="14"/>
          <w:lang w:val="en-US"/>
        </w:rPr>
        <w:t xml:space="preserve">Use Case </w:t>
      </w:r>
      <w:r w:rsidR="00E969F6" w:rsidRPr="00676049">
        <w:rPr>
          <w:rStyle w:val="Hervorhebung"/>
          <w:sz w:val="16"/>
          <w:szCs w:val="14"/>
          <w:lang w:val="en-US"/>
        </w:rPr>
        <w:t>10</w:t>
      </w:r>
      <w:r w:rsidR="00AD074D" w:rsidRPr="00676049">
        <w:rPr>
          <w:rStyle w:val="Hervorhebung"/>
          <w:sz w:val="16"/>
          <w:szCs w:val="14"/>
          <w:lang w:val="en-US"/>
        </w:rPr>
        <w:t xml:space="preserve">: </w:t>
      </w:r>
      <w:proofErr w:type="spellStart"/>
      <w:r w:rsidR="00AD074D" w:rsidRPr="00676049">
        <w:rPr>
          <w:rStyle w:val="Hervorhebung"/>
          <w:sz w:val="16"/>
          <w:szCs w:val="14"/>
          <w:lang w:val="en-US"/>
        </w:rPr>
        <w:t>Eine</w:t>
      </w:r>
      <w:proofErr w:type="spellEnd"/>
      <w:r w:rsidR="00AD074D" w:rsidRPr="00676049">
        <w:rPr>
          <w:rStyle w:val="Hervorhebung"/>
          <w:sz w:val="16"/>
          <w:szCs w:val="14"/>
          <w:lang w:val="en-US"/>
        </w:rPr>
        <w:t xml:space="preserve"> These veröffentlichen</w:t>
      </w:r>
      <w:r w:rsidRPr="00676049">
        <w:rPr>
          <w:rStyle w:val="Hervorhebung"/>
          <w:i w:val="0"/>
          <w:sz w:val="16"/>
          <w:szCs w:val="14"/>
          <w:lang w:val="en-US"/>
        </w:rPr>
        <w:t>…………………………………………………….…………………</w:t>
      </w:r>
      <w:r w:rsidR="00676049" w:rsidRPr="00676049">
        <w:rPr>
          <w:rStyle w:val="Hervorhebung"/>
          <w:i w:val="0"/>
          <w:sz w:val="16"/>
          <w:szCs w:val="14"/>
          <w:lang w:val="en-US"/>
        </w:rPr>
        <w:t>……………………………………</w:t>
      </w:r>
      <w:r w:rsidRPr="00676049">
        <w:rPr>
          <w:rStyle w:val="Hervorhebung"/>
          <w:i w:val="0"/>
          <w:sz w:val="16"/>
          <w:szCs w:val="14"/>
          <w:lang w:val="en-US"/>
        </w:rPr>
        <w:t>……………………</w:t>
      </w:r>
      <w:r w:rsidR="00676049">
        <w:rPr>
          <w:rStyle w:val="Hervorhebung"/>
          <w:i w:val="0"/>
          <w:sz w:val="16"/>
          <w:szCs w:val="14"/>
          <w:lang w:val="en-US"/>
        </w:rPr>
        <w:t>71</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3: </w:t>
      </w:r>
      <w:r w:rsidR="00AD074D" w:rsidRPr="00AD074D">
        <w:rPr>
          <w:rStyle w:val="Hervorhebung"/>
          <w:sz w:val="16"/>
          <w:szCs w:val="14"/>
          <w:lang w:val="en-US"/>
        </w:rPr>
        <w:t xml:space="preserve">Cognitive Walkthrough – Use Case </w:t>
      </w:r>
      <w:r w:rsidR="00AD074D">
        <w:rPr>
          <w:rStyle w:val="Hervorhebung"/>
          <w:sz w:val="16"/>
          <w:szCs w:val="14"/>
          <w:lang w:val="en-US"/>
        </w:rPr>
        <w:t>1</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2</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4: </w:t>
      </w:r>
      <w:r w:rsidR="00AD074D" w:rsidRPr="00AD074D">
        <w:rPr>
          <w:rStyle w:val="Hervorhebung"/>
          <w:sz w:val="16"/>
          <w:szCs w:val="14"/>
          <w:lang w:val="en-US"/>
        </w:rPr>
        <w:t xml:space="preserve">Cognitive Walkthrough – Use Case </w:t>
      </w:r>
      <w:r w:rsidR="00AD074D">
        <w:rPr>
          <w:rStyle w:val="Hervorhebung"/>
          <w:sz w:val="16"/>
          <w:szCs w:val="14"/>
          <w:lang w:val="en-US"/>
        </w:rPr>
        <w:t>2</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3</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5: </w:t>
      </w:r>
      <w:r w:rsidR="00AD074D" w:rsidRPr="00AD074D">
        <w:rPr>
          <w:rStyle w:val="Hervorhebung"/>
          <w:sz w:val="16"/>
          <w:szCs w:val="14"/>
          <w:lang w:val="en-US"/>
        </w:rPr>
        <w:t xml:space="preserve">Cognitive Walkthrough – Use Case </w:t>
      </w:r>
      <w:r w:rsidR="00AD074D">
        <w:rPr>
          <w:rStyle w:val="Hervorhebung"/>
          <w:sz w:val="16"/>
          <w:szCs w:val="14"/>
          <w:lang w:val="en-US"/>
        </w:rPr>
        <w:t>3</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4</w:t>
      </w:r>
    </w:p>
    <w:p w:rsidR="00C36FD5" w:rsidRPr="00AD074D" w:rsidRDefault="00C36FD5" w:rsidP="00C36FD5">
      <w:pPr>
        <w:spacing w:after="100" w:line="240" w:lineRule="auto"/>
        <w:rPr>
          <w:rStyle w:val="Hervorhebung"/>
          <w:i w:val="0"/>
          <w:sz w:val="16"/>
          <w:szCs w:val="14"/>
          <w:lang w:val="en-US"/>
        </w:rPr>
      </w:pPr>
      <w:bookmarkStart w:id="17" w:name="_Toc468533005"/>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6: </w:t>
      </w:r>
      <w:r w:rsidR="00AD074D" w:rsidRPr="00AD074D">
        <w:rPr>
          <w:rStyle w:val="Hervorhebung"/>
          <w:sz w:val="16"/>
          <w:szCs w:val="14"/>
          <w:lang w:val="en-US"/>
        </w:rPr>
        <w:t xml:space="preserve">Cognitive Walkthrough – Use Case </w:t>
      </w:r>
      <w:r w:rsidR="00AD074D">
        <w:rPr>
          <w:rStyle w:val="Hervorhebung"/>
          <w:sz w:val="16"/>
          <w:szCs w:val="14"/>
          <w:lang w:val="en-US"/>
        </w:rPr>
        <w:t>4</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5</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7: </w:t>
      </w:r>
      <w:r w:rsidR="00AD074D" w:rsidRPr="00AD074D">
        <w:rPr>
          <w:rStyle w:val="Hervorhebung"/>
          <w:sz w:val="16"/>
          <w:szCs w:val="14"/>
          <w:lang w:val="en-US"/>
        </w:rPr>
        <w:t xml:space="preserve">Cognitive Walkthrough – Use Case </w:t>
      </w:r>
      <w:r w:rsidR="00AD074D">
        <w:rPr>
          <w:rStyle w:val="Hervorhebung"/>
          <w:sz w:val="16"/>
          <w:szCs w:val="14"/>
          <w:lang w:val="en-US"/>
        </w:rPr>
        <w:t>5</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6</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8: </w:t>
      </w:r>
      <w:r w:rsidR="00AD074D" w:rsidRPr="00AD074D">
        <w:rPr>
          <w:rStyle w:val="Hervorhebung"/>
          <w:sz w:val="16"/>
          <w:szCs w:val="14"/>
          <w:lang w:val="en-US"/>
        </w:rPr>
        <w:t xml:space="preserve">Cognitive Walkthrough – Use Case </w:t>
      </w:r>
      <w:r w:rsidR="00AD074D">
        <w:rPr>
          <w:rStyle w:val="Hervorhebung"/>
          <w:sz w:val="16"/>
          <w:szCs w:val="14"/>
          <w:lang w:val="en-US"/>
        </w:rPr>
        <w:t>6</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7</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9: </w:t>
      </w:r>
      <w:r w:rsidR="00AD074D" w:rsidRPr="00AD074D">
        <w:rPr>
          <w:rStyle w:val="Hervorhebung"/>
          <w:sz w:val="16"/>
          <w:szCs w:val="14"/>
          <w:lang w:val="en-US"/>
        </w:rPr>
        <w:t xml:space="preserve">Cognitive Walkthrough – Use Case </w:t>
      </w:r>
      <w:r w:rsidR="00AD074D">
        <w:rPr>
          <w:rStyle w:val="Hervorhebung"/>
          <w:sz w:val="16"/>
          <w:szCs w:val="14"/>
          <w:lang w:val="en-US"/>
        </w:rPr>
        <w:t>7</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8</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40: </w:t>
      </w:r>
      <w:r w:rsidR="00AD074D" w:rsidRPr="00AD074D">
        <w:rPr>
          <w:rStyle w:val="Hervorhebung"/>
          <w:sz w:val="16"/>
          <w:szCs w:val="14"/>
          <w:lang w:val="en-US"/>
        </w:rPr>
        <w:t>Cognitive Walkthrough – Use Case 8</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9</w:t>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41: </w:t>
      </w:r>
      <w:r w:rsidR="00AD074D" w:rsidRPr="00AD074D">
        <w:rPr>
          <w:rStyle w:val="Hervorhebung"/>
          <w:sz w:val="16"/>
          <w:szCs w:val="14"/>
        </w:rPr>
        <w:t>Identifizierte Usability Probleme</w:t>
      </w:r>
      <w:r w:rsidRPr="00AD074D">
        <w:rPr>
          <w:rStyle w:val="Hervorhebung"/>
          <w:i w:val="0"/>
          <w:sz w:val="16"/>
          <w:szCs w:val="14"/>
        </w:rPr>
        <w:t>…………………………………………………….…………………………</w:t>
      </w:r>
      <w:r w:rsidR="00676049" w:rsidRPr="00676049">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80</w:t>
      </w: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Pr="00C36FD5" w:rsidRDefault="00C36FD5" w:rsidP="00C36FD5">
      <w:pPr>
        <w:spacing w:after="100" w:line="240" w:lineRule="auto"/>
        <w:rPr>
          <w:iCs/>
          <w:sz w:val="14"/>
          <w:szCs w:val="14"/>
        </w:rPr>
      </w:pPr>
    </w:p>
    <w:p w:rsidR="00707442" w:rsidRPr="00753D26" w:rsidRDefault="00F87C6D" w:rsidP="00C36FD5">
      <w:pPr>
        <w:pStyle w:val="berschrift1"/>
        <w:rPr>
          <w:rFonts w:eastAsia="Times New Roman"/>
        </w:rPr>
      </w:pPr>
      <w:r w:rsidRPr="00753D26">
        <w:rPr>
          <w:rFonts w:eastAsia="Times New Roman"/>
        </w:rPr>
        <w:lastRenderedPageBreak/>
        <w:t>Exposé</w:t>
      </w:r>
      <w:bookmarkEnd w:id="17"/>
    </w:p>
    <w:p w:rsidR="00E75E6A" w:rsidRPr="00380384" w:rsidRDefault="00E75E6A" w:rsidP="00F87C6D">
      <w:pPr>
        <w:pStyle w:val="berschrift3"/>
        <w:rPr>
          <w:rFonts w:eastAsia="Times New Roman"/>
          <w:lang w:eastAsia="de-DE"/>
        </w:rPr>
      </w:pPr>
      <w:bookmarkStart w:id="18" w:name="_Toc468533006"/>
      <w:r w:rsidRPr="00380384">
        <w:rPr>
          <w:rFonts w:eastAsia="Times New Roman"/>
          <w:lang w:eastAsia="de-DE"/>
        </w:rPr>
        <w:t>Nutzungsproblem</w:t>
      </w:r>
      <w:bookmarkEnd w:id="18"/>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1"/>
      <w:bookmarkStart w:id="20" w:name="_Toc465345929"/>
      <w:bookmarkStart w:id="21" w:name="_Toc465440650"/>
      <w:bookmarkStart w:id="22" w:name="_Toc468533007"/>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196D00">
        <w:rPr>
          <w:rFonts w:eastAsia="Times New Roman" w:cs="Times New Roman"/>
          <w:bCs/>
          <w:szCs w:val="24"/>
          <w:lang w:eastAsia="de-DE"/>
        </w:rPr>
        <w:t>zu denen nur Parteien Stellung (pro/neutral/contra) beziehen können</w:t>
      </w:r>
      <w:r w:rsidRPr="00CB2D75">
        <w:rPr>
          <w:rFonts w:eastAsia="Times New Roman" w:cs="Times New Roman"/>
          <w:bCs/>
          <w:szCs w:val="24"/>
          <w:lang w:eastAsia="de-DE"/>
        </w:rPr>
        <w:t xml:space="preserve">.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00196D00">
        <w:rPr>
          <w:rFonts w:eastAsia="Times New Roman" w:cs="Times New Roman"/>
          <w:bCs/>
          <w:szCs w:val="24"/>
          <w:lang w:eastAsia="de-DE"/>
        </w:rPr>
        <w:t>,</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196D00">
        <w:rPr>
          <w:rFonts w:eastAsia="Times New Roman" w:cs="Times New Roman"/>
          <w:bCs/>
          <w:szCs w:val="24"/>
          <w:lang w:eastAsia="de-DE"/>
        </w:rPr>
        <w:t>könn</w:t>
      </w:r>
      <w:r w:rsidR="004B5A40">
        <w:rPr>
          <w:rFonts w:eastAsia="Times New Roman" w:cs="Times New Roman"/>
          <w:bCs/>
          <w:szCs w:val="24"/>
          <w:lang w:eastAsia="de-DE"/>
        </w:rPr>
        <w: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9"/>
      <w:r w:rsidR="004B5A40">
        <w:rPr>
          <w:rFonts w:eastAsia="Times New Roman" w:cs="Times New Roman"/>
          <w:bCs/>
          <w:szCs w:val="24"/>
          <w:lang w:eastAsia="de-DE"/>
        </w:rPr>
        <w:t>.</w:t>
      </w:r>
      <w:bookmarkEnd w:id="20"/>
      <w:bookmarkEnd w:id="21"/>
      <w:bookmarkEnd w:id="22"/>
    </w:p>
    <w:p w:rsidR="00E75E6A" w:rsidRPr="00380384" w:rsidRDefault="00E75E6A" w:rsidP="00F87C6D">
      <w:pPr>
        <w:pStyle w:val="berschrift3"/>
        <w:rPr>
          <w:rFonts w:eastAsia="Times New Roman"/>
          <w:lang w:eastAsia="de-DE"/>
        </w:rPr>
      </w:pPr>
      <w:bookmarkStart w:id="23" w:name="_Toc468533008"/>
      <w:r w:rsidRPr="00380384">
        <w:rPr>
          <w:rFonts w:eastAsia="Times New Roman"/>
          <w:lang w:eastAsia="de-DE"/>
        </w:rPr>
        <w:t>Zielsetzung</w:t>
      </w:r>
      <w:bookmarkEnd w:id="23"/>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24" w:name="_Toc465087763"/>
      <w:bookmarkStart w:id="25" w:name="_Toc465345931"/>
      <w:bookmarkStart w:id="26" w:name="_Toc465440652"/>
      <w:bookmarkStart w:id="27" w:name="_Toc468533009"/>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00196D00">
        <w:rPr>
          <w:rFonts w:eastAsia="Times New Roman" w:cs="Times New Roman"/>
          <w:bCs/>
          <w:szCs w:val="24"/>
          <w:lang w:eastAsia="de-DE"/>
        </w:rPr>
        <w:t>,</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24"/>
      <w:bookmarkEnd w:id="25"/>
      <w:bookmarkEnd w:id="26"/>
      <w:bookmarkEnd w:id="27"/>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8" w:name="_Toc468533010"/>
      <w:r w:rsidRPr="00380384">
        <w:rPr>
          <w:rFonts w:eastAsia="Times New Roman"/>
          <w:lang w:eastAsia="de-DE"/>
        </w:rPr>
        <w:t>Verteilte Anwendungslogik</w:t>
      </w:r>
      <w:bookmarkEnd w:id="28"/>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9" w:name="_Toc465087765"/>
      <w:bookmarkStart w:id="30" w:name="_Toc465345933"/>
      <w:bookmarkStart w:id="31" w:name="_Toc465440654"/>
      <w:bookmarkStart w:id="32" w:name="_Toc468533011"/>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t>
      </w:r>
      <w:r w:rsidR="00196D00">
        <w:rPr>
          <w:rFonts w:eastAsia="Times New Roman" w:cs="Times New Roman"/>
          <w:bCs/>
          <w:szCs w:val="24"/>
          <w:lang w:eastAsia="de-DE"/>
        </w:rPr>
        <w:t xml:space="preserve">das berechnet, </w:t>
      </w:r>
      <w:r w:rsidR="004E0FB7">
        <w:rPr>
          <w:rFonts w:eastAsia="Times New Roman" w:cs="Times New Roman"/>
          <w:bCs/>
          <w:szCs w:val="24"/>
          <w:lang w:eastAsia="de-DE"/>
        </w:rPr>
        <w:t>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9"/>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30"/>
      <w:bookmarkEnd w:id="31"/>
      <w:r w:rsidR="00E20BF8">
        <w:rPr>
          <w:rFonts w:eastAsia="Times New Roman" w:cs="Times New Roman"/>
          <w:bCs/>
          <w:szCs w:val="24"/>
          <w:lang w:eastAsia="de-DE"/>
        </w:rPr>
        <w:t xml:space="preserve">  Die Anwendungslogik des Clients beinhaltet Benachrichtigungen zu eigenen oder abonnierten Thesen, sowie zu abonnierten Kandidaten.</w:t>
      </w:r>
      <w:bookmarkEnd w:id="32"/>
    </w:p>
    <w:p w:rsidR="00773E8C" w:rsidRDefault="00E75E6A" w:rsidP="00773E8C">
      <w:pPr>
        <w:pStyle w:val="berschrift3"/>
        <w:rPr>
          <w:rFonts w:eastAsia="Times New Roman"/>
          <w:lang w:eastAsia="de-DE"/>
        </w:rPr>
      </w:pPr>
      <w:bookmarkStart w:id="33" w:name="_Toc468533012"/>
      <w:r w:rsidRPr="00380384">
        <w:rPr>
          <w:rFonts w:eastAsia="Times New Roman"/>
          <w:lang w:eastAsia="de-DE"/>
        </w:rPr>
        <w:t>Wirtschaftliche und gesellschaftliche Relevanz</w:t>
      </w:r>
      <w:bookmarkEnd w:id="33"/>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t>
      </w:r>
      <w:r w:rsidR="00196D00">
        <w:rPr>
          <w:szCs w:val="24"/>
        </w:rPr>
        <w:t>ist</w:t>
      </w:r>
      <w:r w:rsidRPr="00CB2D75">
        <w:rPr>
          <w:szCs w:val="24"/>
        </w:rPr>
        <w:t xml:space="preserve"> durch </w:t>
      </w:r>
      <w:r w:rsidR="004E0FB7">
        <w:rPr>
          <w:szCs w:val="24"/>
        </w:rPr>
        <w:t>ein zentrales System</w:t>
      </w:r>
      <w:r w:rsidRPr="00CB2D75">
        <w:rPr>
          <w:szCs w:val="24"/>
        </w:rPr>
        <w:t xml:space="preserve"> der Aufwand geringer</w:t>
      </w:r>
      <w:r w:rsidR="00196D00">
        <w:rPr>
          <w:szCs w:val="24"/>
        </w:rPr>
        <w:t xml:space="preserve">, </w:t>
      </w:r>
      <w:r w:rsidRPr="00CB2D75">
        <w:rPr>
          <w:szCs w:val="24"/>
        </w:rPr>
        <w:t xml:space="preserve"> sich mit den verschiedenen Kandidaten für seinen </w:t>
      </w:r>
      <w:r w:rsidR="00196D00">
        <w:rPr>
          <w:szCs w:val="24"/>
        </w:rPr>
        <w:t>Wahlkreis auseinandersetze</w:t>
      </w:r>
      <w:r w:rsidR="00F362AF" w:rsidRPr="00CB2D75">
        <w:rPr>
          <w:szCs w:val="24"/>
        </w:rPr>
        <w:t>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34" w:name="_Toc468533013"/>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34"/>
    </w:p>
    <w:p w:rsidR="006B4F9C" w:rsidRDefault="006B4F9C" w:rsidP="0068742B">
      <w:pPr>
        <w:jc w:val="both"/>
      </w:pPr>
      <w:r>
        <w:t xml:space="preserve">Der Name des Systems </w:t>
      </w:r>
      <w:r w:rsidR="00196D00">
        <w:t>ist</w:t>
      </w:r>
      <w:r>
        <w:t xml:space="preserv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35" w:name="_Toc468533014"/>
      <w:r w:rsidRPr="00CB2D75">
        <w:rPr>
          <w:sz w:val="36"/>
        </w:rPr>
        <w:t>Domänenrecherche</w:t>
      </w:r>
      <w:bookmarkEnd w:id="35"/>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r w:rsidR="00E20BF8">
        <w:rPr>
          <w:szCs w:val="24"/>
        </w:rPr>
        <w:t xml:space="preserve"> </w:t>
      </w:r>
    </w:p>
    <w:p w:rsidR="00CB2D75" w:rsidRDefault="00CB2D75" w:rsidP="00F87C6D">
      <w:pPr>
        <w:rPr>
          <w:sz w:val="24"/>
          <w:szCs w:val="24"/>
        </w:rPr>
      </w:pPr>
    </w:p>
    <w:p w:rsidR="00F87C6D" w:rsidRDefault="00F87C6D" w:rsidP="00F87C6D">
      <w:pPr>
        <w:pStyle w:val="berschrift3"/>
      </w:pPr>
      <w:bookmarkStart w:id="36" w:name="_Toc468533015"/>
      <w:r>
        <w:t>Domäne Bundestagswahl</w:t>
      </w:r>
      <w:bookmarkEnd w:id="36"/>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privaten</w:t>
      </w:r>
      <w:r w:rsidR="00196D00">
        <w:rPr>
          <w:szCs w:val="24"/>
        </w:rPr>
        <w:t xml:space="preserve"> und</w:t>
      </w:r>
      <w:r w:rsidR="00AA277C">
        <w:rPr>
          <w:szCs w:val="24"/>
        </w:rPr>
        <w:t xml:space="preserve">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r w:rsidR="003B75FA">
        <w:rPr>
          <w:szCs w:val="24"/>
        </w:rPr>
        <w:t xml:space="preserve"> (vgl. </w:t>
      </w:r>
      <w:proofErr w:type="spellStart"/>
      <w:r w:rsidR="003B75FA" w:rsidRPr="003B75FA">
        <w:rPr>
          <w:sz w:val="20"/>
        </w:rPr>
        <w:t>Plickert</w:t>
      </w:r>
      <w:proofErr w:type="spellEnd"/>
      <w:r w:rsidR="003B75FA">
        <w:rPr>
          <w:sz w:val="20"/>
        </w:rPr>
        <w:t>, Philip, 2013</w:t>
      </w:r>
      <w:r w:rsidR="003B75FA">
        <w:rPr>
          <w:szCs w:val="24"/>
        </w:rPr>
        <w:t>)</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vgl</w:t>
      </w:r>
      <w:r w:rsidR="003B75FA">
        <w:t>.</w:t>
      </w:r>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7" w:name="_Toc468533016"/>
      <w:r>
        <w:t xml:space="preserve">Domäne </w:t>
      </w:r>
      <w:proofErr w:type="spellStart"/>
      <w:r>
        <w:t>Crowdsourcing</w:t>
      </w:r>
      <w:bookmarkEnd w:id="37"/>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w:t>
      </w:r>
      <w:r w:rsidR="003B75FA">
        <w:rPr>
          <w:szCs w:val="24"/>
        </w:rPr>
        <w:t>wird verstand</w:t>
      </w:r>
      <w:r w:rsidRPr="00CB2D75">
        <w:rPr>
          <w:szCs w:val="24"/>
        </w:rPr>
        <w:t xml:space="preserve">,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Prozess</w:t>
      </w:r>
      <w:r w:rsidR="003B75FA">
        <w:rPr>
          <w:szCs w:val="24"/>
        </w:rPr>
        <w:t>,</w:t>
      </w:r>
      <w:r w:rsidRPr="00CB2D75">
        <w:rPr>
          <w:szCs w:val="24"/>
        </w:rPr>
        <w:t xml:space="preserve">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8" w:name="_Toc468533017"/>
      <w:r>
        <w:t>Fazit der Domänenrecherche</w:t>
      </w:r>
      <w:bookmarkEnd w:id="38"/>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r w:rsidR="003B75FA">
        <w:rPr>
          <w:szCs w:val="24"/>
        </w:rPr>
        <w:t>„</w:t>
      </w:r>
      <w:proofErr w:type="spellStart"/>
      <w:r w:rsidR="00F87C6D" w:rsidRPr="00CB2D75">
        <w:rPr>
          <w:szCs w:val="24"/>
        </w:rPr>
        <w:t>Crowd</w:t>
      </w:r>
      <w:proofErr w:type="spellEnd"/>
      <w:r w:rsidR="003B75FA">
        <w:rPr>
          <w:szCs w:val="24"/>
        </w:rPr>
        <w:t>“</w:t>
      </w:r>
      <w:r w:rsidR="00F87C6D" w:rsidRPr="00CB2D75">
        <w:rPr>
          <w:szCs w:val="24"/>
        </w:rPr>
        <w:t xml:space="preserve"> stell</w:t>
      </w:r>
      <w:r w:rsidR="003B75FA">
        <w:rPr>
          <w:szCs w:val="24"/>
        </w:rPr>
        <w:t>t</w:t>
      </w:r>
      <w:r w:rsidR="00F87C6D" w:rsidRPr="00CB2D75">
        <w:rPr>
          <w:szCs w:val="24"/>
        </w:rPr>
        <w:t xml:space="preserv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w:t>
      </w:r>
      <w:r w:rsidR="003B75FA">
        <w:rPr>
          <w:szCs w:val="24"/>
        </w:rPr>
        <w:t>chland politisch wünschen</w:t>
      </w:r>
      <w:r w:rsidR="00F87C6D" w:rsidRPr="00CB2D75">
        <w:rPr>
          <w:szCs w:val="24"/>
        </w:rPr>
        <w:t xml:space="preserve">.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w:t>
      </w:r>
      <w:r w:rsidR="003B75FA">
        <w:rPr>
          <w:szCs w:val="24"/>
        </w:rPr>
        <w:t>, wie auch umgekehrt.</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9" w:name="_Toc468533018"/>
      <w:r w:rsidRPr="00CB2D75">
        <w:rPr>
          <w:sz w:val="36"/>
        </w:rPr>
        <w:lastRenderedPageBreak/>
        <w:t>Marktrecherche</w:t>
      </w:r>
      <w:bookmarkEnd w:id="39"/>
    </w:p>
    <w:p w:rsidR="009C6F4F" w:rsidRDefault="00E20BF8" w:rsidP="0068742B">
      <w:pPr>
        <w:jc w:val="both"/>
        <w:rPr>
          <w:szCs w:val="24"/>
        </w:rPr>
      </w:pPr>
      <w:r>
        <w:rPr>
          <w:szCs w:val="24"/>
        </w:rPr>
        <w:t>Im Folgenden wurden</w:t>
      </w:r>
      <w:r w:rsidR="004C6695" w:rsidRPr="004C6695">
        <w:rPr>
          <w:szCs w:val="24"/>
        </w:rPr>
        <w:t xml:space="preserve"> im Zuge der Marktrecherche Konkurrenzprodukte in der Domäne kurz beschrieben und in ihrer Funktion als Wahlhilfe analysiert.</w:t>
      </w:r>
      <w:r>
        <w:rPr>
          <w:szCs w:val="24"/>
        </w:rPr>
        <w:t xml:space="preserve"> Die jeweiligen Analysen</w:t>
      </w:r>
      <w:r w:rsidR="00ED1690">
        <w:rPr>
          <w:szCs w:val="24"/>
        </w:rPr>
        <w:t xml:space="preserve"> (</w:t>
      </w:r>
      <w:r w:rsidR="00ED1690" w:rsidRPr="009C6F4F">
        <w:t>Wahl-O-Mat der Bundeszentrale für politische Bildung</w:t>
      </w:r>
      <w:r w:rsidR="00ED1690">
        <w:t xml:space="preserve">, </w:t>
      </w:r>
      <w:hyperlink r:id="rId9" w:history="1">
        <w:r w:rsidR="00ED1690" w:rsidRPr="00AA438F">
          <w:rPr>
            <w:rStyle w:val="Hyperlink"/>
          </w:rPr>
          <w:t>www.erststimme2013.de</w:t>
        </w:r>
      </w:hyperlink>
      <w:r w:rsidR="00ED1690">
        <w:t xml:space="preserve"> und </w:t>
      </w:r>
      <w:hyperlink r:id="rId10" w:history="1">
        <w:r w:rsidR="00ED1690" w:rsidRPr="00AA438F">
          <w:rPr>
            <w:rStyle w:val="Hyperlink"/>
          </w:rPr>
          <w:t>www.parteivergleich.eu</w:t>
        </w:r>
      </w:hyperlink>
      <w:r w:rsidR="00ED1690">
        <w:t xml:space="preserve">)   </w:t>
      </w:r>
      <w:r>
        <w:rPr>
          <w:szCs w:val="24"/>
        </w:rPr>
        <w:t xml:space="preserve"> befinden sich im Anhang  auf den Seiten </w:t>
      </w:r>
      <w:r w:rsidR="005F564F" w:rsidRPr="005F564F">
        <w:rPr>
          <w:color w:val="000000" w:themeColor="text1"/>
          <w:szCs w:val="24"/>
        </w:rPr>
        <w:t>43 bis 48.</w:t>
      </w:r>
    </w:p>
    <w:p w:rsidR="0098483D" w:rsidRDefault="0098483D" w:rsidP="009C6F4F">
      <w:pPr>
        <w:pStyle w:val="berschrift3"/>
      </w:pPr>
    </w:p>
    <w:p w:rsidR="009C6F4F" w:rsidRPr="009C6F4F" w:rsidRDefault="009C6F4F" w:rsidP="009C6F4F">
      <w:pPr>
        <w:pStyle w:val="berschrift3"/>
      </w:pPr>
      <w:bookmarkStart w:id="40" w:name="_Toc468533019"/>
      <w:r>
        <w:t>Fazit</w:t>
      </w:r>
      <w:r w:rsidR="0098483D">
        <w:t xml:space="preserve"> der Marktrecherche</w:t>
      </w:r>
      <w:bookmarkEnd w:id="40"/>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Pr="00CB2D75" w:rsidRDefault="009C6F4F" w:rsidP="00CB2D75">
      <w:pPr>
        <w:pStyle w:val="berschrift1"/>
        <w:rPr>
          <w:sz w:val="36"/>
        </w:rPr>
      </w:pPr>
      <w:bookmarkStart w:id="41" w:name="_Toc468533020"/>
      <w:r w:rsidRPr="00CB2D75">
        <w:rPr>
          <w:sz w:val="36"/>
        </w:rPr>
        <w:t>Alleinstellungsmerkmale</w:t>
      </w:r>
      <w:bookmarkEnd w:id="41"/>
    </w:p>
    <w:p w:rsidR="00023DAC" w:rsidRDefault="003B75FA" w:rsidP="00C21376">
      <w:pPr>
        <w:jc w:val="both"/>
      </w:pPr>
      <w:r>
        <w:t xml:space="preserve">Anhand der Ergebnisse der Recherchen, konnte kein Konkurrenzprodukt ermittelt werden, welches folgende Alleinstellungsmerkmal besitzt: </w:t>
      </w:r>
    </w:p>
    <w:p w:rsidR="009C6F4F" w:rsidRPr="00023DAC" w:rsidRDefault="00023DAC" w:rsidP="00BD3CE4">
      <w:pPr>
        <w:pStyle w:val="berschrift3"/>
        <w:jc w:val="both"/>
      </w:pPr>
      <w:bookmarkStart w:id="42" w:name="_Toc465345952"/>
      <w:bookmarkStart w:id="43" w:name="_Toc465440673"/>
      <w:bookmarkStart w:id="44" w:name="_Toc468533021"/>
      <w:r w:rsidRPr="00023DAC">
        <w:t>Benutzer haben die Möglichkeit eigene Thesen zu formulieren und diese den Kandidaten eines Wahlkreises zu stellen</w:t>
      </w:r>
      <w:bookmarkEnd w:id="42"/>
      <w:r w:rsidR="00BE0849">
        <w:t>, sodass die Kandidaten eine Stellung (pro/neutral/contra) dazu einnehmen können.</w:t>
      </w:r>
      <w:bookmarkEnd w:id="43"/>
      <w:bookmarkEnd w:id="44"/>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45" w:name="_Toc465345953"/>
      <w:r w:rsidR="00BE0849">
        <w:t xml:space="preserve"> Anschließend </w:t>
      </w:r>
      <w:r w:rsidR="009C6F4F" w:rsidRPr="00023DAC">
        <w:t xml:space="preserve">können </w:t>
      </w:r>
      <w:r w:rsidR="00BE0849">
        <w:t xml:space="preserve">die Wähler die </w:t>
      </w:r>
      <w:r w:rsidR="009C6F4F" w:rsidRPr="00023DAC">
        <w:t>The</w:t>
      </w:r>
      <w:r w:rsidR="00BE0849">
        <w:t xml:space="preserve">sen bewerten und das System </w:t>
      </w:r>
      <w:r w:rsidR="003B75FA">
        <w:t>kann</w:t>
      </w:r>
      <w:r w:rsidR="009C6F4F" w:rsidRPr="00023DAC">
        <w:t xml:space="preserve"> diese dann nach Beliebtheit </w:t>
      </w:r>
      <w:r w:rsidR="00F80FDD">
        <w:t xml:space="preserve">innerhalb einer Kategorie </w:t>
      </w:r>
      <w:r w:rsidR="009C6F4F" w:rsidRPr="00023DAC">
        <w:t>sortieren</w:t>
      </w:r>
      <w:bookmarkEnd w:id="45"/>
      <w:r w:rsidR="00F80FDD">
        <w:t xml:space="preserve">. Dadurch </w:t>
      </w:r>
      <w:r w:rsidR="003B75FA">
        <w:t xml:space="preserve">bekomm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3B75FA">
        <w:t>.</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9C6F4F" w:rsidRPr="00CB2D75" w:rsidRDefault="009C6F4F" w:rsidP="00CB2D75">
      <w:pPr>
        <w:pStyle w:val="berschrift1"/>
        <w:rPr>
          <w:sz w:val="36"/>
        </w:rPr>
      </w:pPr>
      <w:bookmarkStart w:id="46" w:name="_Toc468533022"/>
      <w:r w:rsidRPr="00CB2D75">
        <w:rPr>
          <w:sz w:val="36"/>
        </w:rPr>
        <w:lastRenderedPageBreak/>
        <w:t>Zielhierarchie</w:t>
      </w:r>
      <w:bookmarkEnd w:id="46"/>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47" w:name="_Toc465345958"/>
      <w:bookmarkStart w:id="48" w:name="_Toc465440675"/>
      <w:bookmarkStart w:id="49" w:name="_Toc468533023"/>
      <w:r w:rsidRPr="00CB2D75">
        <w:t>Strategisches Ziel</w:t>
      </w:r>
      <w:bookmarkEnd w:id="47"/>
      <w:bookmarkEnd w:id="48"/>
      <w:bookmarkEnd w:id="49"/>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0" w:name="_Toc465345959"/>
    </w:p>
    <w:p w:rsidR="00D47283" w:rsidRDefault="00D47283" w:rsidP="00065AE3">
      <w:pPr>
        <w:pStyle w:val="berschrift3"/>
        <w:ind w:firstLine="360"/>
        <w:jc w:val="both"/>
      </w:pPr>
      <w:bookmarkStart w:id="51" w:name="_Toc465440676"/>
      <w:bookmarkStart w:id="52" w:name="_Toc468533024"/>
      <w:r w:rsidRPr="00CB2D75">
        <w:t>Taktisches Ziel</w:t>
      </w:r>
      <w:bookmarkEnd w:id="50"/>
      <w:bookmarkEnd w:id="51"/>
      <w:bookmarkEnd w:id="52"/>
    </w:p>
    <w:p w:rsidR="00D47283" w:rsidRPr="00D47283" w:rsidRDefault="009C6F4F" w:rsidP="00065AE3">
      <w:pPr>
        <w:pStyle w:val="Listenabsatz"/>
        <w:numPr>
          <w:ilvl w:val="1"/>
          <w:numId w:val="13"/>
        </w:numPr>
        <w:jc w:val="both"/>
      </w:pPr>
      <w:r w:rsidRPr="00D47283">
        <w:rPr>
          <w:szCs w:val="24"/>
        </w:rPr>
        <w:t xml:space="preserve">Wähler und Kandidaten </w:t>
      </w:r>
      <w:r w:rsidR="00C0375D">
        <w:rPr>
          <w:szCs w:val="24"/>
        </w:rPr>
        <w:t xml:space="preserve">müssen </w:t>
      </w:r>
      <w:r w:rsidR="0048484E">
        <w:rPr>
          <w:szCs w:val="24"/>
        </w:rPr>
        <w:t>die Möglichkeit</w:t>
      </w:r>
      <w:r w:rsidR="00C0375D">
        <w:rPr>
          <w:szCs w:val="24"/>
        </w:rPr>
        <w:t xml:space="preserve"> haben,</w:t>
      </w:r>
      <w:r w:rsidR="0048484E">
        <w:rPr>
          <w:szCs w:val="24"/>
        </w:rPr>
        <w:t xml:space="preserve">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3" w:name="_Toc465440677"/>
      <w:bookmarkStart w:id="54" w:name="_Toc468533025"/>
      <w:r>
        <w:t>Operatives Ziel</w:t>
      </w:r>
      <w:bookmarkEnd w:id="53"/>
      <w:bookmarkEnd w:id="54"/>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 xml:space="preserve">Die </w:t>
      </w:r>
      <w:r w:rsidR="00C0375D">
        <w:t>privaten Daten des Wählers soll</w:t>
      </w:r>
      <w:r>
        <w: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Default="009C6F4F" w:rsidP="00CB2D75">
      <w:pPr>
        <w:pStyle w:val="berschrift1"/>
        <w:rPr>
          <w:sz w:val="36"/>
        </w:rPr>
      </w:pPr>
      <w:bookmarkStart w:id="55" w:name="_Toc468533026"/>
      <w:r w:rsidRPr="00CB2D75">
        <w:rPr>
          <w:sz w:val="36"/>
        </w:rPr>
        <w:lastRenderedPageBreak/>
        <w:t xml:space="preserve">Methodischer Rahmen </w:t>
      </w:r>
      <w:r w:rsidR="00C21376">
        <w:rPr>
          <w:sz w:val="36"/>
        </w:rPr>
        <w:t>der Mensch Computer Interaktion</w:t>
      </w:r>
      <w:bookmarkEnd w:id="55"/>
    </w:p>
    <w:p w:rsidR="006C557E" w:rsidRDefault="006C557E" w:rsidP="006C557E">
      <w:pPr>
        <w:pStyle w:val="berschrift3"/>
      </w:pPr>
      <w:bookmarkStart w:id="56" w:name="_Toc468533027"/>
      <w:r>
        <w:t>Auswahl des Design-Prinzips und des Vorgehensmodell</w:t>
      </w:r>
      <w:bookmarkEnd w:id="56"/>
    </w:p>
    <w:p w:rsidR="009C6F4F" w:rsidRPr="00CB2D75" w:rsidRDefault="009C6F4F" w:rsidP="0068742B">
      <w:pPr>
        <w:jc w:val="both"/>
        <w:rPr>
          <w:szCs w:val="24"/>
        </w:rPr>
      </w:pPr>
      <w:r w:rsidRPr="00CB2D75">
        <w:rPr>
          <w:szCs w:val="24"/>
        </w:rPr>
        <w:t xml:space="preserve">Im Folgenden wird zuerst ein Design-Prinzip festgelegt, </w:t>
      </w:r>
      <w:r w:rsidR="00C0375D">
        <w:rPr>
          <w:szCs w:val="24"/>
        </w:rPr>
        <w:t>auf dessen Basis</w:t>
      </w:r>
      <w:r w:rsidRPr="00CB2D75">
        <w:rPr>
          <w:szCs w:val="24"/>
        </w:rPr>
        <w:t xml:space="preserve">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6C557E" w:rsidP="009C6F4F">
      <w:pPr>
        <w:pStyle w:val="berschrift3"/>
      </w:pPr>
      <w:bookmarkStart w:id="57" w:name="_Toc468533028"/>
      <w:r>
        <w:t xml:space="preserve">Auswahl des </w:t>
      </w:r>
      <w:r w:rsidR="009C6F4F" w:rsidRPr="009C6F4F">
        <w:t>Design-Prinzip</w:t>
      </w:r>
      <w:r>
        <w:t>s</w:t>
      </w:r>
      <w:bookmarkEnd w:id="57"/>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w:t>
      </w:r>
      <w:r w:rsidR="00C0375D">
        <w:rPr>
          <w:szCs w:val="24"/>
        </w:rPr>
        <w:t>,</w:t>
      </w:r>
      <w:r w:rsidRPr="00CB2D75">
        <w:rPr>
          <w:szCs w:val="24"/>
        </w:rPr>
        <w:t xml:space="preserve"> wie er neue Thesen veröffentlichen kann, die Begründungen der Kandidaten bewerten kann und seine Ansichten mit den Positionen der Kandidaten vergleichen kann. </w:t>
      </w:r>
    </w:p>
    <w:p w:rsidR="009C6F4F" w:rsidRPr="009C6F4F" w:rsidRDefault="009C6F4F" w:rsidP="009C6F4F">
      <w:pPr>
        <w:rPr>
          <w:sz w:val="24"/>
          <w:szCs w:val="24"/>
        </w:rPr>
      </w:pPr>
    </w:p>
    <w:p w:rsidR="009C6F4F" w:rsidRPr="009C6F4F" w:rsidRDefault="00C21376" w:rsidP="009C6F4F">
      <w:pPr>
        <w:pStyle w:val="berschrift3"/>
      </w:pPr>
      <w:bookmarkStart w:id="58" w:name="_Toc468533029"/>
      <w:r>
        <w:t xml:space="preserve">Auswahl des </w:t>
      </w:r>
      <w:r w:rsidR="009C6F4F" w:rsidRPr="009C6F4F">
        <w:t>Vorgehensmodell</w:t>
      </w:r>
      <w:bookmarkEnd w:id="58"/>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w:t>
      </w:r>
      <w:r w:rsidR="00C0375D">
        <w:rPr>
          <w:szCs w:val="24"/>
        </w:rPr>
        <w:t>,</w:t>
      </w:r>
      <w:r w:rsidRPr="00C5680F">
        <w:rPr>
          <w:szCs w:val="24"/>
        </w:rPr>
        <w:t xml:space="preserve"> um den Arbeitsvorgang des Projekts an dessen Ansatz und Verlauf anzupassen. </w:t>
      </w:r>
    </w:p>
    <w:p w:rsidR="00C5680F" w:rsidRPr="00C5680F" w:rsidRDefault="00C0375D" w:rsidP="00C5680F">
      <w:pPr>
        <w:jc w:val="both"/>
        <w:rPr>
          <w:szCs w:val="24"/>
        </w:rPr>
      </w:pPr>
      <w:r>
        <w:rPr>
          <w:szCs w:val="24"/>
        </w:rPr>
        <w:t>Mit dem Modell „Discount Usability-E</w:t>
      </w:r>
      <w:r w:rsidR="00C5680F" w:rsidRPr="00C5680F">
        <w:rPr>
          <w:szCs w:val="24"/>
        </w:rPr>
        <w:t xml:space="preserve">ngineering“ von Nielsen wird argumentiert, dass kostengünstig und mit wenigen einfachen Techniken eine sichtbare Verbesserung der Gebrauchstauglichkeit möglich ist. </w:t>
      </w:r>
      <w:r>
        <w:rPr>
          <w:szCs w:val="24"/>
        </w:rPr>
        <w:t>Die Evaluation</w:t>
      </w:r>
      <w:r w:rsidR="00C5680F" w:rsidRPr="00C5680F">
        <w:rPr>
          <w:szCs w:val="24"/>
        </w:rPr>
        <w:t xml:space="preserve"> in diesem Modell besteht aus Prototypen als Szenarien in papier-basierter Form, lautem Nachdenken und zehn Heuristiken nach Nielsen</w:t>
      </w:r>
      <w:r>
        <w:rPr>
          <w:szCs w:val="24"/>
        </w:rPr>
        <w:t>,</w:t>
      </w:r>
      <w:r w:rsidR="00C5680F" w:rsidRPr="00C5680F">
        <w:rPr>
          <w:szCs w:val="24"/>
        </w:rPr>
        <w:t xml:space="preserve"> auf die ein besonderer Fokus gelegt wird. Allerdings </w:t>
      </w:r>
      <w:r>
        <w:rPr>
          <w:szCs w:val="24"/>
        </w:rPr>
        <w:t>weist dieses Modell S</w:t>
      </w:r>
      <w:r w:rsidR="00C5680F" w:rsidRPr="00C5680F">
        <w:rPr>
          <w:szCs w:val="24"/>
        </w:rPr>
        <w:t>chwächen auf, da die Anforderungsanalyse nicht berücksichtigt wird. Sie ist aber für die Basis des Projekts signifikant</w:t>
      </w:r>
      <w:r>
        <w:rPr>
          <w:szCs w:val="24"/>
        </w:rPr>
        <w:t>,</w:t>
      </w:r>
      <w:r w:rsidR="00C5680F" w:rsidRPr="00C5680F">
        <w:rPr>
          <w:szCs w:val="24"/>
        </w:rPr>
        <w:t xml:space="preserve"> um allen Anforderungen der Stakeholder gerecht zu werden.</w:t>
      </w:r>
    </w:p>
    <w:p w:rsidR="00C5680F" w:rsidRPr="00C5680F" w:rsidRDefault="00C0375D" w:rsidP="00C5680F">
      <w:pPr>
        <w:jc w:val="both"/>
        <w:rPr>
          <w:szCs w:val="24"/>
        </w:rPr>
      </w:pPr>
      <w:r>
        <w:rPr>
          <w:szCs w:val="24"/>
        </w:rPr>
        <w:t xml:space="preserve">Das „Scenario </w:t>
      </w:r>
      <w:proofErr w:type="spellStart"/>
      <w:r>
        <w:rPr>
          <w:szCs w:val="24"/>
        </w:rPr>
        <w:t>Based</w:t>
      </w:r>
      <w:proofErr w:type="spellEnd"/>
      <w:r>
        <w:rPr>
          <w:szCs w:val="24"/>
        </w:rPr>
        <w:t xml:space="preserve"> Usability E</w:t>
      </w:r>
      <w:r w:rsidR="00C5680F" w:rsidRPr="00C5680F">
        <w:rPr>
          <w:szCs w:val="24"/>
        </w:rPr>
        <w:t xml:space="preserve">ngineering“ nach </w:t>
      </w:r>
      <w:proofErr w:type="spellStart"/>
      <w:r w:rsidR="00C5680F" w:rsidRPr="00C5680F">
        <w:rPr>
          <w:szCs w:val="24"/>
        </w:rPr>
        <w:t>Rosson</w:t>
      </w:r>
      <w:proofErr w:type="spellEnd"/>
      <w:r w:rsidR="00C5680F" w:rsidRPr="00C5680F">
        <w:rPr>
          <w:szCs w:val="24"/>
        </w:rPr>
        <w:t xml:space="preserve"> un</w:t>
      </w:r>
      <w:r>
        <w:rPr>
          <w:szCs w:val="24"/>
        </w:rPr>
        <w:t xml:space="preserve">d </w:t>
      </w:r>
      <w:proofErr w:type="spellStart"/>
      <w:r>
        <w:rPr>
          <w:szCs w:val="24"/>
        </w:rPr>
        <w:t>Carrol</w:t>
      </w:r>
      <w:proofErr w:type="spellEnd"/>
      <w:r w:rsidR="00C5680F" w:rsidRPr="00C5680F">
        <w:rPr>
          <w:szCs w:val="24"/>
        </w:rPr>
        <w:t xml:space="preserve">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Das Vorgehensmodell „Usability Engineerin</w:t>
      </w:r>
      <w:r w:rsidR="00C0375D">
        <w:rPr>
          <w:szCs w:val="24"/>
        </w:rPr>
        <w:t xml:space="preserve">g </w:t>
      </w:r>
      <w:proofErr w:type="spellStart"/>
      <w:r w:rsidR="00C0375D">
        <w:rPr>
          <w:szCs w:val="24"/>
        </w:rPr>
        <w:t>Lifecycle</w:t>
      </w:r>
      <w:proofErr w:type="spellEnd"/>
      <w:r w:rsidR="00C0375D">
        <w:rPr>
          <w:szCs w:val="24"/>
        </w:rPr>
        <w:t>“ von Deborah Mayhew</w:t>
      </w:r>
      <w:r w:rsidRPr="00C5680F">
        <w:rPr>
          <w:szCs w:val="24"/>
        </w:rPr>
        <w:t xml:space="preserve"> konzentriert sich auf die Benutzer und ihre Anforderungen an das System, welche in diesem Projekt eine hohe</w:t>
      </w:r>
      <w:r w:rsidR="00C0375D">
        <w:rPr>
          <w:szCs w:val="24"/>
        </w:rPr>
        <w:t xml:space="preserve"> Priorität besitzen. Durch die i</w:t>
      </w:r>
      <w:r w:rsidRPr="00C5680F">
        <w:rPr>
          <w:szCs w:val="24"/>
        </w:rPr>
        <w:t>terativen Prozesse ist dieses Modell gut skalierbar und somit angemessen für dieses System, da die zu lösenden Entwicklungsaufgaben an den Benutzer angepasst werden.</w:t>
      </w:r>
    </w:p>
    <w:p w:rsidR="009C6F4F" w:rsidRDefault="00C0375D" w:rsidP="006C557E">
      <w:pPr>
        <w:jc w:val="both"/>
        <w:rPr>
          <w:color w:val="000000" w:themeColor="text1"/>
          <w:szCs w:val="24"/>
        </w:rPr>
      </w:pPr>
      <w:r w:rsidRPr="006C557E">
        <w:rPr>
          <w:color w:val="000000" w:themeColor="text1"/>
          <w:szCs w:val="24"/>
        </w:rPr>
        <w:t>Das Modell soll</w:t>
      </w:r>
      <w:r w:rsidR="00C5680F" w:rsidRPr="006C557E">
        <w:rPr>
          <w:color w:val="000000" w:themeColor="text1"/>
          <w:szCs w:val="24"/>
        </w:rPr>
        <w:t xml:space="preserve"> die relev</w:t>
      </w:r>
      <w:r w:rsidRPr="006C557E">
        <w:rPr>
          <w:color w:val="000000" w:themeColor="text1"/>
          <w:szCs w:val="24"/>
        </w:rPr>
        <w:t>anten Anforderungen analysieren und Stakeholder ermitteln und festlegen</w:t>
      </w:r>
      <w:r w:rsidR="00C5680F" w:rsidRPr="006C557E">
        <w:rPr>
          <w:color w:val="000000" w:themeColor="text1"/>
          <w:szCs w:val="24"/>
        </w:rPr>
        <w:t xml:space="preserve">, welche in </w:t>
      </w:r>
      <w:r w:rsidRPr="006C557E">
        <w:rPr>
          <w:color w:val="000000" w:themeColor="text1"/>
          <w:szCs w:val="24"/>
        </w:rPr>
        <w:t>„</w:t>
      </w:r>
      <w:proofErr w:type="spellStart"/>
      <w:r w:rsidR="00C5680F" w:rsidRPr="006C557E">
        <w:rPr>
          <w:color w:val="000000" w:themeColor="text1"/>
          <w:szCs w:val="24"/>
        </w:rPr>
        <w:t>user</w:t>
      </w:r>
      <w:proofErr w:type="spellEnd"/>
      <w:r w:rsidR="00C5680F" w:rsidRPr="006C557E">
        <w:rPr>
          <w:color w:val="000000" w:themeColor="text1"/>
          <w:szCs w:val="24"/>
        </w:rPr>
        <w:t xml:space="preserve"> </w:t>
      </w:r>
      <w:proofErr w:type="spellStart"/>
      <w:r w:rsidR="00C5680F" w:rsidRPr="006C557E">
        <w:rPr>
          <w:color w:val="000000" w:themeColor="text1"/>
          <w:szCs w:val="24"/>
        </w:rPr>
        <w:t>profiles</w:t>
      </w:r>
      <w:proofErr w:type="spellEnd"/>
      <w:r w:rsidRPr="006C557E">
        <w:rPr>
          <w:color w:val="000000" w:themeColor="text1"/>
          <w:szCs w:val="24"/>
        </w:rPr>
        <w:t>“</w:t>
      </w:r>
      <w:r w:rsidR="00C5680F" w:rsidRPr="006C557E">
        <w:rPr>
          <w:color w:val="000000" w:themeColor="text1"/>
          <w:szCs w:val="24"/>
        </w:rPr>
        <w:t xml:space="preserve"> dokumentiert werden. Unter</w:t>
      </w:r>
      <w:r w:rsidRPr="006C557E">
        <w:rPr>
          <w:color w:val="000000" w:themeColor="text1"/>
          <w:szCs w:val="24"/>
        </w:rPr>
        <w:t xml:space="preserve"> </w:t>
      </w:r>
      <w:r w:rsidR="00C5680F" w:rsidRPr="006C557E">
        <w:rPr>
          <w:color w:val="000000" w:themeColor="text1"/>
          <w:szCs w:val="24"/>
        </w:rPr>
        <w:t>anderem wird ein deskriptiv</w:t>
      </w:r>
      <w:r w:rsidRPr="006C557E">
        <w:rPr>
          <w:color w:val="000000" w:themeColor="text1"/>
          <w:szCs w:val="24"/>
        </w:rPr>
        <w:t xml:space="preserve">es Modell der Aufgaben erstellt, </w:t>
      </w:r>
      <w:r w:rsidR="00C5680F" w:rsidRPr="006C557E">
        <w:rPr>
          <w:color w:val="000000" w:themeColor="text1"/>
          <w:szCs w:val="24"/>
        </w:rPr>
        <w:t>welches zur Recherche von Potentialen und Einschränkungen der Hard-</w:t>
      </w:r>
      <w:r w:rsidRPr="006C557E">
        <w:rPr>
          <w:color w:val="000000" w:themeColor="text1"/>
          <w:szCs w:val="24"/>
        </w:rPr>
        <w:t xml:space="preserve"> und Softwaremöglichkeiten dient. </w:t>
      </w:r>
    </w:p>
    <w:p w:rsidR="006C557E" w:rsidRDefault="006C557E" w:rsidP="006C557E">
      <w:pPr>
        <w:jc w:val="both"/>
        <w:rPr>
          <w:color w:val="000000" w:themeColor="text1"/>
          <w:szCs w:val="24"/>
        </w:rPr>
      </w:pPr>
    </w:p>
    <w:p w:rsidR="006C557E" w:rsidRPr="00C21376" w:rsidRDefault="006C557E" w:rsidP="006C557E">
      <w:pPr>
        <w:jc w:val="both"/>
        <w:rPr>
          <w:color w:val="FF0000"/>
          <w:szCs w:val="24"/>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6"/>
          <w:szCs w:val="32"/>
        </w:rPr>
      </w:pPr>
      <w:bookmarkStart w:id="59" w:name="_Toc468533030"/>
      <w:r>
        <w:rPr>
          <w:rFonts w:ascii="Calibri Light" w:eastAsia="Times New Roman" w:hAnsi="Calibri Light" w:cs="Times New Roman"/>
          <w:color w:val="2E74B5"/>
          <w:sz w:val="36"/>
          <w:szCs w:val="32"/>
        </w:rPr>
        <w:lastRenderedPageBreak/>
        <w:t xml:space="preserve">Vorgehen im </w:t>
      </w:r>
      <w:r w:rsidRPr="006C557E">
        <w:rPr>
          <w:rStyle w:val="berschrift1Zchn"/>
        </w:rPr>
        <w:t xml:space="preserve">„Usability Engineering </w:t>
      </w:r>
      <w:proofErr w:type="spellStart"/>
      <w:r w:rsidRPr="006C557E">
        <w:rPr>
          <w:rStyle w:val="berschrift1Zchn"/>
        </w:rPr>
        <w:t>Lifecycle</w:t>
      </w:r>
      <w:proofErr w:type="spellEnd"/>
      <w:r w:rsidRPr="006C557E">
        <w:rPr>
          <w:rStyle w:val="berschrift1Zchn"/>
        </w:rPr>
        <w:t>“</w:t>
      </w:r>
      <w:bookmarkEnd w:id="59"/>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In Mayhews Vorgehensmodell werden einige Techniken für die jeweiligen Prozessstufen dargestellt, welche in Hinsicht auf eine optimale Lösung durchgeführt werden sollten, aber nach Größe des Projekts angepasst werden können. Aufgrund der kurzen Projektdauer ist es notwendig das Modell im Umfang anzupassen und teilweise Artefakte auszulassen. </w:t>
      </w: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lang w:val="en-US"/>
        </w:rPr>
      </w:pPr>
      <w:bookmarkStart w:id="60" w:name="_Toc468533031"/>
      <w:r w:rsidRPr="006C557E">
        <w:rPr>
          <w:rFonts w:ascii="Calibri Light" w:eastAsia="Times New Roman" w:hAnsi="Calibri Light" w:cs="Times New Roman"/>
          <w:color w:val="2E74B5"/>
          <w:sz w:val="32"/>
          <w:szCs w:val="32"/>
          <w:lang w:val="en-US"/>
        </w:rPr>
        <w:t>Phase 1: Requirement-Analysis</w:t>
      </w:r>
      <w:bookmarkEnd w:id="60"/>
    </w:p>
    <w:p w:rsidR="00FF37BC" w:rsidRDefault="006C557E" w:rsidP="00FF37BC">
      <w:pPr>
        <w:keepNext/>
        <w:keepLines/>
        <w:spacing w:before="240" w:after="0"/>
        <w:outlineLvl w:val="0"/>
      </w:pPr>
      <w:bookmarkStart w:id="61" w:name="_Toc468533032"/>
      <w:r w:rsidRPr="006C557E">
        <w:rPr>
          <w:rFonts w:ascii="Calibri" w:eastAsia="Calibri" w:hAnsi="Calibri" w:cs="Times New Roman"/>
          <w:noProof/>
          <w:lang w:eastAsia="de-DE"/>
        </w:rPr>
        <w:drawing>
          <wp:inline distT="0" distB="0" distL="0" distR="0" wp14:anchorId="2D8B883B" wp14:editId="5CF5F90D">
            <wp:extent cx="4875119" cy="2511425"/>
            <wp:effectExtent l="0" t="0" r="190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5119" cy="2511425"/>
                    </a:xfrm>
                    <a:prstGeom prst="rect">
                      <a:avLst/>
                    </a:prstGeom>
                    <a:noFill/>
                    <a:ln>
                      <a:noFill/>
                    </a:ln>
                  </pic:spPr>
                </pic:pic>
              </a:graphicData>
            </a:graphic>
          </wp:inline>
        </w:drawing>
      </w:r>
      <w:bookmarkEnd w:id="61"/>
    </w:p>
    <w:p w:rsidR="00FF37BC" w:rsidRDefault="00FF37BC" w:rsidP="00FF37BC">
      <w:pPr>
        <w:pStyle w:val="Beschriftung"/>
      </w:pPr>
      <w:r>
        <w:t xml:space="preserve">Abbildung </w:t>
      </w:r>
      <w:r>
        <w:fldChar w:fldCharType="begin"/>
      </w:r>
      <w:r>
        <w:instrText xml:space="preserve"> SEQ Abbildung \* ARABIC </w:instrText>
      </w:r>
      <w:r>
        <w:fldChar w:fldCharType="separate"/>
      </w:r>
      <w:r w:rsidR="000B422A">
        <w:rPr>
          <w:noProof/>
        </w:rPr>
        <w:t>1</w:t>
      </w:r>
      <w:r>
        <w:fldChar w:fldCharType="end"/>
      </w:r>
      <w:r>
        <w:t xml:space="preserve">: Vorgehen in Phase 1 - </w:t>
      </w:r>
      <w:proofErr w:type="spellStart"/>
      <w:r>
        <w:t>Requirement</w:t>
      </w:r>
      <w:proofErr w:type="spellEnd"/>
      <w:r>
        <w:t>-Analysis</w:t>
      </w:r>
    </w:p>
    <w:p w:rsidR="00FF37BC" w:rsidRPr="00FF37BC" w:rsidRDefault="00FF37BC" w:rsidP="00FF37BC"/>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2" w:name="_Toc468533033"/>
      <w:r w:rsidRPr="00C21376">
        <w:rPr>
          <w:rFonts w:asciiTheme="majorHAnsi" w:eastAsiaTheme="majorEastAsia" w:hAnsiTheme="majorHAnsi" w:cstheme="majorBidi"/>
          <w:color w:val="1F4D78" w:themeColor="accent1" w:themeShade="7F"/>
          <w:sz w:val="24"/>
          <w:szCs w:val="24"/>
        </w:rPr>
        <w:t>Stakeholder Analyse</w:t>
      </w:r>
      <w:bookmarkEnd w:id="62"/>
      <w:r w:rsidRPr="00C21376">
        <w:rPr>
          <w:rFonts w:asciiTheme="majorHAnsi" w:eastAsiaTheme="majorEastAsia" w:hAnsiTheme="majorHAnsi" w:cstheme="majorBidi"/>
          <w:color w:val="1F4D78" w:themeColor="accent1" w:themeShade="7F"/>
          <w:sz w:val="24"/>
          <w:szCs w:val="24"/>
        </w:rPr>
        <w:t xml:space="preserve"> </w:t>
      </w:r>
    </w:p>
    <w:p w:rsidR="006C557E" w:rsidRPr="00C21376" w:rsidRDefault="006C557E" w:rsidP="006C557E">
      <w:r w:rsidRPr="00C21376">
        <w:t>Im Folgenden werden die einzelnen Stakeholder des Systems identifiziert und in ihrer Funktion kurz beschrieben.</w:t>
      </w:r>
    </w:p>
    <w:p w:rsidR="006C557E" w:rsidRPr="00C21376" w:rsidRDefault="006C557E" w:rsidP="006C557E">
      <w:pPr>
        <w:rPr>
          <w:i/>
          <w:iCs/>
        </w:rPr>
      </w:pPr>
      <w:r w:rsidRPr="00C21376">
        <w:rPr>
          <w:i/>
          <w:iCs/>
        </w:rPr>
        <w:t>Tabelle 1: Stakeholder „Wähler“</w:t>
      </w:r>
    </w:p>
    <w:tbl>
      <w:tblPr>
        <w:tblStyle w:val="SchwacheHervorhebung"/>
        <w:tblW w:w="0" w:type="auto"/>
        <w:tblLook w:val="04A0" w:firstRow="1" w:lastRow="0" w:firstColumn="1" w:lastColumn="0" w:noHBand="0" w:noVBand="1"/>
        <w:tblCaption w:val="Tabelle 1: Stakeholder „Wähler“"/>
      </w:tblPr>
      <w:tblGrid>
        <w:gridCol w:w="4531"/>
        <w:gridCol w:w="4531"/>
      </w:tblGrid>
      <w:tr w:rsidR="006C557E" w:rsidRPr="00C21376" w:rsidTr="00676049">
        <w:tc>
          <w:tcPr>
            <w:tcW w:w="4531" w:type="dxa"/>
            <w:tcBorders>
              <w:top w:val="single" w:sz="4" w:space="0" w:color="auto"/>
              <w:left w:val="single" w:sz="4" w:space="0" w:color="auto"/>
              <w:bottom w:val="single" w:sz="12" w:space="0" w:color="auto"/>
              <w:right w:val="single" w:sz="12" w:space="0" w:color="auto"/>
            </w:tcBorders>
          </w:tcPr>
          <w:p w:rsidR="006C557E" w:rsidRPr="00C21376" w:rsidRDefault="006C557E" w:rsidP="008743AF">
            <w:pPr>
              <w:rPr>
                <w:b/>
              </w:rPr>
            </w:pPr>
            <w:r w:rsidRPr="00C21376">
              <w:rPr>
                <w:b/>
              </w:rPr>
              <w:t>Rolle des Stakeholders</w:t>
            </w:r>
          </w:p>
        </w:tc>
        <w:tc>
          <w:tcPr>
            <w:tcW w:w="4531" w:type="dxa"/>
            <w:tcBorders>
              <w:top w:val="single" w:sz="4" w:space="0" w:color="auto"/>
              <w:left w:val="single" w:sz="12" w:space="0" w:color="auto"/>
              <w:bottom w:val="single" w:sz="12" w:space="0" w:color="auto"/>
              <w:right w:val="single" w:sz="4" w:space="0" w:color="auto"/>
            </w:tcBorders>
          </w:tcPr>
          <w:p w:rsidR="006C557E" w:rsidRPr="00C21376" w:rsidRDefault="006C557E" w:rsidP="008743AF">
            <w:r w:rsidRPr="00C21376">
              <w:t>Benutzer: Wähler</w:t>
            </w:r>
          </w:p>
        </w:tc>
      </w:tr>
      <w:tr w:rsidR="006C557E" w:rsidRPr="00C21376" w:rsidTr="00676049">
        <w:trPr>
          <w:trHeight w:val="2937"/>
        </w:trPr>
        <w:tc>
          <w:tcPr>
            <w:tcW w:w="4531" w:type="dxa"/>
            <w:tcBorders>
              <w:top w:val="single" w:sz="12"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Beschreibung</w:t>
            </w:r>
          </w:p>
        </w:tc>
        <w:tc>
          <w:tcPr>
            <w:tcW w:w="4531" w:type="dxa"/>
            <w:tcBorders>
              <w:top w:val="single" w:sz="12" w:space="0" w:color="auto"/>
              <w:left w:val="single" w:sz="12" w:space="0" w:color="auto"/>
              <w:bottom w:val="single" w:sz="4" w:space="0" w:color="auto"/>
              <w:right w:val="single" w:sz="4" w:space="0" w:color="auto"/>
            </w:tcBorders>
          </w:tcPr>
          <w:p w:rsidR="006C557E" w:rsidRPr="00C21376" w:rsidRDefault="006C557E" w:rsidP="008743AF">
            <w:r w:rsidRPr="00C21376">
              <w:t>Wähler möchten ihre politische Ansicht mit den Positionen der Kandidaten vergleichen. Allerdings müssen Wähler viel Zeit investieren, um sich mit diesen Positionen auseinanderzusetzen und den für sich optimalen Kandidaten zu finden. Ihr Recht auf Privatsphäre und Datenschutz muss in diesem System speziell berücksichtigt werden. Das System soll die Wähler bei ihrer Entscheidung unterstützen.</w:t>
            </w:r>
          </w:p>
        </w:tc>
      </w:tr>
      <w:tr w:rsidR="006C557E" w:rsidRPr="00C21376" w:rsidTr="00676049">
        <w:trPr>
          <w:trHeight w:val="541"/>
        </w:trPr>
        <w:tc>
          <w:tcPr>
            <w:tcW w:w="4531" w:type="dxa"/>
            <w:tcBorders>
              <w:top w:val="single" w:sz="4"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Wissensgebiet</w:t>
            </w: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Unterschiedlich</w:t>
            </w:r>
          </w:p>
        </w:tc>
      </w:tr>
      <w:tr w:rsidR="006C557E" w:rsidRPr="00C21376" w:rsidTr="00676049">
        <w:trPr>
          <w:trHeight w:val="1113"/>
        </w:trPr>
        <w:tc>
          <w:tcPr>
            <w:tcW w:w="4531" w:type="dxa"/>
            <w:tcBorders>
              <w:top w:val="single" w:sz="4" w:space="0" w:color="auto"/>
              <w:left w:val="single" w:sz="4" w:space="0" w:color="auto"/>
              <w:bottom w:val="single" w:sz="4" w:space="0" w:color="auto"/>
              <w:right w:val="single" w:sz="12" w:space="0" w:color="auto"/>
            </w:tcBorders>
          </w:tcPr>
          <w:p w:rsidR="006C557E" w:rsidRDefault="006C557E" w:rsidP="008743AF">
            <w:pPr>
              <w:rPr>
                <w:b/>
              </w:rPr>
            </w:pPr>
            <w:r w:rsidRPr="00C21376">
              <w:rPr>
                <w:b/>
              </w:rPr>
              <w:t>Begründung</w:t>
            </w:r>
          </w:p>
          <w:p w:rsidR="006C557E" w:rsidRPr="00C21376" w:rsidRDefault="006C557E" w:rsidP="008743AF">
            <w:pPr>
              <w:rPr>
                <w:b/>
              </w:rPr>
            </w:pP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 xml:space="preserve">Da die Wähler Anwender des Systems sind, muss das System auf ihre Bedürfnisse und Anforderungen angepasst werden. </w:t>
            </w:r>
          </w:p>
        </w:tc>
      </w:tr>
      <w:tr w:rsidR="006C557E" w:rsidRPr="00C21376" w:rsidTr="00676049">
        <w:trPr>
          <w:trHeight w:val="615"/>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lastRenderedPageBreak/>
              <w:t xml:space="preserve">Grad der Mitwirkung während der </w:t>
            </w:r>
          </w:p>
          <w:p w:rsidR="006C557E" w:rsidRPr="00C21376" w:rsidRDefault="006C557E" w:rsidP="008743AF">
            <w:pPr>
              <w:rPr>
                <w:b/>
              </w:rPr>
            </w:pPr>
            <w:r w:rsidRPr="00C21376">
              <w:rPr>
                <w:b/>
              </w:rPr>
              <w:t>Qualitätssicherung und Analyse</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r w:rsidR="006C557E" w:rsidRPr="00C21376" w:rsidTr="00676049">
        <w:trPr>
          <w:trHeight w:val="407"/>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t>Entscheidungsbefugnis</w:t>
            </w:r>
            <w:r w:rsidRPr="00C21376">
              <w:t xml:space="preserve"> </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bl>
    <w:p w:rsidR="006C557E" w:rsidRPr="00C21376" w:rsidRDefault="006C557E" w:rsidP="006C557E"/>
    <w:p w:rsidR="006C557E" w:rsidRPr="00C21376" w:rsidRDefault="006C557E" w:rsidP="006C557E">
      <w:pPr>
        <w:rPr>
          <w:i/>
          <w:iCs/>
        </w:rPr>
      </w:pPr>
      <w:r w:rsidRPr="00C21376">
        <w:rPr>
          <w:i/>
          <w:iCs/>
        </w:rPr>
        <w:t>Tabelle 2: Stakeholder „Kandidat“</w:t>
      </w:r>
    </w:p>
    <w:tbl>
      <w:tblPr>
        <w:tblStyle w:val="SchwacheHervorhebung"/>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25"/>
      </w:tblGrid>
      <w:tr w:rsidR="006C557E" w:rsidRPr="00C21376" w:rsidTr="00B87556">
        <w:tc>
          <w:tcPr>
            <w:tcW w:w="4247" w:type="dxa"/>
          </w:tcPr>
          <w:p w:rsidR="006C557E" w:rsidRPr="00C21376" w:rsidRDefault="006C557E" w:rsidP="008743AF">
            <w:pPr>
              <w:rPr>
                <w:b/>
              </w:rPr>
            </w:pPr>
            <w:r w:rsidRPr="00C21376">
              <w:rPr>
                <w:b/>
              </w:rPr>
              <w:t>Rolle des Stakeholders</w:t>
            </w:r>
          </w:p>
        </w:tc>
        <w:tc>
          <w:tcPr>
            <w:tcW w:w="4825" w:type="dxa"/>
          </w:tcPr>
          <w:p w:rsidR="006C557E" w:rsidRPr="00C21376" w:rsidRDefault="006C557E" w:rsidP="008743AF">
            <w:r w:rsidRPr="00C21376">
              <w:t>Benutzer: Kandidat</w:t>
            </w:r>
          </w:p>
        </w:tc>
      </w:tr>
      <w:tr w:rsidR="006C557E" w:rsidRPr="00C21376" w:rsidTr="00B87556">
        <w:trPr>
          <w:trHeight w:val="3157"/>
        </w:trPr>
        <w:tc>
          <w:tcPr>
            <w:tcW w:w="4247" w:type="dxa"/>
          </w:tcPr>
          <w:p w:rsidR="006C557E" w:rsidRPr="00C21376" w:rsidRDefault="006C557E" w:rsidP="008743AF">
            <w:pPr>
              <w:rPr>
                <w:b/>
              </w:rPr>
            </w:pPr>
            <w:r w:rsidRPr="00C21376">
              <w:rPr>
                <w:b/>
              </w:rPr>
              <w:t>Beschreibung</w:t>
            </w:r>
          </w:p>
        </w:tc>
        <w:tc>
          <w:tcPr>
            <w:tcW w:w="4825" w:type="dxa"/>
          </w:tcPr>
          <w:p w:rsidR="006C557E" w:rsidRPr="00C21376" w:rsidRDefault="006C557E" w:rsidP="008743AF">
            <w:r w:rsidRPr="00C21376">
              <w:t>Kandidaten haben verschiedene Positionen und stellen sich den Wählern zur Wahl. Dabei beantworten sie eine Auswahl an Thesen und geben Begründungen zu diesen Thesen ab. Die weniger bekannt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6C557E" w:rsidRPr="00C21376" w:rsidTr="00B87556">
        <w:trPr>
          <w:trHeight w:val="390"/>
        </w:trPr>
        <w:tc>
          <w:tcPr>
            <w:tcW w:w="4247" w:type="dxa"/>
          </w:tcPr>
          <w:p w:rsidR="006C557E" w:rsidRPr="00C21376" w:rsidRDefault="006C557E" w:rsidP="008743AF">
            <w:pPr>
              <w:rPr>
                <w:b/>
              </w:rPr>
            </w:pPr>
            <w:r w:rsidRPr="00C21376">
              <w:rPr>
                <w:b/>
              </w:rPr>
              <w:t>Wissensgebiet</w:t>
            </w:r>
          </w:p>
        </w:tc>
        <w:tc>
          <w:tcPr>
            <w:tcW w:w="4825" w:type="dxa"/>
          </w:tcPr>
          <w:p w:rsidR="006C557E" w:rsidRPr="00C21376" w:rsidRDefault="006C557E" w:rsidP="008743AF">
            <w:r w:rsidRPr="00C21376">
              <w:t>Unterschiedlich</w:t>
            </w:r>
          </w:p>
        </w:tc>
      </w:tr>
      <w:tr w:rsidR="006C557E" w:rsidRPr="00C21376" w:rsidTr="00B87556">
        <w:trPr>
          <w:trHeight w:val="910"/>
        </w:trPr>
        <w:tc>
          <w:tcPr>
            <w:tcW w:w="4247" w:type="dxa"/>
          </w:tcPr>
          <w:p w:rsidR="006C557E" w:rsidRPr="00C21376" w:rsidRDefault="006C557E" w:rsidP="008743AF">
            <w:pPr>
              <w:rPr>
                <w:b/>
              </w:rPr>
            </w:pPr>
            <w:r w:rsidRPr="00C21376">
              <w:rPr>
                <w:b/>
              </w:rPr>
              <w:t>Begründung</w:t>
            </w:r>
          </w:p>
        </w:tc>
        <w:tc>
          <w:tcPr>
            <w:tcW w:w="4825" w:type="dxa"/>
          </w:tcPr>
          <w:p w:rsidR="006C557E" w:rsidRPr="00C21376" w:rsidRDefault="006C557E" w:rsidP="008743AF">
            <w:r w:rsidRPr="00C21376">
              <w:t>Da die Kandidaten Anwender des Systems sind, muss das System auf ihre Bedürfnisse und Anforderungen angepasst werden.</w:t>
            </w:r>
          </w:p>
        </w:tc>
      </w:tr>
      <w:tr w:rsidR="006C557E" w:rsidRPr="00C21376" w:rsidTr="00B87556">
        <w:trPr>
          <w:trHeight w:val="557"/>
        </w:trPr>
        <w:tc>
          <w:tcPr>
            <w:tcW w:w="4247" w:type="dxa"/>
          </w:tcPr>
          <w:p w:rsidR="006C557E" w:rsidRPr="00C21376" w:rsidRDefault="006C557E" w:rsidP="008743AF">
            <w:pPr>
              <w:rPr>
                <w:b/>
              </w:rPr>
            </w:pPr>
            <w:r w:rsidRPr="00C21376">
              <w:rPr>
                <w:b/>
              </w:rPr>
              <w:t xml:space="preserve">Grad der Mitwirkung während der </w:t>
            </w:r>
          </w:p>
          <w:p w:rsidR="006C557E" w:rsidRPr="00C21376" w:rsidRDefault="006C557E" w:rsidP="008743AF">
            <w:pPr>
              <w:rPr>
                <w:b/>
              </w:rPr>
            </w:pPr>
            <w:r w:rsidRPr="00C21376">
              <w:rPr>
                <w:b/>
              </w:rPr>
              <w:t>Qualitätssicherung und Analyse</w:t>
            </w:r>
          </w:p>
        </w:tc>
        <w:tc>
          <w:tcPr>
            <w:tcW w:w="4825" w:type="dxa"/>
          </w:tcPr>
          <w:p w:rsidR="006C557E" w:rsidRPr="00C21376" w:rsidRDefault="006C557E" w:rsidP="008743AF">
            <w:r w:rsidRPr="00C21376">
              <w:t>Hoch</w:t>
            </w:r>
          </w:p>
        </w:tc>
      </w:tr>
      <w:tr w:rsidR="006C557E" w:rsidRPr="00C21376" w:rsidTr="00B87556">
        <w:trPr>
          <w:trHeight w:val="277"/>
        </w:trPr>
        <w:tc>
          <w:tcPr>
            <w:tcW w:w="4247" w:type="dxa"/>
          </w:tcPr>
          <w:p w:rsidR="006C557E" w:rsidRPr="00C21376" w:rsidRDefault="006C557E" w:rsidP="008743AF">
            <w:pPr>
              <w:rPr>
                <w:b/>
              </w:rPr>
            </w:pPr>
            <w:r w:rsidRPr="00C21376">
              <w:rPr>
                <w:b/>
              </w:rPr>
              <w:t>Entscheidungsbefugnis</w:t>
            </w:r>
          </w:p>
        </w:tc>
        <w:tc>
          <w:tcPr>
            <w:tcW w:w="4825" w:type="dxa"/>
          </w:tcPr>
          <w:p w:rsidR="006C557E" w:rsidRPr="00C21376" w:rsidRDefault="006C557E" w:rsidP="008743AF">
            <w:r w:rsidRPr="00C21376">
              <w:t>Hoch</w:t>
            </w:r>
          </w:p>
        </w:tc>
      </w:tr>
    </w:tbl>
    <w:p w:rsidR="006C557E" w:rsidRPr="00C21376" w:rsidRDefault="006C557E" w:rsidP="006C557E"/>
    <w:p w:rsidR="006C557E" w:rsidRPr="00C21376" w:rsidRDefault="006C557E" w:rsidP="006C557E"/>
    <w:p w:rsidR="006C557E" w:rsidRPr="00C21376" w:rsidRDefault="006C557E" w:rsidP="006C557E">
      <w:r w:rsidRPr="00C21376">
        <w:t>Nachfolgend sollen die identifizierten Stakeholder in ihrer relevanten Beziehung zum System beschrieben werden, um daraus entsprechende Anforderungen an das System und Risiken abzuleiten.</w:t>
      </w:r>
      <w:r>
        <w:t xml:space="preserve"> Die Tabelle</w:t>
      </w:r>
      <w:r w:rsidR="00AB6291">
        <w:t xml:space="preserve"> </w:t>
      </w:r>
      <w:proofErr w:type="spellStart"/>
      <w:r w:rsidR="0077443F">
        <w:t>Nr</w:t>
      </w:r>
      <w:proofErr w:type="spellEnd"/>
      <w:r w:rsidR="0077443F">
        <w:t xml:space="preserve"> 3. </w:t>
      </w:r>
      <w:r w:rsidR="00AB6291">
        <w:t>der Stakeholder Analyse</w:t>
      </w:r>
      <w:r>
        <w:t xml:space="preserve"> befindet sich im Anhang ab der Seite</w:t>
      </w:r>
      <w:r w:rsidRPr="006C557E">
        <w:rPr>
          <w:color w:val="FF0000"/>
        </w:rPr>
        <w:t xml:space="preserve"> XY</w:t>
      </w:r>
      <w:r>
        <w:t>.</w:t>
      </w:r>
    </w:p>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Pr="00C21376" w:rsidRDefault="006C557E" w:rsidP="006C557E"/>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3" w:name="_Toc468533034"/>
      <w:r w:rsidRPr="00C21376">
        <w:rPr>
          <w:rFonts w:asciiTheme="majorHAnsi" w:eastAsiaTheme="majorEastAsia" w:hAnsiTheme="majorHAnsi" w:cstheme="majorBidi"/>
          <w:color w:val="1F4D78" w:themeColor="accent1" w:themeShade="7F"/>
          <w:sz w:val="24"/>
          <w:szCs w:val="24"/>
        </w:rPr>
        <w:t>Benutzermodellierung</w:t>
      </w:r>
      <w:bookmarkEnd w:id="63"/>
    </w:p>
    <w:p w:rsidR="006C557E" w:rsidRPr="00C21376" w:rsidRDefault="006C557E" w:rsidP="006C557E">
      <w:r w:rsidRPr="00C21376">
        <w:t>Aus den Erkenntnissen der Domänenrecherche</w:t>
      </w:r>
      <w:r>
        <w:t xml:space="preserve"> und der Stakeholder Analyse</w:t>
      </w:r>
      <w:r w:rsidRPr="00C21376">
        <w:t xml:space="preserve">, sollen an dieser Stelle mithilfe von „User </w:t>
      </w:r>
      <w:proofErr w:type="spellStart"/>
      <w:r w:rsidRPr="00C21376">
        <w:t>profiles</w:t>
      </w:r>
      <w:proofErr w:type="spellEnd"/>
      <w:r w:rsidRPr="00C21376">
        <w:t>“ angemessene Merkmale der Stakeholder auf Basis der Zielsetzung des Projekts ermittelt werden. Im Anhang auf den Seiten</w:t>
      </w:r>
      <w:r w:rsidR="005F564F">
        <w:t xml:space="preserve"> 5</w:t>
      </w:r>
      <w:r w:rsidR="00BB3473">
        <w:t>2</w:t>
      </w:r>
      <w:r w:rsidRPr="00C21376">
        <w:rPr>
          <w:color w:val="FF0000"/>
        </w:rPr>
        <w:t xml:space="preserve"> </w:t>
      </w:r>
      <w:r w:rsidR="005F564F" w:rsidRPr="005F564F">
        <w:rPr>
          <w:color w:val="000000" w:themeColor="text1"/>
        </w:rPr>
        <w:t>bis 5</w:t>
      </w:r>
      <w:r w:rsidR="00BB3473">
        <w:rPr>
          <w:color w:val="000000" w:themeColor="text1"/>
        </w:rPr>
        <w:t>7</w:t>
      </w:r>
      <w:r w:rsidRPr="005F564F">
        <w:rPr>
          <w:color w:val="000000" w:themeColor="text1"/>
        </w:rPr>
        <w:t xml:space="preserve"> </w:t>
      </w:r>
      <w:r w:rsidRPr="00C21376">
        <w:t xml:space="preserve">befinden sich die dazugehörigen User </w:t>
      </w:r>
      <w:proofErr w:type="spellStart"/>
      <w:r w:rsidRPr="00C21376">
        <w:t>profiles</w:t>
      </w:r>
      <w:proofErr w:type="spellEnd"/>
      <w:r w:rsidRPr="00C21376">
        <w:t xml:space="preserve"> der einzelnen Stakeholder.</w:t>
      </w:r>
    </w:p>
    <w:p w:rsidR="006C557E" w:rsidRPr="00C21376" w:rsidRDefault="006C557E" w:rsidP="006C557E"/>
    <w:p w:rsidR="006C557E" w:rsidRPr="00C21376" w:rsidRDefault="006C557E" w:rsidP="006C557E">
      <w:pPr>
        <w:rPr>
          <w:i/>
          <w:iCs/>
        </w:rPr>
      </w:pPr>
      <w:r w:rsidRPr="00C21376">
        <w:rPr>
          <w:i/>
          <w:iCs/>
        </w:rPr>
        <w:t xml:space="preserve">Tabelle 4: Definition der User </w:t>
      </w:r>
      <w:proofErr w:type="spellStart"/>
      <w:r w:rsidRPr="00C21376">
        <w:rPr>
          <w:i/>
          <w:iCs/>
        </w:rPr>
        <w:t>Profiles</w:t>
      </w:r>
      <w:proofErr w:type="spellEnd"/>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C21376" w:rsidTr="00B87556">
        <w:trPr>
          <w:trHeight w:val="429"/>
        </w:trPr>
        <w:tc>
          <w:tcPr>
            <w:tcW w:w="4531" w:type="dxa"/>
          </w:tcPr>
          <w:p w:rsidR="006C557E" w:rsidRPr="00C21376" w:rsidRDefault="006C557E" w:rsidP="008743AF">
            <w:pPr>
              <w:rPr>
                <w:b/>
                <w:sz w:val="28"/>
                <w:szCs w:val="28"/>
              </w:rPr>
            </w:pPr>
            <w:r w:rsidRPr="00C21376">
              <w:rPr>
                <w:b/>
                <w:sz w:val="28"/>
                <w:szCs w:val="28"/>
              </w:rPr>
              <w:t>Merkmal</w:t>
            </w:r>
          </w:p>
        </w:tc>
        <w:tc>
          <w:tcPr>
            <w:tcW w:w="4531" w:type="dxa"/>
          </w:tcPr>
          <w:p w:rsidR="006C557E" w:rsidRPr="00C21376" w:rsidRDefault="006C557E" w:rsidP="008743AF">
            <w:pPr>
              <w:rPr>
                <w:b/>
                <w:sz w:val="28"/>
                <w:szCs w:val="28"/>
              </w:rPr>
            </w:pPr>
            <w:r w:rsidRPr="00C21376">
              <w:rPr>
                <w:b/>
                <w:sz w:val="28"/>
                <w:szCs w:val="28"/>
              </w:rPr>
              <w:t>Ausprägung</w:t>
            </w:r>
          </w:p>
        </w:tc>
      </w:tr>
      <w:tr w:rsidR="006C557E" w:rsidRPr="00C21376" w:rsidTr="00B87556">
        <w:trPr>
          <w:trHeight w:val="867"/>
        </w:trPr>
        <w:tc>
          <w:tcPr>
            <w:tcW w:w="4531" w:type="dxa"/>
          </w:tcPr>
          <w:p w:rsidR="006C557E" w:rsidRPr="00C21376" w:rsidRDefault="006C557E" w:rsidP="008743AF">
            <w:pPr>
              <w:rPr>
                <w:b/>
                <w:sz w:val="24"/>
                <w:szCs w:val="28"/>
              </w:rPr>
            </w:pPr>
            <w:r w:rsidRPr="00C21376">
              <w:rPr>
                <w:b/>
                <w:sz w:val="24"/>
                <w:szCs w:val="28"/>
              </w:rPr>
              <w:t xml:space="preserve">Demographische Charakteristiken </w:t>
            </w:r>
          </w:p>
        </w:tc>
        <w:tc>
          <w:tcPr>
            <w:tcW w:w="4531" w:type="dxa"/>
          </w:tcPr>
          <w:p w:rsidR="006C557E" w:rsidRPr="00C21376" w:rsidRDefault="006C557E" w:rsidP="008743AF">
            <w:r w:rsidRPr="00C21376">
              <w:t>Alter, Geschlecht, Wohnort und Art des Wohnens, sozial-ökonomischer Status</w:t>
            </w:r>
          </w:p>
        </w:tc>
      </w:tr>
      <w:tr w:rsidR="006C557E" w:rsidRPr="00C21376" w:rsidTr="00B87556">
        <w:trPr>
          <w:trHeight w:val="630"/>
        </w:trPr>
        <w:tc>
          <w:tcPr>
            <w:tcW w:w="4531" w:type="dxa"/>
          </w:tcPr>
          <w:p w:rsidR="006C557E" w:rsidRPr="00C21376" w:rsidRDefault="006C557E" w:rsidP="008743AF">
            <w:pPr>
              <w:rPr>
                <w:b/>
                <w:sz w:val="24"/>
                <w:szCs w:val="28"/>
              </w:rPr>
            </w:pPr>
            <w:r w:rsidRPr="00C21376">
              <w:rPr>
                <w:b/>
                <w:sz w:val="24"/>
                <w:szCs w:val="28"/>
              </w:rPr>
              <w:t>Formale Qualifikationen</w:t>
            </w:r>
          </w:p>
        </w:tc>
        <w:tc>
          <w:tcPr>
            <w:tcW w:w="4531" w:type="dxa"/>
          </w:tcPr>
          <w:p w:rsidR="006C557E" w:rsidRPr="00C21376" w:rsidRDefault="006C557E" w:rsidP="008743AF">
            <w:r w:rsidRPr="00C21376">
              <w:t>Informationen über Berufsausbildungen, Qualifikationen, Fortbildungen</w:t>
            </w:r>
          </w:p>
        </w:tc>
      </w:tr>
      <w:tr w:rsidR="006C557E" w:rsidRPr="00C21376" w:rsidTr="00B87556">
        <w:trPr>
          <w:trHeight w:val="605"/>
        </w:trPr>
        <w:tc>
          <w:tcPr>
            <w:tcW w:w="4531" w:type="dxa"/>
          </w:tcPr>
          <w:p w:rsidR="006C557E" w:rsidRPr="00C21376" w:rsidRDefault="006C557E" w:rsidP="008743AF">
            <w:pPr>
              <w:rPr>
                <w:b/>
                <w:sz w:val="24"/>
                <w:szCs w:val="28"/>
              </w:rPr>
            </w:pPr>
            <w:r w:rsidRPr="00C21376">
              <w:rPr>
                <w:b/>
                <w:sz w:val="24"/>
                <w:szCs w:val="28"/>
              </w:rPr>
              <w:t>Fachwissen</w:t>
            </w:r>
          </w:p>
        </w:tc>
        <w:tc>
          <w:tcPr>
            <w:tcW w:w="4531" w:type="dxa"/>
          </w:tcPr>
          <w:p w:rsidR="006C557E" w:rsidRPr="00C21376" w:rsidRDefault="006C557E" w:rsidP="008743AF">
            <w:r w:rsidRPr="00C21376">
              <w:t>Kenntnisse im Nutzungskontext und den für die Entwicklung relevanten Bereichen</w:t>
            </w:r>
          </w:p>
        </w:tc>
      </w:tr>
      <w:tr w:rsidR="006C557E" w:rsidRPr="00C21376" w:rsidTr="00B87556">
        <w:trPr>
          <w:trHeight w:val="743"/>
        </w:trPr>
        <w:tc>
          <w:tcPr>
            <w:tcW w:w="4531" w:type="dxa"/>
          </w:tcPr>
          <w:p w:rsidR="006C557E" w:rsidRPr="00C21376" w:rsidRDefault="006C557E" w:rsidP="008743AF">
            <w:pPr>
              <w:rPr>
                <w:b/>
                <w:sz w:val="24"/>
                <w:szCs w:val="28"/>
              </w:rPr>
            </w:pPr>
            <w:r w:rsidRPr="00C21376">
              <w:rPr>
                <w:b/>
                <w:sz w:val="24"/>
                <w:szCs w:val="28"/>
              </w:rPr>
              <w:t>Fähigkeiten und Einschränkungen</w:t>
            </w:r>
          </w:p>
        </w:tc>
        <w:tc>
          <w:tcPr>
            <w:tcW w:w="4531" w:type="dxa"/>
          </w:tcPr>
          <w:p w:rsidR="006C557E" w:rsidRPr="00C21376" w:rsidRDefault="006C557E" w:rsidP="008743AF">
            <w:r w:rsidRPr="00C21376">
              <w:t>Körperliche Einschränkungen und Fähigkeiten, Behinderungen; Sozialwesen</w:t>
            </w:r>
          </w:p>
        </w:tc>
      </w:tr>
      <w:tr w:rsidR="006C557E" w:rsidRPr="00C21376" w:rsidTr="00B87556">
        <w:trPr>
          <w:trHeight w:val="418"/>
        </w:trPr>
        <w:tc>
          <w:tcPr>
            <w:tcW w:w="4531" w:type="dxa"/>
          </w:tcPr>
          <w:p w:rsidR="006C557E" w:rsidRPr="00C21376" w:rsidRDefault="006C557E" w:rsidP="008743AF">
            <w:pPr>
              <w:rPr>
                <w:b/>
                <w:sz w:val="24"/>
                <w:szCs w:val="28"/>
              </w:rPr>
            </w:pPr>
            <w:r w:rsidRPr="00C21376">
              <w:rPr>
                <w:b/>
                <w:sz w:val="24"/>
                <w:szCs w:val="28"/>
              </w:rPr>
              <w:t>Verfügbare Technologien</w:t>
            </w:r>
          </w:p>
        </w:tc>
        <w:tc>
          <w:tcPr>
            <w:tcW w:w="4531" w:type="dxa"/>
          </w:tcPr>
          <w:p w:rsidR="006C557E" w:rsidRPr="00C21376" w:rsidRDefault="006C557E" w:rsidP="008743AF">
            <w:r w:rsidRPr="00C21376">
              <w:t>Hard- und Software</w:t>
            </w:r>
          </w:p>
        </w:tc>
      </w:tr>
      <w:tr w:rsidR="006C557E" w:rsidRPr="00C21376" w:rsidTr="00B87556">
        <w:trPr>
          <w:trHeight w:val="484"/>
        </w:trPr>
        <w:tc>
          <w:tcPr>
            <w:tcW w:w="4531" w:type="dxa"/>
          </w:tcPr>
          <w:p w:rsidR="006C557E" w:rsidRPr="00C21376" w:rsidRDefault="006C557E" w:rsidP="008743AF">
            <w:pPr>
              <w:rPr>
                <w:b/>
                <w:sz w:val="24"/>
                <w:szCs w:val="28"/>
              </w:rPr>
            </w:pPr>
            <w:r w:rsidRPr="00C21376">
              <w:rPr>
                <w:b/>
                <w:sz w:val="24"/>
                <w:szCs w:val="28"/>
              </w:rPr>
              <w:t>Computerkenntnisse und -erfahrungen</w:t>
            </w:r>
          </w:p>
        </w:tc>
        <w:tc>
          <w:tcPr>
            <w:tcW w:w="4531" w:type="dxa"/>
          </w:tcPr>
          <w:p w:rsidR="006C557E" w:rsidRPr="00C21376" w:rsidRDefault="006C557E" w:rsidP="008743AF">
            <w:r w:rsidRPr="00C21376">
              <w:t>Kenntnisse im Umgang mit dem System</w:t>
            </w:r>
          </w:p>
        </w:tc>
      </w:tr>
      <w:tr w:rsidR="006C557E" w:rsidRPr="00C21376" w:rsidTr="00B87556">
        <w:trPr>
          <w:trHeight w:val="821"/>
        </w:trPr>
        <w:tc>
          <w:tcPr>
            <w:tcW w:w="4531" w:type="dxa"/>
          </w:tcPr>
          <w:p w:rsidR="006C557E" w:rsidRPr="00C21376" w:rsidRDefault="006C557E" w:rsidP="008743AF">
            <w:pPr>
              <w:rPr>
                <w:b/>
                <w:sz w:val="24"/>
                <w:szCs w:val="28"/>
              </w:rPr>
            </w:pPr>
            <w:r w:rsidRPr="00C21376">
              <w:rPr>
                <w:b/>
                <w:sz w:val="24"/>
                <w:szCs w:val="28"/>
              </w:rPr>
              <w:t>Spezielle Produkterfahrung</w:t>
            </w:r>
          </w:p>
        </w:tc>
        <w:tc>
          <w:tcPr>
            <w:tcW w:w="4531" w:type="dxa"/>
          </w:tcPr>
          <w:p w:rsidR="006C557E" w:rsidRPr="00C21376" w:rsidRDefault="006C557E" w:rsidP="008743AF">
            <w:r w:rsidRPr="00C21376">
              <w:t>Erfahrungen mit speziellen Produkten innerhalb der Domäne; Kenntnisse über entsprechende Technologien</w:t>
            </w:r>
          </w:p>
        </w:tc>
      </w:tr>
      <w:tr w:rsidR="006C557E" w:rsidRPr="00C21376" w:rsidTr="00B87556">
        <w:trPr>
          <w:trHeight w:val="684"/>
        </w:trPr>
        <w:tc>
          <w:tcPr>
            <w:tcW w:w="4531" w:type="dxa"/>
          </w:tcPr>
          <w:p w:rsidR="006C557E" w:rsidRPr="00C21376" w:rsidRDefault="006C557E" w:rsidP="008743AF">
            <w:pPr>
              <w:rPr>
                <w:b/>
                <w:sz w:val="24"/>
                <w:szCs w:val="28"/>
              </w:rPr>
            </w:pPr>
            <w:r w:rsidRPr="00C21376">
              <w:rPr>
                <w:b/>
                <w:sz w:val="24"/>
                <w:szCs w:val="28"/>
              </w:rPr>
              <w:t>Motivation und Einstellung</w:t>
            </w:r>
          </w:p>
        </w:tc>
        <w:tc>
          <w:tcPr>
            <w:tcW w:w="4531" w:type="dxa"/>
          </w:tcPr>
          <w:p w:rsidR="006C557E" w:rsidRPr="00C21376" w:rsidRDefault="006C557E" w:rsidP="008743AF">
            <w:r w:rsidRPr="00C21376">
              <w:t>Vorlieben, Ängste, Motive und Motivationen im Nutzungskontext</w:t>
            </w:r>
          </w:p>
        </w:tc>
      </w:tr>
      <w:tr w:rsidR="006C557E" w:rsidRPr="00C21376" w:rsidTr="00B87556">
        <w:trPr>
          <w:trHeight w:val="689"/>
        </w:trPr>
        <w:tc>
          <w:tcPr>
            <w:tcW w:w="4531" w:type="dxa"/>
          </w:tcPr>
          <w:p w:rsidR="006C557E" w:rsidRPr="00C21376" w:rsidRDefault="006C557E" w:rsidP="008743AF">
            <w:pPr>
              <w:rPr>
                <w:b/>
                <w:sz w:val="24"/>
                <w:szCs w:val="28"/>
              </w:rPr>
            </w:pPr>
            <w:r w:rsidRPr="00C21376">
              <w:rPr>
                <w:b/>
                <w:sz w:val="24"/>
                <w:szCs w:val="28"/>
              </w:rPr>
              <w:t>Aufgaben</w:t>
            </w:r>
          </w:p>
        </w:tc>
        <w:tc>
          <w:tcPr>
            <w:tcW w:w="4531" w:type="dxa"/>
          </w:tcPr>
          <w:p w:rsidR="006C557E" w:rsidRPr="00C21376" w:rsidRDefault="006C557E" w:rsidP="008743AF">
            <w:r w:rsidRPr="00C21376">
              <w:t>Zu erfüllende Aufgaben in Bezug auf den Nutzungskontext</w:t>
            </w:r>
          </w:p>
        </w:tc>
      </w:tr>
      <w:tr w:rsidR="006C557E" w:rsidRPr="00C21376" w:rsidTr="00B87556">
        <w:trPr>
          <w:trHeight w:val="562"/>
        </w:trPr>
        <w:tc>
          <w:tcPr>
            <w:tcW w:w="4531" w:type="dxa"/>
          </w:tcPr>
          <w:p w:rsidR="006C557E" w:rsidRPr="00C21376" w:rsidRDefault="006C557E" w:rsidP="008743AF">
            <w:pPr>
              <w:rPr>
                <w:b/>
                <w:sz w:val="24"/>
                <w:szCs w:val="28"/>
              </w:rPr>
            </w:pPr>
            <w:r w:rsidRPr="00C21376">
              <w:rPr>
                <w:b/>
                <w:sz w:val="24"/>
                <w:szCs w:val="28"/>
              </w:rPr>
              <w:t>Auswirkungen von Fehlern</w:t>
            </w:r>
          </w:p>
        </w:tc>
        <w:tc>
          <w:tcPr>
            <w:tcW w:w="4531" w:type="dxa"/>
          </w:tcPr>
          <w:p w:rsidR="006C557E" w:rsidRPr="00C21376" w:rsidRDefault="006C557E" w:rsidP="008743AF">
            <w:r w:rsidRPr="00C21376">
              <w:t>Mögliche Auswirkungen von menschlichem Fehlverhalten in Bezug auf das System</w:t>
            </w:r>
          </w:p>
        </w:tc>
      </w:tr>
    </w:tbl>
    <w:p w:rsidR="006C557E" w:rsidRDefault="006C557E" w:rsidP="006C557E"/>
    <w:p w:rsidR="006C557E" w:rsidRDefault="006C557E" w:rsidP="006C557E"/>
    <w:p w:rsidR="006C557E" w:rsidRDefault="006C557E" w:rsidP="006C557E"/>
    <w:p w:rsidR="006C557E" w:rsidRDefault="006C557E" w:rsidP="006C557E">
      <w:pPr>
        <w:rPr>
          <w:rFonts w:asciiTheme="majorHAnsi" w:eastAsiaTheme="majorEastAsia" w:hAnsiTheme="majorHAnsi" w:cstheme="majorBidi"/>
          <w:color w:val="2E74B5" w:themeColor="accent1" w:themeShade="BF"/>
          <w:sz w:val="32"/>
          <w:szCs w:val="32"/>
        </w:rPr>
      </w:pPr>
    </w:p>
    <w:p w:rsidR="006C557E" w:rsidRPr="00C21376" w:rsidRDefault="006C557E" w:rsidP="006C557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4" w:name="_Toc468533035"/>
      <w:r w:rsidRPr="00C21376">
        <w:rPr>
          <w:rFonts w:asciiTheme="majorHAnsi" w:eastAsiaTheme="majorEastAsia" w:hAnsiTheme="majorHAnsi" w:cstheme="majorBidi"/>
          <w:color w:val="2E74B5" w:themeColor="accent1" w:themeShade="BF"/>
          <w:sz w:val="32"/>
          <w:szCs w:val="32"/>
        </w:rPr>
        <w:lastRenderedPageBreak/>
        <w:t>Anforderungen</w:t>
      </w:r>
      <w:bookmarkEnd w:id="64"/>
    </w:p>
    <w:p w:rsidR="006C557E" w:rsidRPr="00C21376" w:rsidRDefault="006C557E" w:rsidP="006C557E">
      <w:pPr>
        <w:jc w:val="both"/>
      </w:pPr>
      <w:r w:rsidRPr="00C21376">
        <w:t xml:space="preserve">Aus den Erkenntnissen der Marktrecherche, der Domänenrecherche sowie der Benutzermodellierung werden nun entsprechend funktionale Anforderungen (Systemaktivitäten und Funktionen), organisationale Anforderungen (Prozess und Kontrolle), qualitative Anforderungen (Leistung, Sicherheit und Standards), Anforderungen an die Benutzerschnittstelle und technische Anforderungen formuliert. Diese  Anforderungen </w:t>
      </w:r>
      <w:r>
        <w:t xml:space="preserve">wurden </w:t>
      </w:r>
      <w:r w:rsidRPr="00C21376">
        <w:t xml:space="preserve">im Verlauf des Projektes iterativ überarbeitet und bilden die Bearbeitungsgrundlage für die Gestaltung und Entwicklung des Systems. </w:t>
      </w:r>
      <w:r>
        <w:t>Die funktionalen Anforderungen wurden um die Anforderungen Nr. 10 bis Nr. 16 erweitert.</w:t>
      </w:r>
    </w:p>
    <w:p w:rsidR="006C557E" w:rsidRPr="00C21376" w:rsidRDefault="006C557E" w:rsidP="006C557E">
      <w:pPr>
        <w:rPr>
          <w:sz w:val="14"/>
        </w:rPr>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5" w:name="_Toc468533036"/>
      <w:r w:rsidRPr="00C21376">
        <w:rPr>
          <w:rFonts w:asciiTheme="majorHAnsi" w:eastAsiaTheme="majorEastAsia" w:hAnsiTheme="majorHAnsi" w:cstheme="majorBidi"/>
          <w:color w:val="1F4D78" w:themeColor="accent1" w:themeShade="7F"/>
          <w:sz w:val="24"/>
          <w:szCs w:val="24"/>
        </w:rPr>
        <w:t>Funktionale Anforderungen</w:t>
      </w:r>
      <w:bookmarkEnd w:id="65"/>
    </w:p>
    <w:p w:rsidR="006C557E" w:rsidRPr="00C21376" w:rsidRDefault="006C557E" w:rsidP="006C557E">
      <w:pPr>
        <w:numPr>
          <w:ilvl w:val="0"/>
          <w:numId w:val="15"/>
        </w:numPr>
        <w:contextualSpacing/>
      </w:pPr>
      <w:r w:rsidRPr="00C21376">
        <w:t>Version 1: Das System muss den Stakeholdern die Möglichkeit bieten sich auf diesem System anhand gewisser Merkmale zu registrieren und diese Merkmale gegeben falls zu ändern oder  zu löschen.</w:t>
      </w:r>
    </w:p>
    <w:p w:rsidR="006C557E" w:rsidRPr="00C21376" w:rsidRDefault="006C557E" w:rsidP="006C557E">
      <w:pPr>
        <w:numPr>
          <w:ilvl w:val="0"/>
          <w:numId w:val="15"/>
        </w:numPr>
        <w:contextualSpacing/>
      </w:pPr>
      <w:r w:rsidRPr="00C21376">
        <w:t xml:space="preserve">Version 1: Das System muss den Stakeholdern die Möglichkeit bieten neue Thesen in einer Kategorie für ihren Wahlkreis auf diesem System zu veröffentlichen und vorhandene Thesen zu s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zu einer These eine Position (pro/neutral/contra) auf diesem System zu bezi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eine Begründung ihrer </w:t>
      </w:r>
    </w:p>
    <w:p w:rsidR="006C557E" w:rsidRPr="00C21376" w:rsidRDefault="006C557E" w:rsidP="006C557E">
      <w:pPr>
        <w:ind w:left="720"/>
        <w:contextualSpacing/>
      </w:pPr>
      <w:r w:rsidRPr="00C21376">
        <w:t>Position zu einer These auf diesem System zu veröffentlichen und gegeben falls ihre Begründung und Position zu ändern, falls sie beim System authentifiziert sind.</w:t>
      </w:r>
    </w:p>
    <w:p w:rsidR="006C557E" w:rsidRPr="00C21376" w:rsidRDefault="006C557E" w:rsidP="006C557E">
      <w:pPr>
        <w:numPr>
          <w:ilvl w:val="0"/>
          <w:numId w:val="15"/>
        </w:numPr>
        <w:contextualSpacing/>
      </w:pPr>
      <w:r w:rsidRPr="00C21376">
        <w:t>Version 1: Das System muss den Stakeholdern die Möglichkeit bieten Thesen und Begründungen einer Position zu einer These auf diesem System zu bewerten, falls sie beim System authentifiziert sind.</w:t>
      </w:r>
    </w:p>
    <w:p w:rsidR="006C557E" w:rsidRPr="00C21376" w:rsidRDefault="006C557E" w:rsidP="006C557E">
      <w:pPr>
        <w:numPr>
          <w:ilvl w:val="0"/>
          <w:numId w:val="15"/>
        </w:numPr>
        <w:contextualSpacing/>
      </w:pPr>
      <w:r w:rsidRPr="00C21376">
        <w:t xml:space="preserve">Version </w:t>
      </w:r>
      <w:r>
        <w:t>2</w:t>
      </w:r>
      <w:r w:rsidRPr="00C21376">
        <w:t>: Das System muss den Wählern die Möglichkeit bieten ihre persönlichen Ansichten zu einer oder mehreren Thesen mit den Positionen aller Kandidaten ihres Wahlkreises a</w:t>
      </w:r>
      <w:r>
        <w:t>uf diesem System zu vergleichen und es muss die durchschnittlichen Punkte der Kandidaten pro These zu einer Kategorie berechnen</w:t>
      </w:r>
      <w:r w:rsidRPr="00C21376">
        <w:t xml:space="preserve">. </w:t>
      </w:r>
    </w:p>
    <w:p w:rsidR="006C557E" w:rsidRPr="00C21376" w:rsidRDefault="006C557E" w:rsidP="006C557E">
      <w:pPr>
        <w:numPr>
          <w:ilvl w:val="0"/>
          <w:numId w:val="15"/>
        </w:numPr>
        <w:contextualSpacing/>
      </w:pPr>
      <w:r w:rsidRPr="00C21376">
        <w:t>Version 1: Das System muss den Wählern die Möglichkeit bieten private Diskussionen über Thesen und die Begründungen der Nutzer zu den Positionen auf diesem System zu führen, falls sie beim System authentifiziert sind.</w:t>
      </w:r>
    </w:p>
    <w:p w:rsidR="006C557E" w:rsidRPr="00C21376" w:rsidRDefault="006C557E" w:rsidP="006C557E">
      <w:pPr>
        <w:numPr>
          <w:ilvl w:val="0"/>
          <w:numId w:val="15"/>
        </w:numPr>
        <w:contextualSpacing/>
      </w:pPr>
      <w:r w:rsidRPr="00C21376">
        <w:t>Version 1: Das System muss die Informationen für die Benutzerschnittstelle geeignet darstellen.</w:t>
      </w:r>
    </w:p>
    <w:p w:rsidR="006C557E" w:rsidRPr="00C21376" w:rsidRDefault="006C557E" w:rsidP="006C557E">
      <w:pPr>
        <w:numPr>
          <w:ilvl w:val="0"/>
          <w:numId w:val="15"/>
        </w:numPr>
        <w:contextualSpacing/>
      </w:pPr>
      <w:r w:rsidRPr="00C21376">
        <w:t>Version 1: Das System muss den Stakeholdern die Möglichkeit bieten alle Thesen des Wahlkreises zu durchsuchen.</w:t>
      </w:r>
    </w:p>
    <w:p w:rsidR="006C557E" w:rsidRPr="00C21376" w:rsidRDefault="006C557E" w:rsidP="006C557E">
      <w:pPr>
        <w:numPr>
          <w:ilvl w:val="0"/>
          <w:numId w:val="15"/>
        </w:numPr>
        <w:contextualSpacing/>
      </w:pPr>
      <w:r w:rsidRPr="00C21376">
        <w:t>Version 1: Die Thesen sollten nach bestimmten Kategorien gefiltert aufgelistet werden.</w:t>
      </w:r>
    </w:p>
    <w:p w:rsidR="006C557E" w:rsidRPr="00C21376" w:rsidRDefault="006C557E" w:rsidP="006C557E">
      <w:pPr>
        <w:numPr>
          <w:ilvl w:val="0"/>
          <w:numId w:val="15"/>
        </w:numPr>
        <w:contextualSpacing/>
      </w:pPr>
      <w:r w:rsidRPr="00C21376">
        <w:t xml:space="preserve">Version 1: Die Thesen müssen nach Aktualität, Beliebtheit oder nach </w:t>
      </w:r>
      <w:proofErr w:type="spellStart"/>
      <w:r w:rsidRPr="00C21376">
        <w:t>unpositionierten</w:t>
      </w:r>
      <w:proofErr w:type="spellEnd"/>
      <w:r w:rsidRPr="00C21376">
        <w:t xml:space="preserve"> Thesen sortiert werden können. </w:t>
      </w:r>
    </w:p>
    <w:p w:rsidR="006C557E" w:rsidRPr="00C21376" w:rsidRDefault="006C557E" w:rsidP="006C557E">
      <w:pPr>
        <w:numPr>
          <w:ilvl w:val="0"/>
          <w:numId w:val="15"/>
        </w:numPr>
        <w:contextualSpacing/>
      </w:pPr>
      <w:r w:rsidRPr="00C21376">
        <w:t>Version 1: Das System muss die Statistiken des Wahlkreises berechnen und darstellen können.</w:t>
      </w:r>
    </w:p>
    <w:p w:rsidR="006C557E" w:rsidRPr="00C21376" w:rsidRDefault="006C557E" w:rsidP="006C557E">
      <w:pPr>
        <w:numPr>
          <w:ilvl w:val="0"/>
          <w:numId w:val="15"/>
        </w:numPr>
        <w:contextualSpacing/>
      </w:pPr>
      <w:r w:rsidRPr="00C21376">
        <w:t>Version 1: Die Wähler sollten Kandidaten oder Thesen abonnieren können, sodass Sie über neue Informationen bezüglich dieser abonnierten Thesen oder Kandidaten informiert werden können.</w:t>
      </w:r>
    </w:p>
    <w:p w:rsidR="006C557E" w:rsidRPr="00C21376" w:rsidRDefault="006C557E" w:rsidP="006C557E">
      <w:pPr>
        <w:numPr>
          <w:ilvl w:val="0"/>
          <w:numId w:val="15"/>
        </w:numPr>
        <w:contextualSpacing/>
      </w:pPr>
      <w:r w:rsidRPr="00C21376">
        <w:t xml:space="preserve">Version 1: Die Wähler und Kandidaten sollten über neue Informationen zu eigenen Thesen oder Begründungen benachrichtigt werden. </w:t>
      </w:r>
    </w:p>
    <w:p w:rsidR="006C557E" w:rsidRPr="00C21376" w:rsidRDefault="006C557E" w:rsidP="006C557E">
      <w:pPr>
        <w:numPr>
          <w:ilvl w:val="0"/>
          <w:numId w:val="15"/>
        </w:numPr>
        <w:contextualSpacing/>
      </w:pPr>
      <w:r w:rsidRPr="00C21376">
        <w:lastRenderedPageBreak/>
        <w:t xml:space="preserve">Version 1: Das System muss verhindern, dass eine These mehr als einmal in einem Wahlkreis veröffentlich werden kann. </w:t>
      </w:r>
    </w:p>
    <w:p w:rsidR="006C557E" w:rsidRDefault="006C557E" w:rsidP="006C557E">
      <w:pPr>
        <w:numPr>
          <w:ilvl w:val="0"/>
          <w:numId w:val="15"/>
        </w:numPr>
        <w:contextualSpacing/>
      </w:pPr>
      <w:r w:rsidRPr="00C21376">
        <w:t xml:space="preserve"> Version 1: Das System muss den Kandidaten die Möglichkeit bieten, Informationen bezüglich ihrer Biographie zu ihrem Profil hinzuzufügen. </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6" w:name="_Toc468533037"/>
      <w:r w:rsidRPr="00C21376">
        <w:rPr>
          <w:rFonts w:asciiTheme="majorHAnsi" w:eastAsiaTheme="majorEastAsia" w:hAnsiTheme="majorHAnsi" w:cstheme="majorBidi"/>
          <w:color w:val="1F4D78" w:themeColor="accent1" w:themeShade="7F"/>
          <w:sz w:val="24"/>
          <w:szCs w:val="24"/>
        </w:rPr>
        <w:t>Organisationale Anforderungen</w:t>
      </w:r>
      <w:bookmarkEnd w:id="66"/>
    </w:p>
    <w:p w:rsidR="006C557E" w:rsidRDefault="006C557E" w:rsidP="006C557E">
      <w:pPr>
        <w:numPr>
          <w:ilvl w:val="0"/>
          <w:numId w:val="16"/>
        </w:numPr>
        <w:contextualSpacing/>
      </w:pPr>
      <w:r w:rsidRPr="00C21376">
        <w:t>Version 1: Der Kontext des Projektes richtet sich an Wahlen aus.</w:t>
      </w:r>
    </w:p>
    <w:p w:rsidR="006C557E" w:rsidRPr="00C21376" w:rsidRDefault="006C557E" w:rsidP="006C557E">
      <w:pPr>
        <w:numPr>
          <w:ilvl w:val="0"/>
          <w:numId w:val="16"/>
        </w:numPr>
        <w:contextualSpacing/>
      </w:pPr>
    </w:p>
    <w:p w:rsidR="006C557E" w:rsidRPr="00C21376" w:rsidRDefault="006C557E" w:rsidP="006C557E">
      <w:pPr>
        <w:ind w:left="720"/>
        <w:contextualSpacing/>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7" w:name="_Toc468533038"/>
      <w:r w:rsidRPr="00C21376">
        <w:rPr>
          <w:rFonts w:asciiTheme="majorHAnsi" w:eastAsiaTheme="majorEastAsia" w:hAnsiTheme="majorHAnsi" w:cstheme="majorBidi"/>
          <w:color w:val="1F4D78" w:themeColor="accent1" w:themeShade="7F"/>
          <w:sz w:val="24"/>
          <w:szCs w:val="24"/>
        </w:rPr>
        <w:t>Qualitative Anforderungen</w:t>
      </w:r>
      <w:bookmarkEnd w:id="67"/>
    </w:p>
    <w:p w:rsidR="006C557E" w:rsidRPr="00C21376" w:rsidRDefault="006C557E" w:rsidP="006C557E">
      <w:pPr>
        <w:numPr>
          <w:ilvl w:val="0"/>
          <w:numId w:val="18"/>
        </w:numPr>
        <w:contextualSpacing/>
      </w:pPr>
      <w:r w:rsidRPr="00C21376">
        <w:t>Version 1: Das System soll Daten zuverlässig und fehlerfrei verarbeiten.</w:t>
      </w:r>
    </w:p>
    <w:p w:rsidR="006C557E" w:rsidRPr="00C21376" w:rsidRDefault="006C557E" w:rsidP="006C557E">
      <w:pPr>
        <w:numPr>
          <w:ilvl w:val="0"/>
          <w:numId w:val="18"/>
        </w:numPr>
        <w:contextualSpacing/>
      </w:pPr>
      <w:r w:rsidRPr="00C21376">
        <w:t>Version 1: Das System soll den Erfordernissen der Stakeholder gerecht werden.</w:t>
      </w:r>
    </w:p>
    <w:p w:rsidR="006C557E" w:rsidRPr="00C21376" w:rsidRDefault="006C557E" w:rsidP="006C557E">
      <w:pPr>
        <w:numPr>
          <w:ilvl w:val="0"/>
          <w:numId w:val="18"/>
        </w:numPr>
        <w:contextualSpacing/>
      </w:pPr>
      <w:r w:rsidRPr="00C21376">
        <w:t>Version 1: Das System muss die Datenbestände persistent und korrekt verwalten.</w:t>
      </w:r>
    </w:p>
    <w:p w:rsidR="006C557E" w:rsidRPr="00C21376" w:rsidRDefault="006C557E" w:rsidP="006C557E">
      <w:pPr>
        <w:numPr>
          <w:ilvl w:val="0"/>
          <w:numId w:val="18"/>
        </w:numPr>
        <w:contextualSpacing/>
      </w:pPr>
      <w:r w:rsidRPr="00C21376">
        <w:t>Version 1: Die Funktionen des Systems sollen von den Stakeholder nutzerbar sein.</w:t>
      </w:r>
    </w:p>
    <w:p w:rsidR="006C557E" w:rsidRPr="00C21376" w:rsidRDefault="006C557E" w:rsidP="006C557E">
      <w:pPr>
        <w:numPr>
          <w:ilvl w:val="0"/>
          <w:numId w:val="18"/>
        </w:numPr>
        <w:contextualSpacing/>
      </w:pPr>
      <w:r w:rsidRPr="00C21376">
        <w:t>Version 1: Fehlerhafte Eingaben der Nutzer sollen nicht zu Systemabstürzen oder fehlerhaften Daten in der Datenbank führen.</w:t>
      </w:r>
    </w:p>
    <w:p w:rsidR="006C557E" w:rsidRPr="00C21376" w:rsidRDefault="006C557E" w:rsidP="006C557E">
      <w:pPr>
        <w:numPr>
          <w:ilvl w:val="0"/>
          <w:numId w:val="18"/>
        </w:numPr>
        <w:contextualSpacing/>
      </w:pPr>
      <w:r w:rsidRPr="00C21376">
        <w:t>Version 1: Das System muss die privaten Daten der Wähler schütz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8" w:name="_Toc468533039"/>
      <w:r w:rsidRPr="00C21376">
        <w:rPr>
          <w:rFonts w:asciiTheme="majorHAnsi" w:eastAsiaTheme="majorEastAsia" w:hAnsiTheme="majorHAnsi" w:cstheme="majorBidi"/>
          <w:color w:val="1F4D78" w:themeColor="accent1" w:themeShade="7F"/>
          <w:sz w:val="24"/>
          <w:szCs w:val="24"/>
        </w:rPr>
        <w:t>Anforderungen an die Benutzerschnittstelle</w:t>
      </w:r>
      <w:bookmarkEnd w:id="68"/>
    </w:p>
    <w:p w:rsidR="006C557E" w:rsidRPr="00C21376" w:rsidRDefault="006C557E" w:rsidP="006C557E">
      <w:pPr>
        <w:numPr>
          <w:ilvl w:val="0"/>
          <w:numId w:val="19"/>
        </w:numPr>
        <w:contextualSpacing/>
      </w:pPr>
      <w:r w:rsidRPr="00C21376">
        <w:t>Version 1: Die Benutzerschnittstelle des Systems soll hinsichtlich der Farbgebung und der Textgröße lesefreundlich gestaltet werden.</w:t>
      </w:r>
    </w:p>
    <w:p w:rsidR="006C557E" w:rsidRPr="00C21376" w:rsidRDefault="006C557E" w:rsidP="006C557E">
      <w:pPr>
        <w:numPr>
          <w:ilvl w:val="0"/>
          <w:numId w:val="19"/>
        </w:numPr>
        <w:contextualSpacing/>
      </w:pPr>
      <w:r w:rsidRPr="00C21376">
        <w:t>Version 1: Die Benutzerschnittstelle des Systems soll einen geringen Komplexitätsgrad der Interaktion aufweisen.</w:t>
      </w:r>
    </w:p>
    <w:p w:rsidR="006C557E" w:rsidRPr="00C21376" w:rsidRDefault="006C557E" w:rsidP="006C557E">
      <w:pPr>
        <w:numPr>
          <w:ilvl w:val="0"/>
          <w:numId w:val="19"/>
        </w:numPr>
        <w:contextualSpacing/>
      </w:pPr>
      <w:r w:rsidRPr="00C21376">
        <w:t>Version 1: Die Benutzerschnittstelle des Systems soll gebrauchstauglich hinsichtlich der Ansprüche der Stakeholder sein.</w:t>
      </w:r>
    </w:p>
    <w:p w:rsidR="006C557E" w:rsidRPr="00C21376" w:rsidRDefault="006C557E" w:rsidP="006C557E">
      <w:pPr>
        <w:numPr>
          <w:ilvl w:val="0"/>
          <w:numId w:val="19"/>
        </w:numPr>
        <w:contextualSpacing/>
      </w:pPr>
      <w:r w:rsidRPr="00C21376">
        <w:t>Version 1: Die Benutzerschnittstelle des Systems soll Thesen und Begründungen der Positionen der Nutzer einfach und übersichtlich darstellen.</w:t>
      </w:r>
    </w:p>
    <w:p w:rsidR="006C557E" w:rsidRPr="00C21376" w:rsidRDefault="006C557E" w:rsidP="006C557E">
      <w:pPr>
        <w:numPr>
          <w:ilvl w:val="0"/>
          <w:numId w:val="19"/>
        </w:numPr>
        <w:contextualSpacing/>
      </w:pPr>
      <w:r w:rsidRPr="00C21376">
        <w:t>Version 1: Die Benutzerschnittstelle des Systems soll dem Benutzer Feedback über erfolgreiche und erfolglose Interaktionen geben und dem Benutzer eine Lösung anbiet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9" w:name="_Toc468533040"/>
      <w:r w:rsidRPr="00C21376">
        <w:rPr>
          <w:rFonts w:asciiTheme="majorHAnsi" w:eastAsiaTheme="majorEastAsia" w:hAnsiTheme="majorHAnsi" w:cstheme="majorBidi"/>
          <w:color w:val="1F4D78" w:themeColor="accent1" w:themeShade="7F"/>
          <w:sz w:val="24"/>
          <w:szCs w:val="24"/>
        </w:rPr>
        <w:t>Technische Anforderungen</w:t>
      </w:r>
      <w:bookmarkEnd w:id="69"/>
    </w:p>
    <w:p w:rsidR="006C557E" w:rsidRPr="00C21376" w:rsidRDefault="006C557E" w:rsidP="006C557E">
      <w:pPr>
        <w:numPr>
          <w:ilvl w:val="0"/>
          <w:numId w:val="20"/>
        </w:numPr>
        <w:contextualSpacing/>
      </w:pPr>
      <w:r w:rsidRPr="00C21376">
        <w:t>Version 1: Der Server des Systems soll als Schnittstelle für die Kommunikation REST verwenden.</w:t>
      </w:r>
    </w:p>
    <w:p w:rsidR="006C557E" w:rsidRPr="00C21376" w:rsidRDefault="006C557E" w:rsidP="006C557E">
      <w:pPr>
        <w:numPr>
          <w:ilvl w:val="0"/>
          <w:numId w:val="20"/>
        </w:numPr>
        <w:contextualSpacing/>
      </w:pPr>
      <w:r w:rsidRPr="00C21376">
        <w:t>Version 1: Das System soll nach den Vorgaben des Architekturdiagramms entwickelt werden.</w:t>
      </w:r>
    </w:p>
    <w:p w:rsidR="006C557E" w:rsidRPr="00C21376" w:rsidRDefault="006C557E" w:rsidP="006C557E">
      <w:pPr>
        <w:numPr>
          <w:ilvl w:val="0"/>
          <w:numId w:val="20"/>
        </w:numPr>
        <w:contextualSpacing/>
      </w:pPr>
      <w:r w:rsidRPr="00C21376">
        <w:t>Version 1: Die Kommunikation zwischen Client und Server soll über eine sichere HTTPS Verbindung stattfinden.</w:t>
      </w:r>
    </w:p>
    <w:p w:rsidR="006C557E" w:rsidRPr="00C21376" w:rsidRDefault="006C557E" w:rsidP="006C557E">
      <w:pPr>
        <w:numPr>
          <w:ilvl w:val="0"/>
          <w:numId w:val="20"/>
        </w:numPr>
        <w:contextualSpacing/>
      </w:pPr>
      <w:r w:rsidRPr="00C21376">
        <w:t>Version 1: Das System soll für die Repräsentation der Daten, welche zwischen Client und Server übertragen werden, das Datenformat JSON verwenden.</w:t>
      </w:r>
    </w:p>
    <w:p w:rsidR="006C557E" w:rsidRPr="00C21376" w:rsidRDefault="006C557E" w:rsidP="006C557E">
      <w:pPr>
        <w:numPr>
          <w:ilvl w:val="0"/>
          <w:numId w:val="20"/>
        </w:numPr>
        <w:contextualSpacing/>
      </w:pPr>
      <w:r w:rsidRPr="00C21376">
        <w:t xml:space="preserve">Version 1: Das System soll für die asynchrone Kommunikation zwischen Server und Client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 </w:t>
      </w:r>
      <w:r w:rsidRPr="00C21376">
        <w:rPr>
          <w:rFonts w:cs="Cambria"/>
          <w:iCs/>
          <w:color w:val="000000"/>
        </w:rPr>
        <w:t>verwenden.</w:t>
      </w:r>
    </w:p>
    <w:p w:rsidR="006C557E" w:rsidRPr="00C21376" w:rsidRDefault="006C557E" w:rsidP="006C557E">
      <w:pPr>
        <w:ind w:left="720"/>
        <w:contextualSpacing/>
      </w:pPr>
    </w:p>
    <w:p w:rsidR="006C557E" w:rsidRDefault="006C557E" w:rsidP="006C557E"/>
    <w:p w:rsidR="006C557E" w:rsidRDefault="006C557E" w:rsidP="006C557E"/>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0" w:name="_Toc468533041"/>
      <w:r w:rsidRPr="006C557E">
        <w:rPr>
          <w:rFonts w:ascii="Calibri Light" w:eastAsia="Times New Roman" w:hAnsi="Calibri Light" w:cs="Times New Roman"/>
          <w:color w:val="2E74B5"/>
          <w:sz w:val="26"/>
          <w:szCs w:val="26"/>
        </w:rPr>
        <w:lastRenderedPageBreak/>
        <w:t>Task-Analysis</w:t>
      </w:r>
      <w:bookmarkEnd w:id="70"/>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Laut Mayhew sollte sich eine „</w:t>
      </w:r>
      <w:proofErr w:type="spellStart"/>
      <w:r w:rsidRPr="006C557E">
        <w:rPr>
          <w:rFonts w:ascii="Calibri" w:eastAsia="Calibri" w:hAnsi="Calibri" w:cs="Times New Roman"/>
          <w:szCs w:val="32"/>
        </w:rPr>
        <w:t>Contextual</w:t>
      </w:r>
      <w:proofErr w:type="spellEnd"/>
      <w:r w:rsidRPr="006C557E">
        <w:rPr>
          <w:rFonts w:ascii="Calibri" w:eastAsia="Calibri" w:hAnsi="Calibri" w:cs="Times New Roman"/>
          <w:szCs w:val="32"/>
        </w:rPr>
        <w:t xml:space="preserve"> Task Analysis“ bei einer Webanwendung mehr auf die Bedürfnisse und Wünsche der Benutzer konzentrieren, anstatt wie sie derzeit Aufgaben erledigen, da die zu erledigenden Aufgaben so noch nicht von den geplanten Benutzern ausgeführt werden (</w:t>
      </w:r>
      <w:r w:rsidRPr="006C557E">
        <w:rPr>
          <w:rFonts w:ascii="Calibri" w:eastAsia="Calibri" w:hAnsi="Calibri" w:cs="Times New Roman"/>
        </w:rPr>
        <w:t xml:space="preserve">vgl. Mayhew, 1999, S. </w:t>
      </w:r>
      <w:r w:rsidRPr="006C557E">
        <w:rPr>
          <w:rFonts w:ascii="Calibri" w:eastAsia="Calibri" w:hAnsi="Calibri" w:cs="Times New Roman"/>
          <w:szCs w:val="32"/>
        </w:rPr>
        <w:t>104). Derzeit ist es für die Wähler nicht möglich Monate vor der Wahl zu wissen, welche Kandidaten in seinem Wahlkreis zur Wahl antreten möchten, aber um die Kommunikation zwischen Wählern und Kandidaten zu verbessern, sollte dem Wähler diese Informationen zur Verfügung stehen. Eine detaillierte, deskriptive Aufgaben-Analyse kann bei diesem Projekt nicht durchgeführt werden, da in der Domäne eine Vielfalt an Möglichkeiten besteht seine Meinung über einen Kandidaten zu bilden</w:t>
      </w:r>
      <w:r w:rsidRPr="006C557E">
        <w:rPr>
          <w:rFonts w:ascii="Calibri" w:eastAsia="Calibri" w:hAnsi="Calibri" w:cs="Times New Roman"/>
        </w:rPr>
        <w:t xml:space="preserve"> </w:t>
      </w:r>
      <w:r w:rsidRPr="006C557E">
        <w:rPr>
          <w:rFonts w:ascii="Calibri" w:eastAsia="Calibri" w:hAnsi="Calibri" w:cs="Times New Roman"/>
          <w:szCs w:val="32"/>
        </w:rPr>
        <w:t xml:space="preserve">oder mit ihnen zu kommunizieren. Die verschiedenen Möglichkeiten der Kommunikation sind im deskriptiven Kommunikationsmodell </w:t>
      </w:r>
      <w:r w:rsidR="00051FB1">
        <w:rPr>
          <w:rFonts w:ascii="Calibri" w:eastAsia="Calibri" w:hAnsi="Calibri" w:cs="Times New Roman"/>
          <w:szCs w:val="32"/>
        </w:rPr>
        <w:t xml:space="preserve">(siehe Seite </w:t>
      </w:r>
      <w:r w:rsidR="00FF387C">
        <w:rPr>
          <w:rFonts w:ascii="Calibri" w:eastAsia="Calibri" w:hAnsi="Calibri" w:cs="Times New Roman"/>
          <w:color w:val="000000" w:themeColor="text1"/>
          <w:szCs w:val="32"/>
        </w:rPr>
        <w:t>30</w:t>
      </w:r>
      <w:r w:rsidR="00051FB1">
        <w:rPr>
          <w:rFonts w:ascii="Calibri" w:eastAsia="Calibri" w:hAnsi="Calibri" w:cs="Times New Roman"/>
          <w:szCs w:val="32"/>
        </w:rPr>
        <w:t xml:space="preserve">) </w:t>
      </w:r>
      <w:r w:rsidRPr="006C557E">
        <w:rPr>
          <w:rFonts w:ascii="Calibri" w:eastAsia="Calibri" w:hAnsi="Calibri" w:cs="Times New Roman"/>
          <w:szCs w:val="32"/>
        </w:rPr>
        <w:t>beschrieben. Die Bedürfnisse und Erwartungen der Benutzer sind in der Stakeholder Analyse</w:t>
      </w:r>
      <w:r w:rsidR="00051FB1">
        <w:rPr>
          <w:rFonts w:ascii="Calibri" w:eastAsia="Calibri" w:hAnsi="Calibri" w:cs="Times New Roman"/>
          <w:szCs w:val="32"/>
        </w:rPr>
        <w:t xml:space="preserve"> (siehe </w:t>
      </w:r>
      <w:r w:rsidR="008B6D94">
        <w:rPr>
          <w:rFonts w:ascii="Calibri" w:eastAsia="Calibri" w:hAnsi="Calibri" w:cs="Times New Roman"/>
          <w:szCs w:val="32"/>
        </w:rPr>
        <w:t xml:space="preserve">Anhang </w:t>
      </w:r>
      <w:r w:rsidR="00051FB1">
        <w:rPr>
          <w:rFonts w:ascii="Calibri" w:eastAsia="Calibri" w:hAnsi="Calibri" w:cs="Times New Roman"/>
          <w:szCs w:val="32"/>
        </w:rPr>
        <w:t xml:space="preserve">Seite </w:t>
      </w:r>
      <w:r w:rsidR="008B6D94" w:rsidRPr="008B6D94">
        <w:rPr>
          <w:rFonts w:ascii="Calibri" w:eastAsia="Calibri" w:hAnsi="Calibri" w:cs="Times New Roman"/>
          <w:color w:val="000000" w:themeColor="text1"/>
          <w:szCs w:val="32"/>
        </w:rPr>
        <w:t>5</w:t>
      </w:r>
      <w:r w:rsidR="00FF387C">
        <w:rPr>
          <w:rFonts w:ascii="Calibri" w:eastAsia="Calibri" w:hAnsi="Calibri" w:cs="Times New Roman"/>
          <w:color w:val="000000" w:themeColor="text1"/>
          <w:szCs w:val="32"/>
        </w:rPr>
        <w:t>8</w:t>
      </w:r>
      <w:r w:rsidR="00051FB1">
        <w:rPr>
          <w:rFonts w:ascii="Calibri" w:eastAsia="Calibri" w:hAnsi="Calibri" w:cs="Times New Roman"/>
          <w:szCs w:val="32"/>
        </w:rPr>
        <w:t xml:space="preserve">) </w:t>
      </w:r>
      <w:r w:rsidRPr="006C557E">
        <w:rPr>
          <w:rFonts w:ascii="Calibri" w:eastAsia="Calibri" w:hAnsi="Calibri" w:cs="Times New Roman"/>
          <w:szCs w:val="32"/>
        </w:rPr>
        <w:t xml:space="preserve"> verfasst.</w:t>
      </w:r>
    </w:p>
    <w:p w:rsidR="006C557E" w:rsidRPr="006C557E" w:rsidRDefault="006C557E"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1" w:name="_Toc468533042"/>
      <w:r w:rsidRPr="006C557E">
        <w:rPr>
          <w:rFonts w:ascii="Calibri Light" w:eastAsia="Times New Roman" w:hAnsi="Calibri Light" w:cs="Times New Roman"/>
          <w:color w:val="2E74B5"/>
          <w:sz w:val="26"/>
          <w:szCs w:val="26"/>
        </w:rPr>
        <w:t>Generelle Designprinzipen</w:t>
      </w:r>
      <w:bookmarkEnd w:id="71"/>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Die Abkürzung der generellen Designprinzipien sieht vor die Anzahl der Literaturhinweise zu limitieren, um den Aufwand gering zu halten. Für das Projekt wurden die Designprinzipien Visuelle Hierarchie, </w:t>
      </w:r>
      <w:proofErr w:type="spellStart"/>
      <w:r w:rsidRPr="006C557E">
        <w:rPr>
          <w:rFonts w:ascii="Calibri" w:eastAsia="Calibri" w:hAnsi="Calibri" w:cs="Times New Roman"/>
        </w:rPr>
        <w:t>Hick’s</w:t>
      </w:r>
      <w:proofErr w:type="spellEnd"/>
      <w:r w:rsidRPr="006C557E">
        <w:rPr>
          <w:rFonts w:ascii="Calibri" w:eastAsia="Calibri" w:hAnsi="Calibri" w:cs="Times New Roman"/>
        </w:rPr>
        <w:t xml:space="preserve"> Law, </w:t>
      </w:r>
      <w:proofErr w:type="spellStart"/>
      <w:r w:rsidRPr="006C557E">
        <w:rPr>
          <w:rFonts w:ascii="Calibri" w:eastAsia="Calibri" w:hAnsi="Calibri" w:cs="Times New Roman"/>
        </w:rPr>
        <w:t>Fitt’s</w:t>
      </w:r>
      <w:proofErr w:type="spellEnd"/>
      <w:r w:rsidRPr="006C557E">
        <w:rPr>
          <w:rFonts w:ascii="Calibri" w:eastAsia="Calibri" w:hAnsi="Calibri" w:cs="Times New Roman"/>
        </w:rPr>
        <w:t xml:space="preserve"> Law und die „Material design Guidelines“ von Google festgelegt</w:t>
      </w:r>
      <w:r w:rsidR="00051FB1">
        <w:rPr>
          <w:rFonts w:ascii="Calibri" w:eastAsia="Calibri" w:hAnsi="Calibri" w:cs="Times New Roman"/>
        </w:rPr>
        <w:t>.</w:t>
      </w:r>
      <w:r w:rsidRPr="006C557E">
        <w:rPr>
          <w:rFonts w:ascii="Calibri" w:eastAsia="Calibri" w:hAnsi="Calibri" w:cs="Times New Roman"/>
        </w:rPr>
        <w:t xml:space="preserve"> </w:t>
      </w:r>
      <w:r w:rsidR="00051FB1">
        <w:rPr>
          <w:rFonts w:ascii="Calibri" w:eastAsia="Calibri" w:hAnsi="Calibri" w:cs="Times New Roman"/>
          <w:szCs w:val="32"/>
        </w:rPr>
        <w:t xml:space="preserve">(siehe Seite </w:t>
      </w:r>
      <w:r w:rsidR="00BB3473" w:rsidRPr="00BB3473">
        <w:rPr>
          <w:rFonts w:ascii="Calibri" w:eastAsia="Calibri" w:hAnsi="Calibri" w:cs="Times New Roman"/>
          <w:color w:val="000000" w:themeColor="text1"/>
          <w:szCs w:val="32"/>
        </w:rPr>
        <w:t>60</w:t>
      </w:r>
      <w:r w:rsidR="00051FB1">
        <w:rPr>
          <w:rFonts w:ascii="Calibri" w:eastAsia="Calibri" w:hAnsi="Calibri" w:cs="Times New Roman"/>
          <w:szCs w:val="32"/>
        </w:rPr>
        <w:t>)</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2" w:name="_Toc468533043"/>
      <w:r w:rsidRPr="006C557E">
        <w:rPr>
          <w:rFonts w:ascii="Calibri Light" w:eastAsia="Times New Roman" w:hAnsi="Calibri Light" w:cs="Times New Roman"/>
          <w:color w:val="2E74B5"/>
          <w:sz w:val="26"/>
          <w:szCs w:val="26"/>
        </w:rPr>
        <w:t>Möglichkeiten und Einschränkungen der Plattform</w:t>
      </w:r>
      <w:bookmarkEnd w:id="72"/>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Die Möglichkeiten und Einschränkungen der Plattform werden weitgehend ausgelassen, da dies die Abkürzung nach Mayhew vorsieht (vgl. Mayhew, 1999, S. 155) und das Projekt mit einem kleinen Team durchgeführt wird.</w:t>
      </w:r>
    </w:p>
    <w:p w:rsidR="006C557E" w:rsidRPr="006C557E" w:rsidRDefault="006C557E" w:rsidP="006C557E">
      <w:pPr>
        <w:rPr>
          <w:rFonts w:ascii="Calibri" w:eastAsia="Calibri" w:hAnsi="Calibri" w:cs="Times New Roman"/>
          <w:szCs w:val="32"/>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73" w:name="_Toc468533044"/>
      <w:r w:rsidRPr="006C557E">
        <w:rPr>
          <w:rFonts w:ascii="Calibri Light" w:eastAsia="Times New Roman" w:hAnsi="Calibri Light" w:cs="Times New Roman"/>
          <w:color w:val="2E74B5"/>
          <w:sz w:val="32"/>
          <w:szCs w:val="32"/>
        </w:rPr>
        <w:t>Usability Goals</w:t>
      </w:r>
      <w:bookmarkEnd w:id="73"/>
    </w:p>
    <w:p w:rsidR="006C557E" w:rsidRPr="006C557E" w:rsidRDefault="006C557E" w:rsidP="006C557E">
      <w:pPr>
        <w:rPr>
          <w:rFonts w:ascii="Calibri" w:eastAsia="Calibri" w:hAnsi="Calibri" w:cs="Times New Roman"/>
        </w:rPr>
      </w:pPr>
      <w:r w:rsidRPr="006C557E">
        <w:rPr>
          <w:rFonts w:ascii="Calibri" w:eastAsia="Calibri" w:hAnsi="Calibri" w:cs="Times New Roman"/>
        </w:rPr>
        <w:t>Trotz der kurzen Projektdauert sollten Usability Goals definiert werden, um den Designvorgang und das Testen zu vereinfachen. Die Abkürzung der Usability Goals laut Mayhew sieht vor, eine weniger umfangreiche Recherche zur Bestimmung von Zielen durchzuführen und die Ziele weniger formal zu dokumentieren. Außerdem empfiehlt Mayhew für Webanwendungen den Fokus auf „</w:t>
      </w:r>
      <w:proofErr w:type="spellStart"/>
      <w:r w:rsidRPr="006C557E">
        <w:rPr>
          <w:rFonts w:ascii="Calibri" w:eastAsia="Calibri" w:hAnsi="Calibri" w:cs="Times New Roman"/>
        </w:rPr>
        <w:t>Ease</w:t>
      </w:r>
      <w:proofErr w:type="spellEnd"/>
      <w:r w:rsidRPr="006C557E">
        <w:rPr>
          <w:rFonts w:ascii="Calibri" w:eastAsia="Calibri" w:hAnsi="Calibri" w:cs="Times New Roman"/>
        </w:rPr>
        <w:t>-</w:t>
      </w:r>
      <w:proofErr w:type="spellStart"/>
      <w:r w:rsidRPr="006C557E">
        <w:rPr>
          <w:rFonts w:ascii="Calibri" w:eastAsia="Calibri" w:hAnsi="Calibri" w:cs="Times New Roman"/>
        </w:rPr>
        <w:t>of</w:t>
      </w:r>
      <w:proofErr w:type="spellEnd"/>
      <w:r w:rsidRPr="006C557E">
        <w:rPr>
          <w:rFonts w:ascii="Calibri" w:eastAsia="Calibri" w:hAnsi="Calibri" w:cs="Times New Roman"/>
        </w:rPr>
        <w:t>-Learning“ statt auf „</w:t>
      </w:r>
      <w:proofErr w:type="spellStart"/>
      <w:r w:rsidRPr="006C557E">
        <w:rPr>
          <w:rFonts w:ascii="Calibri" w:eastAsia="Calibri" w:hAnsi="Calibri" w:cs="Times New Roman"/>
        </w:rPr>
        <w:t>Ease-of-Use</w:t>
      </w:r>
      <w:proofErr w:type="spellEnd"/>
      <w:r w:rsidRPr="006C557E">
        <w:rPr>
          <w:rFonts w:ascii="Calibri" w:eastAsia="Calibri" w:hAnsi="Calibri" w:cs="Times New Roman"/>
        </w:rPr>
        <w:t xml:space="preserve">“ zu setzen, da viele Benutzer möglicherweise die Anwendung nicht täglich oder nur einmal benutzen (vgl. Mayhew, 1999, S. 139).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4" w:name="_Toc468533045"/>
      <w:r w:rsidRPr="006C557E">
        <w:rPr>
          <w:rFonts w:ascii="Calibri Light" w:eastAsia="Times New Roman" w:hAnsi="Calibri Light" w:cs="Times New Roman"/>
          <w:color w:val="2E74B5"/>
          <w:sz w:val="26"/>
          <w:szCs w:val="26"/>
        </w:rPr>
        <w:t>Qualitative Usability Goals</w:t>
      </w:r>
      <w:bookmarkEnd w:id="74"/>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minimalistisch gestaltet werden, so dass der Benutzer sich mit geringen Aufwand zurechtfinden kann.</w:t>
      </w:r>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auf mögliche Fehler des Benutzers bei der Interaktion mit dem System hinweisen und eine Lösung anbieten.</w:t>
      </w:r>
    </w:p>
    <w:p w:rsid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die Zufriedenheit, die Motivation und den Spaß des Benutzers bei der Interaktion mit dem System fördern.</w:t>
      </w:r>
    </w:p>
    <w:p w:rsidR="00051FB1" w:rsidRPr="006C557E" w:rsidRDefault="00051FB1" w:rsidP="00051FB1">
      <w:pPr>
        <w:ind w:left="720"/>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5" w:name="_Toc468533046"/>
      <w:r w:rsidRPr="006C557E">
        <w:rPr>
          <w:rFonts w:ascii="Calibri Light" w:eastAsia="Times New Roman" w:hAnsi="Calibri Light" w:cs="Times New Roman"/>
          <w:color w:val="2E74B5"/>
          <w:sz w:val="26"/>
          <w:szCs w:val="26"/>
        </w:rPr>
        <w:lastRenderedPageBreak/>
        <w:t>Quantitative Usability Goals</w:t>
      </w:r>
      <w:bookmarkEnd w:id="75"/>
      <w:r w:rsidRPr="006C557E">
        <w:rPr>
          <w:rFonts w:ascii="Calibri Light" w:eastAsia="Times New Roman" w:hAnsi="Calibri Light" w:cs="Times New Roman"/>
          <w:color w:val="2E74B5"/>
          <w:sz w:val="26"/>
          <w:szCs w:val="26"/>
        </w:rPr>
        <w:t xml:space="preserve"> </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werden definiert als Erstbenutzer) sollen innerhalb einer Minute wissen, wie sie eine These veröffentlichen könne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sich zu einer These position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eine Begründung zu einer These hinzufüg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Begründungen und Thesen bewerten und komment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 xml:space="preserve">Novizen sollen innerhalb einer Minute wissen, wie sie die Berechnung der Übereinstimmung starten können. </w:t>
      </w:r>
    </w:p>
    <w:p w:rsidR="006C557E" w:rsidRPr="006C557E" w:rsidRDefault="006C557E" w:rsidP="006C557E">
      <w:pPr>
        <w:ind w:left="405"/>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6" w:name="_Toc468533047"/>
      <w:r w:rsidRPr="006C557E">
        <w:rPr>
          <w:rFonts w:ascii="Calibri Light" w:eastAsia="Times New Roman" w:hAnsi="Calibri Light" w:cs="Times New Roman"/>
          <w:color w:val="2E74B5"/>
          <w:sz w:val="26"/>
          <w:szCs w:val="26"/>
        </w:rPr>
        <w:t xml:space="preserve">Produkt </w:t>
      </w:r>
      <w:proofErr w:type="spellStart"/>
      <w:r w:rsidRPr="006C557E">
        <w:rPr>
          <w:rFonts w:ascii="Calibri Light" w:eastAsia="Times New Roman" w:hAnsi="Calibri Light" w:cs="Times New Roman"/>
          <w:color w:val="2E74B5"/>
          <w:sz w:val="26"/>
          <w:szCs w:val="26"/>
        </w:rPr>
        <w:t>Styleguide</w:t>
      </w:r>
      <w:bookmarkEnd w:id="76"/>
      <w:proofErr w:type="spellEnd"/>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einem größeren Projekt sollte im Verlauf des Vorgehensmodells nach jedem Bearbeitungsschritt der Produkt </w:t>
      </w:r>
      <w:proofErr w:type="spellStart"/>
      <w:r w:rsidRPr="006C557E">
        <w:rPr>
          <w:rFonts w:ascii="Calibri" w:eastAsia="Calibri" w:hAnsi="Calibri" w:cs="Times New Roman"/>
        </w:rPr>
        <w:t>Styleguide</w:t>
      </w:r>
      <w:proofErr w:type="spellEnd"/>
      <w:r w:rsidRPr="006C557E">
        <w:rPr>
          <w:rFonts w:ascii="Calibri" w:eastAsia="Calibri" w:hAnsi="Calibri" w:cs="Times New Roman"/>
        </w:rPr>
        <w:t xml:space="preserve"> ergänzt werden, um zentrale Erkenntnisse zu sammeln. Die Abkürzung von Mayhew sieht bei kleinen Projekten vor diesen Schritt auszulassen und stattdessen gute Notizen zu führen. (vgl. Mayhew, 1999, S.320)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77" w:name="_Toc468533048"/>
      <w:r w:rsidRPr="006C557E">
        <w:rPr>
          <w:rFonts w:ascii="Calibri Light" w:eastAsia="Times New Roman" w:hAnsi="Calibri Light" w:cs="Times New Roman"/>
          <w:color w:val="2E74B5"/>
          <w:sz w:val="32"/>
          <w:szCs w:val="32"/>
        </w:rPr>
        <w:t xml:space="preserve">Phase 2: Design </w:t>
      </w:r>
      <w:proofErr w:type="spellStart"/>
      <w:r w:rsidRPr="006C557E">
        <w:rPr>
          <w:rFonts w:ascii="Calibri Light" w:eastAsia="Times New Roman" w:hAnsi="Calibri Light" w:cs="Times New Roman"/>
          <w:color w:val="2E74B5"/>
          <w:sz w:val="32"/>
          <w:szCs w:val="32"/>
        </w:rPr>
        <w:t>Testing</w:t>
      </w:r>
      <w:proofErr w:type="spellEnd"/>
      <w:r w:rsidRPr="006C557E">
        <w:rPr>
          <w:rFonts w:ascii="Calibri Light" w:eastAsia="Times New Roman" w:hAnsi="Calibri Light" w:cs="Times New Roman"/>
          <w:color w:val="2E74B5"/>
          <w:sz w:val="32"/>
          <w:szCs w:val="32"/>
        </w:rPr>
        <w:t xml:space="preserve"> Development</w:t>
      </w:r>
      <w:bookmarkEnd w:id="77"/>
    </w:p>
    <w:p w:rsidR="00FF37BC" w:rsidRDefault="006C557E" w:rsidP="00FF37BC">
      <w:pPr>
        <w:keepNext/>
      </w:pPr>
      <w:r w:rsidRPr="006C557E">
        <w:rPr>
          <w:rFonts w:ascii="Calibri" w:eastAsia="Calibri" w:hAnsi="Calibri" w:cs="Times New Roman"/>
          <w:noProof/>
          <w:szCs w:val="32"/>
          <w:lang w:eastAsia="de-DE"/>
        </w:rPr>
        <w:drawing>
          <wp:inline distT="0" distB="0" distL="0" distR="0" wp14:anchorId="77C3A274" wp14:editId="273C335A">
            <wp:extent cx="6343094" cy="2981325"/>
            <wp:effectExtent l="0" t="0" r="635" b="0"/>
            <wp:docPr id="5" name="Grafik 5"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909" cy="2990168"/>
                    </a:xfrm>
                    <a:prstGeom prst="rect">
                      <a:avLst/>
                    </a:prstGeom>
                    <a:noFill/>
                    <a:ln>
                      <a:noFill/>
                    </a:ln>
                  </pic:spPr>
                </pic:pic>
              </a:graphicData>
            </a:graphic>
          </wp:inline>
        </w:drawing>
      </w:r>
    </w:p>
    <w:p w:rsidR="006C557E" w:rsidRPr="006C557E" w:rsidRDefault="00FF37BC" w:rsidP="00FF37BC">
      <w:pPr>
        <w:pStyle w:val="Beschriftung"/>
        <w:rPr>
          <w:rFonts w:ascii="Calibri" w:eastAsia="Calibri" w:hAnsi="Calibri" w:cs="Times New Roman"/>
        </w:rPr>
      </w:pPr>
      <w:r>
        <w:t xml:space="preserve">Abbildung </w:t>
      </w:r>
      <w:r>
        <w:fldChar w:fldCharType="begin"/>
      </w:r>
      <w:r>
        <w:instrText xml:space="preserve"> SEQ Abbildung \* ARABIC </w:instrText>
      </w:r>
      <w:r>
        <w:fldChar w:fldCharType="separate"/>
      </w:r>
      <w:r w:rsidR="000B422A">
        <w:rPr>
          <w:noProof/>
        </w:rPr>
        <w:t>2</w:t>
      </w:r>
      <w:r>
        <w:fldChar w:fldCharType="end"/>
      </w:r>
      <w:r>
        <w:t xml:space="preserve">: </w:t>
      </w:r>
      <w:r w:rsidR="008743AF">
        <w:t xml:space="preserve">Vorgehen in </w:t>
      </w:r>
      <w:r>
        <w:t xml:space="preserve">Phase 2 </w:t>
      </w:r>
      <w:r w:rsidR="008743AF">
        <w:t xml:space="preserve">– Design / </w:t>
      </w:r>
      <w:proofErr w:type="spellStart"/>
      <w:r w:rsidR="008743AF">
        <w:t>Testing</w:t>
      </w:r>
      <w:proofErr w:type="spellEnd"/>
      <w:r w:rsidR="008743AF">
        <w:t xml:space="preserve"> / Development</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Normalerweise sollte jedes der drei Design Level jeweils iterativ evaluiert werden, aber aufgrund des kurzen Projektzeitraums und da das ganze Team während des gesamten Designprozesses involviert ist, werden erst nach Abschluss des gesamten Designprozesses die Prototypen evaluiert. Anschließend wird überprüft ob die Anforderungen und die Usability Goals erfüllt worden sind. Falls dies nicht der Fall ist, wird der Gesamtprozess nochmal durchlaufen.</w:t>
      </w:r>
    </w:p>
    <w:p w:rsidR="006C557E" w:rsidRDefault="006C557E" w:rsidP="006C557E">
      <w:pPr>
        <w:rPr>
          <w:rFonts w:ascii="Calibri" w:eastAsia="Calibri" w:hAnsi="Calibri" w:cs="Times New Roman"/>
          <w:szCs w:val="32"/>
        </w:rPr>
      </w:pPr>
    </w:p>
    <w:p w:rsidR="00051FB1" w:rsidRDefault="00051FB1" w:rsidP="006C557E">
      <w:pPr>
        <w:rPr>
          <w:rFonts w:ascii="Calibri" w:eastAsia="Calibri" w:hAnsi="Calibri" w:cs="Times New Roman"/>
          <w:szCs w:val="32"/>
        </w:rPr>
      </w:pPr>
    </w:p>
    <w:p w:rsidR="00051FB1" w:rsidRPr="006C557E" w:rsidRDefault="00051FB1"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8" w:name="_Toc468533049"/>
      <w:r w:rsidRPr="006C557E">
        <w:rPr>
          <w:rFonts w:ascii="Calibri Light" w:eastAsia="Times New Roman" w:hAnsi="Calibri Light" w:cs="Times New Roman"/>
          <w:color w:val="2E74B5"/>
          <w:sz w:val="26"/>
          <w:szCs w:val="26"/>
        </w:rPr>
        <w:lastRenderedPageBreak/>
        <w:t>Level 1 Work Reengineering</w:t>
      </w:r>
      <w:bookmarkEnd w:id="78"/>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diesem Schritt sieht der „Usability </w:t>
      </w:r>
      <w:proofErr w:type="spellStart"/>
      <w:r w:rsidRPr="006C557E">
        <w:rPr>
          <w:rFonts w:ascii="Calibri" w:eastAsia="Calibri" w:hAnsi="Calibri" w:cs="Times New Roman"/>
        </w:rPr>
        <w:t>Engingeering</w:t>
      </w:r>
      <w:proofErr w:type="spellEnd"/>
      <w:r w:rsidRPr="006C557E">
        <w:rPr>
          <w:rFonts w:ascii="Calibri" w:eastAsia="Calibri" w:hAnsi="Calibri" w:cs="Times New Roman"/>
        </w:rPr>
        <w:t xml:space="preserve"> </w:t>
      </w:r>
      <w:proofErr w:type="spellStart"/>
      <w:r w:rsidRPr="006C557E">
        <w:rPr>
          <w:rFonts w:ascii="Calibri" w:eastAsia="Calibri" w:hAnsi="Calibri" w:cs="Times New Roman"/>
        </w:rPr>
        <w:t>Lifecycle</w:t>
      </w:r>
      <w:proofErr w:type="spellEnd"/>
      <w:r w:rsidRPr="006C557E">
        <w:rPr>
          <w:rFonts w:ascii="Calibri" w:eastAsia="Calibri" w:hAnsi="Calibri" w:cs="Times New Roman"/>
        </w:rPr>
        <w:t xml:space="preserve">“ von Mayhew vor die Arbeit der Benutzer neu zu modellieren. Die Abkürzung dieses Schrittes sieht vor weniger formal die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zu dokumentieren. (vgl. Mayhew, 1999, S.182) </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Da bei diesem Projekt die Kommunikation zwischen Wählern und Kandidaten, sowie die Meinungsbildung der Wähler über Kandidaten neu entwickelt satt überarbeitet wird, konzentriert sich der Fokus des Work Reengineering auf die Ergebnisse der Marktrecherche. Aus diesen Erkenntnissen wurden präskriptive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entwickelt, welche den Arbeitsablauf mit dem zu entwickel</w:t>
      </w:r>
      <w:r w:rsidR="00F81899">
        <w:rPr>
          <w:rFonts w:ascii="Calibri" w:eastAsia="Calibri" w:hAnsi="Calibri" w:cs="Times New Roman"/>
        </w:rPr>
        <w:t>nden System beschreiben sollen und sich im Anhang auf den Seite</w:t>
      </w:r>
      <w:r w:rsidR="00FF387C">
        <w:rPr>
          <w:rFonts w:ascii="Calibri" w:eastAsia="Calibri" w:hAnsi="Calibri" w:cs="Times New Roman"/>
        </w:rPr>
        <w:t>n</w:t>
      </w:r>
      <w:r w:rsidR="00F81899">
        <w:rPr>
          <w:rFonts w:ascii="Calibri" w:eastAsia="Calibri" w:hAnsi="Calibri" w:cs="Times New Roman"/>
        </w:rPr>
        <w:t xml:space="preserve"> </w:t>
      </w:r>
      <w:r w:rsidR="00FF387C">
        <w:rPr>
          <w:rFonts w:ascii="Calibri" w:eastAsia="Calibri" w:hAnsi="Calibri" w:cs="Times New Roman"/>
        </w:rPr>
        <w:t>61-71</w:t>
      </w:r>
      <w:r w:rsidR="00F81899">
        <w:rPr>
          <w:rFonts w:ascii="Calibri" w:eastAsia="Calibri" w:hAnsi="Calibri" w:cs="Times New Roman"/>
        </w:rPr>
        <w:t xml:space="preserve"> befinden.</w:t>
      </w:r>
      <w:r w:rsidRPr="006C557E">
        <w:rPr>
          <w:rFonts w:ascii="Calibri" w:eastAsia="Calibri" w:hAnsi="Calibri" w:cs="Times New Roman"/>
        </w:rPr>
        <w:t xml:space="preserve"> </w:t>
      </w:r>
    </w:p>
    <w:p w:rsidR="008743AF" w:rsidRDefault="006C557E" w:rsidP="008743AF">
      <w:pPr>
        <w:keepNext/>
      </w:pPr>
      <w:r w:rsidRPr="006C557E">
        <w:rPr>
          <w:rFonts w:ascii="Calibri" w:eastAsia="Calibri" w:hAnsi="Calibri" w:cs="Times New Roman"/>
          <w:noProof/>
          <w:lang w:eastAsia="de-DE"/>
        </w:rPr>
        <w:drawing>
          <wp:inline distT="0" distB="0" distL="0" distR="0" wp14:anchorId="3D449273" wp14:editId="0AB32CA8">
            <wp:extent cx="5754370" cy="3224530"/>
            <wp:effectExtent l="0" t="0" r="0" b="0"/>
            <wp:docPr id="9" name="Grafik 9" descr="D:\EISWS1617SchulzGette\Work in Progress\Re-engineering Task Organiz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224530"/>
                    </a:xfrm>
                    <a:prstGeom prst="rect">
                      <a:avLst/>
                    </a:prstGeom>
                    <a:noFill/>
                    <a:ln>
                      <a:noFill/>
                    </a:ln>
                  </pic:spPr>
                </pic:pic>
              </a:graphicData>
            </a:graphic>
          </wp:inline>
        </w:drawing>
      </w:r>
    </w:p>
    <w:p w:rsidR="006C557E" w:rsidRPr="006C557E" w:rsidRDefault="008743AF" w:rsidP="008743AF">
      <w:pPr>
        <w:pStyle w:val="Beschriftung"/>
        <w:rPr>
          <w:rFonts w:ascii="Calibri" w:eastAsia="Calibri" w:hAnsi="Calibri" w:cs="Times New Roman"/>
          <w:lang w:val="en-US"/>
        </w:rPr>
      </w:pPr>
      <w:proofErr w:type="spellStart"/>
      <w:r w:rsidRPr="008743AF">
        <w:rPr>
          <w:lang w:val="en-US"/>
        </w:rPr>
        <w:t>Abbildung</w:t>
      </w:r>
      <w:proofErr w:type="spellEnd"/>
      <w:r w:rsidRPr="008743AF">
        <w:rPr>
          <w:lang w:val="en-US"/>
        </w:rPr>
        <w:t xml:space="preserve"> </w:t>
      </w:r>
      <w:r>
        <w:fldChar w:fldCharType="begin"/>
      </w:r>
      <w:r w:rsidRPr="008743AF">
        <w:rPr>
          <w:lang w:val="en-US"/>
        </w:rPr>
        <w:instrText xml:space="preserve"> SEQ Abbildung \* ARABIC </w:instrText>
      </w:r>
      <w:r>
        <w:fldChar w:fldCharType="separate"/>
      </w:r>
      <w:r w:rsidR="000B422A">
        <w:rPr>
          <w:noProof/>
          <w:lang w:val="en-US"/>
        </w:rPr>
        <w:t>3</w:t>
      </w:r>
      <w:r>
        <w:fldChar w:fldCharType="end"/>
      </w:r>
      <w:r w:rsidR="00134C43">
        <w:rPr>
          <w:lang w:val="en-US"/>
        </w:rPr>
        <w:t>: Re-</w:t>
      </w:r>
      <w:r w:rsidRPr="008743AF">
        <w:rPr>
          <w:lang w:val="en-US"/>
        </w:rPr>
        <w:t xml:space="preserve">engineering Task </w:t>
      </w:r>
      <w:proofErr w:type="spellStart"/>
      <w:r w:rsidRPr="008743AF">
        <w:rPr>
          <w:lang w:val="en-US"/>
        </w:rPr>
        <w:t>Oganization</w:t>
      </w:r>
      <w:proofErr w:type="spellEnd"/>
      <w:r w:rsidRPr="008743AF">
        <w:rPr>
          <w:lang w:val="en-US"/>
        </w:rPr>
        <w:t xml:space="preserve"> Model</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In der Abbildung oben wird die Reihenfolge der Aufgaben, die in den präskriptiven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beschrieben wurden, in dem Re</w:t>
      </w:r>
      <w:r w:rsidR="00134C43">
        <w:rPr>
          <w:rFonts w:ascii="Calibri" w:eastAsia="Calibri" w:hAnsi="Calibri" w:cs="Times New Roman"/>
        </w:rPr>
        <w:t>-</w:t>
      </w:r>
      <w:r w:rsidRPr="006C557E">
        <w:rPr>
          <w:rFonts w:ascii="Calibri" w:eastAsia="Calibri" w:hAnsi="Calibri" w:cs="Times New Roman"/>
        </w:rPr>
        <w:t xml:space="preserve">engineering Task </w:t>
      </w:r>
      <w:proofErr w:type="spellStart"/>
      <w:r w:rsidRPr="006C557E">
        <w:rPr>
          <w:rFonts w:ascii="Calibri" w:eastAsia="Calibri" w:hAnsi="Calibri" w:cs="Times New Roman"/>
        </w:rPr>
        <w:t>Organization</w:t>
      </w:r>
      <w:proofErr w:type="spellEnd"/>
      <w:r w:rsidRPr="006C557E">
        <w:rPr>
          <w:rFonts w:ascii="Calibri" w:eastAsia="Calibri" w:hAnsi="Calibri" w:cs="Times New Roman"/>
        </w:rPr>
        <w:t xml:space="preserve"> Model zusammengefasst.</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Default="006C557E"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Pr="006C557E" w:rsidRDefault="00051FB1"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b/>
          <w:color w:val="2E74B5"/>
          <w:sz w:val="26"/>
          <w:szCs w:val="26"/>
        </w:rPr>
      </w:pPr>
      <w:bookmarkStart w:id="79" w:name="_Toc468533050"/>
      <w:r w:rsidRPr="006C557E">
        <w:rPr>
          <w:rFonts w:ascii="Calibri Light" w:eastAsia="Times New Roman" w:hAnsi="Calibri Light" w:cs="Times New Roman"/>
          <w:color w:val="2E74B5"/>
          <w:sz w:val="26"/>
          <w:szCs w:val="26"/>
        </w:rPr>
        <w:lastRenderedPageBreak/>
        <w:t xml:space="preserve">Level 1: </w:t>
      </w:r>
      <w:proofErr w:type="spellStart"/>
      <w:r w:rsidRPr="006C557E">
        <w:rPr>
          <w:rFonts w:ascii="Calibri Light" w:eastAsia="Times New Roman" w:hAnsi="Calibri Light" w:cs="Times New Roman"/>
          <w:color w:val="2E74B5"/>
          <w:sz w:val="26"/>
          <w:szCs w:val="26"/>
        </w:rPr>
        <w:t>Conceptual</w:t>
      </w:r>
      <w:proofErr w:type="spellEnd"/>
      <w:r w:rsidRPr="006C557E">
        <w:rPr>
          <w:rFonts w:ascii="Calibri Light" w:eastAsia="Times New Roman" w:hAnsi="Calibri Light" w:cs="Times New Roman"/>
          <w:color w:val="2E74B5"/>
          <w:sz w:val="26"/>
          <w:szCs w:val="26"/>
        </w:rPr>
        <w:t xml:space="preserve"> Model Design</w:t>
      </w:r>
      <w:bookmarkEnd w:id="79"/>
      <w:r w:rsidRPr="006C557E">
        <w:rPr>
          <w:rFonts w:ascii="Calibri Light" w:eastAsia="Times New Roman" w:hAnsi="Calibri Light" w:cs="Times New Roman"/>
          <w:b/>
          <w:color w:val="2E74B5"/>
          <w:sz w:val="26"/>
          <w:szCs w:val="26"/>
        </w:rPr>
        <w:t xml:space="preserve"> </w:t>
      </w:r>
    </w:p>
    <w:p w:rsidR="006C557E" w:rsidRPr="006C557E" w:rsidRDefault="006C557E" w:rsidP="006C557E">
      <w:pPr>
        <w:rPr>
          <w:rFonts w:ascii="Calibri" w:eastAsia="Calibri" w:hAnsi="Calibri" w:cs="Times New Roman"/>
          <w:b/>
        </w:rPr>
      </w:pPr>
    </w:p>
    <w:p w:rsidR="006C557E" w:rsidRDefault="00FF37BC" w:rsidP="00FF37BC">
      <w:r w:rsidRPr="00FF37BC">
        <w:t>Aus den Erkenntnissen des Work Reengineering werden nun die Regeln für die grundlegende Struktur und Organisation der gesamten „</w:t>
      </w:r>
      <w:proofErr w:type="spellStart"/>
      <w:r w:rsidRPr="00FF37BC">
        <w:t>user</w:t>
      </w:r>
      <w:proofErr w:type="spellEnd"/>
      <w:r w:rsidRPr="00FF37BC">
        <w:t xml:space="preserve"> </w:t>
      </w:r>
      <w:proofErr w:type="spellStart"/>
      <w:r w:rsidRPr="00FF37BC">
        <w:t>interface</w:t>
      </w:r>
      <w:proofErr w:type="spellEnd"/>
      <w:r w:rsidRPr="00FF37BC">
        <w:t xml:space="preserve"> </w:t>
      </w:r>
      <w:proofErr w:type="spellStart"/>
      <w:r w:rsidRPr="00FF37BC">
        <w:t>architecture</w:t>
      </w:r>
      <w:proofErr w:type="spellEnd"/>
      <w:r w:rsidRPr="00FF37BC">
        <w:t>“ festgelegt, um ein einheitliches Design zu garantieren. Aus dem Re</w:t>
      </w:r>
      <w:r w:rsidR="00134C43">
        <w:t>-</w:t>
      </w:r>
      <w:r w:rsidRPr="00FF37BC">
        <w:t xml:space="preserve">engineering Task </w:t>
      </w:r>
      <w:proofErr w:type="spellStart"/>
      <w:r w:rsidRPr="00FF37BC">
        <w:t>Organization</w:t>
      </w:r>
      <w:proofErr w:type="spellEnd"/>
      <w:r w:rsidRPr="00FF37BC">
        <w:t xml:space="preserve"> Model resultieren klar identifizierbare Prozesse, wodurch nun der prozessorientierte Ansatz verfolgt wird. Diese Regeln wurden in einer Tabelle konkretisiert, und werden als Grundlage für zukünftige Designentscheidungen dienen. (vgl. Mayhew, 1999, S.187)</w:t>
      </w:r>
    </w:p>
    <w:p w:rsidR="00FF37BC" w:rsidRPr="006C557E" w:rsidRDefault="00FF37BC" w:rsidP="00FF37BC"/>
    <w:p w:rsidR="0077443F" w:rsidRPr="00C21376" w:rsidRDefault="0077443F" w:rsidP="0077443F">
      <w:pPr>
        <w:rPr>
          <w:i/>
          <w:iCs/>
        </w:rPr>
      </w:pPr>
      <w:r w:rsidRPr="00C21376">
        <w:rPr>
          <w:i/>
          <w:iCs/>
        </w:rPr>
        <w:t xml:space="preserve">Tabelle </w:t>
      </w:r>
      <w:r>
        <w:rPr>
          <w:i/>
          <w:iCs/>
        </w:rPr>
        <w:t>5</w:t>
      </w:r>
      <w:r w:rsidRPr="00C21376">
        <w:rPr>
          <w:i/>
          <w:iCs/>
        </w:rPr>
        <w:t>:</w:t>
      </w:r>
      <w:r>
        <w:rPr>
          <w:i/>
          <w:iCs/>
        </w:rPr>
        <w:t xml:space="preserve"> Regeln des</w:t>
      </w:r>
      <w:r w:rsidRPr="00C21376">
        <w:rPr>
          <w:i/>
          <w:iCs/>
        </w:rPr>
        <w:t xml:space="preserve"> </w:t>
      </w:r>
      <w:proofErr w:type="spellStart"/>
      <w:r w:rsidRPr="0077443F">
        <w:rPr>
          <w:i/>
        </w:rPr>
        <w:t>Conceptual</w:t>
      </w:r>
      <w:proofErr w:type="spellEnd"/>
      <w:r w:rsidRPr="0077443F">
        <w:rPr>
          <w:i/>
        </w:rPr>
        <w:t xml:space="preserve"> Model Designs</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tbl>
      <w:tblPr>
        <w:tblStyle w:val="Beschriftung"/>
        <w:tblpPr w:leftFromText="141" w:rightFromText="141" w:vertAnchor="page" w:horzAnchor="margin"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c>
          <w:tcPr>
            <w:tcW w:w="4531" w:type="dxa"/>
          </w:tcPr>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reich</w:t>
            </w:r>
          </w:p>
        </w:tc>
        <w:tc>
          <w:tcPr>
            <w:tcW w:w="4531" w:type="dxa"/>
          </w:tcPr>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Regel</w:t>
            </w:r>
          </w:p>
        </w:tc>
      </w:tr>
      <w:tr w:rsidR="00B87556" w:rsidRPr="00B87556" w:rsidTr="00B87556">
        <w:trPr>
          <w:trHeight w:val="1277"/>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Logo</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Im ersten Screen nach dem Start wird das Logo etwas größer mittig platziert;</w:t>
            </w:r>
          </w:p>
          <w:p w:rsidR="006C557E" w:rsidRPr="00B87556" w:rsidRDefault="006C557E" w:rsidP="00FF37BC">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Logo soll in der Navigationsansicht oben, zentral und etwas kleiner platziert werden;</w:t>
            </w:r>
          </w:p>
          <w:p w:rsidR="006C557E" w:rsidRPr="00B87556" w:rsidRDefault="006C557E" w:rsidP="00FF37BC">
            <w:pPr>
              <w:ind w:left="720"/>
              <w:contextualSpacing/>
              <w:rPr>
                <w:rFonts w:ascii="Calibri" w:eastAsia="Calibri" w:hAnsi="Calibri" w:cs="Times New Roman"/>
                <w:i w:val="0"/>
                <w:color w:val="000000" w:themeColor="text1"/>
              </w:rPr>
            </w:pPr>
          </w:p>
        </w:tc>
      </w:tr>
      <w:tr w:rsidR="00B87556" w:rsidRPr="00B87556" w:rsidTr="00B87556">
        <w:trPr>
          <w:trHeight w:val="1126"/>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Navigatio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oll in die Bereiche „Mein Profil“, „These veröffentlichen“, „Thesen sehen“,  „</w:t>
            </w:r>
            <w:proofErr w:type="spellStart"/>
            <w:r w:rsidRPr="00B87556">
              <w:rPr>
                <w:rFonts w:ascii="Calibri" w:eastAsia="Calibri" w:hAnsi="Calibri" w:cs="Times New Roman"/>
                <w:i w:val="0"/>
                <w:color w:val="000000" w:themeColor="text1"/>
              </w:rPr>
              <w:t>Matching</w:t>
            </w:r>
            <w:proofErr w:type="spellEnd"/>
            <w:r w:rsidRPr="00B87556">
              <w:rPr>
                <w:rFonts w:ascii="Calibri" w:eastAsia="Calibri" w:hAnsi="Calibri" w:cs="Times New Roman"/>
                <w:i w:val="0"/>
                <w:color w:val="000000" w:themeColor="text1"/>
              </w:rPr>
              <w:t>“,  „Kandidaten“, „Statistiken“ und „Ausloggen“   unterteilt werden</w:t>
            </w:r>
          </w:p>
        </w:tc>
      </w:tr>
      <w:tr w:rsidR="00B87556" w:rsidRPr="00B87556" w:rsidTr="00B87556">
        <w:trPr>
          <w:trHeight w:val="1270"/>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ategorie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hesen werden in Themengebieten kategorisiert um einen besseren Überblick zu schaffen</w:t>
            </w:r>
          </w:p>
        </w:tc>
      </w:tr>
      <w:tr w:rsidR="00B87556" w:rsidRPr="00B87556" w:rsidTr="00B87556">
        <w:trPr>
          <w:trHeight w:val="977"/>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 sollen in „Pro“, „Neutral“ und „Contra“ eingeteilt werden, um sich klar und sichtbar positionieren zu können;</w:t>
            </w:r>
          </w:p>
          <w:p w:rsidR="006C557E" w:rsidRPr="00B87556" w:rsidRDefault="006C557E" w:rsidP="00FF37BC">
            <w:pPr>
              <w:ind w:left="720"/>
              <w:contextualSpacing/>
              <w:rPr>
                <w:rFonts w:ascii="Calibri" w:eastAsia="Calibri" w:hAnsi="Calibri" w:cs="Times New Roman"/>
                <w:i w:val="0"/>
                <w:color w:val="000000" w:themeColor="text1"/>
              </w:rPr>
            </w:pPr>
          </w:p>
        </w:tc>
      </w:tr>
      <w:tr w:rsidR="00B87556" w:rsidRPr="00B87556" w:rsidTr="00B87556">
        <w:trPr>
          <w:trHeight w:val="841"/>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Visuelle Hinweise</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Navigationsleiste soll den Benutzer bei der Orientierung helfen;</w:t>
            </w:r>
          </w:p>
          <w:p w:rsidR="006C557E" w:rsidRPr="00B87556" w:rsidRDefault="006C557E" w:rsidP="00FF37BC">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Unterteilung der Begründungen in „Pro“, „Neutral“ und „Contra“ zeigt den Benutzer deutlich bei welcher Position er sich befindet;</w:t>
            </w:r>
          </w:p>
        </w:tc>
      </w:tr>
    </w:tbl>
    <w:p w:rsidR="006C557E" w:rsidRDefault="006C557E" w:rsidP="006C557E">
      <w:pPr>
        <w:keepNext/>
        <w:keepLines/>
        <w:spacing w:before="40" w:after="0"/>
        <w:outlineLvl w:val="1"/>
        <w:rPr>
          <w:rFonts w:ascii="Calibri Light" w:eastAsia="Times New Roman" w:hAnsi="Calibri Light" w:cs="Times New Roman"/>
          <w:color w:val="2E74B5"/>
          <w:sz w:val="26"/>
          <w:szCs w:val="26"/>
        </w:rPr>
      </w:pPr>
    </w:p>
    <w:p w:rsidR="00B87556" w:rsidRPr="006C557E" w:rsidRDefault="00B87556" w:rsidP="006C557E">
      <w:pPr>
        <w:keepNext/>
        <w:keepLines/>
        <w:spacing w:before="40" w:after="0"/>
        <w:outlineLvl w:val="1"/>
        <w:rPr>
          <w:rFonts w:ascii="Calibri Light" w:eastAsia="Times New Roman" w:hAnsi="Calibri Light" w:cs="Times New Roman"/>
          <w:color w:val="2E74B5"/>
          <w:sz w:val="26"/>
          <w:szCs w:val="26"/>
        </w:rPr>
      </w:pPr>
    </w:p>
    <w:p w:rsidR="006C557E" w:rsidRPr="006C557E" w:rsidRDefault="006C557E" w:rsidP="006C557E">
      <w:pPr>
        <w:rPr>
          <w:rFonts w:ascii="Calibri" w:eastAsia="Calibri" w:hAnsi="Calibri" w:cs="Times New Roman"/>
        </w:rPr>
      </w:pPr>
    </w:p>
    <w:p w:rsidR="006C557E" w:rsidRDefault="006C557E" w:rsidP="00B87556"/>
    <w:p w:rsidR="00B87556" w:rsidRPr="006C557E" w:rsidRDefault="00B87556" w:rsidP="00B87556"/>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0" w:name="_Toc468533051"/>
      <w:r w:rsidRPr="006C557E">
        <w:rPr>
          <w:rFonts w:ascii="Calibri Light" w:eastAsia="Times New Roman" w:hAnsi="Calibri Light" w:cs="Times New Roman"/>
          <w:color w:val="2E74B5"/>
          <w:sz w:val="26"/>
          <w:szCs w:val="26"/>
        </w:rPr>
        <w:lastRenderedPageBreak/>
        <w:t>Level 2: Screen Design Standards</w:t>
      </w:r>
      <w:bookmarkEnd w:id="80"/>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Als nächster Schritt im Designprozess sollen nun Standards für Elemente eingeführt werden, mit denen interagiert werden kann oder die entsprechend auf de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vgl. Mayhew, 1999, S.173)</w:t>
      </w:r>
    </w:p>
    <w:p w:rsidR="006C557E" w:rsidRPr="006C557E" w:rsidRDefault="006C557E" w:rsidP="006C557E">
      <w:pPr>
        <w:rPr>
          <w:rFonts w:ascii="Calibri" w:eastAsia="Calibri" w:hAnsi="Calibri" w:cs="Times New Roman"/>
        </w:rPr>
      </w:pPr>
    </w:p>
    <w:p w:rsidR="006C557E" w:rsidRPr="0077443F" w:rsidRDefault="0077443F" w:rsidP="006C557E">
      <w:pPr>
        <w:rPr>
          <w:rFonts w:ascii="Calibri" w:eastAsia="Calibri" w:hAnsi="Calibri" w:cs="Times New Roman"/>
          <w:i/>
        </w:rPr>
      </w:pPr>
      <w:r w:rsidRPr="0077443F">
        <w:rPr>
          <w:rFonts w:ascii="Calibri" w:eastAsia="Calibri" w:hAnsi="Calibri" w:cs="Times New Roman"/>
          <w:i/>
        </w:rPr>
        <w:t xml:space="preserve">Tabelle 6: </w:t>
      </w:r>
      <w:r w:rsidR="006C557E" w:rsidRPr="0077443F">
        <w:rPr>
          <w:rFonts w:ascii="Calibri" w:eastAsia="Calibri" w:hAnsi="Calibri" w:cs="Times New Roman"/>
          <w:i/>
        </w:rPr>
        <w:t>Screen Design Standards</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B87556" w:rsidRPr="00B87556" w:rsidTr="00B87556">
        <w:trPr>
          <w:trHeight w:val="440"/>
        </w:trPr>
        <w:tc>
          <w:tcPr>
            <w:tcW w:w="2547" w:type="dxa"/>
          </w:tcPr>
          <w:p w:rsidR="00051FB1" w:rsidRPr="00B87556" w:rsidRDefault="00051FB1"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reich</w:t>
            </w:r>
          </w:p>
        </w:tc>
        <w:tc>
          <w:tcPr>
            <w:tcW w:w="6515" w:type="dxa"/>
          </w:tcPr>
          <w:p w:rsidR="00051FB1" w:rsidRPr="00B87556" w:rsidRDefault="00051FB1"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schreibung der Standards</w:t>
            </w:r>
          </w:p>
        </w:tc>
      </w:tr>
      <w:tr w:rsidR="00B87556" w:rsidRPr="00B87556" w:rsidTr="00B87556">
        <w:trPr>
          <w:trHeight w:val="1128"/>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chriften</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art</w:t>
            </w:r>
            <w:r w:rsidRPr="00B87556">
              <w:rPr>
                <w:rFonts w:ascii="Calibri" w:eastAsia="Calibri" w:hAnsi="Calibri" w:cs="Times New Roman"/>
                <w:i w:val="0"/>
                <w:color w:val="000000" w:themeColor="text1"/>
              </w:rPr>
              <w:t>: Serifenlose Schriften, z.B. Arial oder Calibri</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größe</w:t>
            </w:r>
            <w:r w:rsidRPr="00B87556">
              <w:rPr>
                <w:rFonts w:ascii="Calibri" w:eastAsia="Calibri" w:hAnsi="Calibri" w:cs="Times New Roman"/>
                <w:i w:val="0"/>
                <w:color w:val="000000" w:themeColor="text1"/>
              </w:rPr>
              <w:t xml:space="preserve">: 12 </w:t>
            </w:r>
            <w:proofErr w:type="spellStart"/>
            <w:r w:rsidRPr="00B87556">
              <w:rPr>
                <w:rFonts w:ascii="Calibri" w:eastAsia="Calibri" w:hAnsi="Calibri" w:cs="Times New Roman"/>
                <w:i w:val="0"/>
                <w:color w:val="000000" w:themeColor="text1"/>
              </w:rPr>
              <w:t>pt</w:t>
            </w:r>
            <w:proofErr w:type="spellEnd"/>
            <w:r w:rsidRPr="00B87556">
              <w:rPr>
                <w:rFonts w:ascii="Calibri" w:eastAsia="Calibri" w:hAnsi="Calibri" w:cs="Times New Roman"/>
                <w:i w:val="0"/>
                <w:color w:val="000000" w:themeColor="text1"/>
              </w:rPr>
              <w:t xml:space="preserve"> / 14 </w:t>
            </w:r>
            <w:proofErr w:type="spellStart"/>
            <w:r w:rsidRPr="00B87556">
              <w:rPr>
                <w:rFonts w:ascii="Calibri" w:eastAsia="Calibri" w:hAnsi="Calibri" w:cs="Times New Roman"/>
                <w:i w:val="0"/>
                <w:color w:val="000000" w:themeColor="text1"/>
              </w:rPr>
              <w:t>pt</w:t>
            </w:r>
            <w:proofErr w:type="spellEnd"/>
            <w:r w:rsidRPr="00B87556">
              <w:rPr>
                <w:rFonts w:ascii="Calibri" w:eastAsia="Calibri" w:hAnsi="Calibri" w:cs="Times New Roman"/>
                <w:i w:val="0"/>
                <w:color w:val="000000" w:themeColor="text1"/>
              </w:rPr>
              <w:t xml:space="preserve"> </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schnitt</w:t>
            </w:r>
            <w:r w:rsidRPr="00B87556">
              <w:rPr>
                <w:rFonts w:ascii="Calibri" w:eastAsia="Calibri" w:hAnsi="Calibri" w:cs="Times New Roman"/>
                <w:i w:val="0"/>
                <w:color w:val="000000" w:themeColor="text1"/>
              </w:rPr>
              <w:t xml:space="preserve">: Medium / </w:t>
            </w:r>
            <w:proofErr w:type="spellStart"/>
            <w:r w:rsidRPr="00B87556">
              <w:rPr>
                <w:rFonts w:ascii="Calibri" w:eastAsia="Calibri" w:hAnsi="Calibri" w:cs="Times New Roman"/>
                <w:i w:val="0"/>
                <w:color w:val="000000" w:themeColor="text1"/>
              </w:rPr>
              <w:t>bold</w:t>
            </w:r>
            <w:proofErr w:type="spellEnd"/>
            <w:r w:rsidRPr="00B87556">
              <w:rPr>
                <w:rFonts w:ascii="Calibri" w:eastAsia="Calibri" w:hAnsi="Calibri" w:cs="Times New Roman"/>
                <w:i w:val="0"/>
                <w:color w:val="000000" w:themeColor="text1"/>
              </w:rPr>
              <w:t xml:space="preserve"> </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hesen werden durch eine größere Schrift hervorgehoben.</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1123"/>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arben</w:t>
            </w:r>
          </w:p>
        </w:tc>
        <w:tc>
          <w:tcPr>
            <w:tcW w:w="6515" w:type="dxa"/>
          </w:tcPr>
          <w:p w:rsidR="006C557E" w:rsidRPr="00B87556" w:rsidRDefault="006C557E" w:rsidP="00FF37BC">
            <w:pPr>
              <w:contextualSpacing/>
              <w:rPr>
                <w:rFonts w:ascii="Wingdings" w:eastAsia="Calibri" w:hAnsi="Wingdings" w:cs="Times New Roman"/>
                <w:i w:val="0"/>
                <w:color w:val="000000" w:themeColor="text1"/>
                <w:lang w:val="en-US"/>
              </w:rPr>
            </w:pPr>
            <w:r w:rsidRPr="00B87556">
              <w:rPr>
                <w:rFonts w:ascii="Calibri" w:eastAsia="Calibri" w:hAnsi="Calibri" w:cs="Times New Roman"/>
                <w:b/>
                <w:i w:val="0"/>
                <w:color w:val="000000" w:themeColor="text1"/>
                <w:lang w:val="en-US"/>
              </w:rPr>
              <w:t>Color Primary</w:t>
            </w:r>
            <w:r w:rsidRPr="00B87556">
              <w:rPr>
                <w:rFonts w:ascii="Calibri" w:eastAsia="Calibri" w:hAnsi="Calibri" w:cs="Times New Roman"/>
                <w:i w:val="0"/>
                <w:color w:val="000000" w:themeColor="text1"/>
                <w:lang w:val="en-US"/>
              </w:rPr>
              <w:t xml:space="preserve">: #0097a7           </w:t>
            </w:r>
            <w:r w:rsidRPr="00B87556">
              <w:rPr>
                <w:rFonts w:ascii="Calibri" w:eastAsia="Calibri" w:hAnsi="Calibri" w:cs="Times New Roman"/>
                <w:i w:val="0"/>
                <w:noProof/>
                <w:color w:val="000000" w:themeColor="text1"/>
                <w:lang w:eastAsia="de-DE"/>
              </w:rPr>
              <w:drawing>
                <wp:inline distT="0" distB="0" distL="0" distR="0" wp14:anchorId="2FFB5F14" wp14:editId="597B5955">
                  <wp:extent cx="477672" cy="140794"/>
                  <wp:effectExtent l="0" t="0" r="0" b="0"/>
                  <wp:docPr id="23" name="Grafik 23"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6C557E" w:rsidRPr="00B87556" w:rsidRDefault="006C557E" w:rsidP="00FF37BC">
            <w:pPr>
              <w:contextualSpacing/>
              <w:rPr>
                <w:rFonts w:ascii="Calibri" w:eastAsia="Calibri" w:hAnsi="Calibri" w:cs="Times New Roman"/>
                <w:i w:val="0"/>
                <w:color w:val="000000" w:themeColor="text1"/>
                <w:lang w:val="en-US"/>
              </w:rPr>
            </w:pPr>
            <w:r w:rsidRPr="00B87556">
              <w:rPr>
                <w:rFonts w:ascii="Calibri" w:eastAsia="Calibri" w:hAnsi="Calibri" w:cs="Times New Roman"/>
                <w:b/>
                <w:i w:val="0"/>
                <w:color w:val="000000" w:themeColor="text1"/>
                <w:lang w:val="en-US"/>
              </w:rPr>
              <w:t>Color Primary Dark</w:t>
            </w:r>
            <w:r w:rsidRPr="00B87556">
              <w:rPr>
                <w:rFonts w:ascii="Calibri" w:eastAsia="Calibri" w:hAnsi="Calibri" w:cs="Times New Roman"/>
                <w:i w:val="0"/>
                <w:color w:val="000000" w:themeColor="text1"/>
                <w:lang w:val="en-US"/>
              </w:rPr>
              <w:t xml:space="preserve">: #006064 </w:t>
            </w:r>
            <w:r w:rsidRPr="00B87556">
              <w:rPr>
                <w:rFonts w:ascii="Calibri" w:eastAsia="Calibri" w:hAnsi="Calibri" w:cs="Times New Roman"/>
                <w:i w:val="0"/>
                <w:noProof/>
                <w:color w:val="000000" w:themeColor="text1"/>
                <w:lang w:eastAsia="de-DE"/>
              </w:rPr>
              <w:drawing>
                <wp:inline distT="0" distB="0" distL="0" distR="0" wp14:anchorId="6C1EEE43" wp14:editId="79A77F1E">
                  <wp:extent cx="491320" cy="152631"/>
                  <wp:effectExtent l="0" t="0" r="4445" b="0"/>
                  <wp:docPr id="24" name="Grafik 24"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Color Accent</w:t>
            </w:r>
            <w:r w:rsidRPr="00B87556">
              <w:rPr>
                <w:rFonts w:ascii="Calibri" w:eastAsia="Calibri" w:hAnsi="Calibri" w:cs="Times New Roman"/>
                <w:i w:val="0"/>
                <w:color w:val="000000" w:themeColor="text1"/>
              </w:rPr>
              <w:t xml:space="preserve">: #18ffff                </w:t>
            </w:r>
            <w:r w:rsidRPr="00B87556">
              <w:rPr>
                <w:rFonts w:ascii="Calibri" w:eastAsia="Calibri" w:hAnsi="Calibri" w:cs="Times New Roman"/>
                <w:i w:val="0"/>
                <w:noProof/>
                <w:color w:val="000000" w:themeColor="text1"/>
                <w:lang w:eastAsia="de-DE"/>
              </w:rPr>
              <w:drawing>
                <wp:inline distT="0" distB="0" distL="0" distR="0" wp14:anchorId="29C488A0" wp14:editId="73BA3D29">
                  <wp:extent cx="484372" cy="139775"/>
                  <wp:effectExtent l="0" t="0" r="0" b="0"/>
                  <wp:docPr id="25" name="Grafik 25"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B87556" w:rsidRPr="00B87556" w:rsidTr="00B87556">
        <w:trPr>
          <w:trHeight w:val="1550"/>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intergründe</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Schrift braucht zum Hintergrund einen starken Kontrast, also wird ein weißer Hintergrund mit einer schwarzen Schrift gewählt;</w:t>
            </w:r>
          </w:p>
          <w:p w:rsidR="006C557E" w:rsidRPr="00B87556" w:rsidRDefault="006C557E" w:rsidP="006C557E">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Bei der Registrierung, wird der Hintergrund vom Typ Wähler in der Farbe #84ffff  </w:t>
            </w:r>
            <w:r w:rsidRPr="00B87556">
              <w:rPr>
                <w:rFonts w:ascii="Calibri" w:eastAsia="Calibri" w:hAnsi="Calibri" w:cs="Times New Roman"/>
                <w:i w:val="0"/>
                <w:noProof/>
                <w:color w:val="000000" w:themeColor="text1"/>
                <w:lang w:eastAsia="de-DE"/>
              </w:rPr>
              <w:drawing>
                <wp:inline distT="0" distB="0" distL="0" distR="0" wp14:anchorId="4AC94255" wp14:editId="26029B36">
                  <wp:extent cx="409442" cy="127554"/>
                  <wp:effectExtent l="0" t="0" r="0" b="6350"/>
                  <wp:docPr id="26" name="Grafik 26"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rsidRPr="00B87556">
              <w:rPr>
                <w:rFonts w:ascii="Calibri" w:eastAsia="Calibri" w:hAnsi="Calibri" w:cs="Times New Roman"/>
                <w:i w:val="0"/>
                <w:color w:val="000000" w:themeColor="text1"/>
              </w:rPr>
              <w:t xml:space="preserve"> gehalten und der Hintergrund vom Typ Kandidat in der Farbe #</w:t>
            </w:r>
            <w:proofErr w:type="gramStart"/>
            <w:r w:rsidRPr="00B87556">
              <w:rPr>
                <w:rFonts w:ascii="Calibri" w:eastAsia="Calibri" w:hAnsi="Calibri" w:cs="Times New Roman"/>
                <w:i w:val="0"/>
                <w:color w:val="000000" w:themeColor="text1"/>
              </w:rPr>
              <w:t xml:space="preserve">00b8d4 </w:t>
            </w:r>
            <w:proofErr w:type="gramEnd"/>
            <w:r w:rsidRPr="00B87556">
              <w:rPr>
                <w:rFonts w:ascii="Calibri" w:eastAsia="Calibri" w:hAnsi="Calibri" w:cs="Times New Roman"/>
                <w:i w:val="0"/>
                <w:noProof/>
                <w:color w:val="000000" w:themeColor="text1"/>
                <w:lang w:eastAsia="de-DE"/>
              </w:rPr>
              <w:drawing>
                <wp:inline distT="0" distB="0" distL="0" distR="0" wp14:anchorId="4D092269" wp14:editId="7279EE08">
                  <wp:extent cx="435843" cy="136270"/>
                  <wp:effectExtent l="0" t="0" r="2540" b="0"/>
                  <wp:docPr id="31" name="Grafik 31"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rsidRPr="00B87556">
              <w:rPr>
                <w:rFonts w:ascii="Calibri" w:eastAsia="Calibri" w:hAnsi="Calibri" w:cs="Times New Roman"/>
                <w:i w:val="0"/>
                <w:color w:val="000000" w:themeColor="text1"/>
              </w:rPr>
              <w:t>. Dies hilft dabei sichtbar beide Typen direkt voneinander zu unterscheiden;</w:t>
            </w:r>
          </w:p>
          <w:p w:rsidR="006C557E" w:rsidRPr="00B87556" w:rsidRDefault="006C557E" w:rsidP="006C557E">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Es werden keine gemusterte Hintergründe verwendet;</w:t>
            </w:r>
          </w:p>
        </w:tc>
      </w:tr>
      <w:tr w:rsidR="00B87556" w:rsidRPr="00B87556" w:rsidTr="00B87556">
        <w:trPr>
          <w:trHeight w:val="1885"/>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uttons</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Buttons soll sich an das „Material design“ von Google orientieren. Weiterführende Buttons sollen sich immer am rechten Rand orientieren.</w:t>
            </w:r>
          </w:p>
          <w:p w:rsidR="006C557E" w:rsidRPr="00B87556" w:rsidRDefault="006C557E" w:rsidP="006C557E">
            <w:pPr>
              <w:ind w:left="720"/>
              <w:contextualSpacing/>
              <w:rPr>
                <w:rFonts w:ascii="Calibri" w:eastAsia="Calibri" w:hAnsi="Calibri" w:cs="Times New Roman"/>
                <w:b/>
                <w:i w:val="0"/>
                <w:color w:val="000000" w:themeColor="text1"/>
              </w:rPr>
            </w:pPr>
          </w:p>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utton Design</w:t>
            </w:r>
            <w:r w:rsidRPr="00B87556">
              <w:rPr>
                <w:rFonts w:ascii="Calibri" w:eastAsia="Calibri" w:hAnsi="Calibri" w:cs="Times New Roman"/>
                <w:i w:val="0"/>
                <w:color w:val="000000" w:themeColor="text1"/>
              </w:rPr>
              <w:t>:</w:t>
            </w:r>
            <w:r w:rsidRPr="00B87556">
              <w:rPr>
                <w:rFonts w:ascii="Calibri" w:eastAsia="Calibri" w:hAnsi="Calibri" w:cs="Times New Roman"/>
                <w:b/>
                <w:i w:val="0"/>
                <w:color w:val="000000" w:themeColor="text1"/>
              </w:rPr>
              <w:t xml:space="preserve">  </w:t>
            </w:r>
            <w:r w:rsidRPr="00B87556">
              <w:rPr>
                <w:rFonts w:ascii="Calibri" w:eastAsia="Calibri" w:hAnsi="Calibri" w:cs="Times New Roman"/>
                <w:b/>
                <w:i w:val="0"/>
                <w:noProof/>
                <w:color w:val="000000" w:themeColor="text1"/>
                <w:lang w:eastAsia="de-DE"/>
              </w:rPr>
              <w:drawing>
                <wp:anchor distT="0" distB="0" distL="114300" distR="114300" simplePos="0" relativeHeight="251713536" behindDoc="1" locked="0" layoutInCell="1" allowOverlap="1" wp14:anchorId="4AADAB95" wp14:editId="039C4494">
                  <wp:simplePos x="0" y="0"/>
                  <wp:positionH relativeFrom="column">
                    <wp:posOffset>925195</wp:posOffset>
                  </wp:positionH>
                  <wp:positionV relativeFrom="paragraph">
                    <wp:posOffset>-635</wp:posOffset>
                  </wp:positionV>
                  <wp:extent cx="488950" cy="316865"/>
                  <wp:effectExtent l="0" t="0" r="6350" b="6985"/>
                  <wp:wrapNone/>
                  <wp:docPr id="37" name="Grafik 37" descr="E:\Studium\EISWS16-17\EISWS1617SchulzGette\Work in Progress\Bilder\Farb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EISWS16-17\EISWS1617SchulzGette\Work in Progress\Bilder\Farben\Butt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50" cy="316865"/>
                          </a:xfrm>
                          <a:prstGeom prst="rect">
                            <a:avLst/>
                          </a:prstGeom>
                          <a:noFill/>
                          <a:ln>
                            <a:noFill/>
                          </a:ln>
                        </pic:spPr>
                      </pic:pic>
                    </a:graphicData>
                  </a:graphic>
                </wp:anchor>
              </w:drawing>
            </w:r>
          </w:p>
          <w:p w:rsidR="006C557E" w:rsidRPr="00B87556" w:rsidRDefault="006C557E" w:rsidP="006C557E">
            <w:pPr>
              <w:ind w:left="720"/>
              <w:contextualSpacing/>
              <w:rPr>
                <w:rFonts w:ascii="Calibri" w:eastAsia="Calibri" w:hAnsi="Calibri" w:cs="Times New Roman"/>
                <w:b/>
                <w:i w:val="0"/>
                <w:color w:val="000000" w:themeColor="text1"/>
              </w:rPr>
            </w:pPr>
          </w:p>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utton Farbe</w:t>
            </w:r>
            <w:r w:rsidRPr="00B87556">
              <w:rPr>
                <w:rFonts w:ascii="Calibri" w:eastAsia="Calibri" w:hAnsi="Calibri" w:cs="Times New Roman"/>
                <w:i w:val="0"/>
                <w:color w:val="000000" w:themeColor="text1"/>
              </w:rPr>
              <w:t>:</w:t>
            </w:r>
            <w:r w:rsidRPr="00B87556">
              <w:rPr>
                <w:rFonts w:ascii="Calibri" w:eastAsia="Calibri" w:hAnsi="Calibri" w:cs="Times New Roman"/>
                <w:b/>
                <w:i w:val="0"/>
                <w:color w:val="000000" w:themeColor="text1"/>
              </w:rPr>
              <w:t xml:space="preserve">      </w:t>
            </w:r>
            <w:r w:rsidRPr="00B87556">
              <w:rPr>
                <w:rFonts w:ascii="Calibri" w:eastAsia="Calibri" w:hAnsi="Calibri" w:cs="Times New Roman"/>
                <w:b/>
                <w:i w:val="0"/>
                <w:noProof/>
                <w:color w:val="000000" w:themeColor="text1"/>
                <w:lang w:eastAsia="de-DE"/>
              </w:rPr>
              <w:drawing>
                <wp:inline distT="0" distB="0" distL="0" distR="0" wp14:anchorId="1CFFA641" wp14:editId="1699BFD7">
                  <wp:extent cx="475615" cy="140335"/>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140335"/>
                          </a:xfrm>
                          <a:prstGeom prst="rect">
                            <a:avLst/>
                          </a:prstGeom>
                          <a:noFill/>
                        </pic:spPr>
                      </pic:pic>
                    </a:graphicData>
                  </a:graphic>
                </wp:inline>
              </w:drawing>
            </w:r>
          </w:p>
          <w:p w:rsidR="006C557E" w:rsidRPr="00B87556" w:rsidRDefault="006C557E" w:rsidP="006C557E">
            <w:pPr>
              <w:ind w:left="720"/>
              <w:contextualSpacing/>
              <w:rPr>
                <w:rFonts w:ascii="Calibri" w:eastAsia="Calibri" w:hAnsi="Calibri" w:cs="Times New Roman"/>
                <w:b/>
                <w:i w:val="0"/>
                <w:color w:val="000000" w:themeColor="text1"/>
              </w:rPr>
            </w:pPr>
          </w:p>
        </w:tc>
      </w:tr>
      <w:tr w:rsidR="00B87556" w:rsidRPr="00B87556" w:rsidTr="00B87556">
        <w:trPr>
          <w:trHeight w:val="657"/>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erminologie</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til</w:t>
            </w:r>
            <w:r w:rsidRPr="00B87556">
              <w:rPr>
                <w:rFonts w:ascii="Calibri" w:eastAsia="Calibri" w:hAnsi="Calibri" w:cs="Times New Roman"/>
                <w:i w:val="0"/>
                <w:color w:val="000000" w:themeColor="text1"/>
              </w:rPr>
              <w:t xml:space="preserve">: Informationen sollen klar, vertraut und positiv präsentiert werden </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657"/>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pinner</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Spinner soll sich an das „Material design“ von Google orientieren. Kategorien sollen immer mittels einem Spinner ausgewählt werden.</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566"/>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Navigation</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Navigation soll sich an das „Material design“ von Google orientieren</w:t>
            </w:r>
          </w:p>
        </w:tc>
      </w:tr>
    </w:tbl>
    <w:p w:rsidR="006C557E" w:rsidRDefault="006C557E" w:rsidP="006C557E">
      <w:pPr>
        <w:rPr>
          <w:rFonts w:ascii="Calibri" w:eastAsia="Calibri" w:hAnsi="Calibri" w:cs="Times New Roman"/>
          <w:b/>
        </w:rPr>
      </w:pPr>
    </w:p>
    <w:p w:rsidR="00B87556" w:rsidRDefault="00B87556" w:rsidP="006C557E">
      <w:pPr>
        <w:rPr>
          <w:rFonts w:ascii="Calibri" w:eastAsia="Calibri" w:hAnsi="Calibri" w:cs="Times New Roman"/>
          <w:b/>
        </w:rPr>
      </w:pPr>
    </w:p>
    <w:p w:rsidR="00B87556" w:rsidRDefault="00B87556" w:rsidP="006C557E">
      <w:pPr>
        <w:rPr>
          <w:rFonts w:ascii="Calibri" w:eastAsia="Calibri" w:hAnsi="Calibri" w:cs="Times New Roman"/>
          <w:b/>
        </w:rPr>
      </w:pPr>
    </w:p>
    <w:p w:rsidR="00B87556" w:rsidRPr="006C557E" w:rsidRDefault="00B87556" w:rsidP="006C557E">
      <w:pPr>
        <w:rPr>
          <w:rFonts w:ascii="Calibri" w:eastAsia="Calibri" w:hAnsi="Calibri" w:cs="Times New Roman"/>
          <w:b/>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1" w:name="_Toc468533052"/>
      <w:r w:rsidRPr="006C557E">
        <w:rPr>
          <w:rFonts w:ascii="Calibri Light" w:eastAsia="Times New Roman" w:hAnsi="Calibri Light" w:cs="Times New Roman"/>
          <w:color w:val="2E74B5"/>
          <w:sz w:val="26"/>
          <w:szCs w:val="26"/>
        </w:rPr>
        <w:lastRenderedPageBreak/>
        <w:t xml:space="preserve">Level 3: </w:t>
      </w:r>
      <w:proofErr w:type="spellStart"/>
      <w:r w:rsidRPr="006C557E">
        <w:rPr>
          <w:rFonts w:ascii="Calibri Light" w:eastAsia="Times New Roman" w:hAnsi="Calibri Light" w:cs="Times New Roman"/>
          <w:color w:val="2E74B5"/>
          <w:sz w:val="26"/>
          <w:szCs w:val="26"/>
        </w:rPr>
        <w:t>Detailed</w:t>
      </w:r>
      <w:proofErr w:type="spellEnd"/>
      <w:r w:rsidRPr="006C557E">
        <w:rPr>
          <w:rFonts w:ascii="Calibri Light" w:eastAsia="Times New Roman" w:hAnsi="Calibri Light" w:cs="Times New Roman"/>
          <w:color w:val="2E74B5"/>
          <w:sz w:val="26"/>
          <w:szCs w:val="26"/>
        </w:rPr>
        <w:t xml:space="preserve"> User Interface Design</w:t>
      </w:r>
      <w:bookmarkEnd w:id="81"/>
    </w:p>
    <w:p w:rsidR="006C557E" w:rsidRDefault="006C557E" w:rsidP="006C557E">
      <w:pPr>
        <w:rPr>
          <w:rFonts w:ascii="Calibri" w:eastAsia="Calibri" w:hAnsi="Calibri" w:cs="Times New Roman"/>
        </w:rPr>
      </w:pPr>
      <w:r w:rsidRPr="006C557E">
        <w:rPr>
          <w:rFonts w:ascii="Calibri" w:eastAsia="Calibri" w:hAnsi="Calibri" w:cs="Times New Roman"/>
        </w:rPr>
        <w:t>Es wurde mehrere „</w:t>
      </w:r>
      <w:proofErr w:type="spellStart"/>
      <w:r w:rsidRPr="006C557E">
        <w:rPr>
          <w:rFonts w:ascii="Calibri" w:eastAsia="Calibri" w:hAnsi="Calibri" w:cs="Times New Roman"/>
        </w:rPr>
        <w:t>Paperbased</w:t>
      </w:r>
      <w:proofErr w:type="spellEnd"/>
      <w:r w:rsidRPr="006C557E">
        <w:rPr>
          <w:rFonts w:ascii="Calibri" w:eastAsia="Calibri" w:hAnsi="Calibri" w:cs="Times New Roman"/>
        </w:rPr>
        <w:t xml:space="preserve">“ Prototypen entwickelt mit verschiedenen Varianten von der Auflistung der </w:t>
      </w:r>
      <w:r w:rsidR="006D5503">
        <w:rPr>
          <w:rFonts w:ascii="Calibri" w:eastAsia="Calibri" w:hAnsi="Calibri" w:cs="Times New Roman"/>
        </w:rPr>
        <w:t>Thesen, der Ansicht einer These und</w:t>
      </w:r>
      <w:r w:rsidR="00744B60">
        <w:rPr>
          <w:rFonts w:ascii="Calibri" w:eastAsia="Calibri" w:hAnsi="Calibri" w:cs="Times New Roman"/>
        </w:rPr>
        <w:t xml:space="preserve"> der Ansicht </w:t>
      </w:r>
      <w:r w:rsidR="00011CD0">
        <w:rPr>
          <w:rFonts w:ascii="Calibri" w:eastAsia="Calibri" w:hAnsi="Calibri" w:cs="Times New Roman"/>
        </w:rPr>
        <w:t xml:space="preserve">eines </w:t>
      </w:r>
      <w:r w:rsidR="00744B60">
        <w:rPr>
          <w:rFonts w:ascii="Calibri" w:eastAsia="Calibri" w:hAnsi="Calibri" w:cs="Times New Roman"/>
        </w:rPr>
        <w:t>Kandidaten</w:t>
      </w:r>
      <w:r w:rsidR="00011CD0">
        <w:rPr>
          <w:rFonts w:ascii="Calibri" w:eastAsia="Calibri" w:hAnsi="Calibri" w:cs="Times New Roman"/>
        </w:rPr>
        <w:t>profils</w:t>
      </w:r>
      <w:r w:rsidR="00744B60">
        <w:rPr>
          <w:rFonts w:ascii="Calibri" w:eastAsia="Calibri" w:hAnsi="Calibri" w:cs="Times New Roman"/>
        </w:rPr>
        <w:t xml:space="preserve">. </w:t>
      </w:r>
      <w:r w:rsidR="006D5503">
        <w:rPr>
          <w:rFonts w:ascii="Calibri" w:eastAsia="Calibri" w:hAnsi="Calibri" w:cs="Times New Roman"/>
        </w:rPr>
        <w:t>Außerdem wurden folgende Ansichten als „</w:t>
      </w:r>
      <w:proofErr w:type="spellStart"/>
      <w:r w:rsidR="006D5503">
        <w:rPr>
          <w:rFonts w:ascii="Calibri" w:eastAsia="Calibri" w:hAnsi="Calibri" w:cs="Times New Roman"/>
        </w:rPr>
        <w:t>Paperbased</w:t>
      </w:r>
      <w:proofErr w:type="spellEnd"/>
      <w:r w:rsidR="006D5503">
        <w:rPr>
          <w:rFonts w:ascii="Calibri" w:eastAsia="Calibri" w:hAnsi="Calibri" w:cs="Times New Roman"/>
        </w:rPr>
        <w:t xml:space="preserve">“ Prototyp entwickelt: die Ansicht </w:t>
      </w:r>
      <w:r w:rsidR="00FF37BC">
        <w:rPr>
          <w:rFonts w:ascii="Calibri" w:eastAsia="Calibri" w:hAnsi="Calibri" w:cs="Times New Roman"/>
        </w:rPr>
        <w:t>der Veröffentlichung einer These,</w:t>
      </w:r>
      <w:r w:rsidRPr="006C557E">
        <w:rPr>
          <w:rFonts w:ascii="Calibri" w:eastAsia="Calibri" w:hAnsi="Calibri" w:cs="Times New Roman"/>
        </w:rPr>
        <w:t xml:space="preserve"> </w:t>
      </w:r>
      <w:r w:rsidR="00744B60">
        <w:rPr>
          <w:rFonts w:ascii="Calibri" w:eastAsia="Calibri" w:hAnsi="Calibri" w:cs="Times New Roman"/>
        </w:rPr>
        <w:t>d</w:t>
      </w:r>
      <w:r w:rsidR="006D5503">
        <w:rPr>
          <w:rFonts w:ascii="Calibri" w:eastAsia="Calibri" w:hAnsi="Calibri" w:cs="Times New Roman"/>
        </w:rPr>
        <w:t>ie Ansicht des</w:t>
      </w:r>
      <w:r w:rsidR="00744B60">
        <w:rPr>
          <w:rFonts w:ascii="Calibri" w:eastAsia="Calibri" w:hAnsi="Calibri" w:cs="Times New Roman"/>
        </w:rPr>
        <w:t xml:space="preserve"> </w:t>
      </w:r>
      <w:r w:rsidR="00011CD0">
        <w:rPr>
          <w:rFonts w:ascii="Calibri" w:eastAsia="Calibri" w:hAnsi="Calibri" w:cs="Times New Roman"/>
        </w:rPr>
        <w:t>Wählerprofils</w:t>
      </w:r>
      <w:r w:rsidR="00FF37BC">
        <w:rPr>
          <w:rFonts w:ascii="Calibri" w:eastAsia="Calibri" w:hAnsi="Calibri" w:cs="Times New Roman"/>
        </w:rPr>
        <w:t>,</w:t>
      </w:r>
      <w:r w:rsidR="00744B60">
        <w:rPr>
          <w:rFonts w:ascii="Calibri" w:eastAsia="Calibri" w:hAnsi="Calibri" w:cs="Times New Roman"/>
        </w:rPr>
        <w:t xml:space="preserve"> </w:t>
      </w:r>
      <w:r w:rsidR="00011CD0">
        <w:rPr>
          <w:rFonts w:ascii="Calibri" w:eastAsia="Calibri" w:hAnsi="Calibri" w:cs="Times New Roman"/>
        </w:rPr>
        <w:t>die Ansicht der Kandidatenl</w:t>
      </w:r>
      <w:r w:rsidRPr="006C557E">
        <w:rPr>
          <w:rFonts w:ascii="Calibri" w:eastAsia="Calibri" w:hAnsi="Calibri" w:cs="Times New Roman"/>
        </w:rPr>
        <w:t>iste</w:t>
      </w:r>
      <w:r w:rsidR="00FF37BC">
        <w:rPr>
          <w:rFonts w:ascii="Calibri" w:eastAsia="Calibri" w:hAnsi="Calibri" w:cs="Times New Roman"/>
        </w:rPr>
        <w:t xml:space="preserve"> und die Ansicht der Ergebnisse des </w:t>
      </w:r>
      <w:proofErr w:type="spellStart"/>
      <w:r w:rsidR="00FF37BC">
        <w:rPr>
          <w:rFonts w:ascii="Calibri" w:eastAsia="Calibri" w:hAnsi="Calibri" w:cs="Times New Roman"/>
        </w:rPr>
        <w:t>Matching</w:t>
      </w:r>
      <w:proofErr w:type="spellEnd"/>
      <w:r w:rsidR="00FF37BC">
        <w:rPr>
          <w:rFonts w:ascii="Calibri" w:eastAsia="Calibri" w:hAnsi="Calibri" w:cs="Times New Roman"/>
        </w:rPr>
        <w:t xml:space="preserve">. </w:t>
      </w:r>
    </w:p>
    <w:p w:rsidR="00744B60" w:rsidRPr="006C557E" w:rsidRDefault="00744B60"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2" w:name="_Toc468533053"/>
      <w:r w:rsidRPr="006C557E">
        <w:rPr>
          <w:rFonts w:ascii="Calibri Light" w:eastAsia="Times New Roman" w:hAnsi="Calibri Light" w:cs="Times New Roman"/>
          <w:color w:val="1F4D78"/>
          <w:sz w:val="24"/>
          <w:szCs w:val="24"/>
        </w:rPr>
        <w:t>Varianten der Ansicht der Thesen</w:t>
      </w:r>
      <w:r w:rsidR="00011CD0">
        <w:rPr>
          <w:rFonts w:ascii="Calibri Light" w:eastAsia="Times New Roman" w:hAnsi="Calibri Light" w:cs="Times New Roman"/>
          <w:color w:val="1F4D78"/>
          <w:sz w:val="24"/>
          <w:szCs w:val="24"/>
        </w:rPr>
        <w:t xml:space="preserve"> und der Thesenliste</w:t>
      </w:r>
      <w:bookmarkEnd w:id="82"/>
    </w:p>
    <w:p w:rsidR="006C557E" w:rsidRPr="006C557E" w:rsidRDefault="006C557E" w:rsidP="006C557E">
      <w:pPr>
        <w:rPr>
          <w:rFonts w:ascii="Calibri" w:eastAsia="Calibri" w:hAnsi="Calibri" w:cs="Times New Roman"/>
        </w:rPr>
      </w:pPr>
    </w:p>
    <w:p w:rsidR="006C557E" w:rsidRPr="006C557E" w:rsidRDefault="00FF37BC" w:rsidP="006C557E">
      <w:pPr>
        <w:keepNext/>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4560" behindDoc="0" locked="0" layoutInCell="1" allowOverlap="1" wp14:anchorId="61533D8E" wp14:editId="516D5B6F">
            <wp:simplePos x="0" y="0"/>
            <wp:positionH relativeFrom="margin">
              <wp:posOffset>2905760</wp:posOffset>
            </wp:positionH>
            <wp:positionV relativeFrom="margin">
              <wp:posOffset>1833880</wp:posOffset>
            </wp:positionV>
            <wp:extent cx="2074545" cy="2770505"/>
            <wp:effectExtent l="0" t="0" r="1905" b="0"/>
            <wp:wrapSquare wrapText="bothSides"/>
            <wp:docPr id="52" name="Grafik 52" descr="ThesenAnsicht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Ansicht A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45" cy="2770505"/>
                    </a:xfrm>
                    <a:prstGeom prst="rect">
                      <a:avLst/>
                    </a:prstGeom>
                    <a:noFill/>
                  </pic:spPr>
                </pic:pic>
              </a:graphicData>
            </a:graphic>
            <wp14:sizeRelH relativeFrom="page">
              <wp14:pctWidth>0</wp14:pctWidth>
            </wp14:sizeRelH>
            <wp14:sizeRelV relativeFrom="page">
              <wp14:pctHeight>0</wp14:pctHeight>
            </wp14:sizeRelV>
          </wp:anchor>
        </w:drawing>
      </w:r>
      <w:r w:rsidR="006C557E" w:rsidRPr="006C557E">
        <w:rPr>
          <w:rFonts w:ascii="Calibri" w:eastAsia="Calibri" w:hAnsi="Calibri" w:cs="Times New Roman"/>
          <w:noProof/>
          <w:lang w:eastAsia="de-DE"/>
        </w:rPr>
        <w:drawing>
          <wp:inline distT="0" distB="0" distL="0" distR="0">
            <wp:extent cx="2057400" cy="2790825"/>
            <wp:effectExtent l="0" t="0" r="0" b="9525"/>
            <wp:docPr id="51" name="Grafik 51" descr="ThesenListe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nListe A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Pr="006C557E">
        <w:rPr>
          <w:rFonts w:ascii="Calibri" w:eastAsia="Calibri" w:hAnsi="Calibri" w:cs="Times New Roman"/>
          <w:i/>
          <w:iCs/>
          <w:color w:val="44546A"/>
          <w:sz w:val="18"/>
          <w:szCs w:val="18"/>
        </w:rPr>
        <w:fldChar w:fldCharType="begin"/>
      </w:r>
      <w:r w:rsidRPr="006C557E">
        <w:rPr>
          <w:rFonts w:ascii="Calibri" w:eastAsia="Calibri" w:hAnsi="Calibri" w:cs="Times New Roman"/>
          <w:i/>
          <w:iCs/>
          <w:color w:val="44546A"/>
          <w:sz w:val="18"/>
          <w:szCs w:val="18"/>
        </w:rPr>
        <w:instrText xml:space="preserve"> SEQ Abbildung \* ARABIC </w:instrText>
      </w:r>
      <w:r w:rsidRPr="006C557E">
        <w:rPr>
          <w:rFonts w:ascii="Calibri" w:eastAsia="Calibri" w:hAnsi="Calibri" w:cs="Times New Roman"/>
          <w:i/>
          <w:iCs/>
          <w:color w:val="44546A"/>
          <w:sz w:val="18"/>
          <w:szCs w:val="18"/>
        </w:rPr>
        <w:fldChar w:fldCharType="separate"/>
      </w:r>
      <w:r w:rsidR="000B422A">
        <w:rPr>
          <w:rFonts w:ascii="Calibri" w:eastAsia="Calibri" w:hAnsi="Calibri" w:cs="Times New Roman"/>
          <w:i/>
          <w:iCs/>
          <w:noProof/>
          <w:color w:val="44546A"/>
          <w:sz w:val="18"/>
          <w:szCs w:val="18"/>
        </w:rPr>
        <w:t>4</w:t>
      </w:r>
      <w:r w:rsidRPr="006C557E">
        <w:rPr>
          <w:rFonts w:ascii="Calibri" w:eastAsia="Calibri" w:hAnsi="Calibri" w:cs="Times New Roman"/>
          <w:i/>
          <w:iCs/>
          <w:noProof/>
          <w:color w:val="44546A"/>
          <w:sz w:val="18"/>
          <w:szCs w:val="18"/>
        </w:rPr>
        <w:fldChar w:fldCharType="end"/>
      </w:r>
      <w:r w:rsidRPr="006C557E">
        <w:rPr>
          <w:rFonts w:ascii="Calibri" w:eastAsia="Calibri" w:hAnsi="Calibri" w:cs="Times New Roman"/>
          <w:i/>
          <w:iCs/>
          <w:color w:val="44546A"/>
          <w:sz w:val="18"/>
          <w:szCs w:val="18"/>
        </w:rPr>
        <w:t xml:space="preserve">: Variante 1 – Thesenliste                         </w:t>
      </w:r>
      <w:r w:rsidR="008743AF">
        <w:rPr>
          <w:rFonts w:ascii="Calibri" w:eastAsia="Calibri" w:hAnsi="Calibri" w:cs="Times New Roman"/>
          <w:i/>
          <w:iCs/>
          <w:color w:val="44546A"/>
          <w:sz w:val="18"/>
          <w:szCs w:val="18"/>
        </w:rPr>
        <w:t xml:space="preserve">                     Abbildung 5</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 xml:space="preserve">Variante 1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ersten Variante der Ansicht der Thesenliste</w:t>
      </w:r>
      <w:r w:rsidR="008743AF">
        <w:rPr>
          <w:rFonts w:ascii="Calibri" w:eastAsia="Calibri" w:hAnsi="Calibri" w:cs="Times New Roman"/>
        </w:rPr>
        <w:t xml:space="preserve"> (siehe Abbildung 4)</w:t>
      </w:r>
      <w:r w:rsidRPr="006C557E">
        <w:rPr>
          <w:rFonts w:ascii="Calibri" w:eastAsia="Calibri" w:hAnsi="Calibri" w:cs="Times New Roman"/>
        </w:rPr>
        <w:t xml:space="preserve"> werden die Positionen Pro, Neutral und Contra als Imagebutton dargestellt. Dies ist ungeeignet da nicht genau zu erkennen ist ob es sich um Positionen handelt. Da die Begründungen ausklappbar sind, wirkt das Layout überladen und verletzt somit das Qualitative Usability Goal Nr. 1. Außerdem wurde das Projekt im Verlauf um mehrere funktionale Anforderungen erweitert, welche bei dieser Variante noch nicht berücksichtig wurden. (Nr.11, Nr.13)</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w:t>
      </w:r>
      <w:r w:rsidR="008743AF">
        <w:rPr>
          <w:rFonts w:ascii="Calibri" w:eastAsia="Calibri" w:hAnsi="Calibri" w:cs="Times New Roman"/>
        </w:rPr>
        <w:t xml:space="preserve">ersten Variante </w:t>
      </w:r>
      <w:r w:rsidRPr="006C557E">
        <w:rPr>
          <w:rFonts w:ascii="Calibri" w:eastAsia="Calibri" w:hAnsi="Calibri" w:cs="Times New Roman"/>
        </w:rPr>
        <w:t xml:space="preserve">der Ansicht einer These </w:t>
      </w:r>
      <w:r w:rsidR="008743AF">
        <w:rPr>
          <w:rFonts w:ascii="Calibri" w:eastAsia="Calibri" w:hAnsi="Calibri" w:cs="Times New Roman"/>
        </w:rPr>
        <w:t>(siehe Abbildung 5)</w:t>
      </w:r>
      <w:r w:rsidR="008743AF" w:rsidRPr="006C557E">
        <w:rPr>
          <w:rFonts w:ascii="Calibri" w:eastAsia="Calibri" w:hAnsi="Calibri" w:cs="Times New Roman"/>
        </w:rPr>
        <w:t xml:space="preserve"> </w:t>
      </w:r>
      <w:r w:rsidRPr="006C557E">
        <w:rPr>
          <w:rFonts w:ascii="Calibri" w:eastAsia="Calibri" w:hAnsi="Calibri" w:cs="Times New Roman"/>
        </w:rPr>
        <w:t>ist nicht genau zu erfassen, wo und wie Kommentare sich einordnen.</w:t>
      </w:r>
    </w:p>
    <w:p w:rsidR="006C557E" w:rsidRPr="006C557E" w:rsidRDefault="006C557E" w:rsidP="006C557E">
      <w:pPr>
        <w:rPr>
          <w:rFonts w:ascii="Calibri" w:eastAsia="Calibri" w:hAnsi="Calibri" w:cs="Times New Roman"/>
        </w:rPr>
      </w:pPr>
      <w:r w:rsidRPr="006C557E">
        <w:rPr>
          <w:rFonts w:ascii="Calibri" w:eastAsia="Calibri" w:hAnsi="Calibri" w:cs="Times New Roman"/>
        </w:rPr>
        <w:t>(Funktionale Anforderungen Nr.3 und Nr.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w:lastRenderedPageBreak/>
        <w:drawing>
          <wp:anchor distT="0" distB="0" distL="114300" distR="114300" simplePos="0" relativeHeight="251718656" behindDoc="1" locked="0" layoutInCell="1" allowOverlap="1" wp14:anchorId="2B1A5139" wp14:editId="2BAAB90C">
            <wp:simplePos x="0" y="0"/>
            <wp:positionH relativeFrom="column">
              <wp:posOffset>2408839</wp:posOffset>
            </wp:positionH>
            <wp:positionV relativeFrom="paragraph">
              <wp:posOffset>131445</wp:posOffset>
            </wp:positionV>
            <wp:extent cx="1890395" cy="1767205"/>
            <wp:effectExtent l="0" t="0" r="0" b="4445"/>
            <wp:wrapNone/>
            <wp:docPr id="39" name="Grafik 39"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6C557E">
        <w:rPr>
          <w:rFonts w:ascii="Calibri" w:eastAsia="Calibri" w:hAnsi="Calibri" w:cs="Times New Roman"/>
          <w:noProof/>
          <w:lang w:eastAsia="de-DE"/>
        </w:rPr>
        <w:drawing>
          <wp:anchor distT="0" distB="0" distL="114300" distR="114300" simplePos="0" relativeHeight="251717632" behindDoc="1" locked="0" layoutInCell="1" allowOverlap="1" wp14:anchorId="4F89C3D2" wp14:editId="732A2D8C">
            <wp:simplePos x="0" y="0"/>
            <wp:positionH relativeFrom="margin">
              <wp:align>left</wp:align>
            </wp:positionH>
            <wp:positionV relativeFrom="paragraph">
              <wp:posOffset>199296</wp:posOffset>
            </wp:positionV>
            <wp:extent cx="1876425" cy="1699260"/>
            <wp:effectExtent l="0" t="0" r="9525" b="0"/>
            <wp:wrapNone/>
            <wp:docPr id="40" name="Grafik 40"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mc:AlternateContent>
          <mc:Choice Requires="wps">
            <w:drawing>
              <wp:anchor distT="0" distB="0" distL="114300" distR="114300" simplePos="0" relativeHeight="251719680" behindDoc="1" locked="0" layoutInCell="1" allowOverlap="1" wp14:anchorId="34224108" wp14:editId="21259C69">
                <wp:simplePos x="0" y="0"/>
                <wp:positionH relativeFrom="margin">
                  <wp:align>left</wp:align>
                </wp:positionH>
                <wp:positionV relativeFrom="paragraph">
                  <wp:posOffset>239575</wp:posOffset>
                </wp:positionV>
                <wp:extent cx="4592472"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676049" w:rsidRPr="005C5C06" w:rsidRDefault="00676049" w:rsidP="006C557E">
                            <w:pPr>
                              <w:pStyle w:val="Beschriftung"/>
                              <w:rPr>
                                <w:noProof/>
                              </w:rPr>
                            </w:pPr>
                            <w:r>
                              <w:t xml:space="preserve">Abbildung 6: Variante 2 – Thesenliste                          Abbildung 7: Variante 3 – Thesenliste </w:t>
                            </w:r>
                          </w:p>
                          <w:p w:rsidR="00676049" w:rsidRPr="005C5C06" w:rsidRDefault="00676049" w:rsidP="006C557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224108" id="_x0000_t202" coordsize="21600,21600" o:spt="202" path="m,l,21600r21600,l21600,xe">
                <v:stroke joinstyle="miter"/>
                <v:path gradientshapeok="t" o:connecttype="rect"/>
              </v:shapetype>
              <v:shape id="Textfeld 3" o:spid="_x0000_s1026" type="#_x0000_t202" style="position:absolute;margin-left:0;margin-top:18.85pt;width:361.6pt;height:.05pt;z-index:-25159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" stroked="f">
                <v:textbox style="mso-fit-shape-to-text:t" inset="0,0,0,0">
                  <w:txbxContent>
                    <w:p w:rsidR="00676049" w:rsidRPr="005C5C06" w:rsidRDefault="00676049" w:rsidP="006C557E">
                      <w:pPr>
                        <w:pStyle w:val="Beschriftung"/>
                        <w:rPr>
                          <w:noProof/>
                        </w:rPr>
                      </w:pPr>
                      <w:r>
                        <w:t xml:space="preserve">Abbildung 6: Variante 2 – Thesenliste                          Abbildung 7: Variante 3 – Thesenliste </w:t>
                      </w:r>
                    </w:p>
                    <w:p w:rsidR="00676049" w:rsidRPr="005C5C06" w:rsidRDefault="00676049" w:rsidP="006C557E">
                      <w:pPr>
                        <w:pStyle w:val="Beschriftung"/>
                        <w:rPr>
                          <w:noProof/>
                        </w:rPr>
                      </w:pPr>
                    </w:p>
                  </w:txbxContent>
                </v:textbox>
                <w10:wrap anchorx="margin"/>
              </v:shape>
            </w:pict>
          </mc:Fallback>
        </mc:AlternateConten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zweiten Variante der Thesenliste</w:t>
      </w:r>
      <w:r w:rsidR="008743AF">
        <w:rPr>
          <w:rFonts w:ascii="Calibri" w:eastAsia="Calibri" w:hAnsi="Calibri" w:cs="Times New Roman"/>
        </w:rPr>
        <w:t xml:space="preserve"> (siehe Abbildung 6)</w:t>
      </w:r>
      <w:r w:rsidR="008743AF" w:rsidRPr="006C557E">
        <w:rPr>
          <w:rFonts w:ascii="Calibri" w:eastAsia="Calibri" w:hAnsi="Calibri" w:cs="Times New Roman"/>
        </w:rPr>
        <w:t xml:space="preserve"> </w:t>
      </w:r>
      <w:r w:rsidRPr="006C557E">
        <w:rPr>
          <w:rFonts w:ascii="Calibri" w:eastAsia="Calibri" w:hAnsi="Calibri" w:cs="Times New Roman"/>
        </w:rPr>
        <w:t xml:space="preserve"> wird der Autor zu der jeweiligen These hinzugefügt, dies verletzt die Anonymität und es könnte die Benutzer vom Inhalt der These zu leicht ablenken oder ihre Meinung beeinflussen. Außerdem werden die Zähler der Positionen der Wähler in dieser Variante schon in der Thesenliste angezeigt, was ebenfalls die Meinung des Benutzers über die These beeinflussen könnte. Auch wurde die funktionale Anforderung Nr. 13 nicht bei dieser Variante berücksichtig.</w:t>
      </w:r>
    </w:p>
    <w:p w:rsidR="008743AF" w:rsidRDefault="006C557E" w:rsidP="008743AF">
      <w:pPr>
        <w:rPr>
          <w:rFonts w:ascii="Calibri" w:eastAsia="Calibri" w:hAnsi="Calibri" w:cs="Times New Roman"/>
        </w:rPr>
      </w:pPr>
      <w:r w:rsidRPr="006C557E">
        <w:rPr>
          <w:rFonts w:ascii="Calibri" w:eastAsia="Calibri" w:hAnsi="Calibri" w:cs="Times New Roman"/>
        </w:rPr>
        <w:t xml:space="preserve">Die dritte Variante der Thesenliste </w:t>
      </w:r>
      <w:r w:rsidR="008743AF">
        <w:rPr>
          <w:rFonts w:ascii="Calibri" w:eastAsia="Calibri" w:hAnsi="Calibri" w:cs="Times New Roman"/>
        </w:rPr>
        <w:t>(siehe Abbildung 7)</w:t>
      </w:r>
      <w:r w:rsidR="008743AF" w:rsidRPr="006C557E">
        <w:rPr>
          <w:rFonts w:ascii="Calibri" w:eastAsia="Calibri" w:hAnsi="Calibri" w:cs="Times New Roman"/>
        </w:rPr>
        <w:t xml:space="preserve"> </w:t>
      </w:r>
      <w:r w:rsidRPr="006C557E">
        <w:rPr>
          <w:rFonts w:ascii="Calibri" w:eastAsia="Calibri" w:hAnsi="Calibri" w:cs="Times New Roman"/>
        </w:rPr>
        <w:t>zeigt im oberen Bereich den „Navigationsbutton“, eine Suchleiste, um anhand von Begriffen nach Thesen zu suchen, darunter mehrere „</w:t>
      </w:r>
      <w:proofErr w:type="spellStart"/>
      <w:r w:rsidRPr="006C557E">
        <w:rPr>
          <w:rFonts w:ascii="Calibri" w:eastAsia="Calibri" w:hAnsi="Calibri" w:cs="Times New Roman"/>
        </w:rPr>
        <w:t>ToggleButtons</w:t>
      </w:r>
      <w:proofErr w:type="spellEnd"/>
      <w:r w:rsidRPr="006C557E">
        <w:rPr>
          <w:rFonts w:ascii="Calibri" w:eastAsia="Calibri" w:hAnsi="Calibri" w:cs="Times New Roman"/>
        </w:rPr>
        <w:t xml:space="preserve">“ mit den Thesen Sortieroptionen und darunter einen Spinner, um die Thesen nach einer Kategorie zu filtern. Darunter wird die Liste mit den einzelnen Thesen dargestellt, wobei jede These am rechten Rand einen “Mehr” Button (genauere Ansicht einer These) und einen “Folgen” Button hat. Letzterer dient dazu eine These zu abonnieren, damit der Benutzer über neue Informationen bezüglich der These benachrichtig werden kann. Der Text der These beginnt im Thesenkasten oben rechts. Unterhalb des Textes der These befindet sich der „Like“ Button (wenn die These gefällt) und die Anzahl der </w:t>
      </w:r>
      <w:proofErr w:type="spellStart"/>
      <w:r w:rsidRPr="006C557E">
        <w:rPr>
          <w:rFonts w:ascii="Calibri" w:eastAsia="Calibri" w:hAnsi="Calibri" w:cs="Times New Roman"/>
        </w:rPr>
        <w:t>Likes</w:t>
      </w:r>
      <w:proofErr w:type="spellEnd"/>
      <w:r w:rsidRPr="006C557E">
        <w:rPr>
          <w:rFonts w:ascii="Calibri" w:eastAsia="Calibri" w:hAnsi="Calibri" w:cs="Times New Roman"/>
        </w:rPr>
        <w:t xml:space="preserve"> neben dem Button. Damit sich der Benutzer zur These positionieren kann, befinden sich 3 Radiobuttons (Pro, Neutral, Contra) am unteren Rand des Thesenkastens. </w:t>
      </w:r>
      <w:r w:rsidR="008743AF">
        <w:rPr>
          <w:rFonts w:ascii="Calibri" w:eastAsia="Calibri" w:hAnsi="Calibri" w:cs="Times New Roman"/>
        </w:rPr>
        <w:t xml:space="preserve"> </w:t>
      </w:r>
      <w:r w:rsidRPr="006C557E">
        <w:rPr>
          <w:rFonts w:ascii="Calibri" w:eastAsia="Calibri" w:hAnsi="Calibri" w:cs="Times New Roman"/>
        </w:rPr>
        <w:t>(Funktionale Anforderungen Nr.3, Nr.9, Nr.10, Nr.11, Nr.13)</w:t>
      </w:r>
    </w:p>
    <w:p w:rsidR="006C557E" w:rsidRPr="006C557E" w:rsidRDefault="006C557E" w:rsidP="008743AF">
      <w:pPr>
        <w:rPr>
          <w:rFonts w:ascii="Calibri" w:eastAsia="Calibri" w:hAnsi="Calibri" w:cs="Times New Roman"/>
        </w:rPr>
      </w:pPr>
      <w:r w:rsidRPr="006C557E">
        <w:rPr>
          <w:rFonts w:ascii="Calibri" w:eastAsia="Calibri" w:hAnsi="Calibri" w:cs="Times New Roman"/>
          <w:noProof/>
          <w:lang w:eastAsia="de-DE"/>
        </w:rPr>
        <w:drawing>
          <wp:inline distT="0" distB="0" distL="0" distR="0" wp14:anchorId="3AEE2D14" wp14:editId="5E44364D">
            <wp:extent cx="3466465" cy="2579370"/>
            <wp:effectExtent l="0" t="0" r="635" b="0"/>
            <wp:docPr id="41" name="Grafik 41"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8: Variante 4</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w:t>
      </w:r>
      <w:r w:rsidRPr="006C557E">
        <w:rPr>
          <w:rFonts w:ascii="Calibri" w:eastAsia="Calibri" w:hAnsi="Calibri" w:cs="Times New Roman"/>
          <w:i/>
          <w:iCs/>
          <w:color w:val="44546A"/>
          <w:sz w:val="18"/>
          <w:szCs w:val="18"/>
        </w:rPr>
        <w:t xml:space="preserve"> Thesenansicht</w:t>
      </w:r>
      <w:r w:rsidR="008743AF">
        <w:rPr>
          <w:rFonts w:ascii="Calibri" w:eastAsia="Calibri" w:hAnsi="Calibri" w:cs="Times New Roman"/>
          <w:i/>
          <w:iCs/>
          <w:color w:val="44546A"/>
          <w:sz w:val="18"/>
          <w:szCs w:val="18"/>
        </w:rPr>
        <w:t xml:space="preserve"> kombiniert mit Thesenliste</w:t>
      </w:r>
    </w:p>
    <w:p w:rsidR="006C557E" w:rsidRPr="006C557E" w:rsidRDefault="006C557E" w:rsidP="006C557E">
      <w:pPr>
        <w:rPr>
          <w:rFonts w:ascii="Calibri" w:eastAsia="Calibri" w:hAnsi="Calibri" w:cs="Times New Roman"/>
        </w:rPr>
      </w:pPr>
      <w:r w:rsidRPr="006C557E">
        <w:rPr>
          <w:rFonts w:ascii="Calibri" w:eastAsia="Calibri" w:hAnsi="Calibri" w:cs="Times New Roman"/>
        </w:rPr>
        <w:t>Diese Variante Nr.4  kombiniert die Ansicht der Thesenliste und die Ansicht einer These</w:t>
      </w:r>
      <w:r w:rsidR="008743AF">
        <w:rPr>
          <w:rFonts w:ascii="Calibri" w:eastAsia="Calibri" w:hAnsi="Calibri" w:cs="Times New Roman"/>
        </w:rPr>
        <w:t xml:space="preserve"> (siehe Abbildung 8)</w:t>
      </w:r>
      <w:r w:rsidRPr="006C557E">
        <w:rPr>
          <w:rFonts w:ascii="Calibri" w:eastAsia="Calibri" w:hAnsi="Calibri" w:cs="Times New Roman"/>
        </w:rPr>
        <w:t xml:space="preserve">. Es wird immer nur eine These unterhalb der Sortieroptionen dargestellt, welche mittels </w:t>
      </w:r>
      <w:r w:rsidRPr="006C557E">
        <w:rPr>
          <w:rFonts w:ascii="Calibri" w:eastAsia="Calibri" w:hAnsi="Calibri" w:cs="Times New Roman"/>
        </w:rPr>
        <w:lastRenderedPageBreak/>
        <w:t>wischen zum Bildschirmrand hin ausgewechselt werden kann. Dieses Verfahren ist zu umständlich um mehrere Thesen nacheinander durchzulesen und sich schnell zu positionieren.</w:t>
      </w:r>
      <w:r w:rsidR="008071BB">
        <w:rPr>
          <w:rFonts w:ascii="Calibri" w:eastAsia="Calibri" w:hAnsi="Calibri" w:cs="Times New Roman"/>
        </w:rPr>
        <w:t xml:space="preserve"> Außerdem verletzt diese Variante </w:t>
      </w:r>
      <w:r w:rsidR="008071BB" w:rsidRPr="008071BB">
        <w:t>das Qualitative Usability Goals</w:t>
      </w:r>
      <w:r w:rsidRPr="006C557E">
        <w:rPr>
          <w:rFonts w:ascii="Calibri" w:eastAsia="Calibri" w:hAnsi="Calibri" w:cs="Times New Roman"/>
        </w:rPr>
        <w:t xml:space="preserve"> </w:t>
      </w:r>
      <w:r w:rsidR="008071BB">
        <w:rPr>
          <w:rFonts w:ascii="Calibri" w:eastAsia="Calibri" w:hAnsi="Calibri" w:cs="Times New Roman"/>
        </w:rPr>
        <w:t xml:space="preserve">Nr. 1. </w:t>
      </w:r>
      <w:r w:rsidRPr="006C557E">
        <w:rPr>
          <w:rFonts w:ascii="Calibri" w:eastAsia="Calibri" w:hAnsi="Calibri" w:cs="Times New Roman"/>
        </w:rPr>
        <w:t>(Funktionale Anforderung Nr.3, Nr.9, Nr.10, Nr.11, Nr.13)</w:t>
      </w:r>
    </w:p>
    <w:p w:rsidR="006C557E" w:rsidRPr="006C557E" w:rsidRDefault="006C557E" w:rsidP="006C557E">
      <w:pPr>
        <w:keepNext/>
        <w:rPr>
          <w:rFonts w:ascii="Calibri" w:eastAsia="Calibri" w:hAnsi="Calibri" w:cs="Times New Roman"/>
        </w:rPr>
      </w:pPr>
      <w:r w:rsidRPr="006C557E">
        <w:rPr>
          <w:rFonts w:ascii="Calibri" w:eastAsia="Calibri" w:hAnsi="Calibri" w:cs="Times New Roman"/>
          <w:noProof/>
          <w:lang w:eastAsia="de-DE"/>
        </w:rPr>
        <w:drawing>
          <wp:inline distT="0" distB="0" distL="0" distR="0">
            <wp:extent cx="1866900" cy="2790825"/>
            <wp:effectExtent l="0" t="0" r="0" b="9525"/>
            <wp:docPr id="50" name="Grafik 50" descr="Thesen Ansich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 Ansicht ne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 xml:space="preserve">9:  Variante 2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r w:rsidRPr="006C557E">
        <w:rPr>
          <w:rFonts w:ascii="Calibri" w:eastAsia="Calibri" w:hAnsi="Calibri" w:cs="Times New Roman"/>
        </w:rPr>
        <w:t>Wenn der „Mehr“ Button bei der Variante 3 in der Ansicht der Thesenlist gedrückt wurde, wird diese Ansicht einer These dargestellt</w:t>
      </w:r>
      <w:r w:rsidR="008743AF">
        <w:rPr>
          <w:rFonts w:ascii="Calibri" w:eastAsia="Calibri" w:hAnsi="Calibri" w:cs="Times New Roman"/>
        </w:rPr>
        <w:t xml:space="preserve"> (siehe Abbildung 9)</w:t>
      </w:r>
      <w:r w:rsidRPr="006C557E">
        <w:rPr>
          <w:rFonts w:ascii="Calibri" w:eastAsia="Calibri" w:hAnsi="Calibri" w:cs="Times New Roman"/>
        </w:rPr>
        <w:t xml:space="preserve">. Im oberen Bereich beginnt der Thesentext und darunter die Anzahl wie viele der Benutzer sich zu Pro, Neutral oder Contra positioniert haben. Dieser Teil ist mit einem Imagebutton (Pfeil nach unten) einklappbar. Im mittleren Bereich befindet sich die </w:t>
      </w:r>
      <w:proofErr w:type="spellStart"/>
      <w:r w:rsidRPr="006C557E">
        <w:rPr>
          <w:rFonts w:ascii="Calibri" w:eastAsia="Calibri" w:hAnsi="Calibri" w:cs="Times New Roman"/>
        </w:rPr>
        <w:t>Tableiste</w:t>
      </w:r>
      <w:proofErr w:type="spellEnd"/>
      <w:r w:rsidRPr="006C557E">
        <w:rPr>
          <w:rFonts w:ascii="Calibri" w:eastAsia="Calibri" w:hAnsi="Calibri" w:cs="Times New Roman"/>
        </w:rPr>
        <w:t xml:space="preserve"> der Positionen (Pro, Neutral, Contra), die anzeigt zu welcher Position Begründungen und Kommentare vorhanden sind. Um die Position der Begründungen zu wechseln, kann einerseits der Tab der Position angeklickt werden und andererseits kann dies auch mittels wischen zum Bildschirmrand hin geschehen. Unterhalb dieser </w:t>
      </w:r>
      <w:proofErr w:type="spellStart"/>
      <w:r w:rsidRPr="006C557E">
        <w:rPr>
          <w:rFonts w:ascii="Calibri" w:eastAsia="Calibri" w:hAnsi="Calibri" w:cs="Times New Roman"/>
        </w:rPr>
        <w:t>Tableiste</w:t>
      </w:r>
      <w:proofErr w:type="spellEnd"/>
      <w:r w:rsidRPr="006C557E">
        <w:rPr>
          <w:rFonts w:ascii="Calibri" w:eastAsia="Calibri" w:hAnsi="Calibri" w:cs="Times New Roman"/>
        </w:rPr>
        <w:t xml:space="preserve"> befindet sich die Liste der Begründungen, wobei die Begründungen der Kandidaten über den Begründungen der Wähler stehen. Jede Begründung enthält den Namen des Autors und den Text der Begründung, sowie einen „like“ Button und die Anzahl der „</w:t>
      </w:r>
      <w:proofErr w:type="spellStart"/>
      <w:r w:rsidRPr="006C557E">
        <w:rPr>
          <w:rFonts w:ascii="Calibri" w:eastAsia="Calibri" w:hAnsi="Calibri" w:cs="Times New Roman"/>
        </w:rPr>
        <w:t>Likes</w:t>
      </w:r>
      <w:proofErr w:type="spellEnd"/>
      <w:r w:rsidRPr="006C557E">
        <w:rPr>
          <w:rFonts w:ascii="Calibri" w:eastAsia="Calibri" w:hAnsi="Calibri" w:cs="Times New Roman"/>
        </w:rPr>
        <w:t xml:space="preserve">“. Unter einer Begründung steht die Anzahl der Kommentare in einer Leiste. Mittels eines Klicks auf diese Leiste, fahren die Kommentare zu der jeweiligen Begründung heraus. Die Kommentare werden rechts unter der Begründung eingerückt, um besser unterscheiden zu können zu welcher Begründung die Kommentare jeweils gehören. Unter dem letzten Kommentar befindet sich das Eingabefeld, um einen weiteren Kommentar hinzuzufügen. Am unteren Rand befindet sich ein Eingabefeld, um eine weitere Begründung der Position zur These hinzuzufügen.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3" w:name="_Toc468533054"/>
      <w:r w:rsidRPr="006C557E">
        <w:rPr>
          <w:rFonts w:ascii="Calibri Light" w:eastAsia="Times New Roman" w:hAnsi="Calibri Light" w:cs="Times New Roman"/>
          <w:color w:val="1F4D78"/>
          <w:sz w:val="24"/>
          <w:szCs w:val="24"/>
        </w:rPr>
        <w:t>Fazit der Ansicht der Thesen</w:t>
      </w:r>
      <w:bookmarkEnd w:id="83"/>
    </w:p>
    <w:p w:rsidR="006C557E" w:rsidRPr="006C557E" w:rsidRDefault="006C557E" w:rsidP="006C557E">
      <w:pPr>
        <w:rPr>
          <w:rFonts w:ascii="Calibri" w:eastAsia="Calibri" w:hAnsi="Calibri" w:cs="Times New Roman"/>
        </w:rPr>
      </w:pPr>
      <w:r w:rsidRPr="006C557E">
        <w:rPr>
          <w:rFonts w:ascii="Calibri" w:eastAsia="Calibri" w:hAnsi="Calibri" w:cs="Times New Roman"/>
        </w:rPr>
        <w:t>Damit die Benutzer schnell mehrere Thesen durchlesen und sich einfach zu den Thesen positionieren können, wurde sich für die Variante 3 der Thesenlisten Darstellung entschieden. Wenn der Benutzer die Begründungen der Positionen von Kandidaten oder Wähler und die Anzahl der Positionen der Wähler zur konkreten Thesen sehen möchte, wird er dann per Klick auf den „Mehr“ Button zur Thesen Ansicht weitergeleitet. Diese</w:t>
      </w:r>
      <w:r w:rsidR="006D5503">
        <w:rPr>
          <w:rFonts w:ascii="Calibri" w:eastAsia="Calibri" w:hAnsi="Calibri" w:cs="Times New Roman"/>
        </w:rPr>
        <w:t xml:space="preserve"> soll dann wie in der Variante 2 (siehe Abbildung 9) </w:t>
      </w:r>
      <w:r w:rsidRPr="006C557E">
        <w:rPr>
          <w:rFonts w:ascii="Calibri" w:eastAsia="Calibri" w:hAnsi="Calibri" w:cs="Times New Roman"/>
        </w:rPr>
        <w:t xml:space="preserve">dargestellt werden. </w:t>
      </w: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4" w:name="_Toc468533055"/>
      <w:r w:rsidRPr="006C557E">
        <w:rPr>
          <w:rFonts w:ascii="Calibri Light" w:eastAsia="Times New Roman" w:hAnsi="Calibri Light" w:cs="Times New Roman"/>
          <w:color w:val="1F4D78"/>
          <w:sz w:val="24"/>
          <w:szCs w:val="24"/>
        </w:rPr>
        <w:lastRenderedPageBreak/>
        <w:t xml:space="preserve">Varianten der </w:t>
      </w:r>
      <w:r w:rsidR="00011CD0">
        <w:rPr>
          <w:rFonts w:ascii="Calibri Light" w:eastAsia="Times New Roman" w:hAnsi="Calibri Light" w:cs="Times New Roman"/>
          <w:color w:val="1F4D78"/>
          <w:sz w:val="24"/>
          <w:szCs w:val="24"/>
        </w:rPr>
        <w:t>Ansicht eines Kandidatenprofils</w:t>
      </w:r>
      <w:bookmarkEnd w:id="84"/>
    </w:p>
    <w:p w:rsidR="008743AF" w:rsidRDefault="00FA3BB6" w:rsidP="008743AF">
      <w:pPr>
        <w:keepNext/>
      </w:pPr>
      <w:r>
        <w:rPr>
          <w:rFonts w:ascii="Calibri" w:eastAsia="Calibri" w:hAnsi="Calibri" w:cs="Times New Roman"/>
          <w:noProof/>
          <w:lang w:eastAsia="de-DE"/>
        </w:rPr>
        <w:drawing>
          <wp:inline distT="0" distB="0" distL="0" distR="0" wp14:anchorId="7F120541" wp14:editId="7160958E">
            <wp:extent cx="1525905" cy="2512060"/>
            <wp:effectExtent l="0" t="0" r="0" b="2540"/>
            <wp:docPr id="58" name="Grafik 58" descr="E:\CANON_SC\IMAGE\0001\Kandidat Profil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NON_SC\IMAGE\0001\Kandidat Profil A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970" cy="2528583"/>
                    </a:xfrm>
                    <a:prstGeom prst="rect">
                      <a:avLst/>
                    </a:prstGeom>
                    <a:noFill/>
                    <a:ln>
                      <a:noFill/>
                    </a:ln>
                  </pic:spPr>
                </pic:pic>
              </a:graphicData>
            </a:graphic>
          </wp:inline>
        </w:drawing>
      </w:r>
    </w:p>
    <w:p w:rsidR="006C557E" w:rsidRPr="006D5503" w:rsidRDefault="008743AF" w:rsidP="008743AF">
      <w:pPr>
        <w:pStyle w:val="Beschriftung"/>
      </w:pPr>
      <w:r>
        <w:t>Abbildung 10: Variante 1- Ansicht des Kan</w:t>
      </w:r>
      <w:r w:rsidR="00A949AB">
        <w:t xml:space="preserve">didaten Profils </w:t>
      </w:r>
    </w:p>
    <w:p w:rsidR="006C557E" w:rsidRDefault="00011CD0" w:rsidP="006C557E">
      <w:pPr>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6608" behindDoc="0" locked="0" layoutInCell="1" allowOverlap="1" wp14:anchorId="617332B0" wp14:editId="1B6C7A8F">
            <wp:simplePos x="0" y="0"/>
            <wp:positionH relativeFrom="column">
              <wp:posOffset>3878267</wp:posOffset>
            </wp:positionH>
            <wp:positionV relativeFrom="paragraph">
              <wp:posOffset>1212814</wp:posOffset>
            </wp:positionV>
            <wp:extent cx="1641047" cy="2131454"/>
            <wp:effectExtent l="0" t="0" r="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48547" cy="2141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7E">
        <w:rPr>
          <w:rFonts w:ascii="Calibri" w:eastAsia="Calibri" w:hAnsi="Calibri" w:cs="Times New Roman"/>
          <w:noProof/>
          <w:lang w:eastAsia="de-DE"/>
        </w:rPr>
        <w:drawing>
          <wp:anchor distT="0" distB="0" distL="114300" distR="114300" simplePos="0" relativeHeight="251724800" behindDoc="1" locked="0" layoutInCell="1" allowOverlap="1" wp14:anchorId="5D19AC10" wp14:editId="3CEAC88A">
            <wp:simplePos x="0" y="0"/>
            <wp:positionH relativeFrom="column">
              <wp:posOffset>1887855</wp:posOffset>
            </wp:positionH>
            <wp:positionV relativeFrom="paragraph">
              <wp:posOffset>1206500</wp:posOffset>
            </wp:positionV>
            <wp:extent cx="1678305" cy="2157095"/>
            <wp:effectExtent l="0" t="0" r="0" b="0"/>
            <wp:wrapTight wrapText="bothSides">
              <wp:wrapPolygon edited="0">
                <wp:start x="0" y="0"/>
                <wp:lineTo x="0" y="21365"/>
                <wp:lineTo x="21330" y="21365"/>
                <wp:lineTo x="2133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7830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3">
        <w:rPr>
          <w:noProof/>
        </w:rPr>
        <mc:AlternateContent>
          <mc:Choice Requires="wps">
            <w:drawing>
              <wp:anchor distT="0" distB="0" distL="114300" distR="114300" simplePos="0" relativeHeight="251730944" behindDoc="0" locked="0" layoutInCell="1" allowOverlap="1" wp14:anchorId="161C3119" wp14:editId="52945330">
                <wp:simplePos x="0" y="0"/>
                <wp:positionH relativeFrom="column">
                  <wp:posOffset>3841741</wp:posOffset>
                </wp:positionH>
                <wp:positionV relativeFrom="paragraph">
                  <wp:posOffset>3376259</wp:posOffset>
                </wp:positionV>
                <wp:extent cx="1889125"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rsidR="00676049" w:rsidRPr="0080745D" w:rsidRDefault="00676049" w:rsidP="00FA3BB6">
                            <w:pPr>
                              <w:pStyle w:val="Beschriftung"/>
                            </w:pPr>
                            <w:r>
                              <w:t>Abbildung 13: Variante 2- Ansicht des Kandidaten Profils mit der ausgewählten Ansicht der Begründung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3119" id="Textfeld 57" o:spid="_x0000_s1027" type="#_x0000_t202" style="position:absolute;margin-left:302.5pt;margin-top:265.85pt;width:14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" stroked="f">
                <v:textbox style="mso-fit-shape-to-text:t" inset="0,0,0,0">
                  <w:txbxContent>
                    <w:p w:rsidR="00676049" w:rsidRPr="0080745D" w:rsidRDefault="00676049" w:rsidP="00FA3BB6">
                      <w:pPr>
                        <w:pStyle w:val="Beschriftung"/>
                      </w:pPr>
                      <w:r>
                        <w:t>Abbildung 13: Variante 2- Ansicht des Kandidaten Profils mit der ausgewählten Ansicht der Begründungen des Kandidaten</w:t>
                      </w:r>
                    </w:p>
                  </w:txbxContent>
                </v:textbox>
              </v:shape>
            </w:pict>
          </mc:Fallback>
        </mc:AlternateContent>
      </w:r>
      <w:r w:rsidR="006D5503">
        <w:rPr>
          <w:noProof/>
        </w:rPr>
        <mc:AlternateContent>
          <mc:Choice Requires="wps">
            <w:drawing>
              <wp:anchor distT="0" distB="0" distL="114300" distR="114300" simplePos="0" relativeHeight="251728896" behindDoc="1" locked="0" layoutInCell="1" allowOverlap="1" wp14:anchorId="189DCE26" wp14:editId="78FA54D4">
                <wp:simplePos x="0" y="0"/>
                <wp:positionH relativeFrom="column">
                  <wp:posOffset>1894760</wp:posOffset>
                </wp:positionH>
                <wp:positionV relativeFrom="paragraph">
                  <wp:posOffset>3397670</wp:posOffset>
                </wp:positionV>
                <wp:extent cx="16783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a:effectLst/>
                      </wps:spPr>
                      <wps:txbx>
                        <w:txbxContent>
                          <w:p w:rsidR="00676049" w:rsidRPr="00F92923" w:rsidRDefault="00676049" w:rsidP="00FA3BB6">
                            <w:pPr>
                              <w:pStyle w:val="Beschriftung"/>
                            </w:pPr>
                            <w:r>
                              <w:t>Abbildung 12: Variante 2- Ansicht des Kandidaten Profils mit der ausgewählten Ansicht der Position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DCE26" id="Textfeld 56" o:spid="_x0000_s1028" type="#_x0000_t202" style="position:absolute;margin-left:149.2pt;margin-top:267.55pt;width:132.1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NgIAAHQ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" stroked="f">
                <v:textbox style="mso-fit-shape-to-text:t" inset="0,0,0,0">
                  <w:txbxContent>
                    <w:p w:rsidR="00676049" w:rsidRPr="00F92923" w:rsidRDefault="00676049" w:rsidP="00FA3BB6">
                      <w:pPr>
                        <w:pStyle w:val="Beschriftung"/>
                      </w:pPr>
                      <w:r>
                        <w:t>Abbildung 12: Variante 2- Ansicht des Kandidaten Profils mit der ausgewählten Ansicht der Positionen des Kandidaten</w:t>
                      </w:r>
                    </w:p>
                  </w:txbxContent>
                </v:textbox>
                <w10:wrap type="tight"/>
              </v:shape>
            </w:pict>
          </mc:Fallback>
        </mc:AlternateContent>
      </w:r>
      <w:r w:rsidR="006D5503">
        <w:rPr>
          <w:noProof/>
        </w:rPr>
        <mc:AlternateContent>
          <mc:Choice Requires="wps">
            <w:drawing>
              <wp:anchor distT="0" distB="0" distL="114300" distR="114300" simplePos="0" relativeHeight="251726848" behindDoc="0" locked="0" layoutInCell="1" allowOverlap="1" wp14:anchorId="60978CFC" wp14:editId="31088FF1">
                <wp:simplePos x="0" y="0"/>
                <wp:positionH relativeFrom="margin">
                  <wp:align>left</wp:align>
                </wp:positionH>
                <wp:positionV relativeFrom="paragraph">
                  <wp:posOffset>3419439</wp:posOffset>
                </wp:positionV>
                <wp:extent cx="1699895" cy="635"/>
                <wp:effectExtent l="0" t="0" r="0" b="6985"/>
                <wp:wrapTopAndBottom/>
                <wp:docPr id="55" name="Textfeld 55"/>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a:effectLst/>
                      </wps:spPr>
                      <wps:txbx>
                        <w:txbxContent>
                          <w:p w:rsidR="00676049" w:rsidRPr="00765F5B" w:rsidRDefault="00676049" w:rsidP="00FA3BB6">
                            <w:pPr>
                              <w:pStyle w:val="Beschriftung"/>
                              <w:rPr>
                                <w:rFonts w:ascii="Calibri" w:eastAsia="Calibri" w:hAnsi="Calibri" w:cs="Times New Roman"/>
                                <w:noProof/>
                              </w:rPr>
                            </w:pPr>
                            <w:r w:rsidRPr="00FA3BB6">
                              <w:t>Abbildung 11: Variante 2- Ansicht des Kandidaten Profils mit ausgewähltem Leben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8CFC" id="Textfeld 55" o:spid="_x0000_s1029" type="#_x0000_t202" style="position:absolute;margin-left:0;margin-top:269.25pt;width:133.8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" stroked="f">
                <v:textbox style="mso-fit-shape-to-text:t" inset="0,0,0,0">
                  <w:txbxContent>
                    <w:p w:rsidR="00676049" w:rsidRPr="00765F5B" w:rsidRDefault="00676049" w:rsidP="00FA3BB6">
                      <w:pPr>
                        <w:pStyle w:val="Beschriftung"/>
                        <w:rPr>
                          <w:rFonts w:ascii="Calibri" w:eastAsia="Calibri" w:hAnsi="Calibri" w:cs="Times New Roman"/>
                          <w:noProof/>
                        </w:rPr>
                      </w:pPr>
                      <w:r w:rsidRPr="00FA3BB6">
                        <w:t>Abbildung 11: Variante 2- Ansicht des Kandidaten Profils mit ausgewähltem Lebenslauf</w:t>
                      </w:r>
                    </w:p>
                  </w:txbxContent>
                </v:textbox>
                <w10:wrap type="topAndBottom" anchorx="margin"/>
              </v:shape>
            </w:pict>
          </mc:Fallback>
        </mc:AlternateContent>
      </w:r>
      <w:r w:rsidR="006D5503" w:rsidRPr="006C557E">
        <w:rPr>
          <w:rFonts w:ascii="Calibri" w:eastAsia="Calibri" w:hAnsi="Calibri" w:cs="Times New Roman"/>
          <w:noProof/>
          <w:lang w:eastAsia="de-DE"/>
        </w:rPr>
        <w:drawing>
          <wp:anchor distT="0" distB="0" distL="114300" distR="114300" simplePos="0" relativeHeight="251715584" behindDoc="0" locked="0" layoutInCell="1" allowOverlap="1" wp14:anchorId="3086D5B6" wp14:editId="3FC173B2">
            <wp:simplePos x="0" y="0"/>
            <wp:positionH relativeFrom="margin">
              <wp:align>left</wp:align>
            </wp:positionH>
            <wp:positionV relativeFrom="paragraph">
              <wp:posOffset>1182165</wp:posOffset>
            </wp:positionV>
            <wp:extent cx="1699895" cy="2186305"/>
            <wp:effectExtent l="0" t="0" r="0" b="4445"/>
            <wp:wrapTopAndBottom/>
            <wp:docPr id="42" name="Grafik 42"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57E" w:rsidRPr="006C557E">
        <w:rPr>
          <w:rFonts w:ascii="Calibri" w:eastAsia="Calibri" w:hAnsi="Calibri" w:cs="Times New Roman"/>
        </w:rPr>
        <w:t xml:space="preserve">Bei der ersten Variante der Ansicht eines Kandidaten Profils </w:t>
      </w:r>
      <w:r w:rsidR="00A949AB">
        <w:rPr>
          <w:rFonts w:ascii="Calibri" w:eastAsia="Calibri" w:hAnsi="Calibri" w:cs="Times New Roman"/>
        </w:rPr>
        <w:t xml:space="preserve">(siehe Abbildung 10) </w:t>
      </w:r>
      <w:r w:rsidR="006C557E" w:rsidRPr="006C557E">
        <w:rPr>
          <w:rFonts w:ascii="Calibri" w:eastAsia="Calibri" w:hAnsi="Calibri" w:cs="Times New Roman"/>
        </w:rPr>
        <w:t xml:space="preserve">werden allgemeine </w:t>
      </w:r>
      <w:r w:rsidR="00FA3BB6">
        <w:rPr>
          <w:rFonts w:ascii="Calibri" w:eastAsia="Calibri" w:hAnsi="Calibri" w:cs="Times New Roman"/>
        </w:rPr>
        <w:t>Informationen</w:t>
      </w:r>
      <w:r w:rsidR="006C557E" w:rsidRPr="006C557E">
        <w:rPr>
          <w:rFonts w:ascii="Calibri" w:eastAsia="Calibri" w:hAnsi="Calibri" w:cs="Times New Roman"/>
        </w:rPr>
        <w:t xml:space="preserve"> des Kandidaten zentriert untereinander dargestellt, was keine platzsparende Alternative bietet.</w:t>
      </w:r>
      <w:r w:rsidR="00FA3BB6">
        <w:rPr>
          <w:rFonts w:ascii="Calibri" w:eastAsia="Calibri" w:hAnsi="Calibri" w:cs="Times New Roman"/>
        </w:rPr>
        <w:t xml:space="preserve"> Unterhalb dieser Informationen befindet sich eine </w:t>
      </w:r>
      <w:proofErr w:type="spellStart"/>
      <w:r w:rsidR="00FA3BB6">
        <w:rPr>
          <w:rFonts w:ascii="Calibri" w:eastAsia="Calibri" w:hAnsi="Calibri" w:cs="Times New Roman"/>
        </w:rPr>
        <w:t>Tableiste</w:t>
      </w:r>
      <w:proofErr w:type="spellEnd"/>
      <w:r w:rsidR="00FA3BB6">
        <w:rPr>
          <w:rFonts w:ascii="Calibri" w:eastAsia="Calibri" w:hAnsi="Calibri" w:cs="Times New Roman"/>
        </w:rPr>
        <w:t xml:space="preserve"> mit den Tabs „Lebenslauf“, „Positionen“ und „Wahlprogram</w:t>
      </w:r>
      <w:r w:rsidR="00AE438B">
        <w:rPr>
          <w:rFonts w:ascii="Calibri" w:eastAsia="Calibri" w:hAnsi="Calibri" w:cs="Times New Roman"/>
        </w:rPr>
        <w:t>m</w:t>
      </w:r>
      <w:r w:rsidR="00FA3BB6">
        <w:rPr>
          <w:rFonts w:ascii="Calibri" w:eastAsia="Calibri" w:hAnsi="Calibri" w:cs="Times New Roman"/>
        </w:rPr>
        <w:t>“. Es</w:t>
      </w:r>
      <w:r w:rsidR="00A949AB">
        <w:rPr>
          <w:rFonts w:ascii="Calibri" w:eastAsia="Calibri" w:hAnsi="Calibri" w:cs="Times New Roman"/>
        </w:rPr>
        <w:t xml:space="preserve"> </w:t>
      </w:r>
      <w:r w:rsidR="006D5503">
        <w:rPr>
          <w:rFonts w:ascii="Calibri" w:eastAsia="Calibri" w:hAnsi="Calibri" w:cs="Times New Roman"/>
        </w:rPr>
        <w:t>fehlt die Möglichkeit die</w:t>
      </w:r>
      <w:r w:rsidR="00A949AB">
        <w:rPr>
          <w:rFonts w:ascii="Calibri" w:eastAsia="Calibri" w:hAnsi="Calibri" w:cs="Times New Roman"/>
        </w:rPr>
        <w:t xml:space="preserve"> </w:t>
      </w:r>
      <w:r w:rsidR="006D5503">
        <w:rPr>
          <w:rFonts w:ascii="Calibri" w:eastAsia="Calibri" w:hAnsi="Calibri" w:cs="Times New Roman"/>
        </w:rPr>
        <w:t xml:space="preserve">allgemeinen </w:t>
      </w:r>
      <w:r w:rsidR="00AE438B">
        <w:rPr>
          <w:rFonts w:ascii="Calibri" w:eastAsia="Calibri" w:hAnsi="Calibri" w:cs="Times New Roman"/>
        </w:rPr>
        <w:t>Informationen</w:t>
      </w:r>
      <w:r w:rsidR="00A949AB">
        <w:rPr>
          <w:rFonts w:ascii="Calibri" w:eastAsia="Calibri" w:hAnsi="Calibri" w:cs="Times New Roman"/>
        </w:rPr>
        <w:t xml:space="preserve"> mit einem Button einzuklappen, wodurch weniger Platz für die Informationen </w:t>
      </w:r>
      <w:r w:rsidR="006D5503">
        <w:rPr>
          <w:rFonts w:ascii="Calibri" w:eastAsia="Calibri" w:hAnsi="Calibri" w:cs="Times New Roman"/>
        </w:rPr>
        <w:t xml:space="preserve">der Tabs </w:t>
      </w:r>
      <w:r w:rsidR="00A949AB">
        <w:rPr>
          <w:rFonts w:ascii="Calibri" w:eastAsia="Calibri" w:hAnsi="Calibri" w:cs="Times New Roman"/>
        </w:rPr>
        <w:t xml:space="preserve">zur Verfügung steht. </w:t>
      </w:r>
    </w:p>
    <w:p w:rsidR="00FA3BB6" w:rsidRPr="006C557E" w:rsidRDefault="00FA3BB6" w:rsidP="006C557E">
      <w:pPr>
        <w:rPr>
          <w:rFonts w:ascii="Calibri" w:eastAsia="Calibri" w:hAnsi="Calibri" w:cs="Times New Roman"/>
        </w:rPr>
      </w:pPr>
    </w:p>
    <w:p w:rsidR="006C557E" w:rsidRPr="006C557E" w:rsidRDefault="00FA3BB6" w:rsidP="006C557E">
      <w:pPr>
        <w:rPr>
          <w:rFonts w:ascii="Calibri" w:eastAsia="Calibri" w:hAnsi="Calibri" w:cs="Times New Roman"/>
        </w:rPr>
      </w:pPr>
      <w:r>
        <w:rPr>
          <w:noProof/>
        </w:rPr>
        <mc:AlternateContent>
          <mc:Choice Requires="wps">
            <w:drawing>
              <wp:anchor distT="0" distB="0" distL="114300" distR="114300" simplePos="0" relativeHeight="251721728" behindDoc="0" locked="0" layoutInCell="1" allowOverlap="1" wp14:anchorId="298EFDDE" wp14:editId="6DADF4AE">
                <wp:simplePos x="0" y="0"/>
                <wp:positionH relativeFrom="margin">
                  <wp:align>left</wp:align>
                </wp:positionH>
                <wp:positionV relativeFrom="paragraph">
                  <wp:posOffset>2343785</wp:posOffset>
                </wp:positionV>
                <wp:extent cx="1835785" cy="635"/>
                <wp:effectExtent l="0" t="0" r="0" b="6985"/>
                <wp:wrapNone/>
                <wp:docPr id="53" name="Textfeld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rsidR="00676049" w:rsidRPr="00061C0E" w:rsidRDefault="00676049"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FDDE" id="Textfeld 53" o:spid="_x0000_s1030" type="#_x0000_t202" style="position:absolute;margin-left:0;margin-top:184.55pt;width:144.5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" stroked="f">
                <v:textbox style="mso-fit-shape-to-text:t" inset="0,0,0,0">
                  <w:txbxContent>
                    <w:p w:rsidR="00676049" w:rsidRPr="00061C0E" w:rsidRDefault="00676049" w:rsidP="00A949AB">
                      <w:pPr>
                        <w:pStyle w:val="Beschriftung"/>
                        <w:rPr>
                          <w:rFonts w:ascii="Calibri" w:eastAsia="Calibri" w:hAnsi="Calibri" w:cs="Times New Roman"/>
                          <w:noProof/>
                        </w:rPr>
                      </w:pPr>
                    </w:p>
                  </w:txbxContent>
                </v:textbox>
                <w10:wrap anchorx="margin"/>
              </v:shape>
            </w:pict>
          </mc:Fallback>
        </mc:AlternateContent>
      </w:r>
      <w:r w:rsidR="006C557E" w:rsidRPr="006C557E">
        <w:rPr>
          <w:rFonts w:ascii="Calibri" w:eastAsia="Calibri" w:hAnsi="Calibri" w:cs="Times New Roman"/>
        </w:rPr>
        <w:t>Die zweite Variante</w:t>
      </w:r>
      <w:r w:rsidR="008743AF">
        <w:rPr>
          <w:rFonts w:ascii="Calibri" w:eastAsia="Calibri" w:hAnsi="Calibri" w:cs="Times New Roman"/>
        </w:rPr>
        <w:t xml:space="preserve"> (siehe Abbildung 11</w:t>
      </w:r>
      <w:r w:rsidR="00744B60">
        <w:rPr>
          <w:rFonts w:ascii="Calibri" w:eastAsia="Calibri" w:hAnsi="Calibri" w:cs="Times New Roman"/>
        </w:rPr>
        <w:t xml:space="preserve"> bis 14</w:t>
      </w:r>
      <w:r w:rsidR="008743AF">
        <w:rPr>
          <w:rFonts w:ascii="Calibri" w:eastAsia="Calibri" w:hAnsi="Calibri" w:cs="Times New Roman"/>
        </w:rPr>
        <w:t>)</w:t>
      </w:r>
      <w:r w:rsidR="006C557E" w:rsidRPr="006C557E">
        <w:rPr>
          <w:rFonts w:ascii="Calibri" w:eastAsia="Calibri" w:hAnsi="Calibri" w:cs="Times New Roman"/>
        </w:rPr>
        <w:t xml:space="preserve"> hat eine </w:t>
      </w:r>
      <w:r>
        <w:rPr>
          <w:rFonts w:ascii="Calibri" w:eastAsia="Calibri" w:hAnsi="Calibri" w:cs="Times New Roman"/>
        </w:rPr>
        <w:t xml:space="preserve">erweiterte </w:t>
      </w:r>
      <w:proofErr w:type="spellStart"/>
      <w:r w:rsidR="006C557E" w:rsidRPr="006C557E">
        <w:rPr>
          <w:rFonts w:ascii="Calibri" w:eastAsia="Calibri" w:hAnsi="Calibri" w:cs="Times New Roman"/>
        </w:rPr>
        <w:t>Tableiste</w:t>
      </w:r>
      <w:proofErr w:type="spellEnd"/>
      <w:r w:rsidR="006C557E" w:rsidRPr="006C557E">
        <w:rPr>
          <w:rFonts w:ascii="Calibri" w:eastAsia="Calibri" w:hAnsi="Calibri" w:cs="Times New Roman"/>
        </w:rPr>
        <w:t xml:space="preserve"> mit dem Lebenslauf, Positionen, Begründungen und das Wahlprogramm des Kandidaten, diese Informationen können durch wischen des Screens gewechselt werden. Zudem lässt sich der obere Informationsteil über den Kandidaten </w:t>
      </w:r>
      <w:r>
        <w:rPr>
          <w:rFonts w:ascii="Calibri" w:eastAsia="Calibri" w:hAnsi="Calibri" w:cs="Times New Roman"/>
        </w:rPr>
        <w:t xml:space="preserve">mittels einem Button </w:t>
      </w:r>
      <w:r w:rsidR="006C557E" w:rsidRPr="006C557E">
        <w:rPr>
          <w:rFonts w:ascii="Calibri" w:eastAsia="Calibri" w:hAnsi="Calibri" w:cs="Times New Roman"/>
        </w:rPr>
        <w:t>ein</w:t>
      </w:r>
      <w:r w:rsidR="00011CD0">
        <w:rPr>
          <w:rFonts w:ascii="Calibri" w:eastAsia="Calibri" w:hAnsi="Calibri" w:cs="Times New Roman"/>
        </w:rPr>
        <w:t>- und aus</w:t>
      </w:r>
      <w:r w:rsidR="006C557E" w:rsidRPr="006C557E">
        <w:rPr>
          <w:rFonts w:ascii="Calibri" w:eastAsia="Calibri" w:hAnsi="Calibri" w:cs="Times New Roman"/>
        </w:rPr>
        <w:t>klappen. Diese Anordnung bietet eine gute Übersicht über alle relevanten Informationen.  (Funktionale Anforderung Nr.16)</w:t>
      </w:r>
    </w:p>
    <w:p w:rsidR="006C557E" w:rsidRPr="006C557E" w:rsidRDefault="00A949AB" w:rsidP="00FA3BB6">
      <w:pPr>
        <w:keepNext/>
        <w:rPr>
          <w:rFonts w:ascii="Calibri" w:eastAsia="Calibri" w:hAnsi="Calibri" w:cs="Times New Roman"/>
        </w:rPr>
      </w:pPr>
      <w:r>
        <w:rPr>
          <w:noProof/>
        </w:rPr>
        <mc:AlternateContent>
          <mc:Choice Requires="wps">
            <w:drawing>
              <wp:anchor distT="0" distB="0" distL="114300" distR="114300" simplePos="0" relativeHeight="251723776" behindDoc="0" locked="0" layoutInCell="1" allowOverlap="1" wp14:anchorId="4590988B" wp14:editId="5738E489">
                <wp:simplePos x="0" y="0"/>
                <wp:positionH relativeFrom="column">
                  <wp:posOffset>3462656</wp:posOffset>
                </wp:positionH>
                <wp:positionV relativeFrom="paragraph">
                  <wp:posOffset>2205355</wp:posOffset>
                </wp:positionV>
                <wp:extent cx="1860550" cy="635"/>
                <wp:effectExtent l="0" t="0" r="6350" b="0"/>
                <wp:wrapNone/>
                <wp:docPr id="54" name="Textfeld 54"/>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676049" w:rsidRPr="00A949AB" w:rsidRDefault="00676049" w:rsidP="00A949AB">
                            <w:pPr>
                              <w:pStyle w:val="Beschriftung"/>
                            </w:pPr>
                            <w:r>
                              <w:t xml:space="preserve">Abbildung 13:  </w:t>
                            </w:r>
                            <w:r w:rsidRPr="00A94635">
                              <w:t>Variante 2- Ansicht des Kandidaten Profils</w:t>
                            </w:r>
                            <w:r>
                              <w:t xml:space="preserve"> mit der ausgewählten Ansicht der Begründungen  des Kandidaten</w:t>
                            </w:r>
                          </w:p>
                          <w:p w:rsidR="00676049" w:rsidRPr="00C03E5F" w:rsidRDefault="00676049"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988B" id="Textfeld 54" o:spid="_x0000_s1031" type="#_x0000_t202" style="position:absolute;margin-left:272.65pt;margin-top:173.65pt;width:146.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" stroked="f">
                <v:textbox style="mso-fit-shape-to-text:t" inset="0,0,0,0">
                  <w:txbxContent>
                    <w:p w:rsidR="00676049" w:rsidRPr="00A949AB" w:rsidRDefault="00676049" w:rsidP="00A949AB">
                      <w:pPr>
                        <w:pStyle w:val="Beschriftung"/>
                      </w:pPr>
                      <w:r>
                        <w:t xml:space="preserve">Abbildung 13:  </w:t>
                      </w:r>
                      <w:r w:rsidRPr="00A94635">
                        <w:t>Variante 2- Ansicht des Kandidaten Profils</w:t>
                      </w:r>
                      <w:r>
                        <w:t xml:space="preserve"> mit der ausgewählten Ansicht der Begründungen  des Kandidaten</w:t>
                      </w:r>
                    </w:p>
                    <w:p w:rsidR="00676049" w:rsidRPr="00C03E5F" w:rsidRDefault="00676049" w:rsidP="00A949AB">
                      <w:pPr>
                        <w:pStyle w:val="Beschriftung"/>
                        <w:rPr>
                          <w:rFonts w:ascii="Calibri" w:eastAsia="Calibri" w:hAnsi="Calibri" w:cs="Times New Roman"/>
                          <w:noProof/>
                        </w:rPr>
                      </w:pPr>
                    </w:p>
                  </w:txbxContent>
                </v:textbox>
              </v:shape>
            </w:pict>
          </mc:Fallback>
        </mc:AlternateContent>
      </w:r>
    </w:p>
    <w:p w:rsidR="006C557E" w:rsidRPr="006C557E" w:rsidRDefault="006C557E" w:rsidP="006C557E">
      <w:pPr>
        <w:rPr>
          <w:rFonts w:ascii="Calibri" w:eastAsia="Calibri" w:hAnsi="Calibri" w:cs="Times New Roman"/>
        </w:rPr>
      </w:pPr>
    </w:p>
    <w:p w:rsidR="00744B60" w:rsidRDefault="006C557E" w:rsidP="00744B60">
      <w:pPr>
        <w:keepNext/>
      </w:pPr>
      <w:r w:rsidRPr="006C557E">
        <w:rPr>
          <w:rFonts w:ascii="Calibri" w:eastAsia="Calibri" w:hAnsi="Calibri" w:cs="Times New Roman"/>
          <w:noProof/>
          <w:lang w:eastAsia="de-DE"/>
        </w:rPr>
        <w:lastRenderedPageBreak/>
        <w:drawing>
          <wp:inline distT="0" distB="0" distL="0" distR="0" wp14:anchorId="410FE417" wp14:editId="19AE303B">
            <wp:extent cx="1648942" cy="1965278"/>
            <wp:effectExtent l="0" t="0" r="8890" b="0"/>
            <wp:docPr id="45" name="Grafik 45"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A949AB" w:rsidRDefault="00744B60" w:rsidP="006C557E">
      <w:pPr>
        <w:rPr>
          <w:i/>
          <w:iCs/>
          <w:color w:val="44546A" w:themeColor="text2"/>
          <w:sz w:val="18"/>
          <w:szCs w:val="18"/>
        </w:rPr>
      </w:pPr>
      <w:r>
        <w:rPr>
          <w:i/>
          <w:iCs/>
          <w:color w:val="44546A" w:themeColor="text2"/>
          <w:sz w:val="18"/>
          <w:szCs w:val="18"/>
        </w:rPr>
        <w:t>Abbildung 14</w:t>
      </w:r>
      <w:r w:rsidRPr="00744B60">
        <w:rPr>
          <w:i/>
          <w:iCs/>
          <w:color w:val="44546A" w:themeColor="text2"/>
          <w:sz w:val="18"/>
          <w:szCs w:val="18"/>
        </w:rPr>
        <w:t>: Variante 2- Ansicht des Kandidaten Profils m</w:t>
      </w:r>
      <w:r>
        <w:rPr>
          <w:i/>
          <w:iCs/>
          <w:color w:val="44546A" w:themeColor="text2"/>
          <w:sz w:val="18"/>
          <w:szCs w:val="18"/>
        </w:rPr>
        <w:t xml:space="preserve">it der ausgewählten Ansicht des Wahlprogrammes </w:t>
      </w:r>
      <w:r w:rsidRPr="00744B60">
        <w:rPr>
          <w:i/>
          <w:iCs/>
          <w:color w:val="44546A" w:themeColor="text2"/>
          <w:sz w:val="18"/>
          <w:szCs w:val="18"/>
        </w:rPr>
        <w:t>des Kandidaten</w:t>
      </w:r>
    </w:p>
    <w:p w:rsidR="006D5503" w:rsidRDefault="006D5503" w:rsidP="006D5503">
      <w:pPr>
        <w:pStyle w:val="berschrift3"/>
        <w:rPr>
          <w:rFonts w:ascii="Calibri Light" w:eastAsia="Times New Roman" w:hAnsi="Calibri Light" w:cs="Times New Roman"/>
          <w:color w:val="1F4D78"/>
        </w:rPr>
      </w:pPr>
      <w:bookmarkStart w:id="85" w:name="_Toc468533056"/>
      <w:r>
        <w:t xml:space="preserve">Fazit </w:t>
      </w:r>
      <w:r w:rsidR="00011CD0" w:rsidRPr="006C557E">
        <w:rPr>
          <w:rFonts w:ascii="Calibri Light" w:eastAsia="Times New Roman" w:hAnsi="Calibri Light" w:cs="Times New Roman"/>
          <w:color w:val="1F4D78"/>
        </w:rPr>
        <w:t xml:space="preserve">der </w:t>
      </w:r>
      <w:r w:rsidR="00011CD0">
        <w:rPr>
          <w:rFonts w:ascii="Calibri Light" w:eastAsia="Times New Roman" w:hAnsi="Calibri Light" w:cs="Times New Roman"/>
          <w:color w:val="1F4D78"/>
        </w:rPr>
        <w:t>Ansicht eines Kandidatenprofils</w:t>
      </w:r>
      <w:bookmarkEnd w:id="85"/>
    </w:p>
    <w:p w:rsidR="00011CD0" w:rsidRPr="00011CD0" w:rsidRDefault="00011CD0" w:rsidP="00011CD0">
      <w:r>
        <w:t>Die Variante 2 …</w:t>
      </w:r>
    </w:p>
    <w:p w:rsidR="006D5503" w:rsidRDefault="006D5503" w:rsidP="006D5503"/>
    <w:p w:rsidR="006D5503" w:rsidRDefault="006D5503" w:rsidP="006D5503">
      <w:pPr>
        <w:pStyle w:val="berschrift3"/>
        <w:rPr>
          <w:rFonts w:eastAsia="Calibri"/>
        </w:rPr>
      </w:pPr>
      <w:bookmarkStart w:id="86" w:name="_Toc468533057"/>
      <w:r>
        <w:rPr>
          <w:rFonts w:eastAsia="Calibri"/>
        </w:rPr>
        <w:t>Ansichten der Kandidatenliste, des Wählerprofils, der Ergebnisliste und der Veröffentlichung von Thesen</w:t>
      </w:r>
      <w:bookmarkEnd w:id="86"/>
    </w:p>
    <w:p w:rsidR="006D5503" w:rsidRPr="006D5503" w:rsidRDefault="006D5503" w:rsidP="006D5503"/>
    <w:p w:rsidR="00AE438B" w:rsidRDefault="006C557E" w:rsidP="00AE438B">
      <w:pPr>
        <w:keepNext/>
      </w:pPr>
      <w:r w:rsidRPr="006C557E">
        <w:rPr>
          <w:rFonts w:ascii="Calibri" w:eastAsia="Calibri" w:hAnsi="Calibri" w:cs="Times New Roman"/>
          <w:noProof/>
          <w:lang w:eastAsia="de-DE"/>
        </w:rPr>
        <w:drawing>
          <wp:inline distT="0" distB="0" distL="0" distR="0" wp14:anchorId="283D9222" wp14:editId="5D1BED81">
            <wp:extent cx="1781175" cy="1746081"/>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81175" cy="1746081"/>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5</w:t>
      </w:r>
      <w:r>
        <w:fldChar w:fldCharType="end"/>
      </w:r>
      <w:r>
        <w:t>: Ansicht der Kandidatenlisten</w:t>
      </w:r>
    </w:p>
    <w:p w:rsidR="006C557E" w:rsidRPr="006C557E" w:rsidRDefault="00AE438B" w:rsidP="006C557E">
      <w:pPr>
        <w:rPr>
          <w:rFonts w:ascii="Calibri" w:eastAsia="Calibri" w:hAnsi="Calibri" w:cs="Times New Roman"/>
        </w:rPr>
      </w:pPr>
      <w:r>
        <w:rPr>
          <w:rFonts w:ascii="Calibri" w:eastAsia="Calibri" w:hAnsi="Calibri" w:cs="Times New Roman"/>
        </w:rPr>
        <w:t xml:space="preserve">Die Abbildung 15 </w:t>
      </w:r>
      <w:r w:rsidR="006C557E" w:rsidRPr="006C557E">
        <w:rPr>
          <w:rFonts w:ascii="Calibri" w:eastAsia="Calibri" w:hAnsi="Calibri" w:cs="Times New Roman"/>
        </w:rPr>
        <w:t xml:space="preserve">zeigt die Ansicht der </w:t>
      </w:r>
      <w:r>
        <w:rPr>
          <w:rFonts w:ascii="Calibri" w:eastAsia="Calibri" w:hAnsi="Calibri" w:cs="Times New Roman"/>
        </w:rPr>
        <w:t xml:space="preserve">Auflistung der </w:t>
      </w:r>
      <w:r w:rsidR="006C557E" w:rsidRPr="006C557E">
        <w:rPr>
          <w:rFonts w:ascii="Calibri" w:eastAsia="Calibri" w:hAnsi="Calibri" w:cs="Times New Roman"/>
        </w:rPr>
        <w:t>einzelnen Kandidaten</w:t>
      </w:r>
      <w:r>
        <w:rPr>
          <w:rFonts w:ascii="Calibri" w:eastAsia="Calibri" w:hAnsi="Calibri" w:cs="Times New Roman"/>
        </w:rPr>
        <w:t xml:space="preserve"> des Wahlkreises. Jeder Kandidat wird mit seinem Profilbild, seinem Vor – und Nachnamen und seiner Partei dargestellt. Auf der rechten Seite befindet sich der „Mehr“ Button (Ansicht des Kandidatenprofils) und der „Folgen“ Button. Außerdem kann mittels einer</w:t>
      </w:r>
      <w:r w:rsidR="006C557E" w:rsidRPr="006C557E">
        <w:rPr>
          <w:rFonts w:ascii="Calibri" w:eastAsia="Calibri" w:hAnsi="Calibri" w:cs="Times New Roman"/>
        </w:rPr>
        <w:t xml:space="preserve"> Suchleiste auch nach bestimmten Kandidaten gesucht werden. (Funktionale Anforderung Nr.13)</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AE438B" w:rsidRDefault="006C557E" w:rsidP="00AE438B">
      <w:pPr>
        <w:keepNext/>
      </w:pPr>
      <w:r w:rsidRPr="006C557E">
        <w:rPr>
          <w:rFonts w:ascii="Calibri" w:eastAsia="Calibri" w:hAnsi="Calibri" w:cs="Times New Roman"/>
          <w:noProof/>
          <w:lang w:eastAsia="de-DE"/>
        </w:rPr>
        <w:lastRenderedPageBreak/>
        <w:drawing>
          <wp:inline distT="0" distB="0" distL="0" distR="0" wp14:anchorId="7A4DFF5C" wp14:editId="1D4A6908">
            <wp:extent cx="3476597" cy="54220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ähler Profil neu"/>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511800" cy="5476908"/>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6</w:t>
      </w:r>
      <w:r>
        <w:fldChar w:fldCharType="end"/>
      </w:r>
      <w:r>
        <w:t xml:space="preserve">: Ansicht des </w:t>
      </w:r>
      <w:r w:rsidR="00B402C4">
        <w:t>Wählerprofils</w:t>
      </w:r>
    </w:p>
    <w:p w:rsidR="005424EF" w:rsidRDefault="00AE438B" w:rsidP="006C557E">
      <w:pPr>
        <w:rPr>
          <w:rFonts w:ascii="Calibri" w:eastAsia="Calibri" w:hAnsi="Calibri" w:cs="Times New Roman"/>
        </w:rPr>
      </w:pPr>
      <w:r>
        <w:rPr>
          <w:rFonts w:ascii="Calibri" w:eastAsia="Calibri" w:hAnsi="Calibri" w:cs="Times New Roman"/>
        </w:rPr>
        <w:t>Die Abbildung 16 zeigt die Ansicht des Wählerp</w:t>
      </w:r>
      <w:r w:rsidR="006C557E" w:rsidRPr="006C557E">
        <w:rPr>
          <w:rFonts w:ascii="Calibri" w:eastAsia="Calibri" w:hAnsi="Calibri" w:cs="Times New Roman"/>
        </w:rPr>
        <w:t>rofil</w:t>
      </w:r>
      <w:r>
        <w:rPr>
          <w:rFonts w:ascii="Calibri" w:eastAsia="Calibri" w:hAnsi="Calibri" w:cs="Times New Roman"/>
        </w:rPr>
        <w:t xml:space="preserve">s. Im oberen Bereich </w:t>
      </w:r>
      <w:r w:rsidR="005424EF">
        <w:rPr>
          <w:rFonts w:ascii="Calibri" w:eastAsia="Calibri" w:hAnsi="Calibri" w:cs="Times New Roman"/>
        </w:rPr>
        <w:t xml:space="preserve">werden die allgemeinen Informationen des authentifizierten Wählers angezeigt, wobei dieser Bereich mit einem Button ein-und ausklappbar ist. </w:t>
      </w:r>
      <w:r w:rsidR="00B402C4">
        <w:rPr>
          <w:rFonts w:ascii="Calibri" w:eastAsia="Calibri" w:hAnsi="Calibri" w:cs="Times New Roman"/>
        </w:rPr>
        <w:t xml:space="preserve">Falls der Wähler seinen Wahlkreis, seinen Benutzernamen oder seine Email-Adresse ändern möchte, kann dies durch klicken des „Bearbeiten“ Button geschehen. </w:t>
      </w:r>
    </w:p>
    <w:p w:rsidR="006C557E" w:rsidRPr="006C557E" w:rsidRDefault="00B402C4" w:rsidP="006C557E">
      <w:pPr>
        <w:rPr>
          <w:rFonts w:ascii="Calibri" w:eastAsia="Calibri" w:hAnsi="Calibri" w:cs="Times New Roman"/>
        </w:rPr>
      </w:pPr>
      <w:r>
        <w:rPr>
          <w:rFonts w:ascii="Calibri" w:eastAsia="Calibri" w:hAnsi="Calibri" w:cs="Times New Roman"/>
        </w:rPr>
        <w:t>Unter dem oberen Bereich befindet sich eine</w:t>
      </w:r>
      <w:r w:rsidR="006C557E" w:rsidRPr="006C557E">
        <w:rPr>
          <w:rFonts w:ascii="Calibri" w:eastAsia="Calibri" w:hAnsi="Calibri" w:cs="Times New Roman"/>
        </w:rPr>
        <w:t xml:space="preserve"> </w:t>
      </w:r>
      <w:proofErr w:type="spellStart"/>
      <w:r w:rsidR="006C557E" w:rsidRPr="006C557E">
        <w:rPr>
          <w:rFonts w:ascii="Calibri" w:eastAsia="Calibri" w:hAnsi="Calibri" w:cs="Times New Roman"/>
        </w:rPr>
        <w:t>Tableiste</w:t>
      </w:r>
      <w:proofErr w:type="spellEnd"/>
      <w:r w:rsidR="006C557E" w:rsidRPr="006C557E">
        <w:rPr>
          <w:rFonts w:ascii="Calibri" w:eastAsia="Calibri" w:hAnsi="Calibri" w:cs="Times New Roman"/>
        </w:rPr>
        <w:t xml:space="preserve"> mit den Tabs „Meine Thesen“, „Meine Positionen“ und „Abonniert“, wobei man mittels wischen vom Bildschirmrand</w:t>
      </w:r>
      <w:r w:rsidR="008071BB">
        <w:rPr>
          <w:rFonts w:ascii="Calibri" w:eastAsia="Calibri" w:hAnsi="Calibri" w:cs="Times New Roman"/>
        </w:rPr>
        <w:t xml:space="preserve"> aus und klicken auf einen Tab</w:t>
      </w:r>
      <w:r w:rsidR="006C557E" w:rsidRPr="006C557E">
        <w:rPr>
          <w:rFonts w:ascii="Calibri" w:eastAsia="Calibri" w:hAnsi="Calibri" w:cs="Times New Roman"/>
        </w:rPr>
        <w:t xml:space="preserve"> zwischen den einzelnen Tabs wechseln kann. Bei „Meine Thesen“ kann der Wähler seine veröffentlichten Thesen sehen</w:t>
      </w:r>
      <w:r>
        <w:rPr>
          <w:rFonts w:ascii="Calibri" w:eastAsia="Calibri" w:hAnsi="Calibri" w:cs="Times New Roman"/>
        </w:rPr>
        <w:t xml:space="preserve"> und erhält Benachrichtigungen zu diesen</w:t>
      </w:r>
      <w:r w:rsidR="006C557E" w:rsidRPr="006C557E">
        <w:rPr>
          <w:rFonts w:ascii="Calibri" w:eastAsia="Calibri" w:hAnsi="Calibri" w:cs="Times New Roman"/>
        </w:rPr>
        <w:t xml:space="preserve">, „Meine Position“ zeigt </w:t>
      </w:r>
      <w:r w:rsidR="006A5738">
        <w:rPr>
          <w:rFonts w:ascii="Calibri" w:eastAsia="Calibri" w:hAnsi="Calibri" w:cs="Times New Roman"/>
        </w:rPr>
        <w:t>die Thesen</w:t>
      </w:r>
      <w:r>
        <w:rPr>
          <w:rFonts w:ascii="Calibri" w:eastAsia="Calibri" w:hAnsi="Calibri" w:cs="Times New Roman"/>
        </w:rPr>
        <w:t xml:space="preserve"> zu denen de</w:t>
      </w:r>
      <w:r w:rsidR="006A5738">
        <w:rPr>
          <w:rFonts w:ascii="Calibri" w:eastAsia="Calibri" w:hAnsi="Calibri" w:cs="Times New Roman"/>
        </w:rPr>
        <w:t>r Wähler sich positioniert hat</w:t>
      </w:r>
      <w:r w:rsidR="006C557E" w:rsidRPr="006C557E">
        <w:rPr>
          <w:rFonts w:ascii="Calibri" w:eastAsia="Calibri" w:hAnsi="Calibri" w:cs="Times New Roman"/>
        </w:rPr>
        <w:t xml:space="preserve"> und „Abonniert“ zeigt die neusten Informationen über die abonnierten Thesen oder Kandidaten. (Funktionale Anforderung Nr.1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A5738" w:rsidRDefault="006C557E" w:rsidP="006A5738">
      <w:pPr>
        <w:keepNext/>
      </w:pPr>
      <w:r w:rsidRPr="006C557E">
        <w:rPr>
          <w:rFonts w:ascii="Calibri" w:eastAsia="Calibri" w:hAnsi="Calibri" w:cs="Times New Roman"/>
          <w:noProof/>
          <w:lang w:eastAsia="de-DE"/>
        </w:rPr>
        <w:lastRenderedPageBreak/>
        <w:drawing>
          <wp:inline distT="0" distB="0" distL="0" distR="0" wp14:anchorId="468BFFEA" wp14:editId="03E59DBC">
            <wp:extent cx="1704975" cy="2828925"/>
            <wp:effectExtent l="0" t="0" r="9525" b="9525"/>
            <wp:docPr id="47" name="Grafik 47" descr="Ergebniss 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ebniss Ansic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2828925"/>
                    </a:xfrm>
                    <a:prstGeom prst="rect">
                      <a:avLst/>
                    </a:prstGeom>
                    <a:noFill/>
                    <a:ln>
                      <a:noFill/>
                    </a:ln>
                  </pic:spPr>
                </pic:pic>
              </a:graphicData>
            </a:graphic>
          </wp:inline>
        </w:drawing>
      </w:r>
    </w:p>
    <w:p w:rsidR="006C557E" w:rsidRPr="006C557E" w:rsidRDefault="006A5738" w:rsidP="006A5738">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7</w:t>
      </w:r>
      <w:r>
        <w:fldChar w:fldCharType="end"/>
      </w:r>
      <w:r>
        <w:t>: Ansicht  der Ergebnisse des „</w:t>
      </w:r>
      <w:proofErr w:type="spellStart"/>
      <w:r>
        <w:t>Matching</w:t>
      </w:r>
      <w:proofErr w:type="spellEnd"/>
      <w:r>
        <w:t>“</w:t>
      </w:r>
    </w:p>
    <w:p w:rsidR="006C557E" w:rsidRPr="006C557E" w:rsidRDefault="008071BB" w:rsidP="006C557E">
      <w:pPr>
        <w:rPr>
          <w:rFonts w:ascii="Calibri" w:eastAsia="Calibri" w:hAnsi="Calibri" w:cs="Times New Roman"/>
        </w:rPr>
      </w:pPr>
      <w:r>
        <w:rPr>
          <w:rFonts w:ascii="Calibri" w:eastAsia="Calibri" w:hAnsi="Calibri" w:cs="Times New Roman"/>
        </w:rPr>
        <w:t>Die Abbildung 17 zeigt, wie</w:t>
      </w:r>
      <w:r w:rsidR="006C557E" w:rsidRPr="006C557E">
        <w:rPr>
          <w:rFonts w:ascii="Calibri" w:eastAsia="Calibri" w:hAnsi="Calibri" w:cs="Times New Roman"/>
        </w:rPr>
        <w:t xml:space="preserve"> die Ergebnisse des „</w:t>
      </w:r>
      <w:proofErr w:type="spellStart"/>
      <w:r w:rsidR="006C557E" w:rsidRPr="006C557E">
        <w:rPr>
          <w:rFonts w:ascii="Calibri" w:eastAsia="Calibri" w:hAnsi="Calibri" w:cs="Times New Roman"/>
        </w:rPr>
        <w:t>Matching</w:t>
      </w:r>
      <w:proofErr w:type="spellEnd"/>
      <w:r w:rsidR="006C557E" w:rsidRPr="006C557E">
        <w:rPr>
          <w:rFonts w:ascii="Calibri" w:eastAsia="Calibri" w:hAnsi="Calibri" w:cs="Times New Roman"/>
        </w:rPr>
        <w:t>“ dargestellt</w:t>
      </w:r>
      <w:r>
        <w:rPr>
          <w:rFonts w:ascii="Calibri" w:eastAsia="Calibri" w:hAnsi="Calibri" w:cs="Times New Roman"/>
        </w:rPr>
        <w:t xml:space="preserve"> werden</w:t>
      </w:r>
      <w:r w:rsidR="006C557E" w:rsidRPr="006C557E">
        <w:rPr>
          <w:rFonts w:ascii="Calibri" w:eastAsia="Calibri" w:hAnsi="Calibri" w:cs="Times New Roman"/>
        </w:rPr>
        <w:t xml:space="preserve">. Im oberen Bereich unter der Navigationsleiste befindet sich die Auswahl der Kategorie mittels eines Spinners, </w:t>
      </w:r>
      <w:r w:rsidR="006A5738">
        <w:rPr>
          <w:rFonts w:ascii="Calibri" w:eastAsia="Calibri" w:hAnsi="Calibri" w:cs="Times New Roman"/>
        </w:rPr>
        <w:t xml:space="preserve">wobei </w:t>
      </w:r>
      <w:r w:rsidR="006C557E" w:rsidRPr="006C557E">
        <w:rPr>
          <w:rFonts w:ascii="Calibri" w:eastAsia="Calibri" w:hAnsi="Calibri" w:cs="Times New Roman"/>
        </w:rPr>
        <w:t>standardmäßig das Gesamtergebnis aller Kandidaten dargestellt</w:t>
      </w:r>
      <w:r w:rsidR="006A5738">
        <w:rPr>
          <w:rFonts w:ascii="Calibri" w:eastAsia="Calibri" w:hAnsi="Calibri" w:cs="Times New Roman"/>
        </w:rPr>
        <w:t xml:space="preserve"> wird</w:t>
      </w:r>
      <w:r w:rsidR="006C557E" w:rsidRPr="006C557E">
        <w:rPr>
          <w:rFonts w:ascii="Calibri" w:eastAsia="Calibri" w:hAnsi="Calibri" w:cs="Times New Roman"/>
        </w:rPr>
        <w:t xml:space="preserve">. Unter der Kategorie werden die Kandidaten aufgelistet, wobei zu jedem Kandidaten jeweils der Namen, die Partei, der Abstand zu den eigenen Positionen, die Anzahl der Positionen, die Durchschnittlichen Punkte pro These und rechts am Rand einen „Mehr“ Button für die Ansicht des Kandidaten dargestellt wird. </w:t>
      </w:r>
      <w:r w:rsidR="006A5738">
        <w:rPr>
          <w:rFonts w:ascii="Calibri" w:eastAsia="Calibri" w:hAnsi="Calibri" w:cs="Times New Roman"/>
        </w:rPr>
        <w:t xml:space="preserve">Sortiert werden die Kandidaten aufsteigend nach absoluten Punktzahlen. </w:t>
      </w:r>
      <w:r w:rsidR="006C557E" w:rsidRPr="006C557E">
        <w:rPr>
          <w:rFonts w:ascii="Calibri" w:eastAsia="Calibri" w:hAnsi="Calibri" w:cs="Times New Roman"/>
        </w:rPr>
        <w:t>Der berechnete Durchschnitt dient als weitere Entscheidungshilfe. Wenn ein Kandidat einen kleineren Abstand zu den Positionen des Wählers aufweist, aber weniger Thesen beantwortet hat und im Gegenzug ein anderer Kandidat bei dem gleichen Abstand der Punkte mehr beantwortete Thesen hat, würde dieser Kandidat näher an den Positionen des Wählers liegen. (Funktionale Anforderung Nr.6)</w:t>
      </w:r>
    </w:p>
    <w:p w:rsidR="006A5738" w:rsidRDefault="006A5738" w:rsidP="0087085C"/>
    <w:p w:rsidR="006A5738" w:rsidRDefault="008071BB" w:rsidP="006A5738">
      <w:pPr>
        <w:keepNext/>
      </w:pPr>
      <w:r>
        <w:rPr>
          <w:noProof/>
          <w:lang w:eastAsia="de-DE"/>
        </w:rPr>
        <w:lastRenderedPageBreak/>
        <w:drawing>
          <wp:inline distT="0" distB="0" distL="0" distR="0">
            <wp:extent cx="2247265" cy="3663950"/>
            <wp:effectExtent l="0" t="0" r="635" b="0"/>
            <wp:docPr id="59" name="Grafik 59" descr="E:\CANON_SC\IMAGE\0001\Ansicht Veröffentlichen einer 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NON_SC\IMAGE\0001\Ansicht Veröffentlichen einer The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265" cy="3663950"/>
                    </a:xfrm>
                    <a:prstGeom prst="rect">
                      <a:avLst/>
                    </a:prstGeom>
                    <a:noFill/>
                    <a:ln>
                      <a:noFill/>
                    </a:ln>
                  </pic:spPr>
                </pic:pic>
              </a:graphicData>
            </a:graphic>
          </wp:inline>
        </w:drawing>
      </w:r>
    </w:p>
    <w:p w:rsidR="006A5738" w:rsidRDefault="006A5738" w:rsidP="006A5738">
      <w:pPr>
        <w:pStyle w:val="Beschriftung"/>
      </w:pPr>
      <w:r>
        <w:t>Abbildung 1</w:t>
      </w:r>
      <w:r>
        <w:fldChar w:fldCharType="begin"/>
      </w:r>
      <w:r>
        <w:instrText xml:space="preserve"> SEQ Abbildung \* ARABIC </w:instrText>
      </w:r>
      <w:r>
        <w:fldChar w:fldCharType="separate"/>
      </w:r>
      <w:r w:rsidR="000B422A">
        <w:rPr>
          <w:noProof/>
        </w:rPr>
        <w:t>8</w:t>
      </w:r>
      <w:r>
        <w:fldChar w:fldCharType="end"/>
      </w:r>
      <w:r>
        <w:t>: Ansicht der Veröffentlichung neuer Thesen</w:t>
      </w:r>
    </w:p>
    <w:p w:rsidR="006A5738" w:rsidRDefault="006A5738" w:rsidP="00134C43">
      <w:r>
        <w:t xml:space="preserve">Die Abbildung 18 zeigt die Darstellung, wie ein Benutzer eine neue These in einer Kategorie veröffentlichen kann. Im oberen Bereich befindet sich ein Eingabefeld für die These. Unter diesem Eingabefeld befindet sich ein Spinner zur Auswahl der Kategorie der These. Durch </w:t>
      </w:r>
      <w:r w:rsidR="00134C43">
        <w:t>das K</w:t>
      </w:r>
      <w:r>
        <w:t>licken des „Veröffentlichen“ Buttons wird die These zum Server verschickt</w:t>
      </w:r>
      <w:r w:rsidR="00134C43">
        <w:t xml:space="preserve"> und im Falle einer erfolgreichen Veröffentlichung  erscheint eine Meldung darüber</w:t>
      </w:r>
      <w:r>
        <w:t>. Falls der „Veröffentlichen“ Button betätigt wird, ohne das ein Text im Eingabefeld geschrieben wurde, erscheint eine Meldung, die den Benutzer auffordert einen Text einzugeben. Falls der Benutzer versucht eine These zu veröffentlichen, welche schon im seinem Wahlkreis veröffentlicht wurde, erscheint ebenfalls eine Meldung, die den Benutzer d</w:t>
      </w:r>
      <w:r w:rsidR="00134C43">
        <w:t xml:space="preserve">arauf hinweist. </w:t>
      </w:r>
    </w:p>
    <w:p w:rsidR="0087085C" w:rsidRDefault="0087085C"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DB1439" w:rsidRDefault="006739A8" w:rsidP="00DB1439">
      <w:pPr>
        <w:pStyle w:val="berschrift1"/>
      </w:pPr>
      <w:bookmarkStart w:id="87" w:name="_Toc468533058"/>
      <w:r>
        <w:rPr>
          <w:noProof/>
        </w:rPr>
        <w:lastRenderedPageBreak/>
        <mc:AlternateContent>
          <mc:Choice Requires="wps">
            <w:drawing>
              <wp:anchor distT="0" distB="0" distL="114300" distR="114300" simplePos="0" relativeHeight="251734016" behindDoc="0" locked="0" layoutInCell="1" allowOverlap="1" wp14:anchorId="3E601B9C" wp14:editId="080FF955">
                <wp:simplePos x="0" y="0"/>
                <wp:positionH relativeFrom="column">
                  <wp:posOffset>0</wp:posOffset>
                </wp:positionH>
                <wp:positionV relativeFrom="paragraph">
                  <wp:posOffset>2581275</wp:posOffset>
                </wp:positionV>
                <wp:extent cx="3863340"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676049" w:rsidRDefault="00676049" w:rsidP="006739A8">
                            <w:pPr>
                              <w:pStyle w:val="Beschriftung"/>
                              <w:rPr>
                                <w:noProof/>
                              </w:rPr>
                            </w:pPr>
                            <w:r>
                              <w:t>Abbildung 1</w:t>
                            </w:r>
                            <w:r>
                              <w:fldChar w:fldCharType="begin"/>
                            </w:r>
                            <w:r>
                              <w:instrText xml:space="preserve"> SEQ Abbildung \* ARABIC </w:instrText>
                            </w:r>
                            <w:r>
                              <w:fldChar w:fldCharType="separate"/>
                            </w:r>
                            <w:r>
                              <w:rPr>
                                <w:noProof/>
                              </w:rPr>
                              <w:t>9</w:t>
                            </w:r>
                            <w:r>
                              <w:fldChar w:fldCharType="end"/>
                            </w:r>
                            <w:r>
                              <w:t>: Vorgehen bei de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1B9C" id="Textfeld 61" o:spid="_x0000_s1032" type="#_x0000_t202" style="position:absolute;margin-left:0;margin-top:203.25pt;width:304.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" stroked="f">
                <v:textbox style="mso-fit-shape-to-text:t" inset="0,0,0,0">
                  <w:txbxContent>
                    <w:p w:rsidR="00676049" w:rsidRDefault="00676049" w:rsidP="006739A8">
                      <w:pPr>
                        <w:pStyle w:val="Beschriftung"/>
                        <w:rPr>
                          <w:noProof/>
                        </w:rPr>
                      </w:pPr>
                      <w:r>
                        <w:t>Abbildung 1</w:t>
                      </w:r>
                      <w:r>
                        <w:fldChar w:fldCharType="begin"/>
                      </w:r>
                      <w:r>
                        <w:instrText xml:space="preserve"> SEQ Abbildung \* ARABIC </w:instrText>
                      </w:r>
                      <w:r>
                        <w:fldChar w:fldCharType="separate"/>
                      </w:r>
                      <w:r>
                        <w:rPr>
                          <w:noProof/>
                        </w:rPr>
                        <w:t>9</w:t>
                      </w:r>
                      <w:r>
                        <w:fldChar w:fldCharType="end"/>
                      </w:r>
                      <w:r>
                        <w:t>: Vorgehen bei der Evaluation</w:t>
                      </w:r>
                    </w:p>
                  </w:txbxContent>
                </v:textbox>
                <w10:wrap type="topAndBottom"/>
              </v:shape>
            </w:pict>
          </mc:Fallback>
        </mc:AlternateContent>
      </w:r>
      <w:r>
        <w:rPr>
          <w:noProof/>
          <w:lang w:eastAsia="de-DE"/>
        </w:rPr>
        <w:drawing>
          <wp:anchor distT="0" distB="0" distL="114300" distR="114300" simplePos="0" relativeHeight="251731968" behindDoc="0" locked="0" layoutInCell="1" allowOverlap="1" wp14:anchorId="0FE3037F" wp14:editId="1309E87F">
            <wp:simplePos x="0" y="0"/>
            <wp:positionH relativeFrom="margin">
              <wp:align>left</wp:align>
            </wp:positionH>
            <wp:positionV relativeFrom="paragraph">
              <wp:posOffset>316802</wp:posOffset>
            </wp:positionV>
            <wp:extent cx="3863340" cy="2207895"/>
            <wp:effectExtent l="0" t="0" r="3810" b="1905"/>
            <wp:wrapTopAndBottom/>
            <wp:docPr id="60" name="Grafik 60" descr="D:\EISWS1617SchulzGette\Work in Progress\Evaluation Vor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Evaluation Vorga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340" cy="2207895"/>
                    </a:xfrm>
                    <a:prstGeom prst="rect">
                      <a:avLst/>
                    </a:prstGeom>
                    <a:noFill/>
                    <a:ln>
                      <a:noFill/>
                    </a:ln>
                  </pic:spPr>
                </pic:pic>
              </a:graphicData>
            </a:graphic>
          </wp:anchor>
        </w:drawing>
      </w:r>
      <w:r w:rsidR="00DB1439">
        <w:t>Evaluation</w:t>
      </w:r>
      <w:bookmarkEnd w:id="87"/>
    </w:p>
    <w:p w:rsidR="006739A8" w:rsidRDefault="006739A8" w:rsidP="00DB1439"/>
    <w:p w:rsidR="00DB1439" w:rsidRDefault="00DB1439" w:rsidP="00B87556">
      <w:pPr>
        <w:jc w:val="both"/>
      </w:pPr>
      <w:r>
        <w:t>Im nächsten Schritt wird eine Evaluation auf Basis des User Interface-Prototypen durchgeführt. Es werden zwei Evaluations Methoden angewendet: Zum einen der „</w:t>
      </w:r>
      <w:proofErr w:type="spellStart"/>
      <w:r>
        <w:t>Cognitive</w:t>
      </w:r>
      <w:proofErr w:type="spellEnd"/>
      <w:r>
        <w:t xml:space="preserve"> </w:t>
      </w:r>
      <w:proofErr w:type="spellStart"/>
      <w:r>
        <w:t>Walkthrough</w:t>
      </w:r>
      <w:proofErr w:type="spellEnd"/>
      <w:r>
        <w:t>“</w:t>
      </w:r>
      <w:r w:rsidRPr="00F94357">
        <w:t xml:space="preserve"> (vgl. </w:t>
      </w:r>
      <w:proofErr w:type="spellStart"/>
      <w:r w:rsidRPr="00F94357">
        <w:t>Polson</w:t>
      </w:r>
      <w:proofErr w:type="spellEnd"/>
      <w:r w:rsidRPr="00F94357">
        <w:t xml:space="preserve">, Lewis, </w:t>
      </w:r>
      <w:proofErr w:type="spellStart"/>
      <w:r w:rsidRPr="00F94357">
        <w:t>Rieman</w:t>
      </w:r>
      <w:proofErr w:type="spellEnd"/>
      <w:r w:rsidRPr="00F94357">
        <w:t xml:space="preserve">, &amp; </w:t>
      </w:r>
      <w:proofErr w:type="spellStart"/>
      <w:r w:rsidRPr="00F94357">
        <w:t>Whartson</w:t>
      </w:r>
      <w:proofErr w:type="spellEnd"/>
      <w:r w:rsidRPr="00F94357">
        <w:t>, 1992)</w:t>
      </w:r>
      <w:r>
        <w:t xml:space="preserve"> der den Fokus auf den Benutzer im Umgang mit dem Interface legt und zum anderen die „Heuristische Evaluation“ </w:t>
      </w:r>
      <w:r w:rsidRPr="00F94357">
        <w:t>nach Nielsen</w:t>
      </w:r>
      <w:r>
        <w:t xml:space="preserve">. Diese beiden Methoden werden zusammengelegt und jeweils pro </w:t>
      </w:r>
      <w:proofErr w:type="spellStart"/>
      <w:r>
        <w:t>Use</w:t>
      </w:r>
      <w:proofErr w:type="spellEnd"/>
      <w:r>
        <w:t xml:space="preserve"> Case angewendet</w:t>
      </w:r>
      <w:r w:rsidR="00B132C2">
        <w:t xml:space="preserve"> (siehe Seite</w:t>
      </w:r>
      <w:r w:rsidR="00FF387C">
        <w:t>n</w:t>
      </w:r>
      <w:r w:rsidR="00B132C2">
        <w:t xml:space="preserve"> </w:t>
      </w:r>
      <w:r w:rsidR="00FF387C" w:rsidRPr="00FF387C">
        <w:rPr>
          <w:color w:val="000000" w:themeColor="text1"/>
        </w:rPr>
        <w:t>72-79</w:t>
      </w:r>
      <w:r w:rsidR="00B132C2">
        <w:t>)</w:t>
      </w:r>
      <w:r>
        <w:t>. Die Tabelle zu den Ergebnissen der Evaluation befindet sich im Anhang</w:t>
      </w:r>
      <w:r w:rsidR="00B132C2">
        <w:t xml:space="preserve"> auf Seite</w:t>
      </w:r>
      <w:r w:rsidR="00FF387C">
        <w:t xml:space="preserve"> </w:t>
      </w:r>
      <w:r w:rsidR="00FF387C" w:rsidRPr="00FF387C">
        <w:rPr>
          <w:color w:val="000000" w:themeColor="text1"/>
        </w:rPr>
        <w:t>80</w:t>
      </w:r>
      <w:r>
        <w:t>.</w:t>
      </w:r>
      <w:r w:rsidRPr="00312F30">
        <w:t xml:space="preserve"> </w:t>
      </w:r>
      <w:r>
        <w:t xml:space="preserve">Nachdem die Evaluations Methoden angewendet wurden, werden die Änderungen in der Reihenfolge der wichtigsten Vorgehensschritte umgesetzt. Das User Interface wird anschließend iterativ verbessert und optimiert. </w:t>
      </w:r>
    </w:p>
    <w:p w:rsidR="00DB1439" w:rsidRDefault="00DB1439" w:rsidP="00DB1439"/>
    <w:p w:rsidR="00DB1439" w:rsidRPr="00DB1439" w:rsidRDefault="00DB1439" w:rsidP="00DB1439">
      <w:pPr>
        <w:pStyle w:val="berschrift1"/>
      </w:pPr>
      <w:bookmarkStart w:id="88" w:name="_Toc468533059"/>
      <w:proofErr w:type="spellStart"/>
      <w:r w:rsidRPr="00DB1439">
        <w:t>Cognitive</w:t>
      </w:r>
      <w:proofErr w:type="spellEnd"/>
      <w:r w:rsidRPr="00DB1439">
        <w:t xml:space="preserve"> </w:t>
      </w:r>
      <w:proofErr w:type="spellStart"/>
      <w:r w:rsidRPr="00DB1439">
        <w:t>Walkthrough</w:t>
      </w:r>
      <w:bookmarkEnd w:id="88"/>
      <w:proofErr w:type="spellEnd"/>
    </w:p>
    <w:p w:rsidR="00DB1439" w:rsidRDefault="00DB1439" w:rsidP="00DB1439">
      <w:pPr>
        <w:pStyle w:val="berschrift3"/>
      </w:pPr>
      <w:bookmarkStart w:id="89" w:name="_Toc468533060"/>
      <w:r w:rsidRPr="0064633D">
        <w:t>Benutzercharakteristiken</w:t>
      </w:r>
      <w:bookmarkEnd w:id="89"/>
    </w:p>
    <w:p w:rsidR="00DB1439" w:rsidRDefault="00DB1439" w:rsidP="00DB1439">
      <w:r>
        <w:t xml:space="preserve">Die Stakeholder dieses Systems sind Wähler und Kandidaten. Genauere Informationen liegen in den User </w:t>
      </w:r>
      <w:proofErr w:type="spellStart"/>
      <w:r>
        <w:t>Profiles</w:t>
      </w:r>
      <w:proofErr w:type="spellEnd"/>
      <w:r>
        <w:t xml:space="preserve"> vor.</w:t>
      </w:r>
      <w:r w:rsidR="00FF387C" w:rsidRPr="00FF387C">
        <w:t xml:space="preserve"> </w:t>
      </w:r>
      <w:r w:rsidR="00FF387C">
        <w:t>(siehe Seiten 52-57)</w:t>
      </w:r>
    </w:p>
    <w:p w:rsidR="00DB1439" w:rsidRDefault="00DB1439" w:rsidP="00DB1439">
      <w:pPr>
        <w:pStyle w:val="berschrift3"/>
      </w:pPr>
      <w:bookmarkStart w:id="90" w:name="_Toc468533061"/>
      <w:r w:rsidRPr="0092594F">
        <w:t>Beispielaufgaben</w:t>
      </w:r>
      <w:bookmarkEnd w:id="90"/>
    </w:p>
    <w:p w:rsidR="00DB1439" w:rsidRDefault="00DB1439" w:rsidP="00DB1439">
      <w:r>
        <w:t xml:space="preserve">In den präskriptiven </w:t>
      </w:r>
      <w:proofErr w:type="spellStart"/>
      <w:r>
        <w:t>Use</w:t>
      </w:r>
      <w:proofErr w:type="spellEnd"/>
      <w:r>
        <w:t xml:space="preserve"> Cases wurden</w:t>
      </w:r>
      <w:r w:rsidR="006739A8">
        <w:t xml:space="preserve"> die Aufgaben definiert:</w:t>
      </w:r>
    </w:p>
    <w:p w:rsidR="00DB1439" w:rsidRDefault="00DB1439" w:rsidP="00DB1439">
      <w:pPr>
        <w:pStyle w:val="Listenabsatz"/>
        <w:numPr>
          <w:ilvl w:val="0"/>
          <w:numId w:val="24"/>
        </w:numPr>
      </w:pPr>
      <w:r>
        <w:t>USE CASE: Eine These veröffentlichen</w:t>
      </w:r>
    </w:p>
    <w:p w:rsidR="00DB1439" w:rsidRDefault="00DB1439" w:rsidP="00DB1439">
      <w:pPr>
        <w:pStyle w:val="Listenabsatz"/>
        <w:numPr>
          <w:ilvl w:val="0"/>
          <w:numId w:val="24"/>
        </w:numPr>
      </w:pPr>
      <w:r>
        <w:t xml:space="preserve">USE CASE: </w:t>
      </w:r>
      <w:r w:rsidRPr="008C6227">
        <w:t>Eine Position zu einer These beziehen</w:t>
      </w:r>
    </w:p>
    <w:p w:rsidR="00DB1439" w:rsidRDefault="00DB1439" w:rsidP="00DB1439">
      <w:pPr>
        <w:pStyle w:val="Listenabsatz"/>
        <w:numPr>
          <w:ilvl w:val="0"/>
          <w:numId w:val="24"/>
        </w:numPr>
      </w:pPr>
      <w:r>
        <w:t xml:space="preserve">USE CASE: </w:t>
      </w:r>
      <w:r w:rsidRPr="008C6227">
        <w:t>Eine Begründung zu einer These hinzufügen</w:t>
      </w:r>
    </w:p>
    <w:p w:rsidR="00DB1439" w:rsidRDefault="00DB1439" w:rsidP="00DB1439">
      <w:pPr>
        <w:pStyle w:val="Listenabsatz"/>
        <w:numPr>
          <w:ilvl w:val="0"/>
          <w:numId w:val="24"/>
        </w:numPr>
      </w:pPr>
      <w:r>
        <w:t xml:space="preserve">USE CASE: </w:t>
      </w:r>
      <w:r w:rsidRPr="008C6227">
        <w:t>Kommentar zu einer Begründung hinzufügen</w:t>
      </w:r>
    </w:p>
    <w:p w:rsidR="00DB1439" w:rsidRDefault="00DB1439" w:rsidP="00DB1439">
      <w:pPr>
        <w:pStyle w:val="Listenabsatz"/>
        <w:numPr>
          <w:ilvl w:val="0"/>
          <w:numId w:val="24"/>
        </w:numPr>
      </w:pPr>
      <w:r>
        <w:t xml:space="preserve">USE CASE: </w:t>
      </w:r>
      <w:r w:rsidRPr="008C6227">
        <w:t>Die Übereinstimmung berechnen lassen</w:t>
      </w:r>
    </w:p>
    <w:p w:rsidR="00DB1439" w:rsidRDefault="00DB1439" w:rsidP="00DB1439">
      <w:pPr>
        <w:pStyle w:val="Listenabsatz"/>
        <w:numPr>
          <w:ilvl w:val="0"/>
          <w:numId w:val="24"/>
        </w:numPr>
      </w:pPr>
      <w:r>
        <w:t>USE CASE:</w:t>
      </w:r>
      <w:r w:rsidRPr="00FD254C">
        <w:t xml:space="preserve"> </w:t>
      </w:r>
      <w:r w:rsidRPr="008C6227">
        <w:t>Thesen bewerten</w:t>
      </w:r>
    </w:p>
    <w:p w:rsidR="00DB1439" w:rsidRDefault="00DB1439" w:rsidP="00DB1439">
      <w:pPr>
        <w:pStyle w:val="Listenabsatz"/>
        <w:numPr>
          <w:ilvl w:val="0"/>
          <w:numId w:val="24"/>
        </w:numPr>
      </w:pPr>
      <w:r>
        <w:t>USE CASE: Thesen sortieren</w:t>
      </w:r>
    </w:p>
    <w:p w:rsidR="00DB1439" w:rsidRDefault="00DB1439" w:rsidP="00DB1439">
      <w:pPr>
        <w:pStyle w:val="Listenabsatz"/>
        <w:numPr>
          <w:ilvl w:val="0"/>
          <w:numId w:val="24"/>
        </w:numPr>
      </w:pPr>
      <w:r>
        <w:t>USE CASE: Thesen nach Begriffen durchsuchen</w:t>
      </w:r>
    </w:p>
    <w:p w:rsidR="00DB1439" w:rsidRDefault="00DB1439" w:rsidP="00DB1439"/>
    <w:p w:rsidR="00DB1439" w:rsidRDefault="00DB1439" w:rsidP="00DB1439">
      <w:pPr>
        <w:pStyle w:val="berschrift3"/>
      </w:pPr>
      <w:bookmarkStart w:id="91" w:name="_Toc468533062"/>
      <w:r w:rsidRPr="00FD254C">
        <w:lastRenderedPageBreak/>
        <w:t>Untersuchung der Handlungssequenzen</w:t>
      </w:r>
      <w:bookmarkEnd w:id="91"/>
    </w:p>
    <w:p w:rsidR="00DB1439" w:rsidRDefault="00DB1439" w:rsidP="00B87556">
      <w:pPr>
        <w:pStyle w:val="Listenabsatz"/>
        <w:ind w:left="0"/>
        <w:jc w:val="both"/>
      </w:pPr>
      <w:r>
        <w:t>Es wird davon ausgegangen, dass der optimale Lösungsweg gefunden wurde um die Handlungssequenzen zu untersuchen. Es sollen nach jedem Schritt folgende Fragen beantwortet werden:</w:t>
      </w:r>
    </w:p>
    <w:p w:rsidR="00DB1439" w:rsidRDefault="00DB1439" w:rsidP="00DB1439">
      <w:pPr>
        <w:pStyle w:val="Listenabsatz"/>
      </w:pPr>
    </w:p>
    <w:p w:rsidR="00DB1439" w:rsidRDefault="00DB1439" w:rsidP="00DB1439">
      <w:pPr>
        <w:pStyle w:val="Listenabsatz"/>
        <w:numPr>
          <w:ilvl w:val="0"/>
          <w:numId w:val="25"/>
        </w:numPr>
      </w:pPr>
      <w:r w:rsidRPr="005F37A4">
        <w:t>Wird der Benutzer versuchen, den richtigen Effekt zu erzielen?</w:t>
      </w:r>
    </w:p>
    <w:p w:rsidR="00DB1439" w:rsidRDefault="00DB1439" w:rsidP="00DB1439">
      <w:pPr>
        <w:pStyle w:val="Listenabsatz"/>
        <w:numPr>
          <w:ilvl w:val="0"/>
          <w:numId w:val="25"/>
        </w:numPr>
      </w:pPr>
      <w:r w:rsidRPr="005F37A4">
        <w:t>Wird der Benutzer erkennen, dass die korrekte Aktion zur Verfügung steht?</w:t>
      </w:r>
    </w:p>
    <w:p w:rsidR="00DB1439" w:rsidRDefault="00DB1439" w:rsidP="00DB1439">
      <w:pPr>
        <w:pStyle w:val="Listenabsatz"/>
        <w:numPr>
          <w:ilvl w:val="0"/>
          <w:numId w:val="25"/>
        </w:numPr>
      </w:pPr>
      <w:r w:rsidRPr="005F37A4">
        <w:t>Wird der Benutzer eine Verbindung herstellen zwischen der korrekten Akti</w:t>
      </w:r>
      <w:r>
        <w:t xml:space="preserve">on und dem gewünschten Effekt? </w:t>
      </w:r>
    </w:p>
    <w:p w:rsidR="00DB1439" w:rsidRDefault="00DB1439" w:rsidP="00DB1439">
      <w:pPr>
        <w:pStyle w:val="Listenabsatz"/>
        <w:numPr>
          <w:ilvl w:val="0"/>
          <w:numId w:val="25"/>
        </w:numPr>
      </w:pPr>
      <w:r w:rsidRPr="005F37A4">
        <w:t>Wenn die korrekte Aktion ausgeführt worden ist: wird der Benutzer den Fortschritt erkennen?</w:t>
      </w:r>
    </w:p>
    <w:p w:rsidR="00DB1439" w:rsidRDefault="00DB1439" w:rsidP="00DB1439">
      <w:r>
        <w:t xml:space="preserve">Bei einer verneinten Frage soll das Usability Problem in der Tabelle (siehe Anhang </w:t>
      </w:r>
      <w:r w:rsidRPr="00FF387C">
        <w:rPr>
          <w:color w:val="000000" w:themeColor="text1"/>
        </w:rPr>
        <w:t xml:space="preserve">Seite </w:t>
      </w:r>
      <w:r w:rsidR="00FF387C" w:rsidRPr="00FF387C">
        <w:rPr>
          <w:color w:val="000000" w:themeColor="text1"/>
        </w:rPr>
        <w:t>80</w:t>
      </w:r>
      <w:r>
        <w:t>) protokolliert werden.</w:t>
      </w:r>
    </w:p>
    <w:p w:rsidR="00DB1439" w:rsidRDefault="00DB1439" w:rsidP="00DB1439"/>
    <w:p w:rsidR="00DB1439" w:rsidRDefault="00DB1439" w:rsidP="00DB1439">
      <w:pPr>
        <w:pStyle w:val="berschrift1"/>
      </w:pPr>
      <w:bookmarkStart w:id="92" w:name="_Toc468533063"/>
      <w:r w:rsidRPr="009A347F">
        <w:t>Heuristische Evaluation</w:t>
      </w:r>
      <w:r>
        <w:t xml:space="preserve"> nach Nielsen</w:t>
      </w:r>
      <w:bookmarkEnd w:id="92"/>
    </w:p>
    <w:p w:rsidR="00DB1439" w:rsidRDefault="00DB1439" w:rsidP="00B87556">
      <w:pPr>
        <w:jc w:val="both"/>
      </w:pPr>
      <w:r>
        <w:t>In der zweiten Evaluations Methode sollen die „</w:t>
      </w:r>
      <w:proofErr w:type="spellStart"/>
      <w:r>
        <w:t>Paperbased</w:t>
      </w:r>
      <w:proofErr w:type="spellEnd"/>
      <w:r>
        <w:t xml:space="preserve">“ Prototypen mit den Heuristiken nach Nielsen evaluiert werden. Dabei wird bei den präskriptiven </w:t>
      </w:r>
      <w:proofErr w:type="spellStart"/>
      <w:r>
        <w:t>Use</w:t>
      </w:r>
      <w:proofErr w:type="spellEnd"/>
      <w:r>
        <w:t xml:space="preserve"> Cases überprüft, ob der Benutzer alle Aufgaben durchführen kann und ob alle Heuristiken erfüllt sind. Falls eine Heuristik verletzt wurde, steht dies nach dem jeweiligen Schritt des </w:t>
      </w:r>
      <w:proofErr w:type="spellStart"/>
      <w:r>
        <w:t>Use</w:t>
      </w:r>
      <w:proofErr w:type="spellEnd"/>
      <w:r>
        <w:t xml:space="preserve"> Cases. Die folgenden Heuristiken werden angewendet:</w:t>
      </w:r>
    </w:p>
    <w:p w:rsidR="00DB1439" w:rsidRPr="00CF64CC" w:rsidRDefault="00DB1439" w:rsidP="00DB1439">
      <w:pPr>
        <w:pStyle w:val="StandardWeb"/>
        <w:numPr>
          <w:ilvl w:val="0"/>
          <w:numId w:val="26"/>
        </w:numPr>
        <w:spacing w:after="100" w:afterAutospacing="1"/>
        <w:rPr>
          <w:rFonts w:asciiTheme="minorHAnsi" w:hAnsiTheme="minorHAnsi"/>
          <w:b/>
          <w:bCs/>
          <w:i/>
          <w:iCs/>
        </w:rPr>
      </w:pPr>
      <w:proofErr w:type="spellStart"/>
      <w:r w:rsidRPr="00CF64CC">
        <w:rPr>
          <w:rFonts w:asciiTheme="minorHAnsi" w:hAnsiTheme="minorHAnsi"/>
          <w:b/>
          <w:bCs/>
          <w:iCs/>
        </w:rPr>
        <w:t>Visibility</w:t>
      </w:r>
      <w:proofErr w:type="spellEnd"/>
      <w:r w:rsidRPr="00CF64CC">
        <w:rPr>
          <w:rFonts w:asciiTheme="minorHAnsi" w:hAnsiTheme="minorHAnsi"/>
          <w:b/>
          <w:bCs/>
          <w:iCs/>
        </w:rPr>
        <w:t xml:space="preserve"> </w:t>
      </w:r>
      <w:proofErr w:type="spellStart"/>
      <w:r w:rsidRPr="00CF64CC">
        <w:rPr>
          <w:rFonts w:asciiTheme="minorHAnsi" w:hAnsiTheme="minorHAnsi"/>
          <w:b/>
          <w:bCs/>
          <w:iCs/>
        </w:rPr>
        <w:t>of</w:t>
      </w:r>
      <w:proofErr w:type="spellEnd"/>
      <w:r w:rsidRPr="00CF64CC">
        <w:rPr>
          <w:rFonts w:asciiTheme="minorHAnsi" w:hAnsiTheme="minorHAnsi"/>
          <w:b/>
          <w:bCs/>
          <w:iCs/>
        </w:rPr>
        <w:t xml:space="preserve"> </w:t>
      </w:r>
      <w:proofErr w:type="spellStart"/>
      <w:r w:rsidRPr="00CF64CC">
        <w:rPr>
          <w:rFonts w:asciiTheme="minorHAnsi" w:hAnsiTheme="minorHAnsi"/>
          <w:b/>
          <w:bCs/>
          <w:iCs/>
        </w:rPr>
        <w:t>system</w:t>
      </w:r>
      <w:proofErr w:type="spellEnd"/>
      <w:r w:rsidRPr="00CF64CC">
        <w:rPr>
          <w:rFonts w:asciiTheme="minorHAnsi" w:hAnsiTheme="minorHAnsi"/>
          <w:b/>
          <w:bCs/>
          <w:iCs/>
        </w:rPr>
        <w:t xml:space="preserve"> </w:t>
      </w:r>
      <w:proofErr w:type="spellStart"/>
      <w:r w:rsidRPr="00CF64CC">
        <w:rPr>
          <w:rFonts w:asciiTheme="minorHAnsi" w:hAnsiTheme="minorHAnsi"/>
          <w:b/>
          <w:bCs/>
          <w:iCs/>
        </w:rPr>
        <w:t>status</w:t>
      </w:r>
      <w:proofErr w:type="spellEnd"/>
      <w:r>
        <w:rPr>
          <w:rFonts w:asciiTheme="minorHAnsi" w:hAnsiTheme="minorHAnsi"/>
          <w:b/>
          <w:bCs/>
          <w:iCs/>
        </w:rPr>
        <w:t xml:space="preserve"> </w:t>
      </w:r>
      <w:r w:rsidRPr="00CF64CC">
        <w:rPr>
          <w:rFonts w:asciiTheme="minorHAnsi" w:hAnsiTheme="minorHAnsi"/>
        </w:rPr>
        <w:t>(Sichtbarkeit des Systemzustandes)</w:t>
      </w:r>
    </w:p>
    <w:p w:rsidR="00DB1439" w:rsidRDefault="00DB1439" w:rsidP="00DB1439">
      <w:pPr>
        <w:pStyle w:val="StandardWeb"/>
        <w:numPr>
          <w:ilvl w:val="0"/>
          <w:numId w:val="26"/>
        </w:numPr>
        <w:spacing w:after="100" w:afterAutospacing="1"/>
        <w:rPr>
          <w:rFonts w:asciiTheme="minorHAnsi" w:hAnsiTheme="minorHAnsi"/>
        </w:rPr>
      </w:pPr>
      <w:r w:rsidRPr="00CF64CC">
        <w:rPr>
          <w:rFonts w:asciiTheme="minorHAnsi" w:hAnsiTheme="minorHAnsi"/>
          <w:b/>
          <w:bCs/>
          <w:iCs/>
        </w:rPr>
        <w:t xml:space="preserve">Match </w:t>
      </w:r>
      <w:proofErr w:type="spellStart"/>
      <w:r w:rsidRPr="00CF64CC">
        <w:rPr>
          <w:rFonts w:asciiTheme="minorHAnsi" w:hAnsiTheme="minorHAnsi"/>
          <w:b/>
          <w:bCs/>
          <w:iCs/>
        </w:rPr>
        <w:t>between</w:t>
      </w:r>
      <w:proofErr w:type="spellEnd"/>
      <w:r w:rsidRPr="00CF64CC">
        <w:rPr>
          <w:rFonts w:asciiTheme="minorHAnsi" w:hAnsiTheme="minorHAnsi"/>
          <w:b/>
          <w:bCs/>
          <w:iCs/>
        </w:rPr>
        <w:t xml:space="preserve"> </w:t>
      </w:r>
      <w:proofErr w:type="spellStart"/>
      <w:r w:rsidRPr="00CF64CC">
        <w:rPr>
          <w:rFonts w:asciiTheme="minorHAnsi" w:hAnsiTheme="minorHAnsi"/>
          <w:b/>
          <w:bCs/>
          <w:iCs/>
        </w:rPr>
        <w:t>system</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the</w:t>
      </w:r>
      <w:proofErr w:type="spellEnd"/>
      <w:r w:rsidRPr="00CF64CC">
        <w:rPr>
          <w:rFonts w:asciiTheme="minorHAnsi" w:hAnsiTheme="minorHAnsi"/>
          <w:b/>
          <w:bCs/>
          <w:iCs/>
        </w:rPr>
        <w:t xml:space="preserve"> </w:t>
      </w:r>
      <w:proofErr w:type="spellStart"/>
      <w:r w:rsidRPr="00CF64CC">
        <w:rPr>
          <w:rFonts w:asciiTheme="minorHAnsi" w:hAnsiTheme="minorHAnsi"/>
          <w:b/>
          <w:bCs/>
          <w:iCs/>
        </w:rPr>
        <w:t>real</w:t>
      </w:r>
      <w:proofErr w:type="spellEnd"/>
      <w:r w:rsidRPr="00CF64CC">
        <w:rPr>
          <w:rFonts w:asciiTheme="minorHAnsi" w:hAnsiTheme="minorHAnsi"/>
          <w:b/>
          <w:bCs/>
          <w:iCs/>
        </w:rPr>
        <w:t xml:space="preserve"> </w:t>
      </w:r>
      <w:proofErr w:type="spellStart"/>
      <w:r w:rsidRPr="00CF64CC">
        <w:rPr>
          <w:rFonts w:asciiTheme="minorHAnsi" w:hAnsiTheme="minorHAnsi"/>
          <w:b/>
          <w:bCs/>
          <w:iCs/>
        </w:rPr>
        <w:t>world</w:t>
      </w:r>
      <w:proofErr w:type="spellEnd"/>
      <w:r>
        <w:rPr>
          <w:rFonts w:asciiTheme="minorHAnsi" w:hAnsiTheme="minorHAnsi"/>
          <w:b/>
          <w:bCs/>
          <w:iCs/>
        </w:rPr>
        <w:t xml:space="preserve"> </w:t>
      </w:r>
      <w:r w:rsidRPr="00CF64CC">
        <w:rPr>
          <w:rFonts w:asciiTheme="minorHAnsi" w:hAnsiTheme="minorHAnsi"/>
        </w:rPr>
        <w:t xml:space="preserve">(Übereinstimmung zwischen System und der </w:t>
      </w:r>
      <w:proofErr w:type="spellStart"/>
      <w:r w:rsidRPr="00CF64CC">
        <w:rPr>
          <w:rFonts w:asciiTheme="minorHAnsi" w:hAnsiTheme="minorHAnsi"/>
        </w:rPr>
        <w:t>Realwelt</w:t>
      </w:r>
      <w:proofErr w:type="spellEnd"/>
      <w:r w:rsidRPr="00CF64CC">
        <w:rPr>
          <w:rFonts w:asciiTheme="minorHAnsi" w:hAnsiTheme="minorHAnsi"/>
        </w:rPr>
        <w:t>)</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User </w:t>
      </w:r>
      <w:proofErr w:type="spellStart"/>
      <w:r w:rsidRPr="00CF64CC">
        <w:rPr>
          <w:rFonts w:asciiTheme="minorHAnsi" w:hAnsiTheme="minorHAnsi"/>
          <w:b/>
          <w:bCs/>
          <w:iCs/>
        </w:rPr>
        <w:t>control</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freedom</w:t>
      </w:r>
      <w:proofErr w:type="spellEnd"/>
      <w:r w:rsidRPr="00CF64CC">
        <w:rPr>
          <w:rFonts w:asciiTheme="minorHAnsi" w:hAnsiTheme="minorHAnsi"/>
          <w:b/>
          <w:bCs/>
          <w:iCs/>
        </w:rPr>
        <w:t xml:space="preserve"> </w:t>
      </w:r>
      <w:r w:rsidRPr="00CF64CC">
        <w:rPr>
          <w:rFonts w:asciiTheme="minorHAnsi" w:hAnsiTheme="minorHAnsi"/>
        </w:rPr>
        <w:t>(Benutzerkontrolle und Zufriedenheit)</w:t>
      </w:r>
    </w:p>
    <w:p w:rsidR="00DB1439" w:rsidRPr="009F650E" w:rsidRDefault="00DB1439" w:rsidP="00DB1439">
      <w:pPr>
        <w:pStyle w:val="StandardWeb"/>
        <w:numPr>
          <w:ilvl w:val="0"/>
          <w:numId w:val="26"/>
        </w:numPr>
        <w:spacing w:after="100" w:afterAutospacing="1"/>
        <w:rPr>
          <w:rFonts w:asciiTheme="minorHAnsi" w:hAnsiTheme="minorHAnsi"/>
          <w:b/>
          <w:bCs/>
          <w:iCs/>
          <w:lang w:val="en-US"/>
        </w:rPr>
      </w:pPr>
      <w:r w:rsidRPr="009F650E">
        <w:rPr>
          <w:rFonts w:asciiTheme="minorHAnsi" w:hAnsiTheme="minorHAnsi"/>
          <w:b/>
          <w:bCs/>
          <w:iCs/>
          <w:lang w:val="en-US"/>
        </w:rPr>
        <w:t xml:space="preserve">Consistency and standards </w:t>
      </w:r>
      <w:r w:rsidRPr="009F650E">
        <w:rPr>
          <w:rFonts w:asciiTheme="minorHAnsi" w:hAnsiTheme="minorHAnsi"/>
          <w:lang w:val="en-US"/>
        </w:rPr>
        <w:t>(</w:t>
      </w:r>
      <w:proofErr w:type="spellStart"/>
      <w:r w:rsidRPr="009F650E">
        <w:rPr>
          <w:rFonts w:asciiTheme="minorHAnsi" w:hAnsiTheme="minorHAnsi"/>
          <w:lang w:val="en-US"/>
        </w:rPr>
        <w:t>Konsistenz</w:t>
      </w:r>
      <w:proofErr w:type="spellEnd"/>
      <w:r w:rsidRPr="009F650E">
        <w:rPr>
          <w:rFonts w:asciiTheme="minorHAnsi" w:hAnsiTheme="minorHAnsi"/>
          <w:lang w:val="en-US"/>
        </w:rPr>
        <w:t xml:space="preserve"> und Standards)</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Error </w:t>
      </w:r>
      <w:proofErr w:type="spellStart"/>
      <w:r w:rsidRPr="00CF64CC">
        <w:rPr>
          <w:rFonts w:asciiTheme="minorHAnsi" w:hAnsiTheme="minorHAnsi"/>
          <w:b/>
          <w:bCs/>
          <w:iCs/>
        </w:rPr>
        <w:t>prevention</w:t>
      </w:r>
      <w:proofErr w:type="spellEnd"/>
      <w:r w:rsidRPr="00CF64CC">
        <w:rPr>
          <w:rFonts w:asciiTheme="minorHAnsi" w:hAnsiTheme="minorHAnsi"/>
          <w:b/>
          <w:bCs/>
          <w:iCs/>
        </w:rPr>
        <w:t xml:space="preserve"> </w:t>
      </w:r>
      <w:r w:rsidRPr="00CF64CC">
        <w:rPr>
          <w:rFonts w:asciiTheme="minorHAnsi" w:hAnsiTheme="minorHAnsi"/>
        </w:rPr>
        <w:t>(Fehlerprävention)</w:t>
      </w:r>
    </w:p>
    <w:p w:rsidR="00DB1439" w:rsidRPr="00CF64CC" w:rsidRDefault="00DB1439" w:rsidP="00DB1439">
      <w:pPr>
        <w:pStyle w:val="StandardWeb"/>
        <w:numPr>
          <w:ilvl w:val="0"/>
          <w:numId w:val="26"/>
        </w:numPr>
        <w:spacing w:after="100" w:afterAutospacing="1"/>
        <w:rPr>
          <w:rFonts w:asciiTheme="minorHAnsi" w:hAnsiTheme="minorHAnsi"/>
          <w:b/>
          <w:bCs/>
          <w:iCs/>
        </w:rPr>
      </w:pPr>
      <w:proofErr w:type="spellStart"/>
      <w:r w:rsidRPr="00CF64CC">
        <w:rPr>
          <w:rFonts w:asciiTheme="minorHAnsi" w:hAnsiTheme="minorHAnsi"/>
          <w:b/>
          <w:bCs/>
          <w:iCs/>
        </w:rPr>
        <w:t>Recognizing</w:t>
      </w:r>
      <w:proofErr w:type="spellEnd"/>
      <w:r w:rsidRPr="00CF64CC">
        <w:rPr>
          <w:rFonts w:asciiTheme="minorHAnsi" w:hAnsiTheme="minorHAnsi"/>
          <w:b/>
          <w:bCs/>
          <w:iCs/>
        </w:rPr>
        <w:t xml:space="preserve"> </w:t>
      </w:r>
      <w:proofErr w:type="spellStart"/>
      <w:r w:rsidRPr="00CF64CC">
        <w:rPr>
          <w:rFonts w:asciiTheme="minorHAnsi" w:hAnsiTheme="minorHAnsi"/>
          <w:b/>
          <w:bCs/>
          <w:iCs/>
        </w:rPr>
        <w:t>rather</w:t>
      </w:r>
      <w:proofErr w:type="spellEnd"/>
      <w:r w:rsidRPr="00CF64CC">
        <w:rPr>
          <w:rFonts w:asciiTheme="minorHAnsi" w:hAnsiTheme="minorHAnsi"/>
          <w:b/>
          <w:bCs/>
          <w:iCs/>
        </w:rPr>
        <w:t xml:space="preserve"> </w:t>
      </w:r>
      <w:proofErr w:type="spellStart"/>
      <w:r w:rsidRPr="00CF64CC">
        <w:rPr>
          <w:rFonts w:asciiTheme="minorHAnsi" w:hAnsiTheme="minorHAnsi"/>
          <w:b/>
          <w:bCs/>
          <w:iCs/>
        </w:rPr>
        <w:t>than</w:t>
      </w:r>
      <w:proofErr w:type="spellEnd"/>
      <w:r w:rsidRPr="00CF64CC">
        <w:rPr>
          <w:rFonts w:asciiTheme="minorHAnsi" w:hAnsiTheme="minorHAnsi"/>
          <w:b/>
          <w:bCs/>
          <w:iCs/>
        </w:rPr>
        <w:t xml:space="preserve"> </w:t>
      </w:r>
      <w:proofErr w:type="spellStart"/>
      <w:r w:rsidRPr="00CF64CC">
        <w:rPr>
          <w:rFonts w:asciiTheme="minorHAnsi" w:hAnsiTheme="minorHAnsi"/>
          <w:b/>
          <w:bCs/>
          <w:iCs/>
        </w:rPr>
        <w:t>recall</w:t>
      </w:r>
      <w:proofErr w:type="spellEnd"/>
      <w:r w:rsidRPr="00CF64CC">
        <w:rPr>
          <w:rFonts w:asciiTheme="minorHAnsi" w:hAnsiTheme="minorHAnsi"/>
          <w:b/>
          <w:bCs/>
          <w:iCs/>
        </w:rPr>
        <w:t xml:space="preserve"> </w:t>
      </w:r>
      <w:r w:rsidRPr="00CF64CC">
        <w:rPr>
          <w:rFonts w:asciiTheme="minorHAnsi" w:hAnsiTheme="minorHAnsi"/>
        </w:rPr>
        <w:t>(Erkennen ist besser als Erinnern)</w:t>
      </w:r>
    </w:p>
    <w:p w:rsidR="00DB1439" w:rsidRPr="00CF64CC" w:rsidRDefault="00DB1439" w:rsidP="00DB1439">
      <w:pPr>
        <w:pStyle w:val="StandardWeb"/>
        <w:numPr>
          <w:ilvl w:val="0"/>
          <w:numId w:val="26"/>
        </w:numPr>
        <w:spacing w:after="100" w:afterAutospacing="1"/>
        <w:rPr>
          <w:rFonts w:asciiTheme="minorHAnsi" w:hAnsiTheme="minorHAnsi"/>
          <w:b/>
          <w:bCs/>
          <w:iCs/>
        </w:rPr>
      </w:pPr>
      <w:proofErr w:type="spellStart"/>
      <w:r w:rsidRPr="00CF64CC">
        <w:rPr>
          <w:rFonts w:asciiTheme="minorHAnsi" w:hAnsiTheme="minorHAnsi"/>
          <w:b/>
          <w:bCs/>
          <w:iCs/>
        </w:rPr>
        <w:t>Aesthetic</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minimalist</w:t>
      </w:r>
      <w:proofErr w:type="spellEnd"/>
      <w:r w:rsidRPr="00CF64CC">
        <w:rPr>
          <w:rFonts w:asciiTheme="minorHAnsi" w:hAnsiTheme="minorHAnsi"/>
          <w:b/>
          <w:bCs/>
          <w:iCs/>
        </w:rPr>
        <w:t xml:space="preserve"> design </w:t>
      </w:r>
      <w:r w:rsidRPr="00CF64CC">
        <w:rPr>
          <w:rFonts w:asciiTheme="minorHAnsi" w:hAnsiTheme="minorHAnsi"/>
        </w:rPr>
        <w:t>(Ästhetik und minimales Design)</w:t>
      </w:r>
    </w:p>
    <w:p w:rsidR="00DB1439" w:rsidRPr="00DB1439"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Help </w:t>
      </w:r>
      <w:proofErr w:type="spellStart"/>
      <w:r w:rsidRPr="00CF64CC">
        <w:rPr>
          <w:rFonts w:asciiTheme="minorHAnsi" w:hAnsiTheme="minorHAnsi"/>
          <w:b/>
          <w:bCs/>
          <w:iCs/>
        </w:rPr>
        <w:t>users</w:t>
      </w:r>
      <w:proofErr w:type="spellEnd"/>
      <w:r w:rsidRPr="00CF64CC">
        <w:rPr>
          <w:rFonts w:asciiTheme="minorHAnsi" w:hAnsiTheme="minorHAnsi"/>
          <w:b/>
          <w:bCs/>
          <w:iCs/>
        </w:rPr>
        <w:t xml:space="preserve"> </w:t>
      </w:r>
      <w:proofErr w:type="spellStart"/>
      <w:r w:rsidRPr="00CF64CC">
        <w:rPr>
          <w:rFonts w:asciiTheme="minorHAnsi" w:hAnsiTheme="minorHAnsi"/>
          <w:b/>
          <w:bCs/>
          <w:iCs/>
        </w:rPr>
        <w:t>recognize</w:t>
      </w:r>
      <w:proofErr w:type="spellEnd"/>
      <w:r w:rsidRPr="00CF64CC">
        <w:rPr>
          <w:rFonts w:asciiTheme="minorHAnsi" w:hAnsiTheme="minorHAnsi"/>
          <w:b/>
          <w:bCs/>
          <w:iCs/>
        </w:rPr>
        <w:t xml:space="preserve">, </w:t>
      </w:r>
      <w:proofErr w:type="spellStart"/>
      <w:r w:rsidRPr="00CF64CC">
        <w:rPr>
          <w:rFonts w:asciiTheme="minorHAnsi" w:hAnsiTheme="minorHAnsi"/>
          <w:b/>
          <w:bCs/>
          <w:iCs/>
        </w:rPr>
        <w:t>diagnose</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recover</w:t>
      </w:r>
      <w:proofErr w:type="spellEnd"/>
      <w:r w:rsidRPr="00CF64CC">
        <w:rPr>
          <w:rFonts w:asciiTheme="minorHAnsi" w:hAnsiTheme="minorHAnsi"/>
          <w:b/>
          <w:bCs/>
          <w:iCs/>
        </w:rPr>
        <w:t xml:space="preserve"> </w:t>
      </w:r>
      <w:proofErr w:type="spellStart"/>
      <w:r w:rsidRPr="00CF64CC">
        <w:rPr>
          <w:rFonts w:asciiTheme="minorHAnsi" w:hAnsiTheme="minorHAnsi"/>
          <w:b/>
          <w:bCs/>
          <w:iCs/>
        </w:rPr>
        <w:t>from</w:t>
      </w:r>
      <w:proofErr w:type="spellEnd"/>
      <w:r w:rsidRPr="00CF64CC">
        <w:rPr>
          <w:rFonts w:asciiTheme="minorHAnsi" w:hAnsiTheme="minorHAnsi"/>
          <w:b/>
          <w:bCs/>
          <w:iCs/>
        </w:rPr>
        <w:t xml:space="preserve"> </w:t>
      </w:r>
      <w:proofErr w:type="spellStart"/>
      <w:r w:rsidRPr="00CF64CC">
        <w:rPr>
          <w:rFonts w:asciiTheme="minorHAnsi" w:hAnsiTheme="minorHAnsi"/>
          <w:b/>
          <w:bCs/>
          <w:iCs/>
        </w:rPr>
        <w:t>errors</w:t>
      </w:r>
      <w:proofErr w:type="spellEnd"/>
      <w:r w:rsidRPr="00CF64CC">
        <w:rPr>
          <w:rFonts w:asciiTheme="minorHAnsi" w:hAnsiTheme="minorHAnsi"/>
          <w:b/>
          <w:bCs/>
          <w:iCs/>
        </w:rPr>
        <w:t xml:space="preserve"> </w:t>
      </w:r>
      <w:r w:rsidRPr="00CF64CC">
        <w:rPr>
          <w:rFonts w:asciiTheme="minorHAnsi" w:hAnsiTheme="minorHAnsi"/>
        </w:rPr>
        <w:t>(Hilfe für den Anwender beim Erkennen, Diagnostizieren und Rückgängig machen von</w:t>
      </w:r>
      <w:r w:rsidRPr="00CF64CC">
        <w:rPr>
          <w:rFonts w:asciiTheme="minorHAnsi" w:hAnsiTheme="minorHAnsi"/>
          <w:b/>
          <w:bCs/>
        </w:rPr>
        <w:t xml:space="preserve"> </w:t>
      </w:r>
      <w:r w:rsidRPr="00CF64CC">
        <w:rPr>
          <w:rFonts w:asciiTheme="minorHAnsi" w:hAnsiTheme="minorHAnsi"/>
        </w:rPr>
        <w:t>Fehlern)</w:t>
      </w:r>
    </w:p>
    <w:p w:rsidR="00DB1439" w:rsidRDefault="00DB1439" w:rsidP="00B132C2"/>
    <w:p w:rsidR="00DB1439" w:rsidRPr="00DB1439" w:rsidRDefault="00DB1439" w:rsidP="00B132C2">
      <w:pPr>
        <w:rPr>
          <w:sz w:val="24"/>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 w:rsidR="004047CA" w:rsidRDefault="004047CA" w:rsidP="004047CA">
      <w:pPr>
        <w:pStyle w:val="berschrift1"/>
        <w:jc w:val="center"/>
        <w:rPr>
          <w:sz w:val="36"/>
        </w:rPr>
      </w:pPr>
      <w:bookmarkStart w:id="93" w:name="_Toc468533064"/>
      <w:r>
        <w:rPr>
          <w:sz w:val="36"/>
        </w:rPr>
        <w:lastRenderedPageBreak/>
        <w:t>WBA Teil des Projektes</w:t>
      </w:r>
      <w:bookmarkEnd w:id="93"/>
    </w:p>
    <w:p w:rsidR="009C6F4F" w:rsidRDefault="009C6F4F" w:rsidP="004047CA">
      <w:pPr>
        <w:pStyle w:val="berschrift1"/>
      </w:pPr>
      <w:bookmarkStart w:id="94" w:name="_Toc468533065"/>
      <w:r w:rsidRPr="00CB2D75">
        <w:t>Kommunikationsmodell</w:t>
      </w:r>
      <w:r w:rsidR="004047CA">
        <w:t>e</w:t>
      </w:r>
      <w:bookmarkEnd w:id="94"/>
    </w:p>
    <w:p w:rsidR="00322733" w:rsidRPr="00322733" w:rsidRDefault="004047CA" w:rsidP="00322733">
      <w:r>
        <w:rPr>
          <w:noProof/>
          <w:lang w:eastAsia="de-DE"/>
        </w:rPr>
        <mc:AlternateContent>
          <mc:Choice Requires="wps">
            <w:drawing>
              <wp:anchor distT="0" distB="0" distL="114300" distR="114300" simplePos="0" relativeHeight="251685888" behindDoc="0" locked="0" layoutInCell="1" allowOverlap="1" wp14:anchorId="16EC87AA" wp14:editId="0B1D3457">
                <wp:simplePos x="0" y="0"/>
                <wp:positionH relativeFrom="margin">
                  <wp:posOffset>12192</wp:posOffset>
                </wp:positionH>
                <wp:positionV relativeFrom="paragraph">
                  <wp:posOffset>4148836</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572259" w:rsidRDefault="00676049" w:rsidP="008E3843">
                            <w:pPr>
                              <w:pStyle w:val="Beschriftung"/>
                              <w:rPr>
                                <w:noProof/>
                                <w:szCs w:val="24"/>
                              </w:rPr>
                            </w:pPr>
                            <w:r>
                              <w:t>Abbildung 19: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87AA" id="Textfeld 8" o:spid="_x0000_s1033" type="#_x0000_t202" style="position:absolute;margin-left:.95pt;margin-top:326.7pt;width:453.6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2xNA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" stroked="f">
                <v:textbox style="mso-fit-shape-to-text:t" inset="0,0,0,0">
                  <w:txbxContent>
                    <w:p w:rsidR="00676049" w:rsidRPr="00572259" w:rsidRDefault="00676049" w:rsidP="008E3843">
                      <w:pPr>
                        <w:pStyle w:val="Beschriftung"/>
                        <w:rPr>
                          <w:noProof/>
                          <w:szCs w:val="24"/>
                        </w:rPr>
                      </w:pPr>
                      <w:r>
                        <w:t>Abbildung 19: Deskriptives Kommunikationsmodell</w:t>
                      </w:r>
                    </w:p>
                  </w:txbxContent>
                </v:textbox>
                <w10:wrap type="topAndBottom" anchorx="margin"/>
              </v:shape>
            </w:pict>
          </mc:Fallback>
        </mc:AlternateContent>
      </w:r>
      <w:r w:rsidR="00322733">
        <w:t xml:space="preserve">Nachfolgend </w:t>
      </w:r>
      <w:r w:rsidR="00322733" w:rsidRPr="00322733">
        <w:t>wird der Informationsaustausch zwischen den Stakeholdern im Ist- und Sollzustand anh</w:t>
      </w:r>
      <w:r w:rsidR="00010CC9">
        <w:t>and von Diagrammen verdeutlicht und beschrieben.</w:t>
      </w:r>
    </w:p>
    <w:p w:rsidR="00322733" w:rsidRDefault="000B422A" w:rsidP="00322733">
      <w:pPr>
        <w:pStyle w:val="berschrift3"/>
      </w:pPr>
      <w:bookmarkStart w:id="95" w:name="_Toc468533066"/>
      <w:r>
        <w:rPr>
          <w:noProof/>
        </w:rPr>
        <mc:AlternateContent>
          <mc:Choice Requires="wps">
            <w:drawing>
              <wp:anchor distT="0" distB="0" distL="114300" distR="114300" simplePos="0" relativeHeight="251736064" behindDoc="0" locked="0" layoutInCell="1" allowOverlap="1" wp14:anchorId="5A037FC0" wp14:editId="5348D399">
                <wp:simplePos x="0" y="0"/>
                <wp:positionH relativeFrom="column">
                  <wp:posOffset>19050</wp:posOffset>
                </wp:positionH>
                <wp:positionV relativeFrom="paragraph">
                  <wp:posOffset>4110990</wp:posOffset>
                </wp:positionV>
                <wp:extent cx="548640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76049" w:rsidRDefault="00676049" w:rsidP="000B422A">
                            <w:pPr>
                              <w:pStyle w:val="Beschriftung"/>
                              <w:rPr>
                                <w:noProof/>
                              </w:rPr>
                            </w:pPr>
                            <w:r>
                              <w:t>Abbildung 2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37FC0" id="Textfeld 62" o:spid="_x0000_s1034" type="#_x0000_t202" style="position:absolute;margin-left:1.5pt;margin-top:323.7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" stroked="f">
                <v:textbox style="mso-fit-shape-to-text:t" inset="0,0,0,0">
                  <w:txbxContent>
                    <w:p w:rsidR="00676049" w:rsidRDefault="00676049" w:rsidP="000B422A">
                      <w:pPr>
                        <w:pStyle w:val="Beschriftung"/>
                        <w:rPr>
                          <w:noProof/>
                        </w:rPr>
                      </w:pPr>
                      <w:r>
                        <w:t>Abbildung 20: Deskriptives Kommunikationsmodell</w:t>
                      </w:r>
                    </w:p>
                  </w:txbxContent>
                </v:textbox>
                <w10:wrap type="square"/>
              </v:shape>
            </w:pict>
          </mc:Fallback>
        </mc:AlternateContent>
      </w:r>
      <w:r>
        <w:rPr>
          <w:noProof/>
          <w:lang w:eastAsia="de-DE"/>
        </w:rPr>
        <w:drawing>
          <wp:anchor distT="0" distB="0" distL="114300" distR="114300" simplePos="0" relativeHeight="251709440" behindDoc="0" locked="0" layoutInCell="1" allowOverlap="1" wp14:anchorId="40864599" wp14:editId="7A28DE1D">
            <wp:simplePos x="0" y="0"/>
            <wp:positionH relativeFrom="margin">
              <wp:align>left</wp:align>
            </wp:positionH>
            <wp:positionV relativeFrom="page">
              <wp:posOffset>2444527</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t>Deskriptives Kommunikationsmodell</w:t>
      </w:r>
      <w:bookmarkEnd w:id="95"/>
    </w:p>
    <w:p w:rsidR="00322733" w:rsidRPr="00322733" w:rsidRDefault="00322733" w:rsidP="00322733"/>
    <w:p w:rsidR="009C6F4F" w:rsidRDefault="00322733" w:rsidP="0068742B">
      <w:pPr>
        <w:jc w:val="both"/>
      </w:pPr>
      <w:r w:rsidRPr="00322733">
        <w:t xml:space="preserve">Dieses Modell </w:t>
      </w:r>
      <w:r w:rsidR="00541665">
        <w:t xml:space="preserve">in Abbildung </w:t>
      </w:r>
      <w:r w:rsidR="000B422A">
        <w:t>20</w:t>
      </w:r>
      <w:r w:rsidR="00541665">
        <w:t xml:space="preserve">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w:t>
      </w:r>
      <w:r w:rsidR="008B283D">
        <w:t>Es ist selbstverständlich</w:t>
      </w:r>
      <w:r w:rsidRPr="00322733">
        <w:t xml:space="preserve">,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96" w:name="_Toc468533067"/>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96"/>
    </w:p>
    <w:p w:rsidR="00322733" w:rsidRDefault="00322733" w:rsidP="002A00A4">
      <w:pPr>
        <w:rPr>
          <w:lang w:eastAsia="de-DE"/>
        </w:rPr>
      </w:pPr>
    </w:p>
    <w:p w:rsidR="00322733" w:rsidRDefault="00541665" w:rsidP="00322733">
      <w:pPr>
        <w:pStyle w:val="Beschriftung"/>
        <w:rPr>
          <w:lang w:eastAsia="de-DE"/>
        </w:rPr>
      </w:pPr>
      <w:r>
        <w:t>Abbildung 2</w:t>
      </w:r>
      <w:r w:rsidR="000B422A">
        <w:t>1</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w:t>
      </w:r>
      <w:r w:rsidR="008B283D">
        <w:rPr>
          <w:lang w:eastAsia="de-DE"/>
        </w:rPr>
        <w:t>, zu sehen in Abbildung 2</w:t>
      </w:r>
      <w:r w:rsidR="000B422A">
        <w:rPr>
          <w:lang w:eastAsia="de-DE"/>
        </w:rPr>
        <w:t>1</w:t>
      </w:r>
      <w:r w:rsidR="008B283D">
        <w:rPr>
          <w:lang w:eastAsia="de-DE"/>
        </w:rPr>
        <w:t xml:space="preserve">, </w:t>
      </w:r>
      <w:r w:rsidRPr="007E66E3">
        <w:rPr>
          <w:lang w:eastAsia="de-DE"/>
        </w:rPr>
        <w:t xml:space="preserve">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97" w:name="_Toc468533068"/>
      <w:r w:rsidRPr="00C21376">
        <w:rPr>
          <w:rFonts w:asciiTheme="majorHAnsi" w:eastAsiaTheme="majorEastAsia" w:hAnsiTheme="majorHAnsi" w:cstheme="majorBidi"/>
          <w:color w:val="2E74B5" w:themeColor="accent1" w:themeShade="BF"/>
          <w:sz w:val="32"/>
          <w:szCs w:val="32"/>
        </w:rPr>
        <w:lastRenderedPageBreak/>
        <w:t>Architektur und Architekturdiagramm</w:t>
      </w:r>
      <w:bookmarkEnd w:id="97"/>
    </w:p>
    <w:p w:rsidR="00134C43" w:rsidRDefault="00C21376" w:rsidP="00134C43">
      <w:pPr>
        <w:keepNext/>
      </w:pPr>
      <w:r w:rsidRPr="00C21376">
        <w:rPr>
          <w:noProof/>
          <w:lang w:eastAsia="de-DE"/>
        </w:rPr>
        <w:drawing>
          <wp:inline distT="0" distB="0" distL="0" distR="0" wp14:anchorId="3D98EACA" wp14:editId="2E742592">
            <wp:extent cx="5754370" cy="4547870"/>
            <wp:effectExtent l="0" t="0" r="0" b="5080"/>
            <wp:docPr id="27" name="Grafik 27"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C21376" w:rsidRPr="00C21376" w:rsidRDefault="00134C43" w:rsidP="00134C43">
      <w:pPr>
        <w:pStyle w:val="Beschriftung"/>
      </w:pPr>
      <w:r>
        <w:t>Abbildung 2</w:t>
      </w:r>
      <w:r w:rsidR="000B422A">
        <w:t>2</w:t>
      </w:r>
      <w:r>
        <w:t>: Architekturdiagramm</w:t>
      </w:r>
    </w:p>
    <w:p w:rsidR="00C21376" w:rsidRPr="00C21376" w:rsidRDefault="00C21376" w:rsidP="00C21376">
      <w:pPr>
        <w:jc w:val="both"/>
      </w:pPr>
      <w:r w:rsidRPr="00C21376">
        <w:t xml:space="preserve">Der Server soll als eine REST API mit Node.js und </w:t>
      </w:r>
      <w:r w:rsidR="00134C43" w:rsidRPr="00C21376">
        <w:t>JavaScript</w:t>
      </w:r>
      <w:r w:rsidRPr="00C21376">
        <w:t xml:space="preserve"> entwickelt werden. Die synchrone und asynchrone Client-Server Kommunikation wird über das HTTPS Protokoll mit dem Datenformat JSON stattfinden. Der Client </w:t>
      </w:r>
      <w:proofErr w:type="gramStart"/>
      <w:r w:rsidRPr="00C21376">
        <w:t>des</w:t>
      </w:r>
      <w:proofErr w:type="gramEnd"/>
      <w:r w:rsidR="004047CA">
        <w:t xml:space="preserve"> </w:t>
      </w:r>
      <w:r w:rsidRPr="00C21376">
        <w:t>Prototyp</w:t>
      </w:r>
      <w:r w:rsidR="004047CA">
        <w:t>en</w:t>
      </w:r>
      <w:r w:rsidRPr="00C21376">
        <w:t xml:space="preserve"> wird als Android App entwickelt. </w:t>
      </w:r>
    </w:p>
    <w:p w:rsidR="00C21376" w:rsidRPr="00C21376" w:rsidRDefault="00C21376" w:rsidP="00C21376">
      <w:r w:rsidRPr="00C21376">
        <w:t xml:space="preserve">Die Vorteile von einer Entwicklung mit Node.js sind die einfache Implementation von den benötigten Ressourcen (siehe Tabelle </w:t>
      </w:r>
      <w:r w:rsidR="008B6D94" w:rsidRPr="008B6D94">
        <w:rPr>
          <w:color w:val="000000" w:themeColor="text1"/>
        </w:rPr>
        <w:t>14</w:t>
      </w:r>
      <w:r w:rsidRPr="00C21376">
        <w:rPr>
          <w:color w:val="FF0000"/>
        </w:rPr>
        <w:t xml:space="preserve"> </w:t>
      </w:r>
      <w:r w:rsidRPr="00C21376">
        <w:t>im Anhang</w:t>
      </w:r>
      <w:r w:rsidR="00134C43">
        <w:t xml:space="preserve"> Seite </w:t>
      </w:r>
      <w:r w:rsidR="00FF387C">
        <w:t>51</w:t>
      </w:r>
      <w:bookmarkStart w:id="98" w:name="_GoBack"/>
      <w:bookmarkEnd w:id="98"/>
      <w:r w:rsidRPr="00C21376">
        <w:t>) mit den generischen HTTP-Verben, sowie die Skalierbarkeit des Servers. Da eine Ressource mehrere Repräsentationen haben könnte, jedoch immer nach einer festgelegten Semantik arbeiten sollte, ergibt sich die Entwicklung des Servers als REST API.</w:t>
      </w:r>
    </w:p>
    <w:p w:rsidR="00C21376" w:rsidRPr="00C21376" w:rsidRDefault="00C21376" w:rsidP="00C21376">
      <w:r w:rsidRPr="00C2137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4047CA" w:rsidRPr="00C21376" w:rsidRDefault="00C21376" w:rsidP="004047CA">
      <w:pPr>
        <w:pStyle w:val="berschrift3"/>
      </w:pPr>
      <w:bookmarkStart w:id="99" w:name="_Toc468533069"/>
      <w:r w:rsidRPr="00C21376">
        <w:t>Asynchrone Kommunikation</w:t>
      </w:r>
      <w:bookmarkEnd w:id="99"/>
      <w:r w:rsidRPr="00C21376">
        <w:tab/>
      </w:r>
    </w:p>
    <w:p w:rsidR="00C21376" w:rsidRPr="00C21376" w:rsidRDefault="00C21376" w:rsidP="004047CA">
      <w:pPr>
        <w:autoSpaceDE w:val="0"/>
        <w:autoSpaceDN w:val="0"/>
        <w:adjustRightInd w:val="0"/>
        <w:spacing w:after="0" w:line="240" w:lineRule="auto"/>
        <w:jc w:val="both"/>
        <w:rPr>
          <w:rFonts w:ascii="Times New Roman" w:hAnsi="Times New Roman" w:cs="Times New Roman"/>
        </w:rPr>
      </w:pPr>
      <w:r w:rsidRPr="00C21376">
        <w:rPr>
          <w:rFonts w:cs="Cambria"/>
          <w:color w:val="000000"/>
        </w:rPr>
        <w:t xml:space="preserve">Die Asynchrone Kommunikation zwischen Server und Client soll über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w:t>
      </w:r>
      <w:r w:rsidRPr="00C21376">
        <w:rPr>
          <w:rFonts w:cs="Cambria"/>
          <w:color w:val="000000"/>
        </w:rPr>
        <w:t xml:space="preserve"> (Google Inc., 2016, folgend auch </w:t>
      </w:r>
      <w:r w:rsidRPr="00C21376">
        <w:rPr>
          <w:rFonts w:cs="Cambria"/>
          <w:i/>
          <w:iCs/>
          <w:color w:val="000000"/>
        </w:rPr>
        <w:t>FCM</w:t>
      </w:r>
      <w:r w:rsidRPr="00C21376">
        <w:rPr>
          <w:rFonts w:cs="Cambria"/>
          <w:color w:val="000000"/>
        </w:rPr>
        <w:t xml:space="preserve">) erfolgen. Alternative Möglichkeiten wären </w:t>
      </w:r>
      <w:r w:rsidRPr="00C21376">
        <w:rPr>
          <w:rFonts w:cs="Cambria"/>
          <w:i/>
          <w:iCs/>
          <w:color w:val="000000"/>
        </w:rPr>
        <w:t xml:space="preserve">PARSE </w:t>
      </w:r>
      <w:r w:rsidRPr="00C21376">
        <w:rPr>
          <w:rFonts w:cs="Cambria"/>
          <w:color w:val="000000"/>
        </w:rPr>
        <w:t>oder</w:t>
      </w:r>
      <w:r w:rsidRPr="00C21376">
        <w:rPr>
          <w:rFonts w:cs="Cambria"/>
          <w:i/>
          <w:iCs/>
          <w:color w:val="000000"/>
        </w:rPr>
        <w:t xml:space="preserve"> Amazon SNS</w:t>
      </w:r>
      <w:r w:rsidRPr="00C21376">
        <w:rPr>
          <w:rFonts w:cs="Cambria"/>
          <w:color w:val="000000"/>
        </w:rPr>
        <w:t xml:space="preserve">, jedoch lässt sich </w:t>
      </w:r>
      <w:r w:rsidRPr="00C21376">
        <w:rPr>
          <w:rFonts w:cs="Cambria"/>
          <w:i/>
          <w:color w:val="000000"/>
        </w:rPr>
        <w:t>FCM</w:t>
      </w:r>
      <w:r w:rsidRPr="00C21376">
        <w:rPr>
          <w:rFonts w:cs="Cambria"/>
          <w:color w:val="000000"/>
        </w:rPr>
        <w:t xml:space="preserve"> mit geringsten Aufwand in der Android App implementier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Um dem strategischen Ziel „</w:t>
      </w:r>
      <w:r w:rsidRPr="00C21376">
        <w:t xml:space="preserve">Die privaten Daten des Wählers müssen geschützt werden“ zu folgen, sollen die Benutzer vor der Verwendung von </w:t>
      </w:r>
      <w:r w:rsidRPr="00C21376">
        <w:rPr>
          <w:i/>
        </w:rPr>
        <w:t>FCM</w:t>
      </w:r>
      <w:r w:rsidRPr="00C21376">
        <w:t xml:space="preserve"> selbst entscheiden, ob Sie dieser Verwendung zustimmen. Wenn der Benutzer dem zugestimmt hat, kann der Server den Android Client des Benutzers über neue Informationen benachrichtigen, sodass automatisch die aktuellsten Informationen von Thesen oder Kandidaten im Client dargestellt werden. Andernfalls muss der Benutzer manuell neue Informationen über Thesen oder Kandidaten vom Server abfrag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Der Payload der Benachrichtigung vom Server soll nur die Information enthalten, zu welcher These oder zu welchem Kandidat neue Informationen vorliegen, sodass keine sensiblen Daten übertragen werden.</w:t>
      </w:r>
    </w:p>
    <w:p w:rsidR="00C21376" w:rsidRPr="00C21376" w:rsidRDefault="00C21376" w:rsidP="00C21376">
      <w:pPr>
        <w:autoSpaceDE w:val="0"/>
        <w:autoSpaceDN w:val="0"/>
        <w:adjustRightInd w:val="0"/>
        <w:spacing w:after="0" w:line="240" w:lineRule="auto"/>
        <w:rPr>
          <w:rFonts w:cs="Cambria"/>
          <w:color w:val="000000"/>
        </w:rPr>
      </w:pPr>
    </w:p>
    <w:p w:rsidR="00C21376" w:rsidRPr="00C21376" w:rsidRDefault="00C21376" w:rsidP="004047CA">
      <w:pPr>
        <w:pStyle w:val="berschrift3"/>
      </w:pPr>
      <w:bookmarkStart w:id="100" w:name="_Toc468533070"/>
      <w:r w:rsidRPr="00C21376">
        <w:t>Anwendungslogik</w:t>
      </w:r>
      <w:bookmarkEnd w:id="100"/>
    </w:p>
    <w:p w:rsidR="00C21376" w:rsidRPr="00C21376" w:rsidRDefault="00C21376" w:rsidP="00C21376">
      <w:pPr>
        <w:jc w:val="both"/>
      </w:pPr>
      <w:r w:rsidRPr="00C21376">
        <w:t xml:space="preserve">Die </w:t>
      </w:r>
      <w:r w:rsidRPr="00ED1690">
        <w:rPr>
          <w:i/>
        </w:rPr>
        <w:t>Anwendungslogik des Servers</w:t>
      </w:r>
      <w:r w:rsidRPr="00C21376">
        <w:t xml:space="preserve"> ist die Berechnung der Übereinstimmung zwischen Wähler und Kandidat. Für jede Abweichung zwischen dem Kandidaten und der Position des Wählers erhält der jeweilige Kandidat einen Punkt. Der Kandidat mit den wenigsten Punkten ist der Position des Wählers in Bezug auf die abgefragten Thesen am nächsten, der mit den meisten am fernsten. Für die Differenz zwischen "pro" und "contra" erhält der Kandidat zwei Punkte. Kommt die Bewertung "neutral" auf Seiten des Wählers oder des Kandidaten vor, wird nur ein Punkt vergeben - es sei denn beide Seiten stimmen "neutral", dann erhält der Kandidat keinen Punkt.</w:t>
      </w:r>
    </w:p>
    <w:p w:rsidR="00C21376" w:rsidRPr="00C21376" w:rsidRDefault="00C21376" w:rsidP="00C21376">
      <w:pPr>
        <w:jc w:val="both"/>
        <w:rPr>
          <w:i/>
          <w:iCs/>
        </w:rPr>
      </w:pPr>
      <w:r w:rsidRPr="00C21376">
        <w:rPr>
          <w:i/>
          <w:iCs/>
        </w:rPr>
        <w:t xml:space="preserve">Tabelle </w:t>
      </w:r>
      <w:r w:rsidR="0077443F">
        <w:rPr>
          <w:i/>
          <w:iCs/>
        </w:rPr>
        <w:t>7</w:t>
      </w:r>
      <w:r w:rsidRPr="00C21376">
        <w:rPr>
          <w:i/>
          <w:iCs/>
        </w:rPr>
        <w:t>: Punktesystem für die Berechnung</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87556" w:rsidRPr="00B87556" w:rsidTr="00B87556">
        <w:tc>
          <w:tcPr>
            <w:tcW w:w="2265" w:type="dxa"/>
          </w:tcPr>
          <w:p w:rsidR="00C21376" w:rsidRPr="00B87556" w:rsidRDefault="00C21376" w:rsidP="00C21376">
            <w:pPr>
              <w:jc w:val="both"/>
              <w:rPr>
                <w:i w:val="0"/>
                <w:color w:val="000000" w:themeColor="text1"/>
              </w:rPr>
            </w:pPr>
          </w:p>
        </w:tc>
        <w:tc>
          <w:tcPr>
            <w:tcW w:w="2265" w:type="dxa"/>
          </w:tcPr>
          <w:p w:rsidR="00C21376" w:rsidRPr="00B87556" w:rsidRDefault="00C21376" w:rsidP="00C21376">
            <w:pPr>
              <w:jc w:val="both"/>
              <w:rPr>
                <w:b/>
                <w:i w:val="0"/>
                <w:color w:val="000000" w:themeColor="text1"/>
              </w:rPr>
            </w:pPr>
            <w:r w:rsidRPr="00B87556">
              <w:rPr>
                <w:b/>
                <w:i w:val="0"/>
                <w:color w:val="000000" w:themeColor="text1"/>
              </w:rPr>
              <w:t>Wähler: „pro“</w:t>
            </w:r>
          </w:p>
        </w:tc>
        <w:tc>
          <w:tcPr>
            <w:tcW w:w="2266" w:type="dxa"/>
          </w:tcPr>
          <w:p w:rsidR="00C21376" w:rsidRPr="00B87556" w:rsidRDefault="00C21376" w:rsidP="00C21376">
            <w:pPr>
              <w:jc w:val="both"/>
              <w:rPr>
                <w:b/>
                <w:i w:val="0"/>
                <w:color w:val="000000" w:themeColor="text1"/>
              </w:rPr>
            </w:pPr>
            <w:r w:rsidRPr="00B87556">
              <w:rPr>
                <w:b/>
                <w:i w:val="0"/>
                <w:color w:val="000000" w:themeColor="text1"/>
              </w:rPr>
              <w:t>Wähler: „neutral“</w:t>
            </w:r>
          </w:p>
        </w:tc>
        <w:tc>
          <w:tcPr>
            <w:tcW w:w="2266" w:type="dxa"/>
          </w:tcPr>
          <w:p w:rsidR="00C21376" w:rsidRPr="00B87556" w:rsidRDefault="00C21376" w:rsidP="00C21376">
            <w:pPr>
              <w:jc w:val="both"/>
              <w:rPr>
                <w:b/>
                <w:i w:val="0"/>
                <w:color w:val="000000" w:themeColor="text1"/>
              </w:rPr>
            </w:pPr>
            <w:r w:rsidRPr="00B87556">
              <w:rPr>
                <w:b/>
                <w:i w:val="0"/>
                <w:color w:val="000000" w:themeColor="text1"/>
              </w:rPr>
              <w:t>Wähler: „contra“</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pro“</w:t>
            </w:r>
          </w:p>
        </w:tc>
        <w:tc>
          <w:tcPr>
            <w:tcW w:w="2265" w:type="dxa"/>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2</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neutral“</w:t>
            </w:r>
          </w:p>
        </w:tc>
        <w:tc>
          <w:tcPr>
            <w:tcW w:w="2265"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contra“</w:t>
            </w:r>
          </w:p>
        </w:tc>
        <w:tc>
          <w:tcPr>
            <w:tcW w:w="2265" w:type="dxa"/>
          </w:tcPr>
          <w:p w:rsidR="00C21376" w:rsidRPr="00B87556" w:rsidRDefault="00C21376" w:rsidP="00C21376">
            <w:pPr>
              <w:jc w:val="center"/>
              <w:rPr>
                <w:i w:val="0"/>
                <w:color w:val="000000" w:themeColor="text1"/>
              </w:rPr>
            </w:pPr>
            <w:r w:rsidRPr="00B87556">
              <w:rPr>
                <w:i w:val="0"/>
                <w:color w:val="000000" w:themeColor="text1"/>
              </w:rPr>
              <w:t>2</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r>
    </w:tbl>
    <w:p w:rsidR="00C21376" w:rsidRPr="00C21376" w:rsidRDefault="00C21376" w:rsidP="00C21376">
      <w:pPr>
        <w:jc w:val="both"/>
      </w:pPr>
    </w:p>
    <w:p w:rsidR="00C21376" w:rsidRPr="00C21376" w:rsidRDefault="00C21376" w:rsidP="00C21376">
      <w:pPr>
        <w:jc w:val="both"/>
      </w:pPr>
      <w:r w:rsidRPr="00C21376">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C21376" w:rsidRPr="00C21376" w:rsidRDefault="00C21376" w:rsidP="00C21376">
      <w:pPr>
        <w:jc w:val="both"/>
      </w:pPr>
      <w:r w:rsidRPr="00C21376">
        <w:t xml:space="preserve">Die </w:t>
      </w:r>
      <w:r w:rsidRPr="00ED1690">
        <w:rPr>
          <w:i/>
        </w:rPr>
        <w:t>Anwendungslogik des Clients</w:t>
      </w:r>
      <w:r w:rsidRPr="00C21376">
        <w:t xml:space="preserve"> sind die Benachrichtigungen zu eigenen Thesen oder abonnierten Thesen/Kandidaten. Sobald sich Kandidaten zu den eigenen oder abonnierten Thesen positioniert haben oder Begründungen ihrer Position hinzugefügt haben, bekommt der Wähler eine Benachrichtigung in der Ansicht seines Profils. </w:t>
      </w:r>
    </w:p>
    <w:p w:rsidR="00C21376" w:rsidRPr="00C21376" w:rsidRDefault="00C21376" w:rsidP="004047CA">
      <w:pPr>
        <w:pStyle w:val="berschrift3"/>
      </w:pPr>
      <w:bookmarkStart w:id="101" w:name="_Toc468533071"/>
      <w:r w:rsidRPr="00C21376">
        <w:t>Der Algorithmus der Berechnung der Übereinstimmung</w:t>
      </w:r>
      <w:bookmarkEnd w:id="101"/>
    </w:p>
    <w:p w:rsidR="00C21376" w:rsidRPr="00C21376" w:rsidRDefault="00C21376" w:rsidP="00C21376">
      <w:r w:rsidRPr="00C21376">
        <w:t xml:space="preserve">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w:t>
      </w:r>
      <w:r w:rsidRPr="00C21376">
        <w:lastRenderedPageBreak/>
        <w:t>Position des Wählers bei der letzten Auswertung. Beim Server wird dieses JSON Array nun auf vier Arrays (</w:t>
      </w:r>
      <w:proofErr w:type="spellStart"/>
      <w:r w:rsidRPr="00C21376">
        <w:t>Thesen_IDS</w:t>
      </w:r>
      <w:proofErr w:type="spellEnd"/>
      <w:r w:rsidRPr="00C21376">
        <w:t xml:space="preserve">[], USERPOS[], GESENDET[], LASTUSERPOS[]) aufgeteilt. Anschließend werden die Thesen aus der Datenbanken geladen und es wird ein Array für die Kandidaten </w:t>
      </w:r>
      <w:proofErr w:type="spellStart"/>
      <w:r w:rsidRPr="00C21376">
        <w:t>ID’s</w:t>
      </w:r>
      <w:proofErr w:type="spellEnd"/>
      <w:r w:rsidRPr="00C21376">
        <w:t xml:space="preserve"> und mehrere Array für die Zähler der Punktzahlen erzeugt. Bei jeder These wird mittels einer </w:t>
      </w:r>
      <w:proofErr w:type="spellStart"/>
      <w:r w:rsidRPr="00C21376">
        <w:t>for</w:t>
      </w:r>
      <w:proofErr w:type="spellEnd"/>
      <w:r w:rsidRPr="00C21376">
        <w:t>-Schleife über das „</w:t>
      </w:r>
      <w:proofErr w:type="spellStart"/>
      <w:r w:rsidRPr="00C21376">
        <w:t>K_Positionen</w:t>
      </w:r>
      <w:proofErr w:type="spellEnd"/>
      <w:r w:rsidRPr="00C21376">
        <w:t xml:space="preserve">“ Array iteriert und jede neue Kandidaten ID wird dem </w:t>
      </w:r>
      <w:proofErr w:type="spellStart"/>
      <w:r w:rsidRPr="00C21376">
        <w:t>KandidatenID</w:t>
      </w:r>
      <w:proofErr w:type="spellEnd"/>
      <w:r w:rsidRPr="00C21376">
        <w:t xml:space="preserve"> Array hinzugefügt. Nun wird jede einzelne Kandidaten Position mit der Position des Wählers zu der jeweiligen These verglichen und die Punktzahl des Kandidaten an die Stelle im Punktzahlen Array geschrieben, an der sich die jeweilige Kandidaten ID im </w:t>
      </w:r>
      <w:proofErr w:type="spellStart"/>
      <w:r w:rsidRPr="00C21376">
        <w:t>KandidatenID</w:t>
      </w:r>
      <w:proofErr w:type="spellEnd"/>
      <w:r w:rsidRPr="00C21376">
        <w:t xml:space="preserve"> Array befindet. Nach dem alle Positionen des Wählers zu den Thesen verarbeitet wurden, wird ein JSON Array mit dem Ergebnissen erzeugt. Für jeden Kandidaten wird ein JSON Objekt mit seiner KID und den Punktzahlen  auf dieses Ergebnis Array gepusht und anschließend wird dieses Ergebnis an den Client zurückgeschickt. </w:t>
      </w:r>
      <w:r w:rsidR="00ED1690">
        <w:t xml:space="preserve">Der Client berechnet anschließend dann die durchschnittlichen </w:t>
      </w:r>
      <w:r w:rsidR="00BA3AD8">
        <w:t>Punkte des Kandidaten pro These</w:t>
      </w:r>
      <w:r w:rsidR="00ED1690">
        <w:t xml:space="preserve"> damit </w:t>
      </w:r>
      <w:r w:rsidR="00BA3AD8">
        <w:t>die Kandidaten, welche sich zu weniger Thesen positioniert haben, keinen Vorteil gegenüber anderen Kandidaten bekommen. Falls ein Kandidat sich in einer Kategorie zu keinen Thesen positioniert hat, wird er in der Ergebnisliste nicht aufgeführt.</w:t>
      </w:r>
    </w:p>
    <w:p w:rsidR="00C21376" w:rsidRPr="004047CA" w:rsidRDefault="00C21376" w:rsidP="004047CA">
      <w:pPr>
        <w:pStyle w:val="berschrift1"/>
      </w:pPr>
      <w:bookmarkStart w:id="102" w:name="_Toc468533072"/>
      <w:r w:rsidRPr="004047CA">
        <w:t>Datenstrukturen</w:t>
      </w:r>
      <w:bookmarkEnd w:id="102"/>
      <w:r w:rsidRPr="004047CA">
        <w:t xml:space="preserve"> </w:t>
      </w:r>
    </w:p>
    <w:p w:rsidR="00C21376" w:rsidRPr="00C21376" w:rsidRDefault="00C21376" w:rsidP="00C21376">
      <w:r w:rsidRPr="00C21376">
        <w:t xml:space="preserve">Im Folgenden werden die Datenstrukturen und die persistente Speicherung der Daten bei dem Server und bei den Android Clients beschrieben. </w:t>
      </w:r>
    </w:p>
    <w:p w:rsidR="00C21376" w:rsidRPr="00C21376" w:rsidRDefault="004047CA" w:rsidP="004047CA">
      <w:pPr>
        <w:pStyle w:val="berschrift3"/>
        <w:rPr>
          <w:sz w:val="26"/>
          <w:szCs w:val="26"/>
        </w:rPr>
      </w:pPr>
      <w:bookmarkStart w:id="103" w:name="_Toc468533073"/>
      <w:r w:rsidRPr="004047CA">
        <w:t>Datenstruktur</w:t>
      </w:r>
      <w:r>
        <w:t xml:space="preserve"> bei dem </w:t>
      </w:r>
      <w:r w:rsidR="00551E17" w:rsidRPr="004047CA">
        <w:t>Server</w:t>
      </w:r>
      <w:bookmarkEnd w:id="103"/>
    </w:p>
    <w:p w:rsidR="00C21376" w:rsidRPr="00C21376" w:rsidRDefault="00C21376" w:rsidP="00C21376">
      <w:r w:rsidRPr="00C21376">
        <w:t xml:space="preserve">Für die persistente Datenhaltung wurde </w:t>
      </w:r>
      <w:proofErr w:type="spellStart"/>
      <w:r w:rsidRPr="00C21376">
        <w:rPr>
          <w:i/>
        </w:rPr>
        <w:t>Redis</w:t>
      </w:r>
      <w:proofErr w:type="spellEnd"/>
      <w:r w:rsidRPr="00C21376">
        <w:t xml:space="preserve"> beim Server gewählt, da schon auf herkömmlicher Hardware mehrere Zehntausend Schreibvorgänge pro Sekunde möglich sind und dies die Skalierbarkeit des Servers garantiert. Die verschiedenen Repräsentationen von Wähler, Kandidaten und Thesen werden mit einer einmaligen ID (z.B. „WID_2“, „KID_3“, „TID_4“) als „Key“ in </w:t>
      </w:r>
      <w:proofErr w:type="spellStart"/>
      <w:r w:rsidRPr="00C21376">
        <w:rPr>
          <w:i/>
        </w:rPr>
        <w:t>Redis</w:t>
      </w:r>
      <w:proofErr w:type="spellEnd"/>
      <w:r w:rsidRPr="00C21376">
        <w:rPr>
          <w:i/>
        </w:rPr>
        <w:t xml:space="preserve">  </w:t>
      </w:r>
      <w:r w:rsidRPr="00C21376">
        <w:t>gespeichert.</w:t>
      </w:r>
    </w:p>
    <w:p w:rsidR="00C21376" w:rsidRPr="00C21376" w:rsidRDefault="00C21376" w:rsidP="00C21376"/>
    <w:p w:rsidR="00AB6291" w:rsidRDefault="00C21376" w:rsidP="00AB6291">
      <w:pPr>
        <w:keepNext/>
      </w:pPr>
      <w:r w:rsidRPr="00C21376">
        <w:rPr>
          <w:noProof/>
          <w:lang w:eastAsia="de-DE"/>
        </w:rPr>
        <w:drawing>
          <wp:inline distT="0" distB="0" distL="0" distR="0" wp14:anchorId="50B4ABE5" wp14:editId="3E334E27">
            <wp:extent cx="2566416" cy="1042166"/>
            <wp:effectExtent l="0" t="0" r="5715" b="5715"/>
            <wp:docPr id="29" name="Grafik 29"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C21376" w:rsidRPr="00C21376" w:rsidRDefault="00AB6291" w:rsidP="00AB6291">
      <w:pPr>
        <w:pStyle w:val="Beschriftung"/>
      </w:pPr>
      <w:r>
        <w:t>Abbildung 2</w:t>
      </w:r>
      <w:r w:rsidR="000B422A">
        <w:t>3</w:t>
      </w:r>
      <w:r>
        <w:t>: Datenstruktur eines Wählers – serverseitig.</w:t>
      </w:r>
    </w:p>
    <w:p w:rsidR="00C21376" w:rsidRPr="00C21376" w:rsidRDefault="00C21376" w:rsidP="00C21376">
      <w:r w:rsidRPr="00C21376">
        <w:t xml:space="preserve">Zu jedem registrierten Wähler wird sein Username, </w:t>
      </w:r>
      <w:proofErr w:type="gramStart"/>
      <w:r w:rsidRPr="00C21376">
        <w:t>sein</w:t>
      </w:r>
      <w:proofErr w:type="gramEnd"/>
      <w:r w:rsidRPr="00C21376">
        <w:t xml:space="preserve"> Passwort, sein Wahlkreis und seine Email-Adresse, sowie seine eindeutige WID als String gespeichert. </w:t>
      </w:r>
      <w:r w:rsidR="00AB6291">
        <w:t>(siehe Abbildung 2</w:t>
      </w:r>
      <w:r w:rsidR="000B422A">
        <w:t>3</w:t>
      </w:r>
      <w:r w:rsidR="00AB6291">
        <w:t>)</w:t>
      </w:r>
    </w:p>
    <w:p w:rsidR="00AB6291" w:rsidRDefault="00C21376" w:rsidP="00AB6291">
      <w:pPr>
        <w:keepNext/>
      </w:pPr>
      <w:r w:rsidRPr="00C21376">
        <w:rPr>
          <w:noProof/>
          <w:lang w:eastAsia="de-DE"/>
        </w:rPr>
        <w:lastRenderedPageBreak/>
        <w:drawing>
          <wp:inline distT="0" distB="0" distL="0" distR="0" wp14:anchorId="7C5319DC" wp14:editId="1B140BA1">
            <wp:extent cx="3343275" cy="6012020"/>
            <wp:effectExtent l="0" t="0" r="0" b="8255"/>
            <wp:docPr id="32" name="Grafik 32"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151" cy="6040568"/>
                    </a:xfrm>
                    <a:prstGeom prst="rect">
                      <a:avLst/>
                    </a:prstGeom>
                    <a:noFill/>
                    <a:ln>
                      <a:noFill/>
                    </a:ln>
                  </pic:spPr>
                </pic:pic>
              </a:graphicData>
            </a:graphic>
          </wp:inline>
        </w:drawing>
      </w:r>
    </w:p>
    <w:p w:rsidR="00C21376" w:rsidRPr="00C21376" w:rsidRDefault="00AB6291" w:rsidP="00AB6291">
      <w:pPr>
        <w:pStyle w:val="Beschriftung"/>
      </w:pPr>
      <w:r>
        <w:t>Abbildung 2</w:t>
      </w:r>
      <w:r w:rsidR="000B422A">
        <w:t>4</w:t>
      </w:r>
      <w:r>
        <w:t>: Datenstruktur eines Kandidaten – serverseitig.</w:t>
      </w:r>
    </w:p>
    <w:p w:rsidR="00C21376" w:rsidRPr="00C21376" w:rsidRDefault="00C21376" w:rsidP="00C21376">
      <w:r w:rsidRPr="00C21376">
        <w:t>Zu jedem registrierten Kandidaten wird ebenfalls sein Username, sein Passwort, sein Wahlkreis und seine Email-Adresse und dazu noch seinen Vor- und Nachnamen und seine Parteizugehörigkeit als String gespeichert. Desweiterten wird ein JSON Array „</w:t>
      </w:r>
      <w:proofErr w:type="spellStart"/>
      <w:r w:rsidRPr="00C21376">
        <w:t>Thesen_positioniert</w:t>
      </w:r>
      <w:proofErr w:type="spellEnd"/>
      <w:r w:rsidRPr="00C21376">
        <w:t xml:space="preserve">“ für jeden Kandidaten angelegt, in dem seine Position in einem JSON Objekt zu den jeweiligen Thesen festgehalten wird. Dieses JSON Objekt umfasst die TID der These, die konkrete Position des Kandidaten und die Kategorie der These. Außerdem  werden die Begründungen des Kandidaten zu Thesen in einem Array namens </w:t>
      </w:r>
      <w:proofErr w:type="spellStart"/>
      <w:r w:rsidRPr="00C21376">
        <w:t>Begruendungen</w:t>
      </w:r>
      <w:proofErr w:type="spellEnd"/>
      <w:r w:rsidRPr="00C21376">
        <w:t>[] gespeichert.  Hinzu kommen noch ein JSON Objekt mit der Biographie des Kandidaten und ein JSON Objekt mit dem Wahlprogramm des Kandidaten.</w:t>
      </w:r>
      <w:r w:rsidR="00AB6291">
        <w:t xml:space="preserve"> (siehe Abbildung 2</w:t>
      </w:r>
      <w:r w:rsidR="000B422A">
        <w:t>4</w:t>
      </w:r>
      <w:r w:rsidR="00AB6291">
        <w:t>)</w:t>
      </w:r>
    </w:p>
    <w:p w:rsidR="00C21376" w:rsidRPr="00C21376" w:rsidRDefault="00C21376" w:rsidP="00C21376"/>
    <w:p w:rsidR="00C21376" w:rsidRPr="00C21376" w:rsidRDefault="00C21376" w:rsidP="00C21376"/>
    <w:p w:rsidR="00C21376" w:rsidRPr="00C21376" w:rsidRDefault="00C21376" w:rsidP="00C21376"/>
    <w:p w:rsidR="00AB6291" w:rsidRDefault="00C21376" w:rsidP="00AB6291">
      <w:pPr>
        <w:keepNext/>
      </w:pPr>
      <w:r w:rsidRPr="00C21376">
        <w:rPr>
          <w:noProof/>
          <w:lang w:eastAsia="de-DE"/>
        </w:rPr>
        <w:lastRenderedPageBreak/>
        <w:drawing>
          <wp:inline distT="0" distB="0" distL="0" distR="0" wp14:anchorId="6B6CFD81" wp14:editId="4F463B71">
            <wp:extent cx="4901310" cy="5919216"/>
            <wp:effectExtent l="0" t="0" r="0" b="5715"/>
            <wp:docPr id="33" name="Grafik 33"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p>
    <w:p w:rsidR="00C21376" w:rsidRPr="00C21376" w:rsidRDefault="00AB6291" w:rsidP="00AB6291">
      <w:pPr>
        <w:pStyle w:val="Beschriftung"/>
      </w:pPr>
      <w:r>
        <w:t>Abbildung 2</w:t>
      </w:r>
      <w:r w:rsidR="000B422A">
        <w:t>5</w:t>
      </w:r>
      <w:r>
        <w:t>: Datenstruktur einer These – serverseitig.</w:t>
      </w:r>
    </w:p>
    <w:p w:rsidR="00C21376" w:rsidRPr="00C21376" w:rsidRDefault="00C21376" w:rsidP="00C21376"/>
    <w:p w:rsidR="00C21376" w:rsidRPr="00C21376" w:rsidRDefault="00C21376" w:rsidP="00C21376">
      <w:r w:rsidRPr="00C21376">
        <w:t>Zu jeder veröffentlichen These wird der Text der These, die Kategorie der These, der Wahlkreis des Absenders und die Thesen ID (TID) gespeichert. Wenn die Wähler eine Berechnung der Übereinstimmung von Server durchführen lassen, wird ihre Position zu den Zählern Anzahl_Zustimmung, Anzahl_Ablehnung oder Anzahl_Neutral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w:t>
      </w:r>
      <w:proofErr w:type="spellStart"/>
      <w:r w:rsidRPr="00C21376">
        <w:t>likes</w:t>
      </w:r>
      <w:proofErr w:type="spellEnd"/>
      <w:r w:rsidRPr="00C21376">
        <w:t xml:space="preserve">“ der Begründung, und ein JSON Array mit Kommentaren zu der Begründung. Da die Begründungen optional von Kandidaten zur These hinzugefügt werden können, werden die Positionen der Kandidaten zu der These in einem zusätzlichen JSON Array namens „K_POSITION“ gespeichert. </w:t>
      </w:r>
      <w:r w:rsidR="00AB6291">
        <w:t>(siehe Abbildung 2</w:t>
      </w:r>
      <w:r w:rsidR="000B422A">
        <w:t>5</w:t>
      </w:r>
      <w:r w:rsidR="00AB6291">
        <w:t>)</w:t>
      </w:r>
    </w:p>
    <w:p w:rsidR="00C21376" w:rsidRPr="00C21376" w:rsidRDefault="00C21376" w:rsidP="00C21376"/>
    <w:p w:rsidR="00C21376" w:rsidRPr="00C21376" w:rsidRDefault="004047CA" w:rsidP="004047CA">
      <w:pPr>
        <w:pStyle w:val="berschrift3"/>
      </w:pPr>
      <w:bookmarkStart w:id="104" w:name="_Toc468533074"/>
      <w:r>
        <w:lastRenderedPageBreak/>
        <w:t xml:space="preserve">Datenstruktur bei dem </w:t>
      </w:r>
      <w:r w:rsidR="00C21376" w:rsidRPr="00C21376">
        <w:t>Android Client</w:t>
      </w:r>
      <w:bookmarkEnd w:id="104"/>
    </w:p>
    <w:p w:rsidR="00C21376" w:rsidRPr="00C21376" w:rsidRDefault="00C21376" w:rsidP="00C21376">
      <w:r w:rsidRPr="00C21376">
        <w:t>Um die Android App auch ohne ständige Internetverbindung nutzen zu können, müssen die Daten auch beim Client persistent gespeichert werden. Dafür wurde beim Client das Open-Source „</w:t>
      </w:r>
      <w:proofErr w:type="spellStart"/>
      <w:r w:rsidRPr="00C21376">
        <w:rPr>
          <w:i/>
        </w:rPr>
        <w:t>SQLite</w:t>
      </w:r>
      <w:proofErr w:type="spellEnd"/>
      <w:r w:rsidRPr="00C21376">
        <w:t xml:space="preserve">“ Datenbanksystem verwendet, welches dem ACID-Prinzip folgt und sich mit relativ geringem Aufwand in die App implementieren lässt. </w:t>
      </w:r>
    </w:p>
    <w:p w:rsidR="00C21376" w:rsidRPr="00C21376" w:rsidRDefault="00C21376" w:rsidP="00C21376"/>
    <w:p w:rsidR="00AB6291" w:rsidRDefault="00C21376" w:rsidP="00AB6291">
      <w:pPr>
        <w:keepNext/>
      </w:pPr>
      <w:r w:rsidRPr="00C21376">
        <w:rPr>
          <w:noProof/>
          <w:lang w:eastAsia="de-DE"/>
        </w:rPr>
        <w:drawing>
          <wp:inline distT="0" distB="0" distL="0" distR="0" wp14:anchorId="5493A4FF" wp14:editId="3F2D9DCF">
            <wp:extent cx="3310128" cy="2028761"/>
            <wp:effectExtent l="0" t="0" r="5080" b="0"/>
            <wp:docPr id="34" name="Grafik 34"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8184" cy="2033698"/>
                    </a:xfrm>
                    <a:prstGeom prst="rect">
                      <a:avLst/>
                    </a:prstGeom>
                    <a:noFill/>
                    <a:ln>
                      <a:noFill/>
                    </a:ln>
                  </pic:spPr>
                </pic:pic>
              </a:graphicData>
            </a:graphic>
          </wp:inline>
        </w:drawing>
      </w:r>
    </w:p>
    <w:p w:rsidR="004047CA" w:rsidRPr="00C21376" w:rsidRDefault="00AB6291" w:rsidP="00AB6291">
      <w:pPr>
        <w:pStyle w:val="Beschriftung"/>
      </w:pPr>
      <w:r>
        <w:t>Abbildung 2</w:t>
      </w:r>
      <w:r w:rsidR="000B422A">
        <w:t>6</w:t>
      </w:r>
      <w:r>
        <w:t>: Datenstruktur einer These – clientseitig.</w:t>
      </w:r>
    </w:p>
    <w:p w:rsidR="00C21376" w:rsidRPr="00C21376" w:rsidRDefault="00C21376" w:rsidP="00C21376">
      <w:r w:rsidRPr="00C21376">
        <w:t>Der Aufbau der Thesen Tabelle beim Client ist deckungsgleich zur Repräsentation beim Server.</w:t>
      </w:r>
      <w:r w:rsidR="000B422A">
        <w:t xml:space="preserve"> (siehe Abbildung 16)</w:t>
      </w:r>
    </w:p>
    <w:p w:rsidR="00C21376" w:rsidRPr="00C21376" w:rsidRDefault="00C21376" w:rsidP="00C21376"/>
    <w:p w:rsidR="00AB6291" w:rsidRDefault="00C21376" w:rsidP="00AB6291">
      <w:pPr>
        <w:keepNext/>
      </w:pPr>
      <w:r w:rsidRPr="00C21376">
        <w:rPr>
          <w:noProof/>
          <w:lang w:eastAsia="de-DE"/>
        </w:rPr>
        <w:drawing>
          <wp:inline distT="0" distB="0" distL="0" distR="0" wp14:anchorId="1D684DA6" wp14:editId="45778909">
            <wp:extent cx="3431410" cy="1915922"/>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31410" cy="1915922"/>
                    </a:xfrm>
                    <a:prstGeom prst="rect">
                      <a:avLst/>
                    </a:prstGeom>
                    <a:noFill/>
                    <a:ln>
                      <a:noFill/>
                    </a:ln>
                  </pic:spPr>
                </pic:pic>
              </a:graphicData>
            </a:graphic>
          </wp:inline>
        </w:drawing>
      </w:r>
    </w:p>
    <w:p w:rsidR="00C21376" w:rsidRPr="00C21376" w:rsidRDefault="00AB6291" w:rsidP="00AB6291">
      <w:pPr>
        <w:pStyle w:val="Beschriftung"/>
      </w:pPr>
      <w:r>
        <w:t>Abbildung 2</w:t>
      </w:r>
      <w:r w:rsidR="000B422A">
        <w:t>7</w:t>
      </w:r>
      <w:r>
        <w:t>: Datenstruktur eines Kandidaten – clientseitig.</w:t>
      </w:r>
    </w:p>
    <w:p w:rsidR="00C21376" w:rsidRPr="00C21376" w:rsidRDefault="00C21376" w:rsidP="00C21376"/>
    <w:p w:rsidR="00C21376" w:rsidRPr="00C21376" w:rsidRDefault="00C21376" w:rsidP="00C21376">
      <w:r w:rsidRPr="00C21376">
        <w:t>Die Kandidaten Tabelle beinhaltet wie bei dem Server verschiedene Informationen zum Kandidaten und wurde um die Spalten „</w:t>
      </w:r>
      <w:proofErr w:type="spellStart"/>
      <w:r w:rsidRPr="00C21376">
        <w:t>Punkte_Insgesamt</w:t>
      </w:r>
      <w:proofErr w:type="spellEnd"/>
      <w:r w:rsidRPr="00C21376">
        <w:t>“, „</w:t>
      </w:r>
      <w:proofErr w:type="spellStart"/>
      <w:r w:rsidRPr="00C21376">
        <w:t>Punkte_Lokal</w:t>
      </w:r>
      <w:proofErr w:type="spellEnd"/>
      <w:r w:rsidRPr="00C21376">
        <w:t>“, „</w:t>
      </w:r>
      <w:proofErr w:type="spellStart"/>
      <w:r w:rsidRPr="00C21376">
        <w:t>Punkte_Umwelt</w:t>
      </w:r>
      <w:proofErr w:type="spellEnd"/>
      <w:r w:rsidRPr="00C21376">
        <w:t>“, „</w:t>
      </w:r>
      <w:proofErr w:type="spellStart"/>
      <w:r w:rsidRPr="00C21376">
        <w:t>Punkte_AP</w:t>
      </w:r>
      <w:proofErr w:type="spellEnd"/>
      <w:r w:rsidRPr="00C21376">
        <w:t>“ und „</w:t>
      </w:r>
      <w:proofErr w:type="spellStart"/>
      <w:r w:rsidRPr="00C21376">
        <w:t>Punkte_Satire</w:t>
      </w:r>
      <w:proofErr w:type="spellEnd"/>
      <w:r w:rsidRPr="00C21376">
        <w:t xml:space="preserve">“ erweitert, um nach dem </w:t>
      </w:r>
      <w:proofErr w:type="spellStart"/>
      <w:r w:rsidRPr="00C21376">
        <w:t>Matching</w:t>
      </w:r>
      <w:proofErr w:type="spellEnd"/>
      <w:r w:rsidRPr="00C21376">
        <w:t xml:space="preserve"> die Punktzahlen der Auswertung zu speichern und die Kandidaten nach diesen Punktzahlen sortiert darstellen zu können.</w:t>
      </w:r>
      <w:r w:rsidR="000B422A">
        <w:t xml:space="preserve"> (siehe Abbildung 27)</w:t>
      </w:r>
    </w:p>
    <w:p w:rsidR="00C21376" w:rsidRDefault="00C21376" w:rsidP="00C21376"/>
    <w:p w:rsidR="004047CA" w:rsidRPr="00C21376" w:rsidRDefault="004047CA" w:rsidP="00C21376"/>
    <w:p w:rsidR="00AB6291" w:rsidRDefault="00C21376" w:rsidP="00AB6291">
      <w:pPr>
        <w:keepNext/>
      </w:pPr>
      <w:r w:rsidRPr="00C21376">
        <w:rPr>
          <w:noProof/>
          <w:lang w:eastAsia="de-DE"/>
        </w:rPr>
        <w:lastRenderedPageBreak/>
        <w:drawing>
          <wp:inline distT="0" distB="0" distL="0" distR="0" wp14:anchorId="60322264" wp14:editId="7E5E4C7D">
            <wp:extent cx="4266581" cy="1139952"/>
            <wp:effectExtent l="0" t="0" r="635" b="3175"/>
            <wp:docPr id="36" name="Grafik 36"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3274" cy="1152427"/>
                    </a:xfrm>
                    <a:prstGeom prst="rect">
                      <a:avLst/>
                    </a:prstGeom>
                    <a:noFill/>
                    <a:ln>
                      <a:noFill/>
                    </a:ln>
                  </pic:spPr>
                </pic:pic>
              </a:graphicData>
            </a:graphic>
          </wp:inline>
        </w:drawing>
      </w:r>
    </w:p>
    <w:p w:rsidR="00C21376" w:rsidRPr="00C21376" w:rsidRDefault="00AB6291" w:rsidP="00AB6291">
      <w:pPr>
        <w:pStyle w:val="Beschriftung"/>
      </w:pPr>
      <w:r>
        <w:t>Abbildung 2</w:t>
      </w:r>
      <w:r w:rsidR="000B422A">
        <w:t>8</w:t>
      </w:r>
      <w:r>
        <w:t>: Datenstruktur der Benutzerpositionen – clientseitig.</w:t>
      </w:r>
    </w:p>
    <w:p w:rsidR="00C21376" w:rsidRPr="00C21376" w:rsidRDefault="00C21376" w:rsidP="00C21376">
      <w:r w:rsidRPr="00C21376">
        <w:t>In der Userposition Tabelle wird die Position des Benutzers zu jeweiligen These gespeichert. In der Spalte „Server“ wird erfasst, ob die Position des Benutzers schon von dem Server ausgewertet wurde und in der Spalte „</w:t>
      </w:r>
      <w:proofErr w:type="spellStart"/>
      <w:r w:rsidRPr="00C21376">
        <w:t>Last_Position</w:t>
      </w:r>
      <w:proofErr w:type="spellEnd"/>
      <w:r w:rsidRPr="00C21376">
        <w:t xml:space="preserve">“ wird die letzte Position des User nach der Auswertung gespeichert, umgegeben falls die Zähler (Zustimmung, Ablehnung, Neutral) der jeweiligen Thesen bei der nächsten Auswertung zu korrigieren. </w:t>
      </w:r>
      <w:r w:rsidR="000B422A">
        <w:t>(siehe Abbildung 28)</w:t>
      </w:r>
    </w:p>
    <w:p w:rsidR="00C21376" w:rsidRPr="00C21376" w:rsidRDefault="00AB6291" w:rsidP="00C21376">
      <w:r>
        <w:t xml:space="preserve">Des Weiteren wird bei dem Android Client gespeichert, welche Thesen vom Benutzer veröffentlicht wurden und welche Thesen und Kandidaten der Benutzer abonniert hat. </w:t>
      </w:r>
    </w:p>
    <w:p w:rsidR="007466E7" w:rsidRPr="007466E7" w:rsidRDefault="007466E7" w:rsidP="007466E7"/>
    <w:p w:rsidR="001461C5" w:rsidRDefault="009C6F4F" w:rsidP="001461C5">
      <w:pPr>
        <w:pStyle w:val="berschrift1"/>
        <w:rPr>
          <w:sz w:val="36"/>
        </w:rPr>
      </w:pPr>
      <w:bookmarkStart w:id="105" w:name="_Toc468533075"/>
      <w:r w:rsidRPr="00CB2D75">
        <w:rPr>
          <w:sz w:val="36"/>
        </w:rPr>
        <w:t>Risiken</w:t>
      </w:r>
      <w:bookmarkEnd w:id="105"/>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bookmarkStart w:id="106" w:name="_Toc468533076"/>
      <w:r>
        <w:t>Fehlende Interaktionsmöglichkeit bei den Thesen</w:t>
      </w:r>
      <w:r w:rsidR="006E3C6B">
        <w:t>.</w:t>
      </w:r>
      <w:bookmarkEnd w:id="106"/>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bookmarkStart w:id="107" w:name="_Toc468533077"/>
      <w:r>
        <w:t>Fehlerhafte Berechnung der Übereinstimmung zwischen Wähler und Kandidaten.</w:t>
      </w:r>
      <w:bookmarkEnd w:id="107"/>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bookmarkStart w:id="108" w:name="_Toc468533078"/>
      <w:r>
        <w:t>Keine sichere HTTPS Verbindung zwischen Server und Client.</w:t>
      </w:r>
      <w:bookmarkEnd w:id="108"/>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bookmarkStart w:id="109" w:name="_Toc468533079"/>
      <w:r>
        <w:t>Keine Verschlüsselung der privaten Daten des Wählers beim Client.</w:t>
      </w:r>
      <w:bookmarkEnd w:id="109"/>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110" w:name="_Toc465345969"/>
      <w:bookmarkStart w:id="111" w:name="_Toc465440695"/>
      <w:bookmarkStart w:id="112" w:name="_Toc468533080"/>
      <w:r>
        <w:t>Unbekannte geben sich als Kandidaten aus und bewerten Thesen.</w:t>
      </w:r>
      <w:bookmarkEnd w:id="110"/>
      <w:bookmarkEnd w:id="111"/>
      <w:bookmarkEnd w:id="112"/>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113" w:name="_Toc465345970"/>
      <w:bookmarkStart w:id="114" w:name="_Toc465440696"/>
      <w:bookmarkStart w:id="115" w:name="_Toc468533081"/>
      <w:r>
        <w:lastRenderedPageBreak/>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113"/>
      <w:bookmarkEnd w:id="114"/>
      <w:bookmarkEnd w:id="115"/>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116" w:name="_Toc465345971"/>
      <w:bookmarkStart w:id="117" w:name="_Toc465440697"/>
      <w:bookmarkStart w:id="118" w:name="_Toc468533082"/>
      <w:r>
        <w:t xml:space="preserve">Mehrere Thesen ähneln sich inhaltlich </w:t>
      </w:r>
      <w:r w:rsidR="001461C5">
        <w:t>zu sehr.</w:t>
      </w:r>
      <w:bookmarkEnd w:id="116"/>
      <w:bookmarkEnd w:id="117"/>
      <w:bookmarkEnd w:id="118"/>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119" w:name="_Toc465345972"/>
      <w:bookmarkStart w:id="120" w:name="_Toc465440698"/>
      <w:bookmarkStart w:id="121" w:name="_Toc468533083"/>
      <w:r>
        <w:t xml:space="preserve">Nicht alle Kandidaten eines Wahlkreises </w:t>
      </w:r>
      <w:r w:rsidR="00A67DE0">
        <w:t>beziehen zu den</w:t>
      </w:r>
      <w:r w:rsidR="007E66E3">
        <w:t xml:space="preserve"> </w:t>
      </w:r>
      <w:r>
        <w:t>Thesen</w:t>
      </w:r>
      <w:r w:rsidR="00A67DE0">
        <w:t xml:space="preserve"> Stellung</w:t>
      </w:r>
      <w:r w:rsidR="00142088">
        <w:t>.</w:t>
      </w:r>
      <w:bookmarkEnd w:id="119"/>
      <w:bookmarkEnd w:id="120"/>
      <w:bookmarkEnd w:id="121"/>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DD0418" w:rsidRDefault="005C31A7"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Default="00386A3A" w:rsidP="00DD0418"/>
    <w:p w:rsidR="00386A3A" w:rsidRDefault="00386A3A" w:rsidP="00DD0418"/>
    <w:p w:rsidR="00386A3A" w:rsidRDefault="00386A3A" w:rsidP="00DD0418"/>
    <w:p w:rsidR="00386A3A" w:rsidRDefault="00386A3A" w:rsidP="00DD0418"/>
    <w:p w:rsidR="00386A3A" w:rsidRDefault="00386A3A" w:rsidP="00386A3A"/>
    <w:p w:rsidR="009C6F4F" w:rsidRDefault="009C6F4F" w:rsidP="00384FFA">
      <w:pPr>
        <w:pStyle w:val="berschrift3"/>
        <w:rPr>
          <w:sz w:val="36"/>
        </w:rPr>
      </w:pPr>
      <w:bookmarkStart w:id="122" w:name="_Toc4685330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122"/>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 xml:space="preserve">lle </w:t>
      </w:r>
      <w:r w:rsidR="0077443F">
        <w:rPr>
          <w:rStyle w:val="Hervorhebung"/>
        </w:rPr>
        <w:t>8</w:t>
      </w:r>
      <w:r>
        <w:rPr>
          <w:rStyle w:val="Hervorhebung"/>
        </w:rPr>
        <w:t xml:space="preserve">:  </w:t>
      </w:r>
      <w:r w:rsidR="00414B7B">
        <w:rPr>
          <w:rStyle w:val="Hervorhebung"/>
        </w:rPr>
        <w:t xml:space="preserve">Interaktion mit </w:t>
      </w:r>
      <w:r w:rsidR="003C42E7">
        <w:rPr>
          <w:rStyle w:val="Hervorhebung"/>
        </w:rPr>
        <w:t>Thesen beim Client</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84"/>
      </w:tblGrid>
      <w:tr w:rsidR="00B87556" w:rsidRPr="00B87556" w:rsidTr="00B87556">
        <w:tc>
          <w:tcPr>
            <w:tcW w:w="4531" w:type="dxa"/>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531" w:type="dxa"/>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531" w:type="dxa"/>
          </w:tcPr>
          <w:p w:rsidR="00CE208A" w:rsidRPr="00B87556" w:rsidRDefault="003C42E7" w:rsidP="003C42E7">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Darstellung der Thesen muss den Stakeholder die Interaktionsmöglichkeit geben eine Stellung (pro/neutral/contra) zu wählen. </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531" w:type="dxa"/>
          </w:tcPr>
          <w:p w:rsidR="00CE208A" w:rsidRPr="00B87556" w:rsidRDefault="003C42E7" w:rsidP="008B283D">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w:t>
            </w:r>
            <w:r w:rsidR="00B569B1" w:rsidRPr="00B87556">
              <w:rPr>
                <w:rFonts w:eastAsia="Times New Roman" w:cs="Times New Roman"/>
                <w:bCs/>
                <w:i w:val="0"/>
                <w:color w:val="000000" w:themeColor="text1"/>
                <w:szCs w:val="24"/>
                <w:lang w:eastAsia="de-DE"/>
              </w:rPr>
              <w:t xml:space="preserve">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korrekt erfasst und gespeichert</w:t>
            </w:r>
            <w:r w:rsidR="00CD156E" w:rsidRPr="00B87556">
              <w:rPr>
                <w:rFonts w:eastAsia="Times New Roman" w:cs="Times New Roman"/>
                <w:bCs/>
                <w:i w:val="0"/>
                <w:color w:val="000000" w:themeColor="text1"/>
                <w:szCs w:val="24"/>
                <w:lang w:eastAsia="de-DE"/>
              </w:rPr>
              <w:t xml:space="preserve">. </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531" w:type="dxa"/>
          </w:tcPr>
          <w:p w:rsidR="00CE208A" w:rsidRPr="00B87556" w:rsidRDefault="00414B7B" w:rsidP="00384FFA">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nicht korrekt erfasst oder nicht gespeichert.</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531" w:type="dxa"/>
          </w:tcPr>
          <w:p w:rsidR="00CE208A" w:rsidRPr="00B87556" w:rsidRDefault="00CD156E" w:rsidP="00CD156E">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Diese Grundlage des Systems ist unverzichtbar und alternativlos.</w:t>
            </w:r>
          </w:p>
        </w:tc>
      </w:tr>
    </w:tbl>
    <w:p w:rsidR="00227B56" w:rsidRPr="00B87556" w:rsidRDefault="00227B56" w:rsidP="00386A3A">
      <w:pPr>
        <w:rPr>
          <w:rFonts w:eastAsia="Times New Roman" w:cs="Times New Roman"/>
          <w:bCs/>
          <w:color w:val="000000" w:themeColor="text1"/>
          <w:lang w:eastAsia="de-DE"/>
        </w:rPr>
      </w:pPr>
    </w:p>
    <w:p w:rsidR="00227B56" w:rsidRPr="00B87556" w:rsidRDefault="00227B56" w:rsidP="00384FFA">
      <w:pPr>
        <w:pStyle w:val="Listenabsatz"/>
        <w:rPr>
          <w:rFonts w:eastAsia="Times New Roman" w:cs="Times New Roman"/>
          <w:bCs/>
          <w:color w:val="000000" w:themeColor="text1"/>
          <w:lang w:eastAsia="de-DE"/>
        </w:rPr>
      </w:pPr>
    </w:p>
    <w:p w:rsidR="00CD156E" w:rsidRPr="00B87556" w:rsidRDefault="00CD156E" w:rsidP="00CD156E">
      <w:pPr>
        <w:pStyle w:val="Listenabsatz"/>
        <w:rPr>
          <w:rStyle w:val="Hervorhebung"/>
          <w:color w:val="000000" w:themeColor="text1"/>
          <w:lang w:eastAsia="de-DE"/>
        </w:rPr>
      </w:pPr>
      <w:r w:rsidRPr="00B87556">
        <w:rPr>
          <w:rStyle w:val="Hervorhebung"/>
          <w:color w:val="000000" w:themeColor="text1"/>
        </w:rPr>
        <w:t>Tabe</w:t>
      </w:r>
      <w:r w:rsidR="00386A3A" w:rsidRPr="00B87556">
        <w:rPr>
          <w:rStyle w:val="Hervorhebung"/>
          <w:color w:val="000000" w:themeColor="text1"/>
        </w:rPr>
        <w:t xml:space="preserve">lle </w:t>
      </w:r>
      <w:r w:rsidR="0077443F" w:rsidRPr="00B87556">
        <w:rPr>
          <w:rStyle w:val="Hervorhebung"/>
          <w:color w:val="000000" w:themeColor="text1"/>
        </w:rPr>
        <w:t>9</w:t>
      </w:r>
      <w:r w:rsidRPr="00B87556">
        <w:rPr>
          <w:rStyle w:val="Hervorhebung"/>
          <w:color w:val="000000" w:themeColor="text1"/>
        </w:rPr>
        <w:t>:  Berechnung der Übereinstimmung von Wähler und Kandidate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CD156E" w:rsidRPr="00B87556" w:rsidRDefault="00A37E43" w:rsidP="00BD7753">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Nachdem</w:t>
            </w:r>
            <w:r w:rsidR="00BD7753" w:rsidRPr="00B87556">
              <w:rPr>
                <w:rFonts w:eastAsia="Times New Roman" w:cs="Times New Roman"/>
                <w:bCs/>
                <w:i w:val="0"/>
                <w:color w:val="000000" w:themeColor="text1"/>
                <w:lang w:eastAsia="de-DE"/>
              </w:rPr>
              <w:t xml:space="preserve"> Kandidaten und der Wähler sich zu den Thesen positioniert haben</w:t>
            </w:r>
            <w:r w:rsidRPr="00B87556">
              <w:rPr>
                <w:rFonts w:eastAsia="Times New Roman" w:cs="Times New Roman"/>
                <w:bCs/>
                <w:i w:val="0"/>
                <w:color w:val="000000" w:themeColor="text1"/>
                <w:lang w:eastAsia="de-DE"/>
              </w:rPr>
              <w:t xml:space="preserve">, </w:t>
            </w:r>
            <w:r w:rsidR="00BD7753" w:rsidRPr="00B87556">
              <w:rPr>
                <w:rFonts w:eastAsia="Times New Roman" w:cs="Times New Roman"/>
                <w:bCs/>
                <w:i w:val="0"/>
                <w:color w:val="000000" w:themeColor="text1"/>
                <w:lang w:eastAsia="de-DE"/>
              </w:rPr>
              <w:t>berechnet der Server die Übereinstimmung</w:t>
            </w:r>
            <w:r w:rsidRPr="00B87556">
              <w:rPr>
                <w:rFonts w:eastAsia="Times New Roman" w:cs="Times New Roman"/>
                <w:bCs/>
                <w:i w:val="0"/>
                <w:color w:val="000000" w:themeColor="text1"/>
                <w:lang w:eastAsia="de-DE"/>
              </w:rPr>
              <w:t>.</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CD156E" w:rsidRPr="00B87556" w:rsidRDefault="00414B7B" w:rsidP="00907B6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Berechnung erfolgt korrekt und erfasst alle Positionen aller Kandidaten des Wahlkreises.</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CD156E"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Algorithmus der Berechnung ist fehlerhaft.</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78" w:type="dxa"/>
          </w:tcPr>
          <w:p w:rsidR="00CD156E" w:rsidRPr="00B87556" w:rsidRDefault="00CD156E"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bl>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rPr>
      </w:pPr>
    </w:p>
    <w:p w:rsidR="00227B56" w:rsidRPr="00B87556" w:rsidRDefault="00227B56" w:rsidP="00227B56">
      <w:pPr>
        <w:pStyle w:val="Listenabsatz"/>
        <w:rPr>
          <w:rStyle w:val="Hervorhebung"/>
          <w:color w:val="000000" w:themeColor="text1"/>
          <w:lang w:eastAsia="de-DE"/>
        </w:rPr>
      </w:pPr>
      <w:r w:rsidRPr="00B87556">
        <w:rPr>
          <w:rStyle w:val="Hervorhebung"/>
          <w:color w:val="000000" w:themeColor="text1"/>
        </w:rPr>
        <w:t xml:space="preserve">Tabelle </w:t>
      </w:r>
      <w:r w:rsidR="0077443F" w:rsidRPr="00B87556">
        <w:rPr>
          <w:rStyle w:val="Hervorhebung"/>
          <w:color w:val="000000" w:themeColor="text1"/>
        </w:rPr>
        <w:t>10</w:t>
      </w:r>
      <w:r w:rsidRPr="00B87556">
        <w:rPr>
          <w:rStyle w:val="Hervorhebung"/>
          <w:color w:val="000000" w:themeColor="text1"/>
        </w:rPr>
        <w:t>:  Sichere HTTPS Verbindung zwischen Client und Server</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erfolgt nich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color w:val="000000" w:themeColor="text1"/>
                <w:sz w:val="28"/>
                <w:szCs w:val="36"/>
                <w:lang w:eastAsia="de-DE"/>
              </w:rPr>
            </w:pPr>
            <w:proofErr w:type="spellStart"/>
            <w:r w:rsidRPr="00B87556">
              <w:rPr>
                <w:rFonts w:eastAsia="Times New Roman" w:cs="Times New Roman"/>
                <w:bCs/>
                <w:color w:val="000000" w:themeColor="text1"/>
                <w:sz w:val="28"/>
                <w:szCs w:val="36"/>
                <w:lang w:eastAsia="de-DE"/>
              </w:rPr>
              <w:t>Fallback</w:t>
            </w:r>
            <w:proofErr w:type="spellEnd"/>
          </w:p>
        </w:tc>
        <w:tc>
          <w:tcPr>
            <w:tcW w:w="4178" w:type="dxa"/>
          </w:tcPr>
          <w:p w:rsidR="00227B56" w:rsidRPr="00B87556" w:rsidRDefault="00227B56" w:rsidP="00455F9F">
            <w:pPr>
              <w:pStyle w:val="Listenabsatz"/>
              <w:ind w:left="0"/>
              <w:rPr>
                <w:rFonts w:eastAsia="Times New Roman" w:cs="Times New Roman"/>
                <w:bCs/>
                <w:color w:val="000000" w:themeColor="text1"/>
                <w:lang w:eastAsia="de-DE"/>
              </w:rPr>
            </w:pPr>
            <w:r w:rsidRPr="00B87556">
              <w:rPr>
                <w:rFonts w:eastAsia="Times New Roman" w:cs="Times New Roman"/>
                <w:bCs/>
                <w:color w:val="000000" w:themeColor="text1"/>
                <w:lang w:eastAsia="de-DE"/>
              </w:rPr>
              <w:t>Die Verbindung erfolgt über HTTP</w:t>
            </w:r>
          </w:p>
        </w:tc>
      </w:tr>
    </w:tbl>
    <w:p w:rsidR="00227B56" w:rsidRPr="00B87556" w:rsidRDefault="00227B56"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AB6291" w:rsidRPr="00B87556" w:rsidRDefault="00AB6291"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386A3A" w:rsidRPr="00B87556" w:rsidRDefault="00386A3A" w:rsidP="00386A3A">
      <w:pPr>
        <w:pStyle w:val="Listenabsatz"/>
        <w:rPr>
          <w:rStyle w:val="Hervorhebung"/>
          <w:color w:val="000000" w:themeColor="text1"/>
          <w:lang w:eastAsia="de-DE"/>
        </w:rPr>
      </w:pPr>
      <w:r w:rsidRPr="00B87556">
        <w:rPr>
          <w:rStyle w:val="Hervorhebung"/>
          <w:color w:val="000000" w:themeColor="text1"/>
        </w:rPr>
        <w:t xml:space="preserve">Tabelle </w:t>
      </w:r>
      <w:r w:rsidR="0077443F" w:rsidRPr="00B87556">
        <w:rPr>
          <w:rStyle w:val="Hervorhebung"/>
          <w:color w:val="000000" w:themeColor="text1"/>
        </w:rPr>
        <w:t>11</w:t>
      </w:r>
      <w:r w:rsidRPr="00B87556">
        <w:rPr>
          <w:rStyle w:val="Hervorhebung"/>
          <w:color w:val="000000" w:themeColor="text1"/>
        </w:rPr>
        <w:t>:  Verschlüsslung der privaten Daten des Wählers</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privaten Daten werden beim Client verschlüsselt gespeicher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Daten sind sicher verschlüssel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ie Daten werden nicht sicher </w:t>
            </w:r>
            <w:r w:rsidR="00D814DF" w:rsidRPr="00B87556">
              <w:rPr>
                <w:rFonts w:eastAsia="Times New Roman" w:cs="Times New Roman"/>
                <w:bCs/>
                <w:i w:val="0"/>
                <w:color w:val="000000" w:themeColor="text1"/>
                <w:lang w:eastAsia="de-DE"/>
              </w:rPr>
              <w:t>verschlüsselt</w:t>
            </w:r>
            <w:r w:rsidRPr="00B87556">
              <w:rPr>
                <w:rFonts w:eastAsia="Times New Roman" w:cs="Times New Roman"/>
                <w:bCs/>
                <w:i w:val="0"/>
                <w:color w:val="000000" w:themeColor="text1"/>
                <w:lang w:eastAsia="de-DE"/>
              </w:rPr>
              <w: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78" w:type="dxa"/>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Andere Verschlüsselungsmethoden implementieren.</w:t>
            </w:r>
          </w:p>
        </w:tc>
      </w:tr>
    </w:tbl>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lang w:eastAsia="de-DE"/>
        </w:rPr>
      </w:pPr>
      <w:r w:rsidRPr="00B87556">
        <w:rPr>
          <w:rStyle w:val="Hervorhebung"/>
          <w:color w:val="000000" w:themeColor="text1"/>
        </w:rPr>
        <w:t>Tabe</w:t>
      </w:r>
      <w:r w:rsidR="00AA59D0" w:rsidRPr="00B87556">
        <w:rPr>
          <w:rStyle w:val="Hervorhebung"/>
          <w:color w:val="000000" w:themeColor="text1"/>
        </w:rPr>
        <w:t>lle 1</w:t>
      </w:r>
      <w:r w:rsidR="0077443F" w:rsidRPr="00B87556">
        <w:rPr>
          <w:rStyle w:val="Hervorhebung"/>
          <w:color w:val="000000" w:themeColor="text1"/>
        </w:rPr>
        <w:t>2</w:t>
      </w:r>
      <w:r w:rsidRPr="00B87556">
        <w:rPr>
          <w:rStyle w:val="Hervorhebung"/>
          <w:color w:val="000000" w:themeColor="text1"/>
        </w:rPr>
        <w:t xml:space="preserve">:  </w:t>
      </w:r>
      <w:r w:rsidR="00AA59D0" w:rsidRPr="00B87556">
        <w:rPr>
          <w:rStyle w:val="Hervorhebung"/>
          <w:color w:val="000000" w:themeColor="text1"/>
        </w:rPr>
        <w:t>Vermeidung von Manipulation bei öffentlichen Zähler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60"/>
      </w:tblGrid>
      <w:tr w:rsidR="00B87556" w:rsidRPr="00B87556" w:rsidTr="003133EB">
        <w:tc>
          <w:tcPr>
            <w:tcW w:w="4182"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60"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60" w:type="dxa"/>
          </w:tcPr>
          <w:p w:rsidR="00CD156E" w:rsidRPr="00B87556" w:rsidRDefault="00AA59D0"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Ein Client darf nicht durch mehrmaliges Abschicken von Daten an den Server die öffentlichen Zähler der Positionen der Wähler zu einer These manipulieren. </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60" w:type="dxa"/>
          </w:tcPr>
          <w:p w:rsidR="00CD156E" w:rsidRPr="00B87556" w:rsidRDefault="00D46458" w:rsidP="00D46458">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er Client speichert ob und wie der Wähler sich zu einer These positioniert hat. Diese Daten schickt der Client dann zum Server, sodass der Zähler nicht mehr als einmal pro Wähler und These erhöht wird. </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60" w:type="dxa"/>
          </w:tcPr>
          <w:p w:rsidR="00CD156E" w:rsidRPr="00B87556" w:rsidRDefault="00D4645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Client speichert nicht oder fehlerhaft wie sich der Wähler zu einer These positioniert hat.</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60" w:type="dxa"/>
          </w:tcPr>
          <w:p w:rsidR="00CD156E" w:rsidRPr="00B87556" w:rsidRDefault="004632FD"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bl>
    <w:p w:rsidR="00386A3A" w:rsidRPr="00B87556" w:rsidRDefault="00386A3A" w:rsidP="00386A3A">
      <w:pPr>
        <w:rPr>
          <w:rStyle w:val="Hervorhebung"/>
          <w:i w:val="0"/>
          <w:color w:val="000000" w:themeColor="text1"/>
        </w:rPr>
      </w:pPr>
    </w:p>
    <w:p w:rsidR="00386A3A" w:rsidRPr="00B87556" w:rsidRDefault="00386A3A" w:rsidP="004632FD">
      <w:pPr>
        <w:pStyle w:val="Listenabsatz"/>
        <w:rPr>
          <w:rStyle w:val="Hervorhebung"/>
          <w:i w:val="0"/>
          <w:color w:val="000000" w:themeColor="text1"/>
        </w:rPr>
      </w:pPr>
    </w:p>
    <w:p w:rsidR="004632FD" w:rsidRPr="00B87556" w:rsidRDefault="004632FD" w:rsidP="004632FD">
      <w:pPr>
        <w:pStyle w:val="Listenabsatz"/>
        <w:rPr>
          <w:rStyle w:val="Hervorhebung"/>
          <w:color w:val="000000" w:themeColor="text1"/>
        </w:rPr>
      </w:pPr>
      <w:r w:rsidRPr="00B87556">
        <w:rPr>
          <w:rStyle w:val="Hervorhebung"/>
          <w:color w:val="000000" w:themeColor="text1"/>
        </w:rPr>
        <w:t>Tabelle 1</w:t>
      </w:r>
      <w:r w:rsidR="0077443F" w:rsidRPr="00B87556">
        <w:rPr>
          <w:rStyle w:val="Hervorhebung"/>
          <w:color w:val="000000" w:themeColor="text1"/>
        </w:rPr>
        <w:t>3</w:t>
      </w:r>
      <w:r w:rsidRPr="00B87556">
        <w:rPr>
          <w:rStyle w:val="Hervorhebung"/>
          <w:color w:val="000000" w:themeColor="text1"/>
        </w:rPr>
        <w:t>:  Vermeidung von inhaltlich doppelten These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167"/>
      </w:tblGrid>
      <w:tr w:rsidR="00B87556" w:rsidRPr="00B87556" w:rsidTr="00B87556">
        <w:tc>
          <w:tcPr>
            <w:tcW w:w="4531" w:type="dxa"/>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531" w:type="dxa"/>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531" w:type="dxa"/>
          </w:tcPr>
          <w:p w:rsidR="004632FD" w:rsidRPr="00B87556" w:rsidRDefault="004632FD" w:rsidP="004632FD">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Es sollten keine inhaltlich doppelten Thesen gespeichert werden, da dies ansonsten die Nutzungsmotivation gefährden könnte.</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531" w:type="dxa"/>
          </w:tcPr>
          <w:p w:rsidR="004632FD" w:rsidRPr="00B87556" w:rsidRDefault="004632FD" w:rsidP="00455F9F">
            <w:pPr>
              <w:pStyle w:val="Listenabsatz"/>
              <w:ind w:left="0"/>
              <w:rPr>
                <w:rFonts w:eastAsia="Times New Roman" w:cs="Times New Roman"/>
                <w:bCs/>
                <w:i w:val="0"/>
                <w:color w:val="000000" w:themeColor="text1"/>
                <w:lang w:eastAsia="de-DE"/>
              </w:rPr>
            </w:pPr>
            <w:r w:rsidRPr="00B87556">
              <w:rPr>
                <w:i w:val="0"/>
                <w:color w:val="000000" w:themeColor="text1"/>
              </w:rPr>
              <w:t>Der Server gleicht den Hashwert des Textes mit den Hashwerten schon vorhandener Thesen ab, sodass nicht exakt gleiche Thesen gespeichert werden.</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531" w:type="dxa"/>
          </w:tcPr>
          <w:p w:rsidR="004632FD"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Inhaltlich identische Thesen werden noch gespeichert.</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531" w:type="dxa"/>
          </w:tcPr>
          <w:p w:rsidR="004632FD" w:rsidRPr="00B87556" w:rsidRDefault="003D216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Moderatoren könnten sich inhaltlich ähnelnde Thesen löschen oder die Nutzer könnte</w:t>
            </w:r>
            <w:r w:rsidR="00972F3F" w:rsidRPr="00B87556">
              <w:rPr>
                <w:rFonts w:eastAsia="Times New Roman" w:cs="Times New Roman"/>
                <w:bCs/>
                <w:i w:val="0"/>
                <w:color w:val="000000" w:themeColor="text1"/>
                <w:lang w:eastAsia="de-DE"/>
              </w:rPr>
              <w:t xml:space="preserve">n aufgefordert werden erst </w:t>
            </w:r>
            <w:r w:rsidRPr="00B87556">
              <w:rPr>
                <w:rFonts w:eastAsia="Times New Roman" w:cs="Times New Roman"/>
                <w:bCs/>
                <w:i w:val="0"/>
                <w:color w:val="000000" w:themeColor="text1"/>
                <w:lang w:eastAsia="de-DE"/>
              </w:rPr>
              <w:t>in den vorhandenen Thesen nach ihrer These zu suchen bevor sie ihre These veröffentlichen.</w:t>
            </w:r>
          </w:p>
        </w:tc>
      </w:tr>
    </w:tbl>
    <w:p w:rsidR="00CE76DF" w:rsidRDefault="00CE76DF" w:rsidP="00CE76DF">
      <w:pPr>
        <w:pStyle w:val="Listenabsatz"/>
      </w:pPr>
    </w:p>
    <w:p w:rsidR="00CE76DF" w:rsidRDefault="00CE76DF">
      <w:r>
        <w:br w:type="page"/>
      </w:r>
    </w:p>
    <w:p w:rsidR="00CE76DF" w:rsidRDefault="00CE76DF" w:rsidP="00CE76DF">
      <w:pPr>
        <w:pStyle w:val="berschrift1"/>
      </w:pPr>
      <w:bookmarkStart w:id="123" w:name="_Toc468533085"/>
      <w:r w:rsidRPr="00CE76DF">
        <w:lastRenderedPageBreak/>
        <w:t>Fazit</w:t>
      </w:r>
      <w:bookmarkEnd w:id="123"/>
      <w:r w:rsidRPr="00CE76DF">
        <w:t xml:space="preserve"> </w:t>
      </w:r>
    </w:p>
    <w:p w:rsidR="00AD452B" w:rsidRDefault="00AD452B" w:rsidP="00CE76DF">
      <w:r>
        <w:t>An dieser Stelle sollen eine ergebnisorientierte Diskussion des Zielerreichungsgrades im Projektverlauf sowie ein Ausblick des Projektes folgen.</w:t>
      </w:r>
    </w:p>
    <w:p w:rsidR="00AD452B" w:rsidRDefault="00AD452B" w:rsidP="00CE76DF"/>
    <w:p w:rsidR="00CE76DF" w:rsidRPr="00CE76DF" w:rsidRDefault="009C6F4F" w:rsidP="00CE76DF">
      <w:r>
        <w:br w:type="page"/>
      </w:r>
    </w:p>
    <w:p w:rsidR="009C6F4F" w:rsidRPr="00CB2D75" w:rsidRDefault="009C6F4F" w:rsidP="00CB2D75">
      <w:pPr>
        <w:pStyle w:val="berschrift1"/>
        <w:rPr>
          <w:sz w:val="36"/>
        </w:rPr>
      </w:pPr>
      <w:bookmarkStart w:id="124" w:name="_Toc468533086"/>
      <w:r w:rsidRPr="00CB2D75">
        <w:rPr>
          <w:sz w:val="36"/>
        </w:rPr>
        <w:lastRenderedPageBreak/>
        <w:t>Literaturverzeichnis</w:t>
      </w:r>
      <w:bookmarkEnd w:id="124"/>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46"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47" w:history="1">
        <w:r w:rsidRPr="00F43B41">
          <w:rPr>
            <w:rStyle w:val="Hyperlink"/>
            <w:sz w:val="20"/>
          </w:rPr>
          <w:t>https://www.spd.de/buergerdialog/</w:t>
        </w:r>
      </w:hyperlink>
    </w:p>
    <w:p w:rsidR="00AC5FA2" w:rsidRDefault="00AC5FA2">
      <w:pPr>
        <w:rPr>
          <w:sz w:val="20"/>
        </w:rPr>
      </w:pPr>
      <w:r w:rsidRPr="00F43B41">
        <w:rPr>
          <w:sz w:val="20"/>
        </w:rPr>
        <w:t>[Zugriff am 20.10.2016]</w:t>
      </w:r>
    </w:p>
    <w:p w:rsidR="003B75FA" w:rsidRDefault="003B75FA">
      <w:pPr>
        <w:rPr>
          <w:sz w:val="20"/>
        </w:rPr>
      </w:pPr>
    </w:p>
    <w:p w:rsidR="003B75FA" w:rsidRDefault="003B75FA">
      <w:pPr>
        <w:rPr>
          <w:sz w:val="20"/>
        </w:rPr>
      </w:pPr>
      <w:proofErr w:type="spellStart"/>
      <w:r w:rsidRPr="003B75FA">
        <w:rPr>
          <w:sz w:val="20"/>
        </w:rPr>
        <w:t>Plickert</w:t>
      </w:r>
      <w:proofErr w:type="spellEnd"/>
      <w:r>
        <w:rPr>
          <w:sz w:val="20"/>
        </w:rPr>
        <w:t xml:space="preserve">, </w:t>
      </w:r>
      <w:r w:rsidRPr="003B75FA">
        <w:rPr>
          <w:sz w:val="20"/>
        </w:rPr>
        <w:t xml:space="preserve">Philip </w:t>
      </w:r>
      <w:r>
        <w:rPr>
          <w:sz w:val="20"/>
        </w:rPr>
        <w:t xml:space="preserve">(2013). </w:t>
      </w:r>
      <w:r w:rsidRPr="003B75FA">
        <w:rPr>
          <w:sz w:val="20"/>
        </w:rPr>
        <w:t>Das schwierige Geschäft mit den Umfragen</w:t>
      </w:r>
      <w:r>
        <w:rPr>
          <w:sz w:val="20"/>
        </w:rPr>
        <w:t>. [Online]</w:t>
      </w:r>
    </w:p>
    <w:p w:rsidR="003B75FA" w:rsidRDefault="003B75FA">
      <w:pPr>
        <w:rPr>
          <w:sz w:val="20"/>
        </w:rPr>
      </w:pPr>
      <w:r>
        <w:rPr>
          <w:sz w:val="20"/>
        </w:rPr>
        <w:t xml:space="preserve">Verfügbar bei: </w:t>
      </w:r>
      <w:hyperlink r:id="rId48" w:history="1">
        <w:r w:rsidRPr="007D0DA9">
          <w:rPr>
            <w:rStyle w:val="Hyperlink"/>
            <w:sz w:val="20"/>
          </w:rPr>
          <w:t>http://www.faz.net/aktuell/wirtschaft/meinungsforschung-das-schwierige-geschaeft-mit-den-umfragen-12541293.html</w:t>
        </w:r>
      </w:hyperlink>
    </w:p>
    <w:p w:rsidR="003B75FA" w:rsidRPr="00F43B41" w:rsidRDefault="003B75FA">
      <w:pPr>
        <w:rPr>
          <w:sz w:val="20"/>
        </w:rPr>
      </w:pPr>
      <w:r>
        <w:rPr>
          <w:sz w:val="20"/>
        </w:rPr>
        <w:t>[Zugriff am 3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125" w:name="pagetitel"/>
      <w:bookmarkEnd w:id="125"/>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49"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50"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51"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Default="004C6695" w:rsidP="004C6695">
      <w:pPr>
        <w:pStyle w:val="berschrift1"/>
        <w:rPr>
          <w:sz w:val="36"/>
        </w:rPr>
      </w:pPr>
    </w:p>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Pr="00E20BF8" w:rsidRDefault="00E20BF8" w:rsidP="00E20BF8"/>
    <w:p w:rsidR="00E20BF8" w:rsidRDefault="009C6F4F" w:rsidP="00E20BF8">
      <w:pPr>
        <w:pStyle w:val="berschrift1"/>
        <w:rPr>
          <w:sz w:val="36"/>
        </w:rPr>
      </w:pPr>
      <w:bookmarkStart w:id="126" w:name="_Toc468533087"/>
      <w:r w:rsidRPr="004C6695">
        <w:rPr>
          <w:sz w:val="36"/>
        </w:rPr>
        <w:lastRenderedPageBreak/>
        <w:t>Anhang</w:t>
      </w:r>
      <w:bookmarkEnd w:id="126"/>
    </w:p>
    <w:p w:rsidR="00E20BF8" w:rsidRPr="00E20BF8" w:rsidRDefault="00E20BF8" w:rsidP="00E20BF8"/>
    <w:p w:rsidR="00E20BF8" w:rsidRDefault="00E20BF8" w:rsidP="00E20BF8">
      <w:pPr>
        <w:pStyle w:val="berschrift1"/>
      </w:pPr>
      <w:bookmarkStart w:id="127" w:name="_Toc468533088"/>
      <w:r>
        <w:t>Marktrecherche :</w:t>
      </w:r>
      <w:bookmarkEnd w:id="127"/>
      <w:r>
        <w:t xml:space="preserve"> </w:t>
      </w:r>
    </w:p>
    <w:p w:rsidR="00E20BF8" w:rsidRPr="009C6F4F" w:rsidRDefault="00E20BF8" w:rsidP="00E20BF8">
      <w:pPr>
        <w:pStyle w:val="berschrift3"/>
        <w:jc w:val="both"/>
      </w:pPr>
      <w:bookmarkStart w:id="128" w:name="_Toc468533089"/>
      <w:r w:rsidRPr="009C6F4F">
        <w:t>1.</w:t>
      </w:r>
      <w:r w:rsidRPr="009C6F4F">
        <w:tab/>
        <w:t>Wahl-O-Mat der Bundeszentrale für politische Bildung</w:t>
      </w:r>
      <w:bookmarkEnd w:id="128"/>
    </w:p>
    <w:p w:rsidR="00E20BF8" w:rsidRPr="009C6F4F" w:rsidRDefault="00E20BF8" w:rsidP="00E20BF8">
      <w:pPr>
        <w:jc w:val="both"/>
        <w:rPr>
          <w:sz w:val="24"/>
          <w:szCs w:val="24"/>
        </w:rPr>
      </w:pPr>
    </w:p>
    <w:p w:rsidR="00E20BF8" w:rsidRPr="00CB2D75" w:rsidRDefault="00E20BF8" w:rsidP="00E20BF8">
      <w:pPr>
        <w:jc w:val="both"/>
        <w:rPr>
          <w:szCs w:val="24"/>
        </w:rPr>
      </w:pPr>
      <w:r w:rsidRPr="00CB2D75">
        <w:rPr>
          <w:szCs w:val="24"/>
        </w:rPr>
        <w:t>Der Wahl-O-Mat wurde entwickelt um den Benutzern die Möglichkeit zu bieten</w:t>
      </w:r>
      <w:r>
        <w:rPr>
          <w:szCs w:val="24"/>
        </w:rPr>
        <w:t>,</w:t>
      </w:r>
      <w:r w:rsidRPr="00CB2D75">
        <w:rPr>
          <w:szCs w:val="24"/>
        </w:rPr>
        <w:t xml:space="preserve"> die eigene Einstellung mit den Positionen der Parteien zu vergleichen. Dabei sollen besonders  Erst- und Zweitwähler/-inne/n angesprochen werden, da deren Wahlbeteiligung abnimmt</w:t>
      </w:r>
      <w:r>
        <w:rPr>
          <w:szCs w:val="24"/>
        </w:rPr>
        <w:t xml:space="preserve"> (vgl. </w:t>
      </w:r>
      <w:r w:rsidRPr="00005D1F">
        <w:t>Marschall</w:t>
      </w:r>
      <w:r>
        <w:t>, Stefan (2005))</w:t>
      </w:r>
      <w:r w:rsidRPr="00CB2D75">
        <w:rPr>
          <w:szCs w:val="24"/>
        </w:rPr>
        <w:t>. Jeder der 38 vorgefertigten Thesen kann der Benutzer mit "stimme zu", "neutral" oder "stimme nicht zu" beantworten, wie es bereits zuvor die Parteien getan haben. Außerdem kann der Benutzer eine These übe</w:t>
      </w:r>
      <w:r>
        <w:rPr>
          <w:szCs w:val="24"/>
        </w:rPr>
        <w:t xml:space="preserve">rspringen, wie es in Abbildung </w:t>
      </w:r>
      <w:r w:rsidR="00FF387C">
        <w:rPr>
          <w:szCs w:val="24"/>
        </w:rPr>
        <w:t>29</w:t>
      </w:r>
      <w:r>
        <w:rPr>
          <w:szCs w:val="24"/>
        </w:rPr>
        <w:t xml:space="preserve"> </w:t>
      </w:r>
      <w:r w:rsidR="00FF387C">
        <w:rPr>
          <w:szCs w:val="24"/>
        </w:rPr>
        <w:t>auf der nächsten Seite</w:t>
      </w:r>
      <w:r w:rsidRPr="00CB2D75">
        <w:rPr>
          <w:szCs w:val="24"/>
        </w:rPr>
        <w:t xml:space="preserve"> zu sehen ist. Hinzukommt, dass der Nutzer die Möglichkeit hat, ihm persönlich wichtige Thesen zu markieren, die bei der Berechnung besonders gewichtet werden sollen (siehe Abbildung </w:t>
      </w:r>
      <w:r w:rsidR="00FF387C">
        <w:rPr>
          <w:szCs w:val="24"/>
        </w:rPr>
        <w:t>30</w:t>
      </w:r>
      <w:r w:rsidRPr="00CB2D75">
        <w:rPr>
          <w:szCs w:val="24"/>
        </w:rPr>
        <w:t xml:space="preserve"> &amp; </w:t>
      </w:r>
      <w:r w:rsidR="00FF387C">
        <w:rPr>
          <w:szCs w:val="24"/>
        </w:rPr>
        <w:t>31 nächste Seite</w:t>
      </w:r>
      <w:r w:rsidRPr="00CB2D75">
        <w:rPr>
          <w:szCs w:val="24"/>
        </w:rPr>
        <w:t xml:space="preserve">). Anschließend können bis zu acht Parteien für die Auswertung vom Benutzer ausgewählt werden (siehe Abbildung </w:t>
      </w:r>
      <w:r w:rsidR="00FF387C">
        <w:rPr>
          <w:szCs w:val="24"/>
        </w:rPr>
        <w:t>32</w:t>
      </w:r>
      <w:r>
        <w:rPr>
          <w:szCs w:val="24"/>
        </w:rPr>
        <w:t xml:space="preserve"> </w:t>
      </w:r>
      <w:r w:rsidR="00FF387C">
        <w:rPr>
          <w:szCs w:val="24"/>
        </w:rPr>
        <w:t>nächste Seite</w:t>
      </w:r>
      <w:r w:rsidRPr="00CB2D75">
        <w:rPr>
          <w:szCs w:val="24"/>
        </w:rPr>
        <w:t xml:space="preserve">) und der Wahl-O-Mat ermittelt die Übereinstimmung zwischen den Stellungnahmen der Parteien und den Positionen des Nutzers und stellt die Parteien in abnehmender Reihenfolge im Grad der Übereinstimmung dar (siehe Abbildung </w:t>
      </w:r>
      <w:r w:rsidR="00FF387C">
        <w:rPr>
          <w:szCs w:val="24"/>
        </w:rPr>
        <w:t xml:space="preserve">33 </w:t>
      </w:r>
      <w:r w:rsidR="00FF387C">
        <w:rPr>
          <w:szCs w:val="24"/>
        </w:rPr>
        <w:t>nächste Seite</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 xml:space="preserve">Standpunkten jeder einzelnen Partei zu vergleichen und dabei die Begründungen der jeweiligen Partei zu sehen (siehe Abbildung </w:t>
      </w:r>
      <w:r w:rsidR="00FF387C">
        <w:rPr>
          <w:szCs w:val="24"/>
        </w:rPr>
        <w:t>34</w:t>
      </w:r>
      <w:r w:rsidRPr="00CB2D75">
        <w:rPr>
          <w:szCs w:val="24"/>
        </w:rPr>
        <w:t xml:space="preserve">). </w:t>
      </w:r>
      <w:r>
        <w:rPr>
          <w:szCs w:val="24"/>
        </w:rPr>
        <w:t xml:space="preserve"> </w:t>
      </w:r>
    </w:p>
    <w:p w:rsidR="00E20BF8" w:rsidRPr="009C6F4F" w:rsidRDefault="00E20BF8" w:rsidP="00E20BF8">
      <w:pPr>
        <w:rPr>
          <w:sz w:val="24"/>
          <w:szCs w:val="24"/>
        </w:rPr>
      </w:pPr>
    </w:p>
    <w:p w:rsidR="00E20BF8" w:rsidRPr="009C6F4F" w:rsidRDefault="00E20BF8" w:rsidP="00E20BF8">
      <w:pPr>
        <w:pStyle w:val="berschrift3"/>
      </w:pPr>
      <w:bookmarkStart w:id="129" w:name="_Toc465345942"/>
      <w:bookmarkStart w:id="130" w:name="_Toc465440663"/>
      <w:bookmarkStart w:id="131" w:name="_Toc468533090"/>
      <w:r w:rsidRPr="009C6F4F">
        <w:t>Vorteile :</w:t>
      </w:r>
      <w:bookmarkEnd w:id="129"/>
      <w:bookmarkEnd w:id="130"/>
      <w:bookmarkEnd w:id="131"/>
      <w:r w:rsidRPr="009C6F4F">
        <w:t xml:space="preserve"> </w:t>
      </w:r>
    </w:p>
    <w:p w:rsidR="00E20BF8" w:rsidRPr="00CB2D75" w:rsidRDefault="00E20BF8" w:rsidP="00E20BF8">
      <w:pPr>
        <w:pStyle w:val="Listenabsatz"/>
        <w:numPr>
          <w:ilvl w:val="0"/>
          <w:numId w:val="4"/>
        </w:numPr>
        <w:rPr>
          <w:szCs w:val="24"/>
        </w:rPr>
      </w:pPr>
      <w:r w:rsidRPr="00CB2D75">
        <w:rPr>
          <w:szCs w:val="24"/>
        </w:rPr>
        <w:t>Schnelle und einfache Möglichkeit seine Ansichten mit den Positionen der Parteien zu vergleichen</w:t>
      </w:r>
    </w:p>
    <w:p w:rsidR="00E20BF8" w:rsidRPr="009C6F4F" w:rsidRDefault="00E20BF8" w:rsidP="00E20BF8">
      <w:pPr>
        <w:rPr>
          <w:sz w:val="24"/>
          <w:szCs w:val="24"/>
        </w:rPr>
      </w:pPr>
    </w:p>
    <w:p w:rsidR="00E20BF8" w:rsidRPr="009C6F4F" w:rsidRDefault="00E20BF8" w:rsidP="00E20BF8">
      <w:pPr>
        <w:pStyle w:val="berschrift3"/>
      </w:pPr>
      <w:bookmarkStart w:id="132" w:name="_Toc465345943"/>
      <w:bookmarkStart w:id="133" w:name="_Toc465440664"/>
      <w:bookmarkStart w:id="134" w:name="_Toc468533091"/>
      <w:r w:rsidRPr="009C6F4F">
        <w:t>Nachteile:</w:t>
      </w:r>
      <w:bookmarkEnd w:id="132"/>
      <w:bookmarkEnd w:id="133"/>
      <w:bookmarkEnd w:id="134"/>
    </w:p>
    <w:p w:rsidR="00E20BF8" w:rsidRPr="00CB2D75" w:rsidRDefault="00E20BF8" w:rsidP="00E20BF8">
      <w:pPr>
        <w:pStyle w:val="Listenabsatz"/>
        <w:numPr>
          <w:ilvl w:val="0"/>
          <w:numId w:val="4"/>
        </w:numPr>
        <w:rPr>
          <w:szCs w:val="24"/>
        </w:rPr>
      </w:pPr>
      <w:r w:rsidRPr="00CB2D75">
        <w:rPr>
          <w:szCs w:val="24"/>
        </w:rPr>
        <w:t>Die 38 vorgefertigten Thesen decken nur einen kleinen Teil der möglichen politischen Positionen ab</w:t>
      </w:r>
    </w:p>
    <w:p w:rsidR="00E20BF8" w:rsidRPr="00CB2D75" w:rsidRDefault="00E20BF8" w:rsidP="00E20BF8">
      <w:pPr>
        <w:pStyle w:val="Listenabsatz"/>
        <w:numPr>
          <w:ilvl w:val="0"/>
          <w:numId w:val="4"/>
        </w:numPr>
        <w:rPr>
          <w:szCs w:val="24"/>
        </w:rPr>
      </w:pPr>
      <w:r w:rsidRPr="00CB2D75">
        <w:rPr>
          <w:szCs w:val="24"/>
        </w:rPr>
        <w:t>Nur Parteien werden vom Wahl-o-Mat zum Vergleich zugelassen, unabhängige Direktkandidaten können nicht teilnehmen</w:t>
      </w:r>
    </w:p>
    <w:p w:rsidR="00E20BF8" w:rsidRPr="00CB2D75" w:rsidRDefault="00E20BF8" w:rsidP="00E20BF8">
      <w:pPr>
        <w:pStyle w:val="Listenabsatz"/>
        <w:numPr>
          <w:ilvl w:val="0"/>
          <w:numId w:val="4"/>
        </w:numPr>
        <w:rPr>
          <w:szCs w:val="24"/>
        </w:rPr>
      </w:pPr>
      <w:r w:rsidRPr="00CB2D75">
        <w:rPr>
          <w:szCs w:val="24"/>
        </w:rPr>
        <w:t>Bestimmte Themenbereiche können nicht auf eine einfache Thesen reduziert werden</w:t>
      </w:r>
    </w:p>
    <w:p w:rsidR="00E20BF8" w:rsidRPr="00CB2D75" w:rsidRDefault="00E20BF8" w:rsidP="00E20BF8">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E20BF8" w:rsidRPr="00CB2D75" w:rsidRDefault="00E20BF8" w:rsidP="00E20BF8">
      <w:pPr>
        <w:pStyle w:val="Listenabsatz"/>
        <w:numPr>
          <w:ilvl w:val="0"/>
          <w:numId w:val="4"/>
        </w:numPr>
        <w:rPr>
          <w:szCs w:val="24"/>
        </w:rPr>
      </w:pPr>
      <w:r>
        <w:rPr>
          <w:szCs w:val="24"/>
        </w:rPr>
        <w:t xml:space="preserve">Steht den Nutzer erst </w:t>
      </w:r>
      <w:r w:rsidRPr="00CB2D75">
        <w:rPr>
          <w:szCs w:val="24"/>
        </w:rPr>
        <w:t>2-4 Wochen vor der Wahl zur Verfügung</w:t>
      </w:r>
    </w:p>
    <w:p w:rsidR="00E20BF8" w:rsidRPr="00CB2D75" w:rsidRDefault="00E20BF8" w:rsidP="00E20BF8">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E20BF8" w:rsidRDefault="00E20BF8" w:rsidP="00E20BF8">
      <w:pPr>
        <w:pStyle w:val="Listenabsatz"/>
        <w:rPr>
          <w:sz w:val="24"/>
          <w:szCs w:val="24"/>
        </w:rPr>
      </w:pPr>
    </w:p>
    <w:p w:rsidR="00E20BF8" w:rsidRDefault="00E20BF8" w:rsidP="00E20BF8">
      <w:pPr>
        <w:pStyle w:val="berschrift3"/>
      </w:pPr>
    </w:p>
    <w:p w:rsidR="00E20BF8" w:rsidRDefault="00E20BF8" w:rsidP="00E20BF8"/>
    <w:p w:rsidR="00E20BF8" w:rsidRDefault="00E20BF8" w:rsidP="00E20BF8"/>
    <w:p w:rsidR="00E20BF8" w:rsidRDefault="00E20BF8" w:rsidP="00E20BF8"/>
    <w:p w:rsidR="00E20BF8" w:rsidRPr="00A31626" w:rsidRDefault="00E20BF8" w:rsidP="00E20BF8"/>
    <w:p w:rsidR="00E20BF8" w:rsidRPr="00E20BF8" w:rsidRDefault="00E20BF8" w:rsidP="00E20BF8"/>
    <w:p w:rsidR="00E20BF8" w:rsidRPr="00E20BF8" w:rsidRDefault="00E20BF8" w:rsidP="00E20BF8"/>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676049" w:rsidRPr="005A23EF" w:rsidRDefault="00676049" w:rsidP="004C6695">
                            <w:pPr>
                              <w:pStyle w:val="Beschriftung"/>
                              <w:rPr>
                                <w:noProof/>
                                <w:sz w:val="24"/>
                                <w:szCs w:val="24"/>
                              </w:rPr>
                            </w:pPr>
                            <w:r>
                              <w:t>Abbildung 30: Gewichtung der Thes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35"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6pNgIAAHQ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" stroked="f">
                <v:textbox style="mso-fit-shape-to-text:t" inset="0,0,0,0">
                  <w:txbxContent>
                    <w:p w:rsidR="00676049" w:rsidRPr="005A23EF" w:rsidRDefault="00676049" w:rsidP="004C6695">
                      <w:pPr>
                        <w:pStyle w:val="Beschriftung"/>
                        <w:rPr>
                          <w:noProof/>
                          <w:sz w:val="24"/>
                          <w:szCs w:val="24"/>
                        </w:rPr>
                      </w:pPr>
                      <w:r>
                        <w:t>Abbildung 30: Gewichtung der Thesen (</w:t>
                      </w:r>
                      <w:proofErr w:type="spellStart"/>
                      <w:r>
                        <w:t>bpb</w:t>
                      </w:r>
                      <w:proofErr w:type="spellEnd"/>
                      <w:r>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676049" w:rsidRPr="00F247C2" w:rsidRDefault="00676049" w:rsidP="004C6695">
                            <w:pPr>
                              <w:pStyle w:val="Beschriftung"/>
                              <w:rPr>
                                <w:noProof/>
                                <w:sz w:val="24"/>
                                <w:szCs w:val="24"/>
                              </w:rPr>
                            </w:pPr>
                            <w:r>
                              <w:t>Abbildung 29: Thesen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36"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Ay4wWxMwIAAHMEAAAOAAAAAAAAAAAAAAAA&#10;AC4CAABkcnMvZTJvRG9jLnhtbFBLAQItABQABgAIAAAAIQA1lSiZ3wAAAAgBAAAPAAAAAAAAAAAA&#10;AAAAAI0EAABkcnMvZG93bnJldi54bWxQSwUGAAAAAAQABADzAAAAmQUAAAAA&#10;" stroked="f">
                <v:textbox style="mso-fit-shape-to-text:t" inset="0,0,0,0">
                  <w:txbxContent>
                    <w:p w:rsidR="00676049" w:rsidRPr="00F247C2" w:rsidRDefault="00676049" w:rsidP="004C6695">
                      <w:pPr>
                        <w:pStyle w:val="Beschriftung"/>
                        <w:rPr>
                          <w:noProof/>
                          <w:sz w:val="24"/>
                          <w:szCs w:val="24"/>
                        </w:rPr>
                      </w:pPr>
                      <w:r>
                        <w:t>Abbildung 29: Thesendarstellung (</w:t>
                      </w:r>
                      <w:proofErr w:type="spellStart"/>
                      <w:r>
                        <w:t>bpb</w:t>
                      </w:r>
                      <w:proofErr w:type="spellEnd"/>
                      <w:r>
                        <w:t>, 2016)</w:t>
                      </w:r>
                    </w:p>
                  </w:txbxContent>
                </v:textbox>
                <w10:wrap type="topAndBottom"/>
              </v:shape>
            </w:pict>
          </mc:Fallback>
        </mc:AlternateContent>
      </w:r>
    </w:p>
    <w:p w:rsidR="00C21376" w:rsidRDefault="004C6695" w:rsidP="00C21376">
      <w:r>
        <w:rPr>
          <w:noProof/>
          <w:lang w:eastAsia="de-DE"/>
        </w:rPr>
        <mc:AlternateContent>
          <mc:Choice Requires="wps">
            <w:drawing>
              <wp:anchor distT="0" distB="0" distL="114300" distR="114300" simplePos="0" relativeHeight="251700224" behindDoc="0" locked="0" layoutInCell="1" allowOverlap="1" wp14:anchorId="373B3DBF" wp14:editId="76BC9662">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676049" w:rsidRPr="00C070A8" w:rsidRDefault="00676049" w:rsidP="004C6695">
                            <w:pPr>
                              <w:pStyle w:val="Beschriftung"/>
                              <w:rPr>
                                <w:noProof/>
                                <w:sz w:val="24"/>
                                <w:szCs w:val="24"/>
                              </w:rPr>
                            </w:pPr>
                            <w:r>
                              <w:t>Abbildung 33: Ergebnis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B3DBF" id="Textfeld 20" o:spid="_x0000_s1037"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A25KiQ1AgAAdQQAAA4AAAAAAAAA&#10;AAAAAAAALgIAAGRycy9lMm9Eb2MueG1sUEsBAi0AFAAGAAgAAAAhAPMKshjiAAAACwEAAA8AAAAA&#10;AAAAAAAAAAAAjwQAAGRycy9kb3ducmV2LnhtbFBLBQYAAAAABAAEAPMAAACeBQAAAAA=&#10;" stroked="f">
                <v:textbox style="mso-fit-shape-to-text:t" inset="0,0,0,0">
                  <w:txbxContent>
                    <w:p w:rsidR="00676049" w:rsidRPr="00C070A8" w:rsidRDefault="00676049" w:rsidP="004C6695">
                      <w:pPr>
                        <w:pStyle w:val="Beschriftung"/>
                        <w:rPr>
                          <w:noProof/>
                          <w:sz w:val="24"/>
                          <w:szCs w:val="24"/>
                        </w:rPr>
                      </w:pPr>
                      <w:r>
                        <w:t>Abbildung 33: Ergebnisdarstellung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4080" behindDoc="0" locked="0" layoutInCell="1" allowOverlap="1" wp14:anchorId="3BE2312D" wp14:editId="6F8563AF">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6B4E36B2" wp14:editId="329529E6">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676049" w:rsidRPr="00E23FC0" w:rsidRDefault="00676049" w:rsidP="004C6695">
                            <w:pPr>
                              <w:pStyle w:val="Beschriftung"/>
                              <w:rPr>
                                <w:noProof/>
                                <w:sz w:val="24"/>
                                <w:szCs w:val="24"/>
                              </w:rPr>
                            </w:pPr>
                            <w:r>
                              <w:t>Abbildung 32: Parteiauswahl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36B2" id="Textfeld 19" o:spid="_x0000_s1038"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AmYcVvNQIAAHUEAAAOAAAAAAAAAAAA&#10;AAAAAC4CAABkcnMvZTJvRG9jLnhtbFBLAQItABQABgAIAAAAIQBThoP24AAAAAkBAAAPAAAAAAAA&#10;AAAAAAAAAI8EAABkcnMvZG93bnJldi54bWxQSwUGAAAAAAQABADzAAAAnAUAAAAA&#10;" stroked="f">
                <v:textbox style="mso-fit-shape-to-text:t" inset="0,0,0,0">
                  <w:txbxContent>
                    <w:p w:rsidR="00676049" w:rsidRPr="00E23FC0" w:rsidRDefault="00676049" w:rsidP="004C6695">
                      <w:pPr>
                        <w:pStyle w:val="Beschriftung"/>
                        <w:rPr>
                          <w:noProof/>
                          <w:sz w:val="24"/>
                          <w:szCs w:val="24"/>
                        </w:rPr>
                      </w:pPr>
                      <w:r>
                        <w:t>Abbildung 32: Parteiauswahl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3056" behindDoc="0" locked="0" layoutInCell="1" allowOverlap="1" wp14:anchorId="1F75314D" wp14:editId="6DF11B28">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55ABB29C" wp14:editId="36EFE5D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676049" w:rsidRPr="00832B87" w:rsidRDefault="00676049" w:rsidP="004C6695">
                            <w:pPr>
                              <w:pStyle w:val="Beschriftung"/>
                              <w:rPr>
                                <w:noProof/>
                                <w:sz w:val="24"/>
                                <w:szCs w:val="24"/>
                              </w:rPr>
                            </w:pPr>
                            <w:r>
                              <w:t>Abbildung 31: Stern als Kennzeich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BB29C" id="Textfeld 18" o:spid="_x0000_s1039"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Adk7oPNAIAAHUEAAAOAAAAAAAAAAAAAAAA&#10;AC4CAABkcnMvZTJvRG9jLnhtbFBLAQItABQABgAIAAAAIQAB8+SQ3gAAAAgBAAAPAAAAAAAAAAAA&#10;AAAAAI4EAABkcnMvZG93bnJldi54bWxQSwUGAAAAAAQABADzAAAAmQUAAAAA&#10;" stroked="f">
                <v:textbox style="mso-fit-shape-to-text:t" inset="0,0,0,0">
                  <w:txbxContent>
                    <w:p w:rsidR="00676049" w:rsidRPr="00832B87" w:rsidRDefault="00676049" w:rsidP="004C6695">
                      <w:pPr>
                        <w:pStyle w:val="Beschriftung"/>
                        <w:rPr>
                          <w:noProof/>
                          <w:sz w:val="24"/>
                          <w:szCs w:val="24"/>
                        </w:rPr>
                      </w:pPr>
                      <w:r>
                        <w:t>Abbildung 31: Stern als Kennzeichen (</w:t>
                      </w:r>
                      <w:proofErr w:type="spellStart"/>
                      <w:r>
                        <w:t>bpb</w:t>
                      </w:r>
                      <w:proofErr w:type="spellEnd"/>
                      <w:r>
                        <w:t>, 2016)</w:t>
                      </w:r>
                    </w:p>
                  </w:txbxContent>
                </v:textbox>
                <w10:wrap type="topAndBottom"/>
              </v:shape>
            </w:pict>
          </mc:Fallback>
        </mc:AlternateContent>
      </w:r>
      <w:r>
        <w:rPr>
          <w:noProof/>
          <w:lang w:eastAsia="de-DE"/>
        </w:rPr>
        <w:drawing>
          <wp:anchor distT="0" distB="0" distL="114300" distR="114300" simplePos="0" relativeHeight="251692032" behindDoc="1" locked="0" layoutInCell="1" allowOverlap="1" wp14:anchorId="2C5204EF" wp14:editId="619420C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bookmarkStart w:id="135" w:name="_Toc465087772"/>
      <w:bookmarkStart w:id="136" w:name="_Toc465345976"/>
      <w:bookmarkStart w:id="137" w:name="_Toc465440704"/>
    </w:p>
    <w:p w:rsidR="00C21376" w:rsidRPr="00C21376" w:rsidRDefault="00C21376" w:rsidP="00C21376"/>
    <w:p w:rsidR="00C21376" w:rsidRDefault="00C21376" w:rsidP="00C21376"/>
    <w:p w:rsidR="00C21376" w:rsidRPr="00C21376" w:rsidRDefault="00C21376" w:rsidP="00C21376"/>
    <w:p w:rsidR="00C21376" w:rsidRDefault="00C21376" w:rsidP="00C21376"/>
    <w:p w:rsidR="00C21376" w:rsidRDefault="00C21376" w:rsidP="00C21376"/>
    <w:p w:rsidR="00C21376" w:rsidRDefault="004C6695" w:rsidP="00C21376">
      <w:r>
        <w:rPr>
          <w:noProof/>
          <w:lang w:eastAsia="de-DE"/>
        </w:rPr>
        <mc:AlternateContent>
          <mc:Choice Requires="wps">
            <w:drawing>
              <wp:anchor distT="0" distB="0" distL="114300" distR="114300" simplePos="0" relativeHeight="251705344" behindDoc="0" locked="0" layoutInCell="1" allowOverlap="1" wp14:anchorId="1B37B7AC" wp14:editId="438E1435">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3667C" w:rsidRDefault="00676049" w:rsidP="004C6695">
                            <w:pPr>
                              <w:pStyle w:val="Beschriftung"/>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7B7AC" id="Textfeld 22" o:spid="_x0000_s1040" type="#_x0000_t202" style="position:absolute;margin-left:402.4pt;margin-top:605.65pt;width:453.6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X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" stroked="f">
                <v:textbox style="mso-fit-shape-to-text:t" inset="0,0,0,0">
                  <w:txbxContent>
                    <w:p w:rsidR="00676049" w:rsidRPr="00E3667C" w:rsidRDefault="00676049" w:rsidP="004C6695">
                      <w:pPr>
                        <w:pStyle w:val="Beschriftung"/>
                        <w:rPr>
                          <w:noProof/>
                          <w:sz w:val="24"/>
                          <w:szCs w:val="24"/>
                        </w:rPr>
                      </w:pPr>
                    </w:p>
                  </w:txbxContent>
                </v:textbox>
                <w10:wrap type="topAndBottom" anchorx="margi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CA9FD1C" wp14:editId="605FFC6D">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676049" w:rsidRDefault="00676049" w:rsidP="004C6695">
                            <w:pPr>
                              <w:pStyle w:val="Beschriftung"/>
                              <w:rPr>
                                <w:noProof/>
                              </w:rPr>
                            </w:pPr>
                            <w:r>
                              <w:t>Abbildung 34: Begründungen der Partei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FD1C" id="Textfeld 21" o:spid="_x0000_s1041"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LBNQIAAHU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" stroked="f">
                <v:textbox style="mso-fit-shape-to-text:t" inset="0,0,0,0">
                  <w:txbxContent>
                    <w:p w:rsidR="00676049" w:rsidRDefault="00676049" w:rsidP="004C6695">
                      <w:pPr>
                        <w:pStyle w:val="Beschriftung"/>
                        <w:rPr>
                          <w:noProof/>
                        </w:rPr>
                      </w:pPr>
                      <w:r>
                        <w:t>Abbildung 34: Begründungen der Parteien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5D63D8F5" wp14:editId="5A871667">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35"/>
      <w:bookmarkEnd w:id="136"/>
      <w:bookmarkEnd w:id="137"/>
    </w:p>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Pr>
        <w:pStyle w:val="berschrift3"/>
      </w:pPr>
      <w:bookmarkStart w:id="138" w:name="_Toc468533092"/>
      <w:r w:rsidRPr="009C6F4F">
        <w:lastRenderedPageBreak/>
        <w:t>2.</w:t>
      </w:r>
      <w:r w:rsidRPr="009C6F4F">
        <w:tab/>
        <w:t>www.erststimme2013.de</w:t>
      </w:r>
      <w:bookmarkEnd w:id="138"/>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C21376" w:rsidRPr="009C6F4F" w:rsidRDefault="00C21376" w:rsidP="00C21376">
      <w:pPr>
        <w:rPr>
          <w:sz w:val="24"/>
          <w:szCs w:val="24"/>
        </w:rPr>
      </w:pPr>
    </w:p>
    <w:p w:rsidR="00C21376" w:rsidRPr="009C6F4F" w:rsidRDefault="00C21376" w:rsidP="00C21376">
      <w:pPr>
        <w:pStyle w:val="berschrift3"/>
      </w:pPr>
      <w:bookmarkStart w:id="139" w:name="_Toc465345945"/>
      <w:bookmarkStart w:id="140" w:name="_Toc465440666"/>
      <w:bookmarkStart w:id="141" w:name="_Toc468533093"/>
      <w:r w:rsidRPr="009C6F4F">
        <w:t>Vorteile :</w:t>
      </w:r>
      <w:bookmarkEnd w:id="139"/>
      <w:bookmarkEnd w:id="140"/>
      <w:bookmarkEnd w:id="141"/>
      <w:r w:rsidRPr="009C6F4F">
        <w:t xml:space="preserve"> </w:t>
      </w:r>
    </w:p>
    <w:p w:rsidR="00C21376" w:rsidRPr="00CB2D75" w:rsidRDefault="00C21376" w:rsidP="00C21376">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C21376" w:rsidRPr="00CB2D75" w:rsidRDefault="00C21376" w:rsidP="00C21376">
      <w:pPr>
        <w:pStyle w:val="Listenabsatz"/>
        <w:numPr>
          <w:ilvl w:val="0"/>
          <w:numId w:val="5"/>
        </w:numPr>
        <w:jc w:val="both"/>
        <w:rPr>
          <w:szCs w:val="24"/>
        </w:rPr>
      </w:pPr>
      <w:r w:rsidRPr="00CB2D75">
        <w:rPr>
          <w:szCs w:val="24"/>
        </w:rPr>
        <w:t>Profile der einzelnen Direktkandidaten der Wahlkreise</w:t>
      </w:r>
    </w:p>
    <w:p w:rsidR="00C21376" w:rsidRPr="009C6F4F" w:rsidRDefault="00C21376" w:rsidP="00C21376">
      <w:pPr>
        <w:rPr>
          <w:sz w:val="24"/>
          <w:szCs w:val="24"/>
        </w:rPr>
      </w:pPr>
    </w:p>
    <w:p w:rsidR="00C21376" w:rsidRPr="009C6F4F" w:rsidRDefault="00C21376" w:rsidP="00C21376">
      <w:pPr>
        <w:pStyle w:val="berschrift3"/>
      </w:pPr>
      <w:bookmarkStart w:id="142" w:name="_Toc465345946"/>
      <w:bookmarkStart w:id="143" w:name="_Toc465440667"/>
      <w:bookmarkStart w:id="144" w:name="_Toc468533094"/>
      <w:r w:rsidRPr="009C6F4F">
        <w:t>Nachteile:</w:t>
      </w:r>
      <w:bookmarkEnd w:id="142"/>
      <w:bookmarkEnd w:id="143"/>
      <w:bookmarkEnd w:id="144"/>
    </w:p>
    <w:p w:rsidR="00C21376" w:rsidRPr="00CB2D75" w:rsidRDefault="00C21376" w:rsidP="00C21376">
      <w:pPr>
        <w:pStyle w:val="Listenabsatz"/>
        <w:numPr>
          <w:ilvl w:val="0"/>
          <w:numId w:val="6"/>
        </w:numPr>
        <w:rPr>
          <w:szCs w:val="24"/>
        </w:rPr>
      </w:pPr>
      <w:r w:rsidRPr="00CB2D75">
        <w:rPr>
          <w:szCs w:val="24"/>
        </w:rPr>
        <w:t>Die 20 vorgefertigten Thesen decken nur einen kleinen Teil der möglichen politischen Positionen ab</w:t>
      </w:r>
    </w:p>
    <w:p w:rsidR="00C21376" w:rsidRPr="00CB2D75" w:rsidRDefault="00C21376" w:rsidP="00C21376">
      <w:pPr>
        <w:pStyle w:val="Listenabsatz"/>
        <w:numPr>
          <w:ilvl w:val="0"/>
          <w:numId w:val="6"/>
        </w:numPr>
        <w:rPr>
          <w:szCs w:val="24"/>
        </w:rPr>
      </w:pPr>
      <w:r w:rsidRPr="00CB2D75">
        <w:rPr>
          <w:szCs w:val="24"/>
        </w:rPr>
        <w:t>Bezog sich nur auf die drei Bremer Wahlkreise</w:t>
      </w:r>
    </w:p>
    <w:p w:rsidR="00C21376" w:rsidRPr="00CB2D75" w:rsidRDefault="00C21376" w:rsidP="00C21376">
      <w:pPr>
        <w:pStyle w:val="Listenabsatz"/>
        <w:numPr>
          <w:ilvl w:val="0"/>
          <w:numId w:val="6"/>
        </w:numPr>
        <w:rPr>
          <w:szCs w:val="24"/>
        </w:rPr>
      </w:pPr>
      <w:r w:rsidRPr="00CB2D75">
        <w:rPr>
          <w:szCs w:val="24"/>
        </w:rPr>
        <w:t>Bestimmte Themenbereiche können nicht auf eine einfache Thesen reduziert werden</w:t>
      </w:r>
    </w:p>
    <w:p w:rsidR="00C21376" w:rsidRPr="00CB2D75" w:rsidRDefault="00C21376" w:rsidP="00C21376">
      <w:pPr>
        <w:pStyle w:val="Listenabsatz"/>
        <w:numPr>
          <w:ilvl w:val="0"/>
          <w:numId w:val="6"/>
        </w:numPr>
        <w:rPr>
          <w:szCs w:val="24"/>
        </w:rPr>
      </w:pPr>
      <w:r w:rsidRPr="00CB2D75">
        <w:rPr>
          <w:szCs w:val="24"/>
        </w:rPr>
        <w:t>Nutzer haben keinen Einfluss auf die Thesen, bzw. konnten Kandidaten keine eigenen Thesen zur Beantwortung stellen</w:t>
      </w:r>
    </w:p>
    <w:p w:rsidR="00C21376" w:rsidRPr="00CB2D75" w:rsidRDefault="00C21376" w:rsidP="00C21376">
      <w:pPr>
        <w:pStyle w:val="Listenabsatz"/>
        <w:numPr>
          <w:ilvl w:val="0"/>
          <w:numId w:val="6"/>
        </w:numPr>
        <w:rPr>
          <w:szCs w:val="24"/>
        </w:rPr>
      </w:pPr>
      <w:r w:rsidRPr="00CB2D75">
        <w:rPr>
          <w:szCs w:val="24"/>
        </w:rPr>
        <w:t xml:space="preserve">Stand den Nutzern nur bis zur Wahl zu Verfügung </w:t>
      </w:r>
    </w:p>
    <w:p w:rsidR="00C21376" w:rsidRDefault="00C21376" w:rsidP="00C21376">
      <w:pPr>
        <w:rPr>
          <w:sz w:val="24"/>
          <w:szCs w:val="24"/>
        </w:rPr>
      </w:pPr>
    </w:p>
    <w:p w:rsidR="00C21376" w:rsidRPr="009C6F4F" w:rsidRDefault="00C21376" w:rsidP="00C21376">
      <w:pPr>
        <w:rPr>
          <w:sz w:val="24"/>
          <w:szCs w:val="24"/>
        </w:rPr>
      </w:pPr>
    </w:p>
    <w:p w:rsidR="00C21376" w:rsidRPr="009C6F4F" w:rsidRDefault="00C21376" w:rsidP="00C21376">
      <w:pPr>
        <w:pStyle w:val="berschrift3"/>
      </w:pPr>
      <w:bookmarkStart w:id="145" w:name="_Toc468533095"/>
      <w:r w:rsidRPr="009C6F4F">
        <w:t>3.</w:t>
      </w:r>
      <w:r w:rsidRPr="009C6F4F">
        <w:tab/>
        <w:t>www.parteivergleich.eu</w:t>
      </w:r>
      <w:bookmarkEnd w:id="145"/>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 xml:space="preserve">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 (siehe Abbildung </w:t>
      </w:r>
      <w:r w:rsidR="00FF387C">
        <w:rPr>
          <w:szCs w:val="24"/>
        </w:rPr>
        <w:t xml:space="preserve">35 </w:t>
      </w:r>
      <w:r w:rsidR="00FF387C">
        <w:rPr>
          <w:szCs w:val="24"/>
        </w:rPr>
        <w:t>nächste Seite</w:t>
      </w:r>
      <w:r w:rsidRPr="00CB2D75">
        <w:rPr>
          <w:szCs w:val="24"/>
        </w:rPr>
        <w:t xml:space="preserve">). </w:t>
      </w:r>
    </w:p>
    <w:p w:rsidR="00C21376" w:rsidRPr="00CB2D75" w:rsidRDefault="00C21376" w:rsidP="00C21376">
      <w:pPr>
        <w:jc w:val="both"/>
        <w:rPr>
          <w:szCs w:val="24"/>
        </w:rPr>
      </w:pPr>
      <w:r w:rsidRPr="00CB2D75">
        <w:rPr>
          <w:szCs w:val="24"/>
        </w:rPr>
        <w:t xml:space="preserve">Nach der Beantwortung durch den Nutzer berechnet die Wahlhilfe die Nähe zu den jeweiligen Parteien, welche dann mittels Balkendiagrammen dargestellt werden (siehe Abbildung </w:t>
      </w:r>
      <w:r w:rsidR="00FF387C">
        <w:rPr>
          <w:szCs w:val="24"/>
        </w:rPr>
        <w:t>36</w:t>
      </w:r>
      <w:r>
        <w:rPr>
          <w:szCs w:val="24"/>
        </w:rPr>
        <w:t xml:space="preserve"> </w:t>
      </w:r>
      <w:r w:rsidR="00FF387C">
        <w:rPr>
          <w:szCs w:val="24"/>
        </w:rPr>
        <w:t>über</w:t>
      </w:r>
      <w:r w:rsidR="00FF387C">
        <w:rPr>
          <w:szCs w:val="24"/>
        </w:rPr>
        <w:t>nächste Seite</w:t>
      </w:r>
      <w:r w:rsidRPr="00CB2D75">
        <w:rPr>
          <w:szCs w:val="24"/>
        </w:rPr>
        <w:t xml:space="preserve">). Außerdem kann der Nutzer sich die Positionen der Parteien noch im Detail anzeigen lassen, </w:t>
      </w:r>
      <w:r w:rsidRPr="00CB2D75">
        <w:rPr>
          <w:szCs w:val="24"/>
        </w:rPr>
        <w:lastRenderedPageBreak/>
        <w:t xml:space="preserve">wobei eine Tabelle mit den eigenen Antworten und den Antworten der Parteien dem Nutzer dargestellt wird (siehe Abbildung </w:t>
      </w:r>
      <w:r w:rsidR="00FF387C">
        <w:rPr>
          <w:szCs w:val="24"/>
        </w:rPr>
        <w:t>37</w:t>
      </w:r>
      <w:r>
        <w:rPr>
          <w:szCs w:val="24"/>
        </w:rPr>
        <w:t xml:space="preserve"> </w:t>
      </w:r>
      <w:r w:rsidR="00FF387C">
        <w:rPr>
          <w:szCs w:val="24"/>
        </w:rPr>
        <w:t>nächste Seite</w:t>
      </w:r>
      <w:r w:rsidRPr="00CB2D75">
        <w:rPr>
          <w:szCs w:val="24"/>
        </w:rPr>
        <w:t xml:space="preserve">). </w:t>
      </w:r>
    </w:p>
    <w:p w:rsidR="00C21376" w:rsidRPr="009C6F4F" w:rsidRDefault="00C21376" w:rsidP="00C21376">
      <w:pPr>
        <w:rPr>
          <w:sz w:val="24"/>
          <w:szCs w:val="24"/>
        </w:rPr>
      </w:pPr>
    </w:p>
    <w:p w:rsidR="00C21376" w:rsidRPr="009C6F4F" w:rsidRDefault="00C21376" w:rsidP="00C21376">
      <w:pPr>
        <w:pStyle w:val="berschrift3"/>
      </w:pPr>
      <w:bookmarkStart w:id="146" w:name="_Toc465345948"/>
      <w:bookmarkStart w:id="147" w:name="_Toc465440669"/>
      <w:bookmarkStart w:id="148" w:name="_Toc468533096"/>
      <w:r w:rsidRPr="009C6F4F">
        <w:t>Vorteile:</w:t>
      </w:r>
      <w:bookmarkEnd w:id="146"/>
      <w:bookmarkEnd w:id="147"/>
      <w:bookmarkEnd w:id="148"/>
    </w:p>
    <w:p w:rsidR="00C21376" w:rsidRPr="00CB2D75" w:rsidRDefault="00C21376" w:rsidP="00C21376">
      <w:pPr>
        <w:pStyle w:val="Listenabsatz"/>
        <w:numPr>
          <w:ilvl w:val="0"/>
          <w:numId w:val="7"/>
        </w:numPr>
        <w:rPr>
          <w:szCs w:val="24"/>
        </w:rPr>
      </w:pPr>
      <w:r w:rsidRPr="00CB2D75">
        <w:rPr>
          <w:szCs w:val="24"/>
        </w:rPr>
        <w:t>Durch 70-100 Thesen lässt sich eine genauere Übereinstimmung errechnen</w:t>
      </w:r>
    </w:p>
    <w:p w:rsidR="00C21376" w:rsidRPr="00CB2D75" w:rsidRDefault="00C21376" w:rsidP="00C21376">
      <w:pPr>
        <w:pStyle w:val="Listenabsatz"/>
        <w:numPr>
          <w:ilvl w:val="0"/>
          <w:numId w:val="7"/>
        </w:numPr>
        <w:rPr>
          <w:szCs w:val="24"/>
        </w:rPr>
      </w:pPr>
      <w:r w:rsidRPr="00CB2D75">
        <w:rPr>
          <w:szCs w:val="24"/>
        </w:rPr>
        <w:t>Einfache Differenzierungen zu den Thesen durch den Benutzer</w:t>
      </w:r>
    </w:p>
    <w:p w:rsidR="00C21376" w:rsidRPr="00CB2D75" w:rsidRDefault="00C21376" w:rsidP="00C21376">
      <w:pPr>
        <w:pStyle w:val="Listenabsatz"/>
        <w:numPr>
          <w:ilvl w:val="0"/>
          <w:numId w:val="7"/>
        </w:numPr>
        <w:rPr>
          <w:szCs w:val="24"/>
        </w:rPr>
      </w:pPr>
      <w:r w:rsidRPr="00CB2D75">
        <w:rPr>
          <w:szCs w:val="24"/>
        </w:rPr>
        <w:t>Direkter Vergleich mit allen Parteien</w:t>
      </w:r>
    </w:p>
    <w:p w:rsidR="00C21376" w:rsidRPr="00CB2D75" w:rsidRDefault="00C21376" w:rsidP="00C21376">
      <w:pPr>
        <w:pStyle w:val="Listenabsatz"/>
        <w:numPr>
          <w:ilvl w:val="0"/>
          <w:numId w:val="7"/>
        </w:numPr>
        <w:rPr>
          <w:szCs w:val="24"/>
        </w:rPr>
      </w:pPr>
      <w:r w:rsidRPr="00CB2D75">
        <w:rPr>
          <w:szCs w:val="24"/>
        </w:rPr>
        <w:t>Nach der Wahl nicht offline</w:t>
      </w:r>
    </w:p>
    <w:p w:rsidR="00C21376" w:rsidRPr="009C6F4F" w:rsidRDefault="00C21376" w:rsidP="00C21376">
      <w:pPr>
        <w:rPr>
          <w:sz w:val="24"/>
          <w:szCs w:val="24"/>
        </w:rPr>
      </w:pPr>
    </w:p>
    <w:p w:rsidR="00C21376" w:rsidRDefault="00C21376" w:rsidP="00C21376">
      <w:pPr>
        <w:rPr>
          <w:sz w:val="24"/>
          <w:szCs w:val="24"/>
        </w:rPr>
      </w:pPr>
    </w:p>
    <w:p w:rsidR="00C21376" w:rsidRPr="009C6F4F" w:rsidRDefault="00C21376" w:rsidP="00C21376">
      <w:pPr>
        <w:pStyle w:val="berschrift3"/>
      </w:pPr>
      <w:bookmarkStart w:id="149" w:name="_Toc465345949"/>
      <w:bookmarkStart w:id="150" w:name="_Toc465440670"/>
      <w:bookmarkStart w:id="151" w:name="_Toc468533097"/>
      <w:r w:rsidRPr="009C6F4F">
        <w:t>Nachteile:</w:t>
      </w:r>
      <w:bookmarkEnd w:id="149"/>
      <w:bookmarkEnd w:id="150"/>
      <w:bookmarkEnd w:id="151"/>
    </w:p>
    <w:p w:rsidR="00C21376" w:rsidRPr="00CB2D75" w:rsidRDefault="00C21376" w:rsidP="00C21376">
      <w:pPr>
        <w:pStyle w:val="Listenabsatz"/>
        <w:numPr>
          <w:ilvl w:val="0"/>
          <w:numId w:val="8"/>
        </w:numPr>
        <w:rPr>
          <w:szCs w:val="24"/>
        </w:rPr>
      </w:pPr>
      <w:r w:rsidRPr="00CB2D75">
        <w:rPr>
          <w:szCs w:val="24"/>
        </w:rPr>
        <w:t>Unabhängige Direktkandidaten können nicht teilnehmen</w:t>
      </w:r>
    </w:p>
    <w:p w:rsidR="00C21376" w:rsidRPr="00CB2D75" w:rsidRDefault="00C21376" w:rsidP="00C21376">
      <w:pPr>
        <w:pStyle w:val="Listenabsatz"/>
        <w:numPr>
          <w:ilvl w:val="0"/>
          <w:numId w:val="8"/>
        </w:numPr>
        <w:rPr>
          <w:szCs w:val="24"/>
        </w:rPr>
      </w:pPr>
      <w:r w:rsidRPr="00CB2D75">
        <w:rPr>
          <w:szCs w:val="24"/>
        </w:rPr>
        <w:t>Thesen können nicht von den Wählern formuliert werden</w:t>
      </w:r>
    </w:p>
    <w:p w:rsidR="00C21376" w:rsidRPr="00CB2D75" w:rsidRDefault="00C21376" w:rsidP="00C21376">
      <w:pPr>
        <w:pStyle w:val="Listenabsatz"/>
        <w:numPr>
          <w:ilvl w:val="0"/>
          <w:numId w:val="8"/>
        </w:numPr>
        <w:rPr>
          <w:szCs w:val="24"/>
        </w:rPr>
      </w:pPr>
      <w:r w:rsidRPr="00CB2D75">
        <w:rPr>
          <w:szCs w:val="24"/>
        </w:rPr>
        <w:t>Es müssen alle Thesen beantwortet werden um eine Auswertung durchführen zu lassen</w:t>
      </w:r>
    </w:p>
    <w:p w:rsidR="00C21376" w:rsidRPr="00CB2D75" w:rsidRDefault="00C21376" w:rsidP="00C21376">
      <w:pPr>
        <w:pStyle w:val="Listenabsatz"/>
        <w:numPr>
          <w:ilvl w:val="0"/>
          <w:numId w:val="8"/>
        </w:numPr>
        <w:rPr>
          <w:szCs w:val="24"/>
        </w:rPr>
      </w:pPr>
      <w:r w:rsidRPr="00CB2D75">
        <w:rPr>
          <w:szCs w:val="24"/>
        </w:rPr>
        <w:t>Die Darstellung der Ergebnisse ist verbesserungswürdig</w:t>
      </w:r>
    </w:p>
    <w:p w:rsidR="00C21376" w:rsidRPr="00CB2D75" w:rsidRDefault="00C21376" w:rsidP="00C21376">
      <w:pPr>
        <w:pStyle w:val="Listenabsatz"/>
        <w:numPr>
          <w:ilvl w:val="0"/>
          <w:numId w:val="8"/>
        </w:numPr>
        <w:rPr>
          <w:szCs w:val="24"/>
        </w:rPr>
      </w:pPr>
      <w:r w:rsidRPr="00CB2D75">
        <w:rPr>
          <w:szCs w:val="24"/>
        </w:rPr>
        <w:t>Steht den Wähler nur wenige Monate vor der Wahl zur Verfügung</w:t>
      </w:r>
    </w:p>
    <w:p w:rsidR="004C6695" w:rsidRDefault="000B422A" w:rsidP="004C6695">
      <w:pPr>
        <w:pStyle w:val="Listenabsatz"/>
        <w:rPr>
          <w:noProof/>
          <w:sz w:val="24"/>
          <w:szCs w:val="24"/>
          <w:lang w:eastAsia="de-DE"/>
        </w:rPr>
      </w:pPr>
      <w:r>
        <w:rPr>
          <w:noProof/>
        </w:rPr>
        <mc:AlternateContent>
          <mc:Choice Requires="wps">
            <w:drawing>
              <wp:anchor distT="0" distB="0" distL="114300" distR="114300" simplePos="0" relativeHeight="251738112" behindDoc="0" locked="0" layoutInCell="1" allowOverlap="1" wp14:anchorId="21E55E84" wp14:editId="7767A82B">
                <wp:simplePos x="0" y="0"/>
                <wp:positionH relativeFrom="column">
                  <wp:posOffset>0</wp:posOffset>
                </wp:positionH>
                <wp:positionV relativeFrom="paragraph">
                  <wp:posOffset>3196590</wp:posOffset>
                </wp:positionV>
                <wp:extent cx="5760720"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E4C09" w:rsidRDefault="00676049" w:rsidP="000B422A">
                            <w:pPr>
                              <w:pStyle w:val="Beschriftung"/>
                              <w:rPr>
                                <w:noProof/>
                              </w:rPr>
                            </w:pPr>
                            <w:r>
                              <w:t>Abbildung 35: Darstellung einer The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5E84" id="Textfeld 63" o:spid="_x0000_s1042" type="#_x0000_t202" style="position:absolute;left:0;text-align:left;margin-left:0;margin-top:251.7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X8Ng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" stroked="f">
                <v:textbox style="mso-fit-shape-to-text:t" inset="0,0,0,0">
                  <w:txbxContent>
                    <w:p w:rsidR="00676049" w:rsidRPr="00EE4C09" w:rsidRDefault="00676049" w:rsidP="000B422A">
                      <w:pPr>
                        <w:pStyle w:val="Beschriftung"/>
                        <w:rPr>
                          <w:noProof/>
                        </w:rPr>
                      </w:pPr>
                      <w:r>
                        <w:t>Abbildung 35: Darstellung einer These bei parteivergleich.eu</w:t>
                      </w:r>
                    </w:p>
                  </w:txbxContent>
                </v:textbox>
                <w10:wrap type="topAndBottom"/>
              </v:shape>
            </w:pict>
          </mc:Fallback>
        </mc:AlternateContent>
      </w:r>
      <w:r w:rsidR="00C21376" w:rsidRPr="00F67FE0">
        <w:rPr>
          <w:noProof/>
          <w:lang w:eastAsia="de-DE"/>
        </w:rPr>
        <w:drawing>
          <wp:anchor distT="0" distB="0" distL="114300" distR="114300" simplePos="0" relativeHeight="251703296" behindDoc="0" locked="0" layoutInCell="1" allowOverlap="1" wp14:anchorId="5C2FF853" wp14:editId="3756715A">
            <wp:simplePos x="0" y="0"/>
            <wp:positionH relativeFrom="margin">
              <wp:align>right</wp:align>
            </wp:positionH>
            <wp:positionV relativeFrom="paragraph">
              <wp:posOffset>23825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4C6695" w:rsidRPr="00A31626" w:rsidRDefault="004C6695" w:rsidP="00A31626">
      <w:pPr>
        <w:rPr>
          <w:sz w:val="24"/>
          <w:szCs w:val="24"/>
        </w:rPr>
      </w:pPr>
    </w:p>
    <w:p w:rsidR="00C21376" w:rsidRDefault="00C21376" w:rsidP="004C6695">
      <w:pPr>
        <w:keepNext/>
      </w:pPr>
      <w:r w:rsidRPr="00F67FE0">
        <w:rPr>
          <w:noProof/>
          <w:sz w:val="24"/>
          <w:szCs w:val="24"/>
          <w:lang w:eastAsia="de-DE"/>
        </w:rPr>
        <w:lastRenderedPageBreak/>
        <w:drawing>
          <wp:anchor distT="0" distB="0" distL="114300" distR="114300" simplePos="0" relativeHeight="251711488" behindDoc="0" locked="0" layoutInCell="1" allowOverlap="1" wp14:anchorId="34338A21" wp14:editId="3846ECEE">
            <wp:simplePos x="0" y="0"/>
            <wp:positionH relativeFrom="margin">
              <wp:align>right</wp:align>
            </wp:positionH>
            <wp:positionV relativeFrom="paragraph">
              <wp:posOffset>2684399</wp:posOffset>
            </wp:positionV>
            <wp:extent cx="5760720" cy="3339465"/>
            <wp:effectExtent l="19050" t="19050" r="11430" b="13335"/>
            <wp:wrapTopAndBottom/>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anchor>
        </w:drawing>
      </w:r>
      <w:r w:rsidR="000B422A">
        <w:rPr>
          <w:noProof/>
        </w:rPr>
        <mc:AlternateContent>
          <mc:Choice Requires="wps">
            <w:drawing>
              <wp:anchor distT="0" distB="0" distL="114300" distR="114300" simplePos="0" relativeHeight="251740160" behindDoc="0" locked="0" layoutInCell="1" allowOverlap="1" wp14:anchorId="35917C9B" wp14:editId="29661CC7">
                <wp:simplePos x="0" y="0"/>
                <wp:positionH relativeFrom="column">
                  <wp:posOffset>-11430</wp:posOffset>
                </wp:positionH>
                <wp:positionV relativeFrom="paragraph">
                  <wp:posOffset>2289810</wp:posOffset>
                </wp:positionV>
                <wp:extent cx="5760720"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E7AE7" w:rsidRDefault="00676049" w:rsidP="000B422A">
                            <w:pPr>
                              <w:pStyle w:val="Beschriftung"/>
                              <w:rPr>
                                <w:noProof/>
                                <w:sz w:val="24"/>
                                <w:szCs w:val="24"/>
                              </w:rPr>
                            </w:pPr>
                            <w:r>
                              <w:t>Abbildung 36: Darstellung der Ergebnis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17C9B" id="Textfeld 64" o:spid="_x0000_s1043" type="#_x0000_t202" style="position:absolute;margin-left:-.9pt;margin-top:180.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B8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" stroked="f">
                <v:textbox style="mso-fit-shape-to-text:t" inset="0,0,0,0">
                  <w:txbxContent>
                    <w:p w:rsidR="00676049" w:rsidRPr="00EE7AE7" w:rsidRDefault="00676049" w:rsidP="000B422A">
                      <w:pPr>
                        <w:pStyle w:val="Beschriftung"/>
                        <w:rPr>
                          <w:noProof/>
                          <w:sz w:val="24"/>
                          <w:szCs w:val="24"/>
                        </w:rPr>
                      </w:pPr>
                      <w:r>
                        <w:t>Abbildung 36: Darstellung der Ergebnisse bei parteivergleich.eu</w:t>
                      </w:r>
                    </w:p>
                  </w:txbxContent>
                </v:textbox>
                <w10:wrap type="topAndBottom"/>
              </v:shape>
            </w:pict>
          </mc:Fallback>
        </mc:AlternateContent>
      </w:r>
      <w:r w:rsidRPr="00F67FE0">
        <w:rPr>
          <w:noProof/>
          <w:lang w:eastAsia="de-DE"/>
        </w:rPr>
        <w:drawing>
          <wp:anchor distT="0" distB="0" distL="114300" distR="114300" simplePos="0" relativeHeight="251704320" behindDoc="0" locked="0" layoutInCell="1" allowOverlap="1" wp14:anchorId="372316CD" wp14:editId="582E776F">
            <wp:simplePos x="0" y="0"/>
            <wp:positionH relativeFrom="margin">
              <wp:align>right</wp:align>
            </wp:positionH>
            <wp:positionV relativeFrom="paragraph">
              <wp:posOffset>19304</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Pr="009C6F4F" w:rsidRDefault="005D5EE0" w:rsidP="004C6695">
      <w:pPr>
        <w:pStyle w:val="Beschriftung"/>
        <w:rPr>
          <w:sz w:val="24"/>
          <w:szCs w:val="24"/>
        </w:rPr>
      </w:pPr>
      <w:r>
        <w:t xml:space="preserve">Abbildung </w:t>
      </w:r>
      <w:r w:rsidR="000B422A">
        <w:t>37</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w:t>
      </w:r>
      <w:r w:rsidR="0077443F">
        <w:rPr>
          <w:rStyle w:val="Hervorhebung"/>
        </w:rPr>
        <w:t>4</w:t>
      </w:r>
      <w:r w:rsidR="006E3C6B">
        <w:rPr>
          <w:rStyle w:val="Hervorhebung"/>
        </w:rPr>
        <w:t>: Ressourcen der Server API</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159"/>
        <w:gridCol w:w="2084"/>
        <w:gridCol w:w="1294"/>
        <w:gridCol w:w="1294"/>
      </w:tblGrid>
      <w:tr w:rsidR="00B87556" w:rsidRPr="00B87556" w:rsidTr="00B87556">
        <w:tc>
          <w:tcPr>
            <w:tcW w:w="3231"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Ressource</w:t>
            </w:r>
          </w:p>
        </w:tc>
        <w:tc>
          <w:tcPr>
            <w:tcW w:w="1159"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Methode</w:t>
            </w:r>
          </w:p>
        </w:tc>
        <w:tc>
          <w:tcPr>
            <w:tcW w:w="208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Semantik</w:t>
            </w:r>
          </w:p>
        </w:tc>
        <w:tc>
          <w:tcPr>
            <w:tcW w:w="129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w:t>
            </w:r>
            <w:proofErr w:type="spellStart"/>
            <w:r w:rsidRPr="00B87556">
              <w:rPr>
                <w:b/>
                <w:i w:val="0"/>
                <w:color w:val="000000" w:themeColor="text1"/>
                <w:sz w:val="20"/>
                <w:szCs w:val="20"/>
              </w:rPr>
              <w:t>req</w:t>
            </w:r>
            <w:proofErr w:type="spellEnd"/>
            <w:r w:rsidRPr="00B87556">
              <w:rPr>
                <w:b/>
                <w:i w:val="0"/>
                <w:color w:val="000000" w:themeColor="text1"/>
                <w:sz w:val="20"/>
                <w:szCs w:val="20"/>
              </w:rPr>
              <w:t>)</w:t>
            </w:r>
          </w:p>
        </w:tc>
        <w:tc>
          <w:tcPr>
            <w:tcW w:w="129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w:t>
            </w:r>
            <w:proofErr w:type="spellStart"/>
            <w:r w:rsidRPr="00B87556">
              <w:rPr>
                <w:b/>
                <w:i w:val="0"/>
                <w:color w:val="000000" w:themeColor="text1"/>
                <w:sz w:val="20"/>
                <w:szCs w:val="20"/>
              </w:rPr>
              <w:t>res</w:t>
            </w:r>
            <w:proofErr w:type="spellEnd"/>
            <w:r w:rsidRPr="00B87556">
              <w:rPr>
                <w:b/>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regist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registrier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logi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anmeld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us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Informationen über den User aktualisier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us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User aus dem System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Eine neue These veröffentli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Thesen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t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Zu einer These eine Position (PRO/NEUTRAL/CONTRA) und optional eine Begründung öffentlich hinzufüg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t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Eine Position zu einer These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ahlkreis</w:t>
            </w:r>
            <w:proofErr w:type="spellEnd"/>
            <w:r w:rsidRPr="00B87556">
              <w:rPr>
                <w:i w:val="0"/>
                <w:color w:val="000000" w:themeColor="text1"/>
                <w:sz w:val="20"/>
                <w:szCs w:val="20"/>
              </w:rPr>
              <w:t>=[]&amp;</w:t>
            </w:r>
            <w:proofErr w:type="spellStart"/>
            <w:r w:rsidRPr="00B87556">
              <w:rPr>
                <w:i w:val="0"/>
                <w:color w:val="000000" w:themeColor="text1"/>
                <w:sz w:val="20"/>
                <w:szCs w:val="20"/>
              </w:rPr>
              <w:t>kategorie</w:t>
            </w:r>
            <w:proofErr w:type="spellEnd"/>
            <w:r w:rsidRPr="00B87556">
              <w:rPr>
                <w:i w:val="0"/>
                <w:color w:val="000000" w:themeColor="text1"/>
                <w:sz w:val="20"/>
                <w:szCs w:val="20"/>
              </w:rPr>
              <w:t>=[]&amp;</w:t>
            </w:r>
            <w:proofErr w:type="spellStart"/>
            <w:r w:rsidRPr="00B87556">
              <w:rPr>
                <w:i w:val="0"/>
                <w:color w:val="000000" w:themeColor="text1"/>
                <w:sz w:val="20"/>
                <w:szCs w:val="20"/>
              </w:rPr>
              <w:t>anzahl</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Thesen aus einem Wahlkreis und einer Kategorie mit einer gewünschten Anzahl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kandidaten?wahlkreis</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Alle Kandidaten eines Wahlkreises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kandidaten?k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Infos über einen Kandidaten mit einer KID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matching</w:t>
            </w:r>
            <w:proofErr w:type="spellEnd"/>
          </w:p>
          <w:p w:rsidR="006E3C6B" w:rsidRPr="00B87556" w:rsidRDefault="006E3C6B" w:rsidP="00455F9F">
            <w:pPr>
              <w:rPr>
                <w:i w:val="0"/>
                <w:color w:val="000000" w:themeColor="text1"/>
                <w:sz w:val="20"/>
                <w:szCs w:val="20"/>
              </w:rPr>
            </w:pPr>
          </w:p>
          <w:p w:rsidR="006E3C6B" w:rsidRPr="00B87556" w:rsidRDefault="006E3C6B" w:rsidP="00455F9F">
            <w:pPr>
              <w:tabs>
                <w:tab w:val="left" w:pos="2166"/>
              </w:tabs>
              <w:rPr>
                <w:i w:val="0"/>
                <w:color w:val="000000" w:themeColor="text1"/>
                <w:sz w:val="20"/>
                <w:szCs w:val="20"/>
              </w:rPr>
            </w:pPr>
            <w:r w:rsidRPr="00B87556">
              <w:rPr>
                <w:i w:val="0"/>
                <w:color w:val="000000" w:themeColor="text1"/>
                <w:sz w:val="20"/>
                <w:szCs w:val="20"/>
              </w:rPr>
              <w:tab/>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Den Server die Übereinstimmung von persönlicher Ansicht und der Positionen der Kandidaten berechnen lass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FF387C" w:rsidRPr="00B87556" w:rsidTr="00B87556">
        <w:tc>
          <w:tcPr>
            <w:tcW w:w="3231" w:type="dxa"/>
          </w:tcPr>
          <w:p w:rsidR="00FF387C" w:rsidRPr="00B87556" w:rsidRDefault="00FF387C" w:rsidP="00FF387C">
            <w:pPr>
              <w:rPr>
                <w:i w:val="0"/>
                <w:color w:val="000000" w:themeColor="text1"/>
                <w:sz w:val="20"/>
                <w:szCs w:val="20"/>
              </w:rPr>
            </w:pPr>
            <w:r>
              <w:rPr>
                <w:i w:val="0"/>
                <w:color w:val="000000" w:themeColor="text1"/>
                <w:sz w:val="20"/>
                <w:szCs w:val="20"/>
              </w:rPr>
              <w:t>/</w:t>
            </w:r>
            <w:proofErr w:type="spellStart"/>
            <w:r>
              <w:rPr>
                <w:i w:val="0"/>
                <w:color w:val="000000" w:themeColor="text1"/>
                <w:sz w:val="20"/>
                <w:szCs w:val="20"/>
              </w:rPr>
              <w:t>fcm</w:t>
            </w:r>
            <w:proofErr w:type="spellEnd"/>
          </w:p>
        </w:tc>
        <w:tc>
          <w:tcPr>
            <w:tcW w:w="1159" w:type="dxa"/>
          </w:tcPr>
          <w:p w:rsidR="00FF387C" w:rsidRPr="00B87556" w:rsidRDefault="00FF387C" w:rsidP="00455F9F">
            <w:pPr>
              <w:rPr>
                <w:i w:val="0"/>
                <w:color w:val="000000" w:themeColor="text1"/>
                <w:sz w:val="20"/>
                <w:szCs w:val="20"/>
              </w:rPr>
            </w:pPr>
            <w:r>
              <w:rPr>
                <w:i w:val="0"/>
                <w:color w:val="000000" w:themeColor="text1"/>
                <w:sz w:val="20"/>
                <w:szCs w:val="20"/>
              </w:rPr>
              <w:t>POST</w:t>
            </w:r>
          </w:p>
        </w:tc>
        <w:tc>
          <w:tcPr>
            <w:tcW w:w="2084" w:type="dxa"/>
          </w:tcPr>
          <w:p w:rsidR="00FF387C" w:rsidRPr="00B87556" w:rsidRDefault="00FF387C" w:rsidP="00455F9F">
            <w:pPr>
              <w:rPr>
                <w:i w:val="0"/>
                <w:color w:val="000000" w:themeColor="text1"/>
                <w:sz w:val="20"/>
                <w:szCs w:val="20"/>
              </w:rPr>
            </w:pPr>
            <w:r>
              <w:rPr>
                <w:i w:val="0"/>
                <w:color w:val="000000" w:themeColor="text1"/>
                <w:sz w:val="20"/>
                <w:szCs w:val="20"/>
              </w:rPr>
              <w:t xml:space="preserve">Sein Gerät für </w:t>
            </w:r>
            <w:r w:rsidRPr="00C21376">
              <w:rPr>
                <w:rFonts w:cs="Cambria"/>
                <w:i w:val="0"/>
                <w:iCs w:val="0"/>
                <w:color w:val="000000"/>
              </w:rPr>
              <w:t xml:space="preserve">Googles </w:t>
            </w:r>
            <w:proofErr w:type="spellStart"/>
            <w:r w:rsidRPr="00C21376">
              <w:rPr>
                <w:rFonts w:cs="Cambria"/>
                <w:i w:val="0"/>
                <w:iCs w:val="0"/>
                <w:color w:val="000000"/>
              </w:rPr>
              <w:t>Firebase</w:t>
            </w:r>
            <w:proofErr w:type="spellEnd"/>
            <w:r w:rsidRPr="00C21376">
              <w:rPr>
                <w:rFonts w:cs="Cambria"/>
                <w:i w:val="0"/>
                <w:iCs w:val="0"/>
                <w:color w:val="000000"/>
              </w:rPr>
              <w:t xml:space="preserve"> Cloud Messaging</w:t>
            </w:r>
            <w:r>
              <w:rPr>
                <w:rFonts w:cs="Cambria"/>
                <w:i w:val="0"/>
                <w:iCs w:val="0"/>
                <w:color w:val="000000"/>
              </w:rPr>
              <w:t xml:space="preserve"> </w:t>
            </w:r>
            <w:proofErr w:type="spellStart"/>
            <w:r>
              <w:rPr>
                <w:rFonts w:cs="Cambria"/>
                <w:i w:val="0"/>
                <w:iCs w:val="0"/>
                <w:color w:val="000000"/>
              </w:rPr>
              <w:t>registieren</w:t>
            </w:r>
            <w:proofErr w:type="spellEnd"/>
          </w:p>
        </w:tc>
        <w:tc>
          <w:tcPr>
            <w:tcW w:w="1294" w:type="dxa"/>
          </w:tcPr>
          <w:p w:rsidR="00FF387C" w:rsidRPr="00B87556" w:rsidRDefault="00FF387C"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FF387C" w:rsidRPr="00B87556" w:rsidRDefault="00FF387C"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bl>
    <w:p w:rsidR="006E3C6B" w:rsidRDefault="006E3C6B">
      <w:r>
        <w:br w:type="page"/>
      </w:r>
    </w:p>
    <w:p w:rsidR="002B5D98" w:rsidRDefault="002B5D98" w:rsidP="002B5D98">
      <w:pPr>
        <w:pStyle w:val="berschrift1"/>
      </w:pPr>
      <w:bookmarkStart w:id="152" w:name="_Toc465440705"/>
      <w:bookmarkStart w:id="153" w:name="_Toc468533098"/>
      <w:r>
        <w:lastRenderedPageBreak/>
        <w:t xml:space="preserve">User </w:t>
      </w:r>
      <w:proofErr w:type="spellStart"/>
      <w:r>
        <w:t>profiles</w:t>
      </w:r>
      <w:proofErr w:type="spellEnd"/>
      <w:r>
        <w:t xml:space="preserve"> für den Stakeholder „Wähler“</w:t>
      </w:r>
      <w:bookmarkEnd w:id="152"/>
      <w:bookmarkEnd w:id="153"/>
    </w:p>
    <w:p w:rsidR="002B5D98" w:rsidRPr="0077443F" w:rsidRDefault="002B5D98" w:rsidP="002B5D98">
      <w:pPr>
        <w:rPr>
          <w:i/>
        </w:rPr>
      </w:pPr>
    </w:p>
    <w:p w:rsidR="006C557E" w:rsidRPr="006C557E" w:rsidRDefault="0077443F" w:rsidP="006C557E">
      <w:pPr>
        <w:rPr>
          <w:rFonts w:ascii="Calibri" w:eastAsia="Calibri" w:hAnsi="Calibri" w:cs="Times New Roman"/>
          <w:b/>
        </w:rPr>
      </w:pPr>
      <w:r w:rsidRPr="0077443F">
        <w:rPr>
          <w:rFonts w:ascii="Calibri" w:eastAsia="Calibri" w:hAnsi="Calibri" w:cs="Times New Roman"/>
          <w:i/>
        </w:rPr>
        <w:t>Tabelle 15:</w:t>
      </w:r>
      <w:r>
        <w:rPr>
          <w:rFonts w:ascii="Calibri" w:eastAsia="Calibri" w:hAnsi="Calibri" w:cs="Times New Roman"/>
          <w:b/>
        </w:rPr>
        <w:t xml:space="preserve"> </w:t>
      </w:r>
      <w:r w:rsidR="006C557E" w:rsidRPr="0077443F">
        <w:rPr>
          <w:rFonts w:ascii="Calibri" w:eastAsia="Calibri" w:hAnsi="Calibri" w:cs="Times New Roman"/>
          <w:i/>
        </w:rPr>
        <w:t xml:space="preserve">1.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llgemein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 und möchte mehr über die Kandidaten des eigenen Wahlkreises wiss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B87556" w:rsidRPr="00B87556" w:rsidTr="00B87556">
        <w:trPr>
          <w:trHeight w:val="789"/>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77443F" w:rsidRDefault="0077443F" w:rsidP="006C557E">
      <w:pPr>
        <w:rPr>
          <w:rFonts w:ascii="Calibri" w:eastAsia="Calibri" w:hAnsi="Calibri" w:cs="Times New Roman"/>
          <w:i/>
        </w:rPr>
      </w:pPr>
      <w:r w:rsidRPr="0077443F">
        <w:rPr>
          <w:rFonts w:ascii="Calibri" w:eastAsia="Calibri" w:hAnsi="Calibri" w:cs="Times New Roman"/>
          <w:i/>
        </w:rPr>
        <w:lastRenderedPageBreak/>
        <w:t>Tabelle 1</w:t>
      </w:r>
      <w:r>
        <w:rPr>
          <w:rFonts w:ascii="Calibri" w:eastAsia="Calibri" w:hAnsi="Calibri" w:cs="Times New Roman"/>
          <w:i/>
        </w:rPr>
        <w:t>6</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2.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weniger/gar nicht über Positionen der Kandidaten, da weniger politisches Interesse vorhanden ist </w:t>
            </w:r>
          </w:p>
        </w:tc>
      </w:tr>
      <w:tr w:rsidR="00B87556" w:rsidRPr="00B87556" w:rsidTr="00B87556">
        <w:trPr>
          <w:trHeight w:val="789"/>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77443F" w:rsidP="006C557E">
      <w:pPr>
        <w:rPr>
          <w:rFonts w:ascii="Calibri" w:eastAsia="Calibri" w:hAnsi="Calibri" w:cs="Times New Roman"/>
          <w:b/>
        </w:rPr>
      </w:pPr>
      <w:r w:rsidRPr="0077443F">
        <w:rPr>
          <w:rFonts w:ascii="Calibri" w:eastAsia="Calibri" w:hAnsi="Calibri" w:cs="Times New Roman"/>
          <w:i/>
        </w:rPr>
        <w:lastRenderedPageBreak/>
        <w:t>Tabelle 1</w:t>
      </w:r>
      <w:r>
        <w:rPr>
          <w:rFonts w:ascii="Calibri" w:eastAsia="Calibri" w:hAnsi="Calibri" w:cs="Times New Roman"/>
          <w:i/>
        </w:rPr>
        <w:t>7</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3.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6C557E"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6C557E" w:rsidRPr="006C557E"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55-90 Jahre </w:t>
            </w:r>
          </w:p>
        </w:tc>
      </w:tr>
      <w:tr w:rsidR="006C557E" w:rsidRPr="006C557E"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undiertes Politisches Wissen und Wissen über die eigenen Interessen</w:t>
            </w:r>
          </w:p>
        </w:tc>
      </w:tr>
      <w:tr w:rsidR="006C557E" w:rsidRPr="006C557E"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ide Geräte;</w:t>
            </w:r>
          </w:p>
        </w:tc>
      </w:tr>
      <w:tr w:rsidR="006C557E" w:rsidRPr="006C557E"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6C557E" w:rsidRPr="006C557E"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Erfahrung mit Wahlhilfen</w:t>
            </w:r>
          </w:p>
        </w:tc>
      </w:tr>
      <w:tr w:rsidR="006C557E" w:rsidRPr="006C557E"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w:t>
            </w:r>
          </w:p>
        </w:tc>
      </w:tr>
      <w:tr w:rsidR="006C557E" w:rsidRPr="006C557E"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6C557E" w:rsidRPr="006C557E" w:rsidTr="00B87556">
        <w:trPr>
          <w:trHeight w:val="75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B87556" w:rsidRPr="0077443F" w:rsidRDefault="0077443F" w:rsidP="006C557E">
      <w:pPr>
        <w:rPr>
          <w:rFonts w:ascii="Calibri" w:eastAsia="Calibri" w:hAnsi="Calibri" w:cs="Times New Roman"/>
          <w:i/>
        </w:rPr>
      </w:pPr>
      <w:r w:rsidRPr="0077443F">
        <w:rPr>
          <w:rFonts w:ascii="Calibri" w:eastAsia="Calibri" w:hAnsi="Calibri" w:cs="Times New Roman"/>
          <w:i/>
        </w:rPr>
        <w:t>Tabelle 1</w:t>
      </w:r>
      <w:r>
        <w:rPr>
          <w:rFonts w:ascii="Calibri" w:eastAsia="Calibri" w:hAnsi="Calibri" w:cs="Times New Roman"/>
          <w:i/>
        </w:rPr>
        <w:t>8</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4.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Default="00B87556" w:rsidP="006C557E">
            <w:pPr>
              <w:rPr>
                <w:rFonts w:ascii="Calibri" w:eastAsia="Calibri" w:hAnsi="Calibri" w:cs="Times New Roman"/>
                <w:i w:val="0"/>
                <w:color w:val="000000" w:themeColor="text1"/>
              </w:rPr>
            </w:pPr>
            <w:r>
              <w:rPr>
                <w:rFonts w:ascii="Calibri" w:eastAsia="Calibri" w:hAnsi="Calibri" w:cs="Times New Roman"/>
                <w:i w:val="0"/>
                <w:color w:val="000000" w:themeColor="text1"/>
              </w:rPr>
              <w:t>55-99</w:t>
            </w:r>
            <w:r w:rsidR="006C557E" w:rsidRPr="00B87556">
              <w:rPr>
                <w:rFonts w:ascii="Calibri" w:eastAsia="Calibri" w:hAnsi="Calibri" w:cs="Times New Roman"/>
                <w:i w:val="0"/>
                <w:color w:val="000000" w:themeColor="text1"/>
              </w:rPr>
              <w:t xml:space="preserve"> Jahre </w:t>
            </w:r>
          </w:p>
          <w:p w:rsidR="00B87556" w:rsidRPr="00B87556" w:rsidRDefault="00B87556" w:rsidP="006C557E">
            <w:pPr>
              <w:rPr>
                <w:rFonts w:ascii="Calibri" w:eastAsia="Calibri" w:hAnsi="Calibri" w:cs="Times New Roman"/>
                <w:i w:val="0"/>
                <w:color w:val="000000" w:themeColor="text1"/>
              </w:rPr>
            </w:pP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p w:rsidR="00B87556" w:rsidRPr="00B87556" w:rsidRDefault="00B87556" w:rsidP="006C557E">
            <w:pPr>
              <w:rPr>
                <w:rFonts w:ascii="Calibri" w:eastAsia="Calibri" w:hAnsi="Calibri" w:cs="Times New Roman"/>
                <w:i w:val="0"/>
                <w:color w:val="000000" w:themeColor="text1"/>
              </w:rPr>
            </w:pP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Gerät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cherchiert weniger/gar nicht über Positionen der Kandidaten, da weniger politisches Interesse vorhanden ist</w:t>
            </w:r>
          </w:p>
        </w:tc>
      </w:tr>
      <w:tr w:rsidR="00B87556" w:rsidRPr="00B87556" w:rsidTr="00B87556">
        <w:trPr>
          <w:trHeight w:val="75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051FB1" w:rsidRPr="006C557E" w:rsidRDefault="00051FB1"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051FB1">
      <w:pPr>
        <w:pStyle w:val="berschrift1"/>
        <w:rPr>
          <w:rFonts w:eastAsia="Calibri"/>
        </w:rPr>
      </w:pPr>
      <w:bookmarkStart w:id="154" w:name="_Toc468533099"/>
      <w:r w:rsidRPr="006C557E">
        <w:rPr>
          <w:rFonts w:eastAsia="Calibri"/>
        </w:rPr>
        <w:t xml:space="preserve">User </w:t>
      </w:r>
      <w:proofErr w:type="spellStart"/>
      <w:r w:rsidRPr="006C557E">
        <w:rPr>
          <w:rFonts w:eastAsia="Calibri"/>
        </w:rPr>
        <w:t>profiles</w:t>
      </w:r>
      <w:proofErr w:type="spellEnd"/>
      <w:r w:rsidRPr="006C557E">
        <w:rPr>
          <w:rFonts w:eastAsia="Calibri"/>
        </w:rPr>
        <w:t xml:space="preserve"> für den Stakeholder „Kandidat“</w:t>
      </w:r>
      <w:bookmarkEnd w:id="154"/>
    </w:p>
    <w:p w:rsidR="006C557E" w:rsidRPr="006C557E" w:rsidRDefault="0077443F" w:rsidP="006C557E">
      <w:pPr>
        <w:rPr>
          <w:rFonts w:ascii="Calibri" w:eastAsia="Calibri" w:hAnsi="Calibri" w:cs="Times New Roman"/>
          <w:b/>
        </w:rPr>
      </w:pPr>
      <w:r w:rsidRPr="0077443F">
        <w:rPr>
          <w:rFonts w:ascii="Calibri" w:eastAsia="Calibri" w:hAnsi="Calibri" w:cs="Times New Roman"/>
          <w:i/>
        </w:rPr>
        <w:t>Tabelle 1</w:t>
      </w:r>
      <w:r>
        <w:rPr>
          <w:rFonts w:ascii="Calibri" w:eastAsia="Calibri" w:hAnsi="Calibri" w:cs="Times New Roman"/>
          <w:i/>
        </w:rPr>
        <w:t>9</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1.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Kandidat</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18-90 Jahre</w:t>
            </w:r>
          </w:p>
        </w:tc>
      </w:tr>
      <w:tr w:rsidR="00B87556" w:rsidRPr="00B87556" w:rsidTr="00B87556">
        <w:trPr>
          <w:trHeight w:val="56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Jahrelanges Parteimitglied</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B87556">
        <w:trPr>
          <w:trHeight w:val="687"/>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77443F" w:rsidP="006C557E">
      <w:pPr>
        <w:rPr>
          <w:rFonts w:ascii="Calibri" w:eastAsia="Calibri" w:hAnsi="Calibri" w:cs="Times New Roman"/>
          <w:b/>
        </w:rPr>
      </w:pPr>
      <w:r>
        <w:rPr>
          <w:rFonts w:ascii="Calibri" w:eastAsia="Calibri" w:hAnsi="Calibri" w:cs="Times New Roman"/>
          <w:i/>
        </w:rPr>
        <w:t>Tabelle 20</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2.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Kandidat</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90 Jahre </w:t>
            </w:r>
          </w:p>
        </w:tc>
      </w:tr>
      <w:tr w:rsidR="00B87556" w:rsidRPr="00B87556" w:rsidTr="00B87556">
        <w:trPr>
          <w:trHeight w:val="56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bhängiger Kandidat</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B87556">
        <w:trPr>
          <w:trHeight w:val="81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6C557E">
      <w:pPr>
        <w:pStyle w:val="berschrift1"/>
      </w:pPr>
      <w:bookmarkStart w:id="155" w:name="_Toc468533100"/>
      <w:r>
        <w:t>Stakeholder Analyse</w:t>
      </w:r>
      <w:bookmarkEnd w:id="155"/>
    </w:p>
    <w:p w:rsidR="006C557E" w:rsidRPr="00C21376" w:rsidRDefault="006C557E" w:rsidP="006C557E">
      <w:pPr>
        <w:rPr>
          <w:i/>
          <w:iCs/>
        </w:rPr>
      </w:pPr>
      <w:r w:rsidRPr="00C21376">
        <w:rPr>
          <w:i/>
          <w:iCs/>
        </w:rPr>
        <w:t xml:space="preserve">Tabelle </w:t>
      </w:r>
      <w:r w:rsidR="007A2301">
        <w:rPr>
          <w:i/>
          <w:iCs/>
        </w:rPr>
        <w:t>3</w:t>
      </w:r>
      <w:r w:rsidRPr="00C21376">
        <w:rPr>
          <w:i/>
          <w:iCs/>
        </w:rPr>
        <w:t>: Stakeholder Analyse</w:t>
      </w:r>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75"/>
        <w:gridCol w:w="1627"/>
        <w:gridCol w:w="1823"/>
        <w:gridCol w:w="2261"/>
      </w:tblGrid>
      <w:tr w:rsidR="006C557E" w:rsidRPr="00C21376" w:rsidTr="00B87556">
        <w:trPr>
          <w:trHeight w:val="782"/>
        </w:trPr>
        <w:tc>
          <w:tcPr>
            <w:tcW w:w="1976" w:type="dxa"/>
          </w:tcPr>
          <w:p w:rsidR="006C557E" w:rsidRPr="00C21376" w:rsidRDefault="006C557E" w:rsidP="008743AF">
            <w:pPr>
              <w:rPr>
                <w:b/>
              </w:rPr>
            </w:pPr>
            <w:r w:rsidRPr="00C21376">
              <w:rPr>
                <w:b/>
              </w:rPr>
              <w:t>Bezeichnung des Stakeholders</w:t>
            </w:r>
          </w:p>
        </w:tc>
        <w:tc>
          <w:tcPr>
            <w:tcW w:w="1375" w:type="dxa"/>
          </w:tcPr>
          <w:p w:rsidR="006C557E" w:rsidRPr="00C21376" w:rsidRDefault="006C557E" w:rsidP="008743AF">
            <w:pPr>
              <w:rPr>
                <w:b/>
              </w:rPr>
            </w:pPr>
            <w:r w:rsidRPr="00C21376">
              <w:rPr>
                <w:b/>
              </w:rPr>
              <w:t>Beziehung zum System</w:t>
            </w:r>
          </w:p>
        </w:tc>
        <w:tc>
          <w:tcPr>
            <w:tcW w:w="1627" w:type="dxa"/>
          </w:tcPr>
          <w:p w:rsidR="006C557E" w:rsidRPr="00C21376" w:rsidRDefault="006C557E" w:rsidP="008743AF">
            <w:pPr>
              <w:rPr>
                <w:b/>
              </w:rPr>
            </w:pPr>
            <w:r w:rsidRPr="00C21376">
              <w:rPr>
                <w:b/>
              </w:rPr>
              <w:t>Objektbereich</w:t>
            </w:r>
          </w:p>
        </w:tc>
        <w:tc>
          <w:tcPr>
            <w:tcW w:w="1823" w:type="dxa"/>
          </w:tcPr>
          <w:p w:rsidR="006C557E" w:rsidRPr="00C21376" w:rsidRDefault="006C557E" w:rsidP="008743AF">
            <w:pPr>
              <w:rPr>
                <w:b/>
              </w:rPr>
            </w:pPr>
            <w:r w:rsidRPr="00C21376">
              <w:rPr>
                <w:b/>
              </w:rPr>
              <w:t>Erfordernis</w:t>
            </w:r>
          </w:p>
        </w:tc>
        <w:tc>
          <w:tcPr>
            <w:tcW w:w="2261" w:type="dxa"/>
          </w:tcPr>
          <w:p w:rsidR="006C557E" w:rsidRPr="00C21376" w:rsidRDefault="006C557E" w:rsidP="008743AF">
            <w:r w:rsidRPr="00C21376">
              <w:rPr>
                <w:b/>
              </w:rPr>
              <w:t>Erwartung</w:t>
            </w:r>
          </w:p>
        </w:tc>
      </w:tr>
      <w:tr w:rsidR="006C557E" w:rsidRPr="00C21376" w:rsidTr="00B87556">
        <w:trPr>
          <w:trHeight w:val="1679"/>
        </w:trPr>
        <w:tc>
          <w:tcPr>
            <w:tcW w:w="1976" w:type="dxa"/>
          </w:tcPr>
          <w:p w:rsidR="006C557E" w:rsidRPr="00C21376" w:rsidRDefault="006C557E" w:rsidP="008743AF">
            <w:r w:rsidRPr="00C21376">
              <w:t>Wähler</w:t>
            </w:r>
          </w:p>
        </w:tc>
        <w:tc>
          <w:tcPr>
            <w:tcW w:w="1375" w:type="dxa"/>
          </w:tcPr>
          <w:p w:rsidR="006C557E" w:rsidRPr="00C21376" w:rsidRDefault="006C557E" w:rsidP="008743AF">
            <w:r w:rsidRPr="00C21376">
              <w:t>Anrecht</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Die privaten Daten des Wählers müssen geschützt werde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gleich von Ansicht des Wählers mit den Positionen der Kandidaten</w:t>
            </w:r>
          </w:p>
        </w:tc>
        <w:tc>
          <w:tcPr>
            <w:tcW w:w="2261" w:type="dxa"/>
          </w:tcPr>
          <w:p w:rsidR="006C557E" w:rsidRPr="00C21376" w:rsidRDefault="006C557E" w:rsidP="008743AF">
            <w:r w:rsidRPr="00C21376">
              <w:t>Der Vergleich zwischen Ansicht des Wählers und der Positionen der Kandidaten muss konsistent und stetig sei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öffentlichung eigener Thesen</w:t>
            </w:r>
          </w:p>
        </w:tc>
        <w:tc>
          <w:tcPr>
            <w:tcW w:w="2261" w:type="dxa"/>
          </w:tcPr>
          <w:p w:rsidR="006C557E" w:rsidRPr="00C21376" w:rsidRDefault="006C557E" w:rsidP="008743AF">
            <w:r w:rsidRPr="00C21376">
              <w:t>Eigene Thesen müssen öffentlich sichtbar sein</w:t>
            </w:r>
          </w:p>
        </w:tc>
      </w:tr>
      <w:tr w:rsidR="006C557E" w:rsidRPr="00C21376" w:rsidTr="00B87556">
        <w:trPr>
          <w:trHeight w:val="1079"/>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Lauffähigkeit des Systems entsprechend der Architektur</w:t>
            </w:r>
          </w:p>
        </w:tc>
      </w:tr>
      <w:tr w:rsidR="006C557E" w:rsidRPr="00C21376" w:rsidTr="00B87556">
        <w:trPr>
          <w:trHeight w:val="698"/>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orrektheit der Informatio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Berechnung der Prognose</w:t>
            </w:r>
          </w:p>
        </w:tc>
        <w:tc>
          <w:tcPr>
            <w:tcW w:w="2261" w:type="dxa"/>
          </w:tcPr>
          <w:p w:rsidR="006C557E" w:rsidRPr="00C21376" w:rsidRDefault="006C557E" w:rsidP="008743AF">
            <w:r w:rsidRPr="00C21376">
              <w:t>Die Prognose soll korrekt errechnet werd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ommunikation zwischen Stakeholdern</w:t>
            </w:r>
          </w:p>
        </w:tc>
        <w:tc>
          <w:tcPr>
            <w:tcW w:w="2261" w:type="dxa"/>
          </w:tcPr>
          <w:p w:rsidR="006C557E" w:rsidRPr="00C21376" w:rsidRDefault="006C557E" w:rsidP="008743AF">
            <w:r w:rsidRPr="00C21376">
              <w:t>Über Thesen oder Begründungen der Kandidaten zu diskutieren oder zu bewert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ein Missbrauch des Systems durch Nutzer</w:t>
            </w:r>
          </w:p>
        </w:tc>
      </w:tr>
      <w:tr w:rsidR="006C557E" w:rsidRPr="00C21376" w:rsidTr="00B87556">
        <w:trPr>
          <w:trHeight w:val="1405"/>
        </w:trPr>
        <w:tc>
          <w:tcPr>
            <w:tcW w:w="1976" w:type="dxa"/>
          </w:tcPr>
          <w:p w:rsidR="006C557E" w:rsidRPr="00C21376" w:rsidRDefault="006C557E" w:rsidP="008743AF">
            <w:r w:rsidRPr="00C21376">
              <w:lastRenderedPageBreak/>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 Darstellung</w:t>
            </w:r>
          </w:p>
        </w:tc>
        <w:tc>
          <w:tcPr>
            <w:tcW w:w="2261" w:type="dxa"/>
          </w:tcPr>
          <w:p w:rsidR="006C557E" w:rsidRPr="00C21376" w:rsidRDefault="006C557E" w:rsidP="008743AF">
            <w:r w:rsidRPr="00C21376">
              <w:t xml:space="preserve">Thesen sollten nach Aktualität, Beliebtheit oder </w:t>
            </w:r>
            <w:proofErr w:type="spellStart"/>
            <w:r w:rsidRPr="00C21376">
              <w:t>unpositionierten</w:t>
            </w:r>
            <w:proofErr w:type="spellEnd"/>
            <w:r w:rsidRPr="00C21376">
              <w:t xml:space="preserve"> Thesen sortiert werd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über neue Informationen zu eigenen oder abonnierten Thesen/Begründungen informiert werden.</w:t>
            </w:r>
          </w:p>
          <w:p w:rsidR="006C557E" w:rsidRPr="00C21376" w:rsidRDefault="006C557E" w:rsidP="008743AF"/>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eine Auflistung aller schon positionierten Thesen seh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Statistiken</w:t>
            </w:r>
          </w:p>
        </w:tc>
        <w:tc>
          <w:tcPr>
            <w:tcW w:w="2261" w:type="dxa"/>
          </w:tcPr>
          <w:p w:rsidR="006C557E" w:rsidRPr="00C21376" w:rsidRDefault="006C557E" w:rsidP="008743AF">
            <w:r w:rsidRPr="00C21376">
              <w:t>Es sollten Statistiken über die Beteiligung am System berechnet werden</w:t>
            </w:r>
          </w:p>
        </w:tc>
      </w:tr>
      <w:tr w:rsidR="006C557E" w:rsidRPr="00C21376" w:rsidTr="00B87556">
        <w:trPr>
          <w:trHeight w:val="1124"/>
        </w:trPr>
        <w:tc>
          <w:tcPr>
            <w:tcW w:w="1976" w:type="dxa"/>
          </w:tcPr>
          <w:p w:rsidR="006C557E" w:rsidRPr="00C21376" w:rsidRDefault="006C557E" w:rsidP="008743AF">
            <w:r w:rsidRPr="00C21376">
              <w:t>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seine Biographie und sein Wahlprogramm in seinem Profil veröffentlichen können</w:t>
            </w:r>
          </w:p>
        </w:tc>
      </w:tr>
      <w:tr w:rsidR="006C557E" w:rsidRPr="00C21376" w:rsidTr="00B87556">
        <w:trPr>
          <w:trHeight w:val="1124"/>
        </w:trPr>
        <w:tc>
          <w:tcPr>
            <w:tcW w:w="1976" w:type="dxa"/>
          </w:tcPr>
          <w:p w:rsidR="006C557E" w:rsidRPr="00C21376" w:rsidRDefault="006C557E" w:rsidP="008743AF">
            <w:r w:rsidRPr="00C21376">
              <w:t>Wähler</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Wahlprogramme</w:t>
            </w:r>
          </w:p>
        </w:tc>
        <w:tc>
          <w:tcPr>
            <w:tcW w:w="2261" w:type="dxa"/>
          </w:tcPr>
          <w:p w:rsidR="006C557E" w:rsidRPr="00C21376" w:rsidRDefault="006C557E" w:rsidP="008743AF">
            <w:r w:rsidRPr="00C21376">
              <w:t>Man sollte Informationen zu gebrochenen Wahlversprechen vorheriger Wahlen dargestellt bekommen</w:t>
            </w:r>
          </w:p>
        </w:tc>
      </w:tr>
      <w:tr w:rsidR="006C557E" w:rsidRPr="00C21376" w:rsidTr="00B87556">
        <w:trPr>
          <w:trHeight w:val="1124"/>
        </w:trPr>
        <w:tc>
          <w:tcPr>
            <w:tcW w:w="1976" w:type="dxa"/>
          </w:tcPr>
          <w:p w:rsidR="006C557E" w:rsidRPr="00C21376" w:rsidRDefault="006C557E" w:rsidP="008743AF">
            <w:r w:rsidRPr="00C21376">
              <w:t xml:space="preserve">Wähler </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andidatenprofile</w:t>
            </w:r>
          </w:p>
        </w:tc>
        <w:tc>
          <w:tcPr>
            <w:tcW w:w="2261" w:type="dxa"/>
          </w:tcPr>
          <w:p w:rsidR="006C557E" w:rsidRPr="00C21376" w:rsidRDefault="006C557E" w:rsidP="008743AF">
            <w:r w:rsidRPr="00C21376">
              <w:t>Man sollte die Vertrauenswürdigkeit der Kandidaten bewert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w:t>
            </w:r>
          </w:p>
        </w:tc>
        <w:tc>
          <w:tcPr>
            <w:tcW w:w="2261" w:type="dxa"/>
          </w:tcPr>
          <w:p w:rsidR="006C557E" w:rsidRPr="00C21376" w:rsidRDefault="006C557E" w:rsidP="008743AF">
            <w:r w:rsidRPr="00C21376">
              <w:t>Es sollte nicht möglich sein, mehr als einmal die gleiche These in einem Wahlkreis zu veröffentlichen</w:t>
            </w:r>
          </w:p>
        </w:tc>
      </w:tr>
    </w:tbl>
    <w:p w:rsidR="006C557E" w:rsidRDefault="006C557E"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051FB1">
      <w:pPr>
        <w:pStyle w:val="berschrift1"/>
        <w:rPr>
          <w:rFonts w:eastAsia="Calibri"/>
        </w:rPr>
      </w:pPr>
      <w:bookmarkStart w:id="156" w:name="_Toc468533101"/>
      <w:r w:rsidRPr="006C557E">
        <w:rPr>
          <w:rFonts w:eastAsia="Calibri"/>
        </w:rPr>
        <w:t>Generelle Designprinzipien</w:t>
      </w:r>
      <w:bookmarkEnd w:id="156"/>
    </w:p>
    <w:p w:rsidR="00051FB1" w:rsidRPr="00051FB1" w:rsidRDefault="0077443F" w:rsidP="00051FB1">
      <w:r>
        <w:rPr>
          <w:rFonts w:ascii="Calibri" w:eastAsia="Calibri" w:hAnsi="Calibri" w:cs="Times New Roman"/>
          <w:i/>
        </w:rPr>
        <w:t>Tabelle 2</w:t>
      </w:r>
      <w:r w:rsidR="007A2301">
        <w:rPr>
          <w:rFonts w:ascii="Calibri" w:eastAsia="Calibri" w:hAnsi="Calibri" w:cs="Times New Roman"/>
          <w:i/>
        </w:rPr>
        <w:t>1</w:t>
      </w:r>
      <w:r w:rsidRPr="0077443F">
        <w:rPr>
          <w:rFonts w:ascii="Calibri" w:eastAsia="Calibri" w:hAnsi="Calibri" w:cs="Times New Roman"/>
          <w:i/>
        </w:rPr>
        <w:t>:</w:t>
      </w:r>
      <w:r>
        <w:rPr>
          <w:rFonts w:ascii="Calibri" w:eastAsia="Calibri" w:hAnsi="Calibri" w:cs="Times New Roman"/>
          <w:i/>
        </w:rPr>
        <w:t xml:space="preserve"> </w:t>
      </w:r>
      <w:r w:rsidR="00263A1E">
        <w:rPr>
          <w:rFonts w:ascii="Calibri" w:eastAsia="Calibri" w:hAnsi="Calibri" w:cs="Times New Roman"/>
          <w:i/>
        </w:rPr>
        <w:t>Designprinzipien</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51FB1" w:rsidRPr="006C557E" w:rsidTr="00B87556">
        <w:trPr>
          <w:trHeight w:val="537"/>
        </w:trPr>
        <w:tc>
          <w:tcPr>
            <w:tcW w:w="4531" w:type="dxa"/>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Design Prinzip</w:t>
            </w:r>
          </w:p>
        </w:tc>
        <w:tc>
          <w:tcPr>
            <w:tcW w:w="4531" w:type="dxa"/>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schreibung</w:t>
            </w:r>
          </w:p>
        </w:tc>
      </w:tr>
      <w:tr w:rsidR="00051FB1" w:rsidRPr="006C557E" w:rsidTr="00B87556">
        <w:trPr>
          <w:trHeight w:val="1397"/>
        </w:trPr>
        <w:tc>
          <w:tcPr>
            <w:tcW w:w="4531" w:type="dxa"/>
          </w:tcPr>
          <w:p w:rsidR="00051FB1" w:rsidRPr="00B87556" w:rsidRDefault="00051FB1" w:rsidP="00051FB1">
            <w:pPr>
              <w:contextualSpacing/>
              <w:rPr>
                <w:rFonts w:ascii="Calibri" w:eastAsia="Calibri" w:hAnsi="Calibri" w:cs="Times New Roman"/>
                <w:i w:val="0"/>
                <w:color w:val="000000" w:themeColor="text1"/>
                <w:sz w:val="32"/>
              </w:rPr>
            </w:pPr>
            <w:r w:rsidRPr="00B87556">
              <w:rPr>
                <w:rFonts w:ascii="Calibri" w:eastAsia="Calibri" w:hAnsi="Calibri" w:cs="Times New Roman"/>
                <w:i w:val="0"/>
                <w:color w:val="000000" w:themeColor="text1"/>
              </w:rPr>
              <w:t>Visuelle Hierarchie</w:t>
            </w:r>
          </w:p>
        </w:tc>
        <w:tc>
          <w:tcPr>
            <w:tcW w:w="4531" w:type="dxa"/>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levante Inhalte sollten zuerst wahrgenommen werden, deshalb sollten die Inhalte hierarchisch angeordnet werden.</w:t>
            </w:r>
          </w:p>
        </w:tc>
      </w:tr>
      <w:tr w:rsidR="00051FB1" w:rsidRPr="006C557E" w:rsidTr="00B87556">
        <w:trPr>
          <w:trHeight w:val="1686"/>
        </w:trPr>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spellStart"/>
            <w:r w:rsidRPr="00B87556">
              <w:rPr>
                <w:rFonts w:ascii="Calibri" w:eastAsia="Calibri" w:hAnsi="Calibri" w:cs="Times New Roman"/>
                <w:i w:val="0"/>
                <w:color w:val="000000" w:themeColor="text1"/>
              </w:rPr>
              <w:t>Hick’s</w:t>
            </w:r>
            <w:proofErr w:type="spellEnd"/>
            <w:r w:rsidRPr="00B87556">
              <w:rPr>
                <w:rFonts w:ascii="Calibri" w:eastAsia="Calibri" w:hAnsi="Calibri" w:cs="Times New Roman"/>
                <w:i w:val="0"/>
                <w:color w:val="000000" w:themeColor="text1"/>
              </w:rPr>
              <w:t xml:space="preserve"> Law</w:t>
            </w:r>
          </w:p>
        </w:tc>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gramStart"/>
            <w:r w:rsidRPr="00B87556">
              <w:rPr>
                <w:rFonts w:ascii="Calibri" w:eastAsia="Calibri" w:hAnsi="Calibri" w:cs="Times New Roman"/>
                <w:i w:val="0"/>
                <w:color w:val="000000" w:themeColor="text1"/>
                <w:lang w:val="en-US"/>
              </w:rPr>
              <w:t>„[</w:t>
            </w:r>
            <w:proofErr w:type="gramEnd"/>
            <w:r w:rsidRPr="00B87556">
              <w:rPr>
                <w:rFonts w:ascii="Calibri" w:eastAsia="Calibri" w:hAnsi="Calibri" w:cs="Times New Roman"/>
                <w:i w:val="0"/>
                <w:color w:val="000000" w:themeColor="text1"/>
                <w:lang w:val="en-US"/>
              </w:rPr>
              <w:t xml:space="preserve">…] with every additional choice increases the time required to take a decision.“ </w:t>
            </w:r>
            <w:r w:rsidRPr="00B87556">
              <w:rPr>
                <w:rFonts w:ascii="Calibri" w:eastAsia="Calibri" w:hAnsi="Calibri" w:cs="Times New Roman"/>
                <w:i w:val="0"/>
                <w:color w:val="000000" w:themeColor="text1"/>
              </w:rPr>
              <w:t>(</w:t>
            </w:r>
            <w:proofErr w:type="spellStart"/>
            <w:r w:rsidRPr="00B87556">
              <w:rPr>
                <w:rFonts w:ascii="Calibri" w:eastAsia="Calibri" w:hAnsi="Calibri" w:cs="Times New Roman"/>
                <w:i w:val="0"/>
                <w:color w:val="000000" w:themeColor="text1"/>
              </w:rPr>
              <w:t>cleverism</w:t>
            </w:r>
            <w:proofErr w:type="spellEnd"/>
            <w:r w:rsidRPr="00B87556">
              <w:rPr>
                <w:rFonts w:ascii="Calibri" w:eastAsia="Calibri" w:hAnsi="Calibri" w:cs="Times New Roman"/>
                <w:i w:val="0"/>
                <w:color w:val="000000" w:themeColor="text1"/>
              </w:rPr>
              <w:t>, 2015) Die Auswahl der Alternativen darf nicht zu groß sein und Inhalte sollten kategorisiert werden, damit der Zeitaufwand für den Benutzer gering gehalten werden kann.</w:t>
            </w:r>
          </w:p>
        </w:tc>
      </w:tr>
      <w:tr w:rsidR="00051FB1" w:rsidRPr="006C557E" w:rsidTr="00B87556">
        <w:trPr>
          <w:trHeight w:val="1841"/>
        </w:trPr>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spellStart"/>
            <w:r w:rsidRPr="00B87556">
              <w:rPr>
                <w:rFonts w:ascii="Calibri" w:eastAsia="Calibri" w:hAnsi="Calibri" w:cs="Times New Roman"/>
                <w:i w:val="0"/>
                <w:color w:val="000000" w:themeColor="text1"/>
              </w:rPr>
              <w:t>Fitt’s</w:t>
            </w:r>
            <w:proofErr w:type="spellEnd"/>
            <w:r w:rsidRPr="00B87556">
              <w:rPr>
                <w:rFonts w:ascii="Calibri" w:eastAsia="Calibri" w:hAnsi="Calibri" w:cs="Times New Roman"/>
                <w:i w:val="0"/>
                <w:color w:val="000000" w:themeColor="text1"/>
              </w:rPr>
              <w:t xml:space="preserve"> Law</w:t>
            </w:r>
          </w:p>
        </w:tc>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gramStart"/>
            <w:r w:rsidRPr="00B87556">
              <w:rPr>
                <w:rFonts w:ascii="Calibri" w:eastAsia="Calibri" w:hAnsi="Calibri" w:cs="Times New Roman"/>
                <w:i w:val="0"/>
                <w:color w:val="000000" w:themeColor="text1"/>
                <w:lang w:val="en-US"/>
              </w:rPr>
              <w:t>„[</w:t>
            </w:r>
            <w:proofErr w:type="gramEnd"/>
            <w:r w:rsidRPr="00B87556">
              <w:rPr>
                <w:rFonts w:ascii="Calibri" w:eastAsia="Calibri" w:hAnsi="Calibri" w:cs="Times New Roman"/>
                <w:i w:val="0"/>
                <w:color w:val="000000" w:themeColor="text1"/>
                <w:lang w:val="en-US"/>
              </w:rPr>
              <w:t xml:space="preserve">…] the time needed to move to a target is dependent upon the size of the target as well as the distance to the target.“ </w:t>
            </w:r>
            <w:r w:rsidRPr="00B87556">
              <w:rPr>
                <w:rFonts w:ascii="Calibri" w:eastAsia="Calibri" w:hAnsi="Calibri" w:cs="Times New Roman"/>
                <w:i w:val="0"/>
                <w:color w:val="000000" w:themeColor="text1"/>
              </w:rPr>
              <w:t>(</w:t>
            </w:r>
            <w:proofErr w:type="spellStart"/>
            <w:r w:rsidRPr="00B87556">
              <w:rPr>
                <w:rFonts w:ascii="Calibri" w:eastAsia="Calibri" w:hAnsi="Calibri" w:cs="Times New Roman"/>
                <w:i w:val="0"/>
                <w:color w:val="000000" w:themeColor="text1"/>
              </w:rPr>
              <w:t>cleverism</w:t>
            </w:r>
            <w:proofErr w:type="spellEnd"/>
            <w:r w:rsidRPr="00B87556">
              <w:rPr>
                <w:rFonts w:ascii="Calibri" w:eastAsia="Calibri" w:hAnsi="Calibri" w:cs="Times New Roman"/>
                <w:i w:val="0"/>
                <w:color w:val="000000" w:themeColor="text1"/>
              </w:rPr>
              <w:t>, 2015)</w:t>
            </w:r>
          </w:p>
          <w:p w:rsidR="00051FB1" w:rsidRPr="00B87556" w:rsidRDefault="00051FB1" w:rsidP="008743AF">
            <w:pPr>
              <w:ind w:left="720"/>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wichtigsten Elemente sollen erkennbar sein um den Benutzer leichter zu seinem Ziel zu führen.</w:t>
            </w:r>
          </w:p>
        </w:tc>
      </w:tr>
      <w:tr w:rsidR="00051FB1" w:rsidRPr="006C557E" w:rsidTr="00B87556">
        <w:trPr>
          <w:trHeight w:val="1683"/>
        </w:trPr>
        <w:tc>
          <w:tcPr>
            <w:tcW w:w="4531" w:type="dxa"/>
          </w:tcPr>
          <w:p w:rsidR="00051FB1" w:rsidRPr="00B87556" w:rsidRDefault="00051FB1" w:rsidP="00051FB1">
            <w:pPr>
              <w:contextualSpacing/>
              <w:rPr>
                <w:rFonts w:ascii="Calibri" w:eastAsia="Calibri" w:hAnsi="Calibri" w:cs="Times New Roman"/>
                <w:i w:val="0"/>
                <w:color w:val="000000" w:themeColor="text1"/>
                <w:lang w:val="en-US"/>
              </w:rPr>
            </w:pPr>
            <w:r w:rsidRPr="00B87556">
              <w:rPr>
                <w:rFonts w:ascii="Calibri" w:eastAsia="Calibri" w:hAnsi="Calibri" w:cs="Times New Roman"/>
                <w:i w:val="0"/>
                <w:color w:val="000000" w:themeColor="text1"/>
                <w:lang w:val="en-US"/>
              </w:rPr>
              <w:t>„Material design Guidelines“ von Google</w:t>
            </w:r>
          </w:p>
        </w:tc>
        <w:tc>
          <w:tcPr>
            <w:tcW w:w="4531" w:type="dxa"/>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ür die Entwicklung der Android App, orientiert sich das Projekt an den „Material design Guidelines“ von Google.</w:t>
            </w:r>
          </w:p>
        </w:tc>
      </w:tr>
    </w:tbl>
    <w:p w:rsidR="00051FB1" w:rsidRDefault="00051FB1" w:rsidP="004C6695"/>
    <w:p w:rsidR="00F81899" w:rsidRDefault="00F81899" w:rsidP="004C6695"/>
    <w:p w:rsidR="00F81899" w:rsidRDefault="00F81899" w:rsidP="004C6695"/>
    <w:p w:rsidR="00F81899" w:rsidRDefault="00F81899" w:rsidP="004C6695"/>
    <w:p w:rsidR="00F81899" w:rsidRDefault="00F81899" w:rsidP="004C6695"/>
    <w:p w:rsidR="00F81899" w:rsidRDefault="00F81899" w:rsidP="004C6695"/>
    <w:p w:rsidR="00B87556" w:rsidRDefault="00B87556" w:rsidP="00B87556">
      <w:pPr>
        <w:pStyle w:val="berschrift1"/>
        <w:rPr>
          <w:lang w:val="en-US"/>
        </w:rPr>
      </w:pPr>
      <w:bookmarkStart w:id="157" w:name="_Toc468533102"/>
      <w:proofErr w:type="spellStart"/>
      <w:r w:rsidRPr="00B87556">
        <w:rPr>
          <w:lang w:val="en-US"/>
        </w:rPr>
        <w:lastRenderedPageBreak/>
        <w:t>Präskriptive</w:t>
      </w:r>
      <w:proofErr w:type="spellEnd"/>
      <w:r w:rsidRPr="00B87556">
        <w:rPr>
          <w:lang w:val="en-US"/>
        </w:rPr>
        <w:t xml:space="preserve"> Use Cases</w:t>
      </w:r>
      <w:bookmarkEnd w:id="157"/>
    </w:p>
    <w:p w:rsidR="00B87556" w:rsidRPr="00B87556" w:rsidRDefault="00B87556" w:rsidP="00B87556">
      <w:pPr>
        <w:rPr>
          <w:lang w:val="en-US"/>
        </w:rPr>
      </w:pPr>
    </w:p>
    <w:p w:rsidR="00F81899" w:rsidRPr="00B87556" w:rsidRDefault="00B87556" w:rsidP="004C6695">
      <w:pPr>
        <w:rPr>
          <w:lang w:val="en-US"/>
        </w:rPr>
      </w:pPr>
      <w:proofErr w:type="spellStart"/>
      <w:r w:rsidRPr="00B87556">
        <w:rPr>
          <w:rFonts w:ascii="Calibri" w:eastAsia="Calibri" w:hAnsi="Calibri" w:cs="Times New Roman"/>
          <w:i/>
          <w:lang w:val="en-US"/>
        </w:rPr>
        <w:t>Tabelle</w:t>
      </w:r>
      <w:proofErr w:type="spellEnd"/>
      <w:r w:rsidRPr="00B87556">
        <w:rPr>
          <w:rFonts w:ascii="Calibri" w:eastAsia="Calibri" w:hAnsi="Calibri" w:cs="Times New Roman"/>
          <w:i/>
          <w:lang w:val="en-US"/>
        </w:rPr>
        <w:t xml:space="preserve"> 22: Use Case </w:t>
      </w:r>
      <w:proofErr w:type="spellStart"/>
      <w:r w:rsidRPr="00B87556">
        <w:rPr>
          <w:rFonts w:ascii="Calibri" w:eastAsia="Calibri" w:hAnsi="Calibri" w:cs="Times New Roman"/>
          <w:i/>
          <w:lang w:val="en-US"/>
        </w:rPr>
        <w:t>Definitionen</w:t>
      </w:r>
      <w:proofErr w:type="spellEnd"/>
    </w:p>
    <w:p w:rsidR="00F81899" w:rsidRPr="00B87556" w:rsidRDefault="00F81899" w:rsidP="004C6695">
      <w:pPr>
        <w:rPr>
          <w:lang w:val="en-US"/>
        </w:rPr>
      </w:pPr>
    </w:p>
    <w:p w:rsidR="00F81899" w:rsidRPr="00B87556" w:rsidRDefault="00F81899" w:rsidP="004C6695">
      <w:pPr>
        <w:rPr>
          <w:lang w:val="en-US"/>
        </w:rPr>
      </w:pPr>
    </w:p>
    <w:p w:rsidR="00F81899" w:rsidRPr="00B87556" w:rsidRDefault="00F81899" w:rsidP="004C6695">
      <w:pPr>
        <w:rPr>
          <w:lang w:val="en-US"/>
        </w:rPr>
      </w:pPr>
    </w:p>
    <w:tbl>
      <w:tblPr>
        <w:tblpPr w:leftFromText="141" w:rightFromText="141" w:vertAnchor="page" w:horzAnchor="margin" w:tblpY="3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B87556">
        <w:trPr>
          <w:trHeight w:val="330"/>
        </w:trPr>
        <w:tc>
          <w:tcPr>
            <w:tcW w:w="8205" w:type="dxa"/>
            <w:gridSpan w:val="3"/>
          </w:tcPr>
          <w:p w:rsidR="00F81899" w:rsidRPr="008C6227" w:rsidRDefault="00F81899" w:rsidP="00B87556">
            <w:r w:rsidRPr="008C6227">
              <w:t>USE CASE #ID</w:t>
            </w:r>
          </w:p>
        </w:tc>
      </w:tr>
      <w:tr w:rsidR="00F81899" w:rsidRPr="008C6227" w:rsidTr="00B87556">
        <w:trPr>
          <w:trHeight w:val="435"/>
        </w:trPr>
        <w:tc>
          <w:tcPr>
            <w:tcW w:w="4005" w:type="dxa"/>
          </w:tcPr>
          <w:p w:rsidR="00F81899" w:rsidRPr="008C6227" w:rsidRDefault="00F81899" w:rsidP="00B87556">
            <w:r w:rsidRPr="008C6227">
              <w:t xml:space="preserve">Primary </w:t>
            </w:r>
            <w:proofErr w:type="spellStart"/>
            <w:r w:rsidRPr="008C6227">
              <w:t>Actor</w:t>
            </w:r>
            <w:proofErr w:type="spellEnd"/>
          </w:p>
        </w:tc>
        <w:tc>
          <w:tcPr>
            <w:tcW w:w="4200" w:type="dxa"/>
            <w:gridSpan w:val="2"/>
          </w:tcPr>
          <w:p w:rsidR="00F81899" w:rsidRPr="008C6227" w:rsidRDefault="00F81899" w:rsidP="00B87556">
            <w:r w:rsidRPr="008C6227">
              <w:t>&lt;Rollenbezeichnung und Beschreibung&gt;</w:t>
            </w:r>
          </w:p>
        </w:tc>
      </w:tr>
      <w:tr w:rsidR="00F81899" w:rsidRPr="008C6227" w:rsidTr="00B87556">
        <w:trPr>
          <w:trHeight w:val="435"/>
        </w:trPr>
        <w:tc>
          <w:tcPr>
            <w:tcW w:w="4005" w:type="dxa"/>
          </w:tcPr>
          <w:p w:rsidR="00F81899" w:rsidRPr="008C6227" w:rsidRDefault="00F81899" w:rsidP="00B87556">
            <w:r w:rsidRPr="008C6227">
              <w:t xml:space="preserve">Goal in </w:t>
            </w:r>
            <w:proofErr w:type="spellStart"/>
            <w:r w:rsidRPr="008C6227">
              <w:t>Context</w:t>
            </w:r>
            <w:proofErr w:type="spellEnd"/>
          </w:p>
        </w:tc>
        <w:tc>
          <w:tcPr>
            <w:tcW w:w="4200" w:type="dxa"/>
            <w:gridSpan w:val="2"/>
          </w:tcPr>
          <w:p w:rsidR="00F81899" w:rsidRPr="008C6227" w:rsidRDefault="00F81899" w:rsidP="00B87556">
            <w:r w:rsidRPr="008C6227">
              <w:t>&lt;ausführliche Beschreibung des Ziels&gt;</w:t>
            </w:r>
          </w:p>
        </w:tc>
      </w:tr>
      <w:tr w:rsidR="00F81899" w:rsidRPr="008C6227" w:rsidTr="00B87556">
        <w:trPr>
          <w:trHeight w:val="705"/>
        </w:trPr>
        <w:tc>
          <w:tcPr>
            <w:tcW w:w="4005" w:type="dxa"/>
          </w:tcPr>
          <w:p w:rsidR="00F81899" w:rsidRPr="008C6227" w:rsidRDefault="00F81899" w:rsidP="00B87556">
            <w:proofErr w:type="spellStart"/>
            <w:r w:rsidRPr="008C6227">
              <w:t>Scope</w:t>
            </w:r>
            <w:proofErr w:type="spellEnd"/>
          </w:p>
        </w:tc>
        <w:tc>
          <w:tcPr>
            <w:tcW w:w="4200" w:type="dxa"/>
            <w:gridSpan w:val="2"/>
          </w:tcPr>
          <w:p w:rsidR="00F81899" w:rsidRPr="008C6227" w:rsidRDefault="00F81899" w:rsidP="00B87556">
            <w:r w:rsidRPr="008C6227">
              <w:t>&lt;Umfang: adressiertes System&gt;</w:t>
            </w:r>
          </w:p>
        </w:tc>
      </w:tr>
      <w:tr w:rsidR="00F81899" w:rsidRPr="008C6227" w:rsidTr="00B87556">
        <w:trPr>
          <w:trHeight w:val="724"/>
        </w:trPr>
        <w:tc>
          <w:tcPr>
            <w:tcW w:w="4005" w:type="dxa"/>
          </w:tcPr>
          <w:p w:rsidR="00F81899" w:rsidRPr="008C6227" w:rsidRDefault="00F81899" w:rsidP="00B87556">
            <w:proofErr w:type="spellStart"/>
            <w:r w:rsidRPr="008C6227">
              <w:t>Preconditions</w:t>
            </w:r>
            <w:proofErr w:type="spellEnd"/>
          </w:p>
        </w:tc>
        <w:tc>
          <w:tcPr>
            <w:tcW w:w="4200" w:type="dxa"/>
            <w:gridSpan w:val="2"/>
          </w:tcPr>
          <w:p w:rsidR="00F81899" w:rsidRPr="008C6227" w:rsidRDefault="00F81899" w:rsidP="00B87556">
            <w:r w:rsidRPr="008C6227">
              <w:t>&lt;Ausgangssituation, Vorbedingungen&gt;</w:t>
            </w:r>
          </w:p>
          <w:p w:rsidR="00F81899" w:rsidRPr="008C6227" w:rsidRDefault="00F81899" w:rsidP="00B87556"/>
        </w:tc>
      </w:tr>
      <w:tr w:rsidR="00F81899" w:rsidRPr="008C6227" w:rsidTr="00B87556">
        <w:trPr>
          <w:trHeight w:val="480"/>
        </w:trPr>
        <w:tc>
          <w:tcPr>
            <w:tcW w:w="4005" w:type="dxa"/>
          </w:tcPr>
          <w:p w:rsidR="00F81899" w:rsidRPr="008C6227" w:rsidRDefault="00F81899" w:rsidP="00B87556">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B87556">
            <w:r w:rsidRPr="008C6227">
              <w:t>&lt;Ziel als intendierter Zustand&gt;</w:t>
            </w:r>
          </w:p>
        </w:tc>
      </w:tr>
      <w:tr w:rsidR="00F81899" w:rsidRPr="008C6227" w:rsidTr="00B87556">
        <w:trPr>
          <w:trHeight w:val="585"/>
        </w:trPr>
        <w:tc>
          <w:tcPr>
            <w:tcW w:w="4005" w:type="dxa"/>
          </w:tcPr>
          <w:p w:rsidR="00F81899" w:rsidRPr="008C6227" w:rsidRDefault="00F81899" w:rsidP="00B87556">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B87556">
            <w:r w:rsidRPr="008C6227">
              <w:t>&lt;Zustand bei dem das Ziel aufgegeben wird&gt;</w:t>
            </w:r>
          </w:p>
        </w:tc>
      </w:tr>
      <w:tr w:rsidR="00F81899" w:rsidRPr="008C6227" w:rsidTr="00B87556">
        <w:trPr>
          <w:trHeight w:val="525"/>
        </w:trPr>
        <w:tc>
          <w:tcPr>
            <w:tcW w:w="4005" w:type="dxa"/>
          </w:tcPr>
          <w:p w:rsidR="00F81899" w:rsidRPr="008C6227" w:rsidRDefault="00F81899" w:rsidP="00B87556">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B87556">
            <w:r w:rsidRPr="008C6227">
              <w:t>&lt;Rollenbezeichnung  und Beschreibung&gt;</w:t>
            </w:r>
          </w:p>
        </w:tc>
      </w:tr>
      <w:tr w:rsidR="00F81899" w:rsidRPr="008C6227" w:rsidTr="00B87556">
        <w:trPr>
          <w:trHeight w:val="510"/>
        </w:trPr>
        <w:tc>
          <w:tcPr>
            <w:tcW w:w="4005" w:type="dxa"/>
          </w:tcPr>
          <w:p w:rsidR="00F81899" w:rsidRPr="008C6227" w:rsidRDefault="00F81899" w:rsidP="00B87556">
            <w:r w:rsidRPr="008C6227">
              <w:t>Trigger</w:t>
            </w:r>
          </w:p>
        </w:tc>
        <w:tc>
          <w:tcPr>
            <w:tcW w:w="4200" w:type="dxa"/>
            <w:gridSpan w:val="2"/>
          </w:tcPr>
          <w:p w:rsidR="00F81899" w:rsidRPr="008C6227" w:rsidRDefault="00F81899" w:rsidP="00B87556">
            <w:r w:rsidRPr="008C6227">
              <w:t>&lt;Auslöser (zeitliche Abhängigkeit)&gt;</w:t>
            </w:r>
          </w:p>
        </w:tc>
      </w:tr>
      <w:tr w:rsidR="00F81899" w:rsidRPr="008C6227" w:rsidTr="00B87556">
        <w:trPr>
          <w:trHeight w:val="420"/>
        </w:trPr>
        <w:tc>
          <w:tcPr>
            <w:tcW w:w="4005" w:type="dxa"/>
            <w:vMerge w:val="restart"/>
          </w:tcPr>
          <w:p w:rsidR="00F81899" w:rsidRPr="008C6227" w:rsidRDefault="00F81899" w:rsidP="00B87556">
            <w:r w:rsidRPr="008C6227">
              <w:t>DESCRIPTION</w:t>
            </w:r>
          </w:p>
          <w:p w:rsidR="00F81899" w:rsidRPr="008C6227" w:rsidRDefault="00F81899" w:rsidP="00B87556">
            <w:r w:rsidRPr="008C6227">
              <w:t>&lt;Erfolgsszenario als Aktivitäts- und Handlungsbeschreibung vom Trigger bis zum Ziel&gt;</w:t>
            </w:r>
          </w:p>
        </w:tc>
        <w:tc>
          <w:tcPr>
            <w:tcW w:w="735" w:type="dxa"/>
          </w:tcPr>
          <w:p w:rsidR="00F81899" w:rsidRPr="008C6227" w:rsidRDefault="00F81899" w:rsidP="00B87556">
            <w:r w:rsidRPr="008C6227">
              <w:t>STEP</w:t>
            </w:r>
          </w:p>
        </w:tc>
        <w:tc>
          <w:tcPr>
            <w:tcW w:w="3465" w:type="dxa"/>
          </w:tcPr>
          <w:p w:rsidR="00F81899" w:rsidRPr="008C6227" w:rsidRDefault="00F81899" w:rsidP="00B87556">
            <w:r w:rsidRPr="008C6227">
              <w:t>ACTION</w:t>
            </w:r>
          </w:p>
        </w:tc>
      </w:tr>
      <w:tr w:rsidR="00F81899" w:rsidRPr="008C6227" w:rsidTr="00B87556">
        <w:trPr>
          <w:trHeight w:val="615"/>
        </w:trPr>
        <w:tc>
          <w:tcPr>
            <w:tcW w:w="4005" w:type="dxa"/>
            <w:vMerge/>
          </w:tcPr>
          <w:p w:rsidR="00F81899" w:rsidRPr="008C6227" w:rsidRDefault="00F81899" w:rsidP="00B87556"/>
        </w:tc>
        <w:tc>
          <w:tcPr>
            <w:tcW w:w="735" w:type="dxa"/>
          </w:tcPr>
          <w:p w:rsidR="00F81899" w:rsidRPr="008C6227" w:rsidRDefault="00F81899" w:rsidP="00B87556">
            <w:r w:rsidRPr="008C6227">
              <w:t>1…</w:t>
            </w:r>
          </w:p>
        </w:tc>
        <w:tc>
          <w:tcPr>
            <w:tcW w:w="3465" w:type="dxa"/>
          </w:tcPr>
          <w:p w:rsidR="00F81899" w:rsidRPr="008C6227" w:rsidRDefault="00F81899" w:rsidP="00B87556">
            <w:r w:rsidRPr="008C6227">
              <w:t>&lt;Beschreibung der Aktion&gt;</w:t>
            </w:r>
          </w:p>
        </w:tc>
      </w:tr>
      <w:tr w:rsidR="00F81899" w:rsidRPr="008C6227" w:rsidTr="00B87556">
        <w:trPr>
          <w:trHeight w:val="690"/>
        </w:trPr>
        <w:tc>
          <w:tcPr>
            <w:tcW w:w="4005" w:type="dxa"/>
            <w:vMerge/>
          </w:tcPr>
          <w:p w:rsidR="00F81899" w:rsidRPr="008C6227" w:rsidRDefault="00F81899" w:rsidP="00B87556"/>
        </w:tc>
        <w:tc>
          <w:tcPr>
            <w:tcW w:w="735" w:type="dxa"/>
          </w:tcPr>
          <w:p w:rsidR="00F81899" w:rsidRPr="008C6227" w:rsidRDefault="00F81899" w:rsidP="00B87556"/>
        </w:tc>
        <w:tc>
          <w:tcPr>
            <w:tcW w:w="3465" w:type="dxa"/>
          </w:tcPr>
          <w:p w:rsidR="00F81899" w:rsidRPr="008C6227" w:rsidRDefault="00F81899" w:rsidP="00B87556"/>
        </w:tc>
      </w:tr>
      <w:tr w:rsidR="00F81899" w:rsidRPr="008C6227" w:rsidTr="00B87556">
        <w:trPr>
          <w:trHeight w:val="498"/>
        </w:trPr>
        <w:tc>
          <w:tcPr>
            <w:tcW w:w="4005" w:type="dxa"/>
            <w:vMerge w:val="restart"/>
          </w:tcPr>
          <w:p w:rsidR="00F81899" w:rsidRPr="008C6227" w:rsidRDefault="00F81899" w:rsidP="00B87556">
            <w:r w:rsidRPr="008C6227">
              <w:t>EXTENSIONS</w:t>
            </w:r>
          </w:p>
          <w:p w:rsidR="00F81899" w:rsidRPr="008C6227" w:rsidRDefault="00F81899" w:rsidP="00B87556">
            <w:r w:rsidRPr="008C6227">
              <w:t>&lt;Erweiterung einzelner Schritte des Erfolgsszenarios&gt;</w:t>
            </w:r>
          </w:p>
        </w:tc>
        <w:tc>
          <w:tcPr>
            <w:tcW w:w="735" w:type="dxa"/>
          </w:tcPr>
          <w:p w:rsidR="00F81899" w:rsidRPr="008C6227" w:rsidRDefault="00F81899" w:rsidP="00B87556">
            <w:r w:rsidRPr="008C6227">
              <w:t>STEP</w:t>
            </w:r>
          </w:p>
        </w:tc>
        <w:tc>
          <w:tcPr>
            <w:tcW w:w="3465" w:type="dxa"/>
          </w:tcPr>
          <w:p w:rsidR="00F81899" w:rsidRPr="008C6227" w:rsidRDefault="00F81899" w:rsidP="00B87556">
            <w:proofErr w:type="spellStart"/>
            <w:r w:rsidRPr="008C6227">
              <w:t>Branching</w:t>
            </w:r>
            <w:proofErr w:type="spellEnd"/>
            <w:r w:rsidRPr="008C6227">
              <w:t xml:space="preserve"> Action</w:t>
            </w:r>
          </w:p>
        </w:tc>
      </w:tr>
      <w:tr w:rsidR="00F81899" w:rsidRPr="008C6227" w:rsidTr="00B87556">
        <w:trPr>
          <w:trHeight w:val="570"/>
        </w:trPr>
        <w:tc>
          <w:tcPr>
            <w:tcW w:w="4005" w:type="dxa"/>
            <w:vMerge/>
          </w:tcPr>
          <w:p w:rsidR="00F81899" w:rsidRPr="008C6227" w:rsidRDefault="00F81899" w:rsidP="00B87556"/>
        </w:tc>
        <w:tc>
          <w:tcPr>
            <w:tcW w:w="735" w:type="dxa"/>
          </w:tcPr>
          <w:p w:rsidR="00F81899" w:rsidRPr="008C6227" w:rsidRDefault="00F81899" w:rsidP="00B87556">
            <w:r w:rsidRPr="008C6227">
              <w:t>1a…</w:t>
            </w:r>
          </w:p>
        </w:tc>
        <w:tc>
          <w:tcPr>
            <w:tcW w:w="3465" w:type="dxa"/>
          </w:tcPr>
          <w:p w:rsidR="00F81899" w:rsidRPr="008C6227" w:rsidRDefault="00F81899" w:rsidP="00B87556">
            <w:r w:rsidRPr="008C6227">
              <w:t xml:space="preserve">&lt;Bedingung&gt;: &lt;Aktion oder </w:t>
            </w:r>
            <w:proofErr w:type="spellStart"/>
            <w:r w:rsidRPr="008C6227">
              <w:t>Use</w:t>
            </w:r>
            <w:proofErr w:type="spellEnd"/>
            <w:r w:rsidRPr="008C6227">
              <w:t xml:space="preserve"> Case&gt;</w:t>
            </w:r>
          </w:p>
        </w:tc>
      </w:tr>
      <w:tr w:rsidR="00F81899" w:rsidRPr="008C6227" w:rsidTr="00B87556">
        <w:trPr>
          <w:trHeight w:val="855"/>
        </w:trPr>
        <w:tc>
          <w:tcPr>
            <w:tcW w:w="4005" w:type="dxa"/>
            <w:vMerge/>
          </w:tcPr>
          <w:p w:rsidR="00F81899" w:rsidRPr="008C6227" w:rsidRDefault="00F81899" w:rsidP="00B87556"/>
        </w:tc>
        <w:tc>
          <w:tcPr>
            <w:tcW w:w="735" w:type="dxa"/>
          </w:tcPr>
          <w:p w:rsidR="00F81899" w:rsidRPr="008C6227" w:rsidRDefault="00F81899" w:rsidP="00B87556"/>
        </w:tc>
        <w:tc>
          <w:tcPr>
            <w:tcW w:w="3465" w:type="dxa"/>
          </w:tcPr>
          <w:p w:rsidR="00F81899" w:rsidRPr="008C6227" w:rsidRDefault="00F81899" w:rsidP="00B87556"/>
        </w:tc>
      </w:tr>
      <w:tr w:rsidR="00F81899" w:rsidRPr="008C6227" w:rsidTr="00B87556">
        <w:trPr>
          <w:trHeight w:val="315"/>
        </w:trPr>
        <w:tc>
          <w:tcPr>
            <w:tcW w:w="4005" w:type="dxa"/>
            <w:vMerge w:val="restart"/>
          </w:tcPr>
          <w:p w:rsidR="00F81899" w:rsidRPr="008C6227" w:rsidRDefault="00F81899" w:rsidP="00B87556">
            <w:r w:rsidRPr="008C6227">
              <w:t>SUBVARIATION</w:t>
            </w:r>
          </w:p>
          <w:p w:rsidR="00F81899" w:rsidRPr="008C6227" w:rsidRDefault="00F81899" w:rsidP="00B87556">
            <w:r w:rsidRPr="008C6227">
              <w:t>&lt;Liste von Variationen&gt;</w:t>
            </w:r>
          </w:p>
        </w:tc>
        <w:tc>
          <w:tcPr>
            <w:tcW w:w="735" w:type="dxa"/>
          </w:tcPr>
          <w:p w:rsidR="00F81899" w:rsidRPr="008C6227" w:rsidRDefault="00F81899" w:rsidP="00B87556">
            <w:r w:rsidRPr="008C6227">
              <w:t>STEP</w:t>
            </w:r>
          </w:p>
        </w:tc>
        <w:tc>
          <w:tcPr>
            <w:tcW w:w="3465" w:type="dxa"/>
          </w:tcPr>
          <w:p w:rsidR="00F81899" w:rsidRPr="008C6227" w:rsidRDefault="00F81899" w:rsidP="00B87556">
            <w:proofErr w:type="spellStart"/>
            <w:r w:rsidRPr="008C6227">
              <w:t>Branching</w:t>
            </w:r>
            <w:proofErr w:type="spellEnd"/>
            <w:r w:rsidRPr="008C6227">
              <w:t xml:space="preserve"> Action</w:t>
            </w:r>
          </w:p>
        </w:tc>
      </w:tr>
      <w:tr w:rsidR="00F81899" w:rsidRPr="008C6227" w:rsidTr="00B87556">
        <w:trPr>
          <w:trHeight w:val="780"/>
        </w:trPr>
        <w:tc>
          <w:tcPr>
            <w:tcW w:w="4005" w:type="dxa"/>
            <w:vMerge/>
          </w:tcPr>
          <w:p w:rsidR="00F81899" w:rsidRPr="008C6227" w:rsidRDefault="00F81899" w:rsidP="00B87556"/>
        </w:tc>
        <w:tc>
          <w:tcPr>
            <w:tcW w:w="735" w:type="dxa"/>
          </w:tcPr>
          <w:p w:rsidR="00F81899" w:rsidRPr="008C6227" w:rsidRDefault="00F81899" w:rsidP="00B87556">
            <w:r w:rsidRPr="008C6227">
              <w:t>1…</w:t>
            </w:r>
          </w:p>
        </w:tc>
        <w:tc>
          <w:tcPr>
            <w:tcW w:w="3465" w:type="dxa"/>
          </w:tcPr>
          <w:p w:rsidR="00F81899" w:rsidRPr="008C6227" w:rsidRDefault="00F81899" w:rsidP="00B87556"/>
        </w:tc>
      </w:tr>
    </w:tbl>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263A1E" w:rsidRPr="008C6227" w:rsidRDefault="00263A1E" w:rsidP="00F81899">
      <w:r w:rsidRPr="0077443F">
        <w:rPr>
          <w:rFonts w:ascii="Calibri" w:eastAsia="Calibri" w:hAnsi="Calibri" w:cs="Times New Roman"/>
          <w:i/>
        </w:rPr>
        <w:lastRenderedPageBreak/>
        <w:t xml:space="preserve">Tabelle </w:t>
      </w:r>
      <w:r>
        <w:rPr>
          <w:rFonts w:ascii="Calibri" w:eastAsia="Calibri" w:hAnsi="Calibri" w:cs="Times New Roman"/>
          <w:i/>
        </w:rPr>
        <w:t>2</w:t>
      </w:r>
      <w:r w:rsidR="007A2301">
        <w:rPr>
          <w:rFonts w:ascii="Calibri" w:eastAsia="Calibri" w:hAnsi="Calibri" w:cs="Times New Roman"/>
          <w:i/>
        </w:rPr>
        <w:t>3</w:t>
      </w:r>
      <w:r w:rsidRPr="0077443F">
        <w:rPr>
          <w:rFonts w:ascii="Calibri" w:eastAsia="Calibri" w:hAnsi="Calibri" w:cs="Times New Roman"/>
          <w:i/>
        </w:rPr>
        <w:t>:</w:t>
      </w:r>
      <w:r>
        <w:rPr>
          <w:rFonts w:ascii="Calibri" w:eastAsia="Calibri" w:hAnsi="Calibri" w:cs="Times New Roman"/>
          <w:i/>
        </w:rPr>
        <w:t xml:space="preserve"> </w:t>
      </w:r>
      <w:r w:rsidRPr="00263A1E">
        <w:rPr>
          <w:i/>
        </w:rPr>
        <w:t>USE CASE 1 Eine These veröffentlic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1: Eine These veröffentlic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Eine eigene These wird auf dem Server veröffentlicht und zur passenden Kategorie und dem Wahlkreis des Benutzers gespeich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r w:rsidRPr="008C6227">
              <w:t xml:space="preserve">Wähler/Kandidat ist beim System authentifiziert; </w:t>
            </w:r>
          </w:p>
          <w:p w:rsidR="00F81899" w:rsidRPr="008C6227" w:rsidRDefault="00F81899" w:rsidP="00F81899">
            <w:pPr>
              <w:pStyle w:val="StandardWeb"/>
              <w:spacing w:after="0"/>
              <w:rPr>
                <w:rFonts w:asciiTheme="minorHAnsi" w:hAnsiTheme="minorHAnsi"/>
                <w:sz w:val="22"/>
                <w:szCs w:val="22"/>
              </w:rPr>
            </w:pPr>
            <w:r w:rsidRPr="008C6227">
              <w:rPr>
                <w:rFonts w:asciiTheme="minorHAnsi" w:hAnsiTheme="minorHAnsi"/>
                <w:sz w:val="22"/>
                <w:szCs w:val="22"/>
              </w:rPr>
              <w:t>Wähler/Kandidat hat seinen Wahlkreis festgelegt;</w:t>
            </w:r>
          </w:p>
          <w:p w:rsidR="00F81899" w:rsidRPr="008C6227" w:rsidRDefault="00F81899" w:rsidP="00F81899"/>
          <w:p w:rsidR="00F81899" w:rsidRPr="008C6227" w:rsidRDefault="00F81899" w:rsidP="00F81899">
            <w:r w:rsidRPr="008C6227">
              <w:t>Wähler/Kandidat hat das System nach seiner These durchsucht und nicht gefunden</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These veröffentlich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die These nicht veröffentlichen</w:t>
            </w:r>
            <w:r>
              <w:rPr>
                <w:rFonts w:asciiTheme="minorHAnsi" w:hAnsiTheme="minorHAnsi"/>
              </w:rPr>
              <w:t xml:space="preserve"> oder hat die falsche Kategorie für die These ausgewähl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eigene These formulieren</w:t>
            </w:r>
            <w:r>
              <w:rPr>
                <w:rFonts w:asciiTheme="minorHAnsi" w:hAnsiTheme="minorHAnsi"/>
              </w:rPr>
              <w:t>, damit die Kandidaten des Wahlkreises Position dazu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 eigene Position zu einem bestimmten Themengebiet</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Formulierung ein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 xml:space="preserve">Auswahl der passenden Kategorie </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die Veröffentlichung</w:t>
            </w:r>
          </w:p>
        </w:tc>
      </w:tr>
      <w:tr w:rsidR="00F81899" w:rsidRPr="008C6227" w:rsidTr="00F81899">
        <w:trPr>
          <w:trHeight w:val="28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t>ACTION</w:t>
            </w:r>
          </w:p>
        </w:tc>
      </w:tr>
      <w:tr w:rsidR="00F81899" w:rsidRPr="008C6227" w:rsidTr="00F81899">
        <w:trPr>
          <w:trHeight w:val="201"/>
        </w:trPr>
        <w:tc>
          <w:tcPr>
            <w:tcW w:w="4005" w:type="dxa"/>
            <w:vMerge/>
          </w:tcPr>
          <w:p w:rsidR="00F81899" w:rsidRPr="008C6227" w:rsidRDefault="00F81899" w:rsidP="00F81899"/>
        </w:tc>
        <w:tc>
          <w:tcPr>
            <w:tcW w:w="735" w:type="dxa"/>
          </w:tcPr>
          <w:p w:rsidR="00F81899" w:rsidRPr="008C6227" w:rsidRDefault="00F81899" w:rsidP="00F81899">
            <w:r>
              <w:t>2a</w:t>
            </w:r>
          </w:p>
        </w:tc>
        <w:tc>
          <w:tcPr>
            <w:tcW w:w="3465" w:type="dxa"/>
          </w:tcPr>
          <w:p w:rsidR="00F81899" w:rsidRPr="008C6227" w:rsidRDefault="00F81899" w:rsidP="00F81899">
            <w:r>
              <w:t>Keinen Text eingegeben: Erinnerung an den Benutzer noch einen Text einzugebe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t>3</w:t>
            </w:r>
            <w:r w:rsidRPr="008C6227">
              <w:t>a</w:t>
            </w:r>
          </w:p>
        </w:tc>
        <w:tc>
          <w:tcPr>
            <w:tcW w:w="3465" w:type="dxa"/>
          </w:tcPr>
          <w:p w:rsidR="00F81899" w:rsidRPr="008C6227" w:rsidRDefault="00F81899" w:rsidP="00F81899">
            <w:r>
              <w:t>Keine Kategorie ausgewählt: Erinnerung an den Benutzer noch die passende Kategorie auszuwählen</w:t>
            </w:r>
          </w:p>
        </w:tc>
      </w:tr>
    </w:tbl>
    <w:p w:rsidR="00F81899" w:rsidRPr="008C6227" w:rsidRDefault="00F81899" w:rsidP="00F81899"/>
    <w:p w:rsidR="00F81899" w:rsidRPr="008C6227" w:rsidRDefault="00263A1E" w:rsidP="00F81899">
      <w:r w:rsidRPr="0077443F">
        <w:rPr>
          <w:rFonts w:ascii="Calibri" w:eastAsia="Calibri" w:hAnsi="Calibri" w:cs="Times New Roman"/>
          <w:i/>
        </w:rPr>
        <w:lastRenderedPageBreak/>
        <w:t xml:space="preserve">Tabelle </w:t>
      </w:r>
      <w:r>
        <w:rPr>
          <w:rFonts w:ascii="Calibri" w:eastAsia="Calibri" w:hAnsi="Calibri" w:cs="Times New Roman"/>
          <w:i/>
        </w:rPr>
        <w:t>2</w:t>
      </w:r>
      <w:r w:rsidR="007A2301">
        <w:rPr>
          <w:rFonts w:ascii="Calibri" w:eastAsia="Calibri" w:hAnsi="Calibri" w:cs="Times New Roman"/>
          <w:i/>
        </w:rPr>
        <w:t>4</w:t>
      </w:r>
      <w:r w:rsidRPr="0077443F">
        <w:rPr>
          <w:rFonts w:ascii="Calibri" w:eastAsia="Calibri" w:hAnsi="Calibri" w:cs="Times New Roman"/>
          <w:i/>
        </w:rPr>
        <w:t>:</w:t>
      </w:r>
      <w:r>
        <w:rPr>
          <w:rFonts w:ascii="Calibri" w:eastAsia="Calibri" w:hAnsi="Calibri" w:cs="Times New Roman"/>
          <w:i/>
        </w:rPr>
        <w:t xml:space="preserve"> </w:t>
      </w:r>
      <w:r>
        <w:rPr>
          <w:i/>
        </w:rPr>
        <w:t>USE CASE 2</w:t>
      </w:r>
      <w:r w:rsidRPr="00263A1E">
        <w:rPr>
          <w:i/>
        </w:rPr>
        <w:t xml:space="preserve"> Eine Position zu einer These bezie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2: Eine Position zu einer These bezie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Position zu einer These wurde gespeich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ich zu einer These positioniert und genau eine Position zu der These wurde gespeicher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sich nicht zu einer These positionieren oder es wurden mehr als eine Position zu einer These gespeicher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n eigenen Standpunkt zu einer These und möchte diesen im System festhalt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Entscheidet aus welcher Kategorie er Thesen sehen möchte</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eine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ildet sich seine eigene Meinung zu dieser These</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und teilt sie dem System mit</w:t>
            </w:r>
          </w:p>
        </w:tc>
      </w:tr>
      <w:tr w:rsidR="00F81899" w:rsidRPr="008C6227" w:rsidTr="00F81899">
        <w:trPr>
          <w:trHeight w:val="151"/>
        </w:trPr>
        <w:tc>
          <w:tcPr>
            <w:tcW w:w="4005" w:type="dxa"/>
            <w:vMerge/>
          </w:tcPr>
          <w:p w:rsidR="00F81899" w:rsidRPr="008C6227" w:rsidRDefault="00F81899" w:rsidP="00F81899"/>
        </w:tc>
        <w:tc>
          <w:tcPr>
            <w:tcW w:w="735" w:type="dxa"/>
          </w:tcPr>
          <w:p w:rsidR="00F81899" w:rsidRPr="008C6227" w:rsidRDefault="00F81899" w:rsidP="00F81899">
            <w:r w:rsidRPr="008C6227">
              <w:t>5</w:t>
            </w:r>
          </w:p>
        </w:tc>
        <w:tc>
          <w:tcPr>
            <w:tcW w:w="3465" w:type="dxa"/>
          </w:tcPr>
          <w:p w:rsidR="00F81899" w:rsidRPr="008C6227" w:rsidRDefault="00F81899" w:rsidP="00F81899">
            <w:r w:rsidRPr="008C6227">
              <w:t>Bekommt eine Rückmeldung vom System</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proofErr w:type="spellStart"/>
            <w:r w:rsidRPr="008C6227">
              <w:t>Branching</w:t>
            </w:r>
            <w:proofErr w:type="spellEnd"/>
            <w:r w:rsidRPr="008C6227">
              <w:t xml:space="preserve">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1a</w:t>
            </w:r>
          </w:p>
        </w:tc>
        <w:tc>
          <w:tcPr>
            <w:tcW w:w="3465" w:type="dxa"/>
          </w:tcPr>
          <w:p w:rsidR="00F81899" w:rsidRPr="008C6227" w:rsidRDefault="00F81899" w:rsidP="00F81899">
            <w:r w:rsidRPr="008C6227">
              <w:t xml:space="preserve">Möchte alle Thesen des Wahlkreises sehen </w:t>
            </w:r>
          </w:p>
        </w:tc>
      </w:tr>
    </w:tbl>
    <w:p w:rsidR="00F81899" w:rsidRPr="008C6227" w:rsidRDefault="00F81899" w:rsidP="00F81899"/>
    <w:p w:rsidR="00F81899" w:rsidRPr="00263A1E" w:rsidRDefault="00263A1E" w:rsidP="00F81899">
      <w:pPr>
        <w:rPr>
          <w:i/>
        </w:rPr>
      </w:pPr>
      <w:r>
        <w:rPr>
          <w:i/>
        </w:rPr>
        <w:lastRenderedPageBreak/>
        <w:t>Tabelle 2</w:t>
      </w:r>
      <w:r w:rsidR="007A2301">
        <w:rPr>
          <w:i/>
        </w:rPr>
        <w:t>5</w:t>
      </w:r>
      <w:r>
        <w:rPr>
          <w:i/>
        </w:rPr>
        <w:t xml:space="preserve">: </w:t>
      </w:r>
      <w:r w:rsidRPr="00263A1E">
        <w:rPr>
          <w:i/>
        </w:rPr>
        <w:t>USE CASE 3: Eine Begründung zu einer These hinzufü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3: Eine Begründung zu einer These hinzufü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Begründung seiner Position zu einer These hinzugefügt, welche dann veröffentlicht wird</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r w:rsidRPr="008C6227">
              <w:t>Wähler/Kandidat ist beim System authentifiziert;</w:t>
            </w:r>
          </w:p>
          <w:p w:rsidR="00F81899" w:rsidRPr="008C6227" w:rsidRDefault="00F81899" w:rsidP="00F81899">
            <w:r w:rsidRPr="008C6227">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rPr>
                <w:rFonts w:eastAsia="Times New Roman" w:cs="Times New Roman"/>
                <w:sz w:val="24"/>
                <w:szCs w:val="24"/>
                <w:lang w:eastAsia="de-DE"/>
              </w:rPr>
            </w:pPr>
            <w:r w:rsidRPr="008C6227">
              <w:rPr>
                <w:rFonts w:eastAsia="Times New Roman" w:cs="Times New Roman"/>
                <w:sz w:val="24"/>
                <w:szCs w:val="24"/>
                <w:lang w:eastAsia="de-DE"/>
              </w:rPr>
              <w:t>Wähler/Kandidat hat eine Begründung seiner Position zu einer These hinzugefügt, welche dann veröffentlicht wird</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ann keine Begründung seiner Position zu einer These hinzufügen oder die Begründung wird zur falschen Position erfass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zu einer These veröffentli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ein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zu d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ormuliert seine Begründung</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seine Begründung</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proofErr w:type="spellStart"/>
            <w:r w:rsidRPr="008C6227">
              <w:t>Branching</w:t>
            </w:r>
            <w:proofErr w:type="spellEnd"/>
            <w:r w:rsidRPr="008C6227">
              <w:t xml:space="preserve">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3a</w:t>
            </w:r>
          </w:p>
        </w:tc>
        <w:tc>
          <w:tcPr>
            <w:tcW w:w="3465" w:type="dxa"/>
          </w:tcPr>
          <w:p w:rsidR="00F81899" w:rsidRPr="008C6227" w:rsidRDefault="00F81899" w:rsidP="00F81899">
            <w:r w:rsidRPr="008C6227">
              <w:t>Möchte seine Begründung überarbeiten</w:t>
            </w:r>
          </w:p>
        </w:tc>
      </w:tr>
    </w:tbl>
    <w:p w:rsidR="00F81899" w:rsidRPr="008C6227" w:rsidRDefault="00F81899" w:rsidP="00F81899"/>
    <w:p w:rsidR="00F81899" w:rsidRPr="008C6227" w:rsidRDefault="00F81899" w:rsidP="00F81899"/>
    <w:p w:rsidR="00F81899" w:rsidRPr="00263A1E" w:rsidRDefault="00263A1E" w:rsidP="00F81899">
      <w:pPr>
        <w:rPr>
          <w:i/>
        </w:rPr>
      </w:pPr>
      <w:r>
        <w:rPr>
          <w:i/>
        </w:rPr>
        <w:t>Tabelle 2</w:t>
      </w:r>
      <w:r w:rsidR="007A2301">
        <w:rPr>
          <w:i/>
        </w:rPr>
        <w:t>6</w:t>
      </w:r>
      <w:r>
        <w:rPr>
          <w:i/>
        </w:rPr>
        <w:t xml:space="preserve">: </w:t>
      </w:r>
      <w:r w:rsidRPr="00263A1E">
        <w:rPr>
          <w:i/>
        </w:rPr>
        <w:t>USE CASE 4 Kommentar zu einer Begründung hinzufü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4: Kommentar zu einer Begründung hinzufü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 Kommentar zu einer Begründung abgegeben, welcher dann veröffentlicht wird</w:t>
            </w:r>
          </w:p>
        </w:tc>
      </w:tr>
      <w:tr w:rsidR="00F81899" w:rsidRPr="009C5D29" w:rsidTr="00F81899">
        <w:trPr>
          <w:trHeight w:val="560"/>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r genauen Ansicht einer These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ein Kommentar zu einer Begründung abgegeben, welcher dann veröffentlich wurde</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önnte keinen Kommentar zu einer Begründung abgeb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kommentieren</w:t>
            </w:r>
          </w:p>
          <w:p w:rsidR="00F81899" w:rsidRPr="008C6227" w:rsidRDefault="00F81899" w:rsidP="00F81899"/>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r w:rsidRPr="008C6227">
              <w:t>Liest sich eine Begründung zu einer Position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Entscheidet sich einen Kommentar zu verfass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Verfasst den Kommentar</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den Kommentar</w:t>
            </w:r>
          </w:p>
        </w:tc>
      </w:tr>
    </w:tbl>
    <w:p w:rsidR="00F81899" w:rsidRDefault="00F81899" w:rsidP="00F81899"/>
    <w:p w:rsidR="00F81899"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263A1E" w:rsidRDefault="00263A1E" w:rsidP="00F81899">
      <w:pPr>
        <w:rPr>
          <w:i/>
        </w:rPr>
      </w:pPr>
      <w:r>
        <w:rPr>
          <w:i/>
        </w:rPr>
        <w:lastRenderedPageBreak/>
        <w:t>Tabelle 2</w:t>
      </w:r>
      <w:r w:rsidR="007A2301">
        <w:rPr>
          <w:i/>
        </w:rPr>
        <w:t>7</w:t>
      </w:r>
      <w:r>
        <w:rPr>
          <w:i/>
        </w:rPr>
        <w:t>: USE CASE 5</w:t>
      </w:r>
      <w:r w:rsidRPr="00263A1E">
        <w:rPr>
          <w:i/>
        </w:rPr>
        <w:t xml:space="preserve"> Die Übereinstimmung berechnen lass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5: Die Übereinstimmung berechnen lass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Kandidaten mit der größtmöglichen Übereinstimmung zu der eigenen Meinung wurden berechnet und dargestell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und die Kandidaten des Wahlkreises haben Positionen zu mehreren Thesen bezogen;</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ennt den passenden Kandidaten mit der größtmöglichen Übereinstimmung zu den Positionen</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findet keinen Kandidaten der mit seinen Positionen übereinstimmt oder die Berechnung verlief fehlerhaf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Kandidaten des eigenen Wahlkreises</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möchte die Übereinstimmung zu den Kandidaten des Wahlkreises berechnen lass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Navigiert zum „</w:t>
            </w:r>
            <w:proofErr w:type="spellStart"/>
            <w:r w:rsidRPr="008C6227">
              <w:rPr>
                <w:rFonts w:asciiTheme="minorHAnsi" w:hAnsiTheme="minorHAnsi"/>
              </w:rPr>
              <w:t>Matching</w:t>
            </w:r>
            <w:proofErr w:type="spellEnd"/>
            <w:r w:rsidRPr="008C6227">
              <w:rPr>
                <w:rFonts w:asciiTheme="minorHAnsi" w:hAnsiTheme="minorHAnsi"/>
              </w:rPr>
              <w:t xml:space="preserve">“ </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lässt die Übereinstimmung mit den Kandidaten berechn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Ergebnisse werden dargestellt</w:t>
            </w:r>
          </w:p>
        </w:tc>
      </w:tr>
    </w:tbl>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263A1E" w:rsidRDefault="00263A1E" w:rsidP="00F81899">
      <w:pPr>
        <w:rPr>
          <w:i/>
        </w:rPr>
      </w:pPr>
      <w:r>
        <w:rPr>
          <w:i/>
        </w:rPr>
        <w:lastRenderedPageBreak/>
        <w:t>Tabelle 2</w:t>
      </w:r>
      <w:r w:rsidR="007A2301">
        <w:rPr>
          <w:i/>
        </w:rPr>
        <w:t>8</w:t>
      </w:r>
      <w:r>
        <w:rPr>
          <w:i/>
        </w:rPr>
        <w:t>: USE CASE 6</w:t>
      </w:r>
      <w:r w:rsidRPr="00263A1E">
        <w:rPr>
          <w:i/>
        </w:rPr>
        <w:t xml:space="preserve"> Thesen bewert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6: Thesen bewert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hat eine These positiv bewertet und der öffentliche Zähler der These wurde hochgezähl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die These positiv bewerte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Wähler konnte nicht die These bewerten oder der Zähler der These wurde nicht erhöht </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findet eine These gut und möchte, dass die Kandidaten zu dieser These Position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di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indet die These gut</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Bewertet die These positiv </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7A2301" w:rsidRDefault="007A2301" w:rsidP="00F81899"/>
    <w:p w:rsidR="00F81899" w:rsidRDefault="00F81899" w:rsidP="00F81899"/>
    <w:p w:rsidR="00F81899" w:rsidRDefault="00F81899" w:rsidP="00F81899"/>
    <w:p w:rsidR="00F81899" w:rsidRPr="00263A1E" w:rsidRDefault="00263A1E" w:rsidP="00F81899">
      <w:pPr>
        <w:rPr>
          <w:i/>
          <w:lang w:val="en-US"/>
        </w:rPr>
      </w:pPr>
      <w:proofErr w:type="spellStart"/>
      <w:r w:rsidRPr="00263A1E">
        <w:rPr>
          <w:i/>
          <w:lang w:val="en-US"/>
        </w:rPr>
        <w:lastRenderedPageBreak/>
        <w:t>Tabelle</w:t>
      </w:r>
      <w:proofErr w:type="spellEnd"/>
      <w:r w:rsidRPr="00263A1E">
        <w:rPr>
          <w:i/>
          <w:lang w:val="en-US"/>
        </w:rPr>
        <w:t xml:space="preserve"> </w:t>
      </w:r>
      <w:r w:rsidR="007A2301">
        <w:rPr>
          <w:i/>
          <w:lang w:val="en-US"/>
        </w:rPr>
        <w:t>29</w:t>
      </w:r>
      <w:r w:rsidRPr="00263A1E">
        <w:rPr>
          <w:i/>
          <w:lang w:val="en-US"/>
        </w:rPr>
        <w:t xml:space="preserve">: </w:t>
      </w:r>
      <w:r>
        <w:rPr>
          <w:i/>
          <w:lang w:val="en-US"/>
        </w:rPr>
        <w:t>USE CASE 7</w:t>
      </w:r>
      <w:r w:rsidRPr="00263A1E">
        <w:rPr>
          <w:i/>
          <w:lang w:val="en-US"/>
        </w:rPr>
        <w:t xml:space="preserve"> </w:t>
      </w:r>
      <w:proofErr w:type="spellStart"/>
      <w:r w:rsidRPr="00263A1E">
        <w:rPr>
          <w:i/>
          <w:lang w:val="en-US"/>
        </w:rPr>
        <w:t>Thesen</w:t>
      </w:r>
      <w:proofErr w:type="spellEnd"/>
      <w:r w:rsidRPr="00263A1E">
        <w:rPr>
          <w:i/>
          <w:lang w:val="en-US"/>
        </w:rPr>
        <w:t xml:space="preserve"> </w:t>
      </w:r>
      <w:proofErr w:type="spellStart"/>
      <w:r w:rsidRPr="00263A1E">
        <w:rPr>
          <w:i/>
          <w:lang w:val="en-US"/>
        </w:rPr>
        <w:t>sortieren</w:t>
      </w:r>
      <w:proofErr w:type="spellEnd"/>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7: Thesen sortier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einen Sortiermodus ausgewählt und die Thesen werden nach diesem sorti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rden nach dem gewünschten Sortiermodus sortiert und dargestell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konnten nicht sortiert werd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Thesen nach Beliebtheit oder Aktualität sortier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Sich für Sortiermodus entscheiden</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Den Sortiermodus auswählen</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sidRPr="00263A1E">
        <w:rPr>
          <w:i/>
        </w:rPr>
        <w:lastRenderedPageBreak/>
        <w:t>Tabelle 3</w:t>
      </w:r>
      <w:r w:rsidR="007A2301">
        <w:rPr>
          <w:i/>
        </w:rPr>
        <w:t>0</w:t>
      </w:r>
      <w:r w:rsidRPr="00263A1E">
        <w:rPr>
          <w:i/>
        </w:rPr>
        <w:t>: USE CASE 8 Thesen nach Begriffen durchsuc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8</w:t>
            </w:r>
            <w:r w:rsidRPr="008C6227">
              <w:rPr>
                <w:rFonts w:asciiTheme="minorHAnsi" w:hAnsiTheme="minorHAnsi"/>
              </w:rPr>
              <w:t xml:space="preserve">: </w:t>
            </w:r>
            <w:r>
              <w:rPr>
                <w:rFonts w:asciiTheme="minorHAnsi" w:hAnsiTheme="minorHAnsi"/>
              </w:rPr>
              <w:t>Thesen nach Begriffen durchsuc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die Thesen zu dem gesuchten Begriff gefunden</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lche den gewünschten Begriff beinhalten, werden angezeig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Es wurden keine Thesen zu dem gewünschten Begriff gefund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Thesen nach einem gewünschten Begriff su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Überlegt sich einen Begriff</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iesen Begriff in eine Suchleiste ei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Bestätigt die Eingabe</w:t>
            </w:r>
            <w:r w:rsidRPr="008C6227">
              <w:rPr>
                <w:rFonts w:asciiTheme="minorHAnsi" w:hAnsiTheme="minorHAnsi"/>
              </w:rPr>
              <w:t xml:space="preserve"> </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Liest die Thesen zu seinem ausgewählten Begriff</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Pr>
          <w:i/>
        </w:rPr>
        <w:lastRenderedPageBreak/>
        <w:t>Tabelle 3</w:t>
      </w:r>
      <w:r w:rsidR="007A2301">
        <w:rPr>
          <w:i/>
        </w:rPr>
        <w:t>1</w:t>
      </w:r>
      <w:r>
        <w:rPr>
          <w:i/>
        </w:rPr>
        <w:t xml:space="preserve">: </w:t>
      </w:r>
      <w:r w:rsidRPr="00263A1E">
        <w:rPr>
          <w:i/>
        </w:rPr>
        <w:t>USE CASE 9 Registrier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9</w:t>
            </w:r>
            <w:r w:rsidRPr="008C6227">
              <w:rPr>
                <w:rFonts w:asciiTheme="minorHAnsi" w:hAnsiTheme="minorHAnsi"/>
              </w:rPr>
              <w:t xml:space="preserve">: </w:t>
            </w:r>
            <w:r>
              <w:rPr>
                <w:rFonts w:asciiTheme="minorHAnsi" w:hAnsiTheme="minorHAnsi"/>
              </w:rPr>
              <w:t>Registrier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 xml:space="preserve">Der Wähler/Kandidat wurde im System mit seinen Daten gespeichert </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App wurde install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beim System registrier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registrier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eigene Thesen veröffentlichen, den passenden Kandidaten finden usw.</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Registrier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en Benutzernamen, Email, Wahlkreis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sidRPr="00263A1E">
        <w:rPr>
          <w:i/>
        </w:rPr>
        <w:lastRenderedPageBreak/>
        <w:t>Tabelle 3</w:t>
      </w:r>
      <w:r w:rsidR="007A2301">
        <w:rPr>
          <w:i/>
        </w:rPr>
        <w:t>2</w:t>
      </w:r>
      <w:r w:rsidRPr="00263A1E">
        <w:rPr>
          <w:i/>
        </w:rPr>
        <w:t>: USE CASE 10 Einlog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10</w:t>
            </w:r>
            <w:r w:rsidRPr="008C6227">
              <w:rPr>
                <w:rFonts w:asciiTheme="minorHAnsi" w:hAnsiTheme="minorHAnsi"/>
              </w:rPr>
              <w:t xml:space="preserve">: </w:t>
            </w:r>
            <w:r>
              <w:rPr>
                <w:rFonts w:asciiTheme="minorHAnsi" w:hAnsiTheme="minorHAnsi"/>
              </w:rPr>
              <w:t>Einlog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im System eingelogg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Default="00F81899" w:rsidP="00F81899">
            <w:pPr>
              <w:pStyle w:val="StandardWeb"/>
              <w:spacing w:after="0"/>
              <w:rPr>
                <w:rFonts w:asciiTheme="minorHAnsi" w:hAnsiTheme="minorHAnsi"/>
              </w:rPr>
            </w:pPr>
            <w:r>
              <w:rPr>
                <w:rFonts w:asciiTheme="minorHAnsi" w:hAnsiTheme="minorHAnsi"/>
              </w:rPr>
              <w:t>Die App wurde installiert;</w:t>
            </w:r>
          </w:p>
          <w:p w:rsidR="00F81899" w:rsidRPr="008C6227" w:rsidRDefault="00F81899" w:rsidP="00F81899">
            <w:pPr>
              <w:pStyle w:val="StandardWeb"/>
              <w:spacing w:after="0"/>
              <w:rPr>
                <w:rFonts w:asciiTheme="minorHAnsi" w:hAnsiTheme="minorHAnsi"/>
              </w:rPr>
            </w:pPr>
            <w:r>
              <w:rPr>
                <w:rFonts w:asciiTheme="minorHAnsi" w:hAnsiTheme="minorHAnsi"/>
              </w:rPr>
              <w:t>Im System Registr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im System eingelogg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einlogg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Möglichkeiten der Anwendung benutz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Einlogg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6F7053">
            <w:pPr>
              <w:pStyle w:val="StandardWeb"/>
              <w:spacing w:after="0"/>
              <w:rPr>
                <w:rFonts w:asciiTheme="minorHAnsi" w:hAnsiTheme="minorHAnsi"/>
              </w:rPr>
            </w:pPr>
            <w:r>
              <w:rPr>
                <w:rFonts w:asciiTheme="minorHAnsi" w:hAnsiTheme="minorHAnsi"/>
              </w:rPr>
              <w:t xml:space="preserve">Gibt </w:t>
            </w:r>
            <w:r w:rsidR="006F7053">
              <w:rPr>
                <w:rFonts w:asciiTheme="minorHAnsi" w:hAnsiTheme="minorHAnsi"/>
              </w:rPr>
              <w:t>seinen</w:t>
            </w:r>
            <w:r>
              <w:rPr>
                <w:rFonts w:asciiTheme="minorHAnsi" w:hAnsiTheme="minorHAnsi"/>
              </w:rPr>
              <w:t xml:space="preserve"> Benutzernamen oder </w:t>
            </w:r>
            <w:r w:rsidR="006F7053">
              <w:rPr>
                <w:rFonts w:asciiTheme="minorHAnsi" w:hAnsiTheme="minorHAnsi"/>
              </w:rPr>
              <w:t>seine Email-Adresse</w:t>
            </w:r>
            <w:r>
              <w:rPr>
                <w:rFonts w:asciiTheme="minorHAnsi" w:hAnsiTheme="minorHAnsi"/>
              </w:rPr>
              <w:t xml:space="preserve">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Pr="008C6227" w:rsidRDefault="00F81899" w:rsidP="00F81899"/>
    <w:p w:rsidR="00B132C2" w:rsidRDefault="00B132C2" w:rsidP="004C6695"/>
    <w:p w:rsidR="00B132C2" w:rsidRDefault="00B132C2">
      <w:r>
        <w:br w:type="page"/>
      </w:r>
    </w:p>
    <w:p w:rsidR="00B132C2" w:rsidRPr="00B132C2" w:rsidRDefault="00B132C2" w:rsidP="00B132C2">
      <w:pPr>
        <w:rPr>
          <w:b/>
        </w:rPr>
      </w:pPr>
      <w:r w:rsidRPr="00B132C2">
        <w:rPr>
          <w:b/>
        </w:rPr>
        <w:lastRenderedPageBreak/>
        <w:t>1.USE CASE: Eine These veröffentlichen</w:t>
      </w:r>
    </w:p>
    <w:p w:rsidR="00B132C2" w:rsidRPr="00B132C2" w:rsidRDefault="00B132C2" w:rsidP="00B132C2">
      <w:r w:rsidRPr="00B132C2">
        <w:t>1. Nach der Registrierung/Anmeldung den Navigationsbutton finden; Aus den verschiedenen Auswahlmöglichkeiten zu „These veröffentlichen“ gehen</w:t>
      </w:r>
    </w:p>
    <w:p w:rsidR="00B132C2" w:rsidRPr="00B132C2" w:rsidRDefault="00B132C2" w:rsidP="00B132C2">
      <w:r w:rsidRPr="00B132C2">
        <w:t>Bei diesem Schritt werden keine Heuristiken verletzt.</w:t>
      </w:r>
    </w:p>
    <w:p w:rsidR="00B132C2" w:rsidRPr="00B132C2" w:rsidRDefault="00B132C2" w:rsidP="00B132C2">
      <w:r w:rsidRPr="00B132C2">
        <w:t>2.Erkennen wo das Texteingabefeld für eine These ist; Die Kategorie Auswahl finden; Sich eine Kategorie für die eigene These aussuchen; Den „Veröffentlichen“ Button drücken</w:t>
      </w:r>
    </w:p>
    <w:p w:rsidR="00B132C2" w:rsidRPr="00B132C2" w:rsidRDefault="00B132C2" w:rsidP="00B132C2">
      <w:pPr>
        <w:rPr>
          <w:b/>
          <w:bCs/>
          <w:iCs/>
          <w:lang w:val="en-US"/>
        </w:rPr>
      </w:pPr>
      <w:proofErr w:type="spellStart"/>
      <w:r w:rsidRPr="00B132C2">
        <w:rPr>
          <w:lang w:val="en-US"/>
        </w:rPr>
        <w:t>Verletzte</w:t>
      </w:r>
      <w:proofErr w:type="spellEnd"/>
      <w:r w:rsidRPr="00B132C2">
        <w:rPr>
          <w:lang w:val="en-US"/>
        </w:rPr>
        <w:t xml:space="preserve"> </w:t>
      </w:r>
      <w:proofErr w:type="spellStart"/>
      <w:r w:rsidRPr="00B132C2">
        <w:rPr>
          <w:lang w:val="en-US"/>
        </w:rPr>
        <w:t>Heuristiken</w:t>
      </w:r>
      <w:proofErr w:type="spellEnd"/>
      <w:r w:rsidRPr="00B132C2">
        <w:rPr>
          <w:lang w:val="en-US"/>
        </w:rPr>
        <w:t>:</w:t>
      </w:r>
      <w:r w:rsidRPr="00B132C2">
        <w:rPr>
          <w:b/>
          <w:bCs/>
          <w:iCs/>
          <w:lang w:val="en-US"/>
        </w:rPr>
        <w:t xml:space="preserve"> Error prevention </w:t>
      </w:r>
      <w:r w:rsidRPr="00B132C2">
        <w:rPr>
          <w:bCs/>
          <w:iCs/>
          <w:lang w:val="en-US"/>
        </w:rPr>
        <w:t>und</w:t>
      </w:r>
      <w:r w:rsidRPr="00B132C2">
        <w:rPr>
          <w:b/>
          <w:bCs/>
          <w:iCs/>
          <w:lang w:val="en-US"/>
        </w:rPr>
        <w:t xml:space="preserve"> Help users recognize, diagnose, and recover from errors</w:t>
      </w:r>
    </w:p>
    <w:p w:rsidR="00B132C2" w:rsidRPr="00B132C2" w:rsidRDefault="00B132C2" w:rsidP="00B132C2">
      <w:pPr>
        <w:rPr>
          <w:lang w:val="en-US"/>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3</w:t>
      </w:r>
      <w:r w:rsidRPr="00B132C2">
        <w:rPr>
          <w:i/>
          <w:lang w:val="en-US"/>
        </w:rPr>
        <w:t>: Cognitive Walkthrou</w:t>
      </w:r>
      <w:r>
        <w:rPr>
          <w:i/>
          <w:lang w:val="en-US"/>
        </w:rPr>
        <w:t>gh – Use Case 1</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Evtl. Nein(#3)</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Pr>
        <w:rPr>
          <w:b/>
        </w:rPr>
      </w:pPr>
      <w:r w:rsidRPr="00B132C2">
        <w:rPr>
          <w:b/>
        </w:rPr>
        <w:lastRenderedPageBreak/>
        <w:t>2.USE CASE: Eine Position zu einer These beziehen</w:t>
      </w:r>
    </w:p>
    <w:p w:rsidR="00B132C2" w:rsidRPr="00B132C2" w:rsidRDefault="00B132C2" w:rsidP="00B132C2">
      <w:r w:rsidRPr="00B132C2">
        <w:t xml:space="preserve">1. Zu „Thesen sehen“ Navigieren </w:t>
      </w:r>
    </w:p>
    <w:p w:rsidR="00B132C2" w:rsidRPr="00B132C2" w:rsidRDefault="00B132C2" w:rsidP="00B132C2">
      <w:r w:rsidRPr="00B132C2">
        <w:t>Bei diesem Schritt werden keine Heuristiken verletzt.</w:t>
      </w:r>
    </w:p>
    <w:p w:rsidR="00B132C2" w:rsidRPr="00B132C2" w:rsidRDefault="00B132C2" w:rsidP="00B132C2">
      <w:r w:rsidRPr="00B132C2">
        <w:t>2.Nach lesen einer These die Radiobuttons finden und die entsprechende Position „Pro“, „Neutral“ oder „Contra“ drücken</w:t>
      </w:r>
    </w:p>
    <w:p w:rsidR="00B132C2" w:rsidRPr="00B132C2" w:rsidRDefault="00B132C2" w:rsidP="00B132C2">
      <w:r w:rsidRPr="00B132C2">
        <w:t>Bei diesem Schritt werden keine Heuristiken verletzt.</w:t>
      </w:r>
    </w:p>
    <w:p w:rsidR="00B132C2" w:rsidRP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4</w:t>
      </w:r>
      <w:r w:rsidRPr="00B132C2">
        <w:rPr>
          <w:i/>
          <w:lang w:val="en-US"/>
        </w:rPr>
        <w:t>: Cognitive Walkthrou</w:t>
      </w:r>
      <w:r>
        <w:rPr>
          <w:i/>
          <w:lang w:val="en-US"/>
        </w:rPr>
        <w:t>gh – Use Case 2</w:t>
      </w:r>
      <w:r w:rsidRPr="00B132C2">
        <w:rPr>
          <w:b/>
          <w:lang w:val="en-US"/>
        </w:rPr>
        <w:tab/>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Default="00B132C2" w:rsidP="00B132C2"/>
    <w:p w:rsidR="00B132C2" w:rsidRPr="00B132C2" w:rsidRDefault="00B132C2" w:rsidP="00B132C2">
      <w:pPr>
        <w:rPr>
          <w:b/>
        </w:rPr>
      </w:pPr>
      <w:r w:rsidRPr="00B132C2">
        <w:rPr>
          <w:b/>
        </w:rPr>
        <w:lastRenderedPageBreak/>
        <w:t>3.USE CASE: Eine Begründung zu einer These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Sich für eine Position der Begründung entscheiden; Das Texteingabefeld für eine Begründung finden; Nachdem eine Begründung verfasst wurde, den „</w:t>
      </w:r>
      <w:proofErr w:type="spellStart"/>
      <w:r w:rsidRPr="00B132C2">
        <w:t>Abschickpfeil</w:t>
      </w:r>
      <w:proofErr w:type="spellEnd"/>
      <w:r w:rsidRPr="00B132C2">
        <w:t>“ finden und drücken</w:t>
      </w:r>
    </w:p>
    <w:p w:rsidR="00B132C2" w:rsidRPr="00B132C2" w:rsidRDefault="00B132C2" w:rsidP="00B132C2">
      <w:r w:rsidRPr="00B132C2">
        <w:t>Bei diesem Schritt werden keine Heuristiken verletzt.</w:t>
      </w:r>
    </w:p>
    <w:p w:rsidR="00B132C2" w:rsidRPr="00B132C2" w:rsidRDefault="00B132C2" w:rsidP="00B132C2">
      <w:r w:rsidRPr="00B132C2">
        <w:t>Extension:</w:t>
      </w:r>
    </w:p>
    <w:p w:rsidR="00B132C2" w:rsidRPr="00B132C2" w:rsidRDefault="00B132C2" w:rsidP="00B132C2">
      <w:r w:rsidRPr="00B132C2">
        <w:t>3.Findet und drückt den „Bearbeiten“ Button wenn er seine Begründung ändern möchte; Bearbeitet seine Begründung</w:t>
      </w:r>
    </w:p>
    <w:p w:rsidR="00B132C2" w:rsidRPr="00B132C2" w:rsidRDefault="00B132C2" w:rsidP="00B132C2">
      <w:r w:rsidRPr="00B132C2">
        <w:t xml:space="preserve">Verletzte Heuristiken: </w:t>
      </w:r>
      <w:r w:rsidRPr="00B132C2">
        <w:rPr>
          <w:b/>
          <w:bCs/>
          <w:iCs/>
        </w:rPr>
        <w:t xml:space="preserve">User </w:t>
      </w:r>
      <w:proofErr w:type="spellStart"/>
      <w:r w:rsidRPr="00B132C2">
        <w:rPr>
          <w:b/>
          <w:bCs/>
          <w:iCs/>
        </w:rPr>
        <w:t>control</w:t>
      </w:r>
      <w:proofErr w:type="spellEnd"/>
      <w:r w:rsidRPr="00B132C2">
        <w:rPr>
          <w:b/>
          <w:bCs/>
          <w:iCs/>
        </w:rPr>
        <w:t xml:space="preserve"> </w:t>
      </w:r>
      <w:proofErr w:type="spellStart"/>
      <w:r w:rsidRPr="00B132C2">
        <w:rPr>
          <w:b/>
          <w:bCs/>
          <w:iCs/>
        </w:rPr>
        <w:t>and</w:t>
      </w:r>
      <w:proofErr w:type="spellEnd"/>
      <w:r w:rsidRPr="00B132C2">
        <w:rPr>
          <w:b/>
          <w:bCs/>
          <w:iCs/>
        </w:rPr>
        <w:t xml:space="preserve"> </w:t>
      </w:r>
      <w:proofErr w:type="spellStart"/>
      <w:r w:rsidRPr="00B132C2">
        <w:rPr>
          <w:b/>
          <w:bCs/>
          <w:iCs/>
        </w:rPr>
        <w:t>freedom</w:t>
      </w:r>
      <w:proofErr w:type="spellEnd"/>
    </w:p>
    <w:p w:rsidR="00B132C2" w:rsidRPr="00B132C2" w:rsidRDefault="00B132C2" w:rsidP="00B132C2">
      <w:r w:rsidRPr="00B132C2">
        <w:t>4. Bestätigt seine Eingabe</w:t>
      </w: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5</w:t>
      </w:r>
      <w:r w:rsidRPr="00B132C2">
        <w:rPr>
          <w:i/>
          <w:lang w:val="en-US"/>
        </w:rPr>
        <w:t>: Cognitive Walkthrou</w:t>
      </w:r>
      <w:r>
        <w:rPr>
          <w:i/>
          <w:lang w:val="en-US"/>
        </w:rPr>
        <w:t>gh – Use Case 3</w:t>
      </w:r>
      <w:r w:rsidRPr="00B132C2">
        <w:rPr>
          <w:b/>
          <w:lang w:val="en-US"/>
        </w:rPr>
        <w:tab/>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Nein(#4) da nicht vorhanden</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r w:rsidR="00B132C2" w:rsidRPr="00B132C2" w:rsidTr="007A2301">
        <w:tc>
          <w:tcPr>
            <w:tcW w:w="1812" w:type="dxa"/>
          </w:tcPr>
          <w:p w:rsidR="00B132C2" w:rsidRPr="00B132C2" w:rsidRDefault="00B132C2" w:rsidP="00B132C2">
            <w:r w:rsidRPr="00B132C2">
              <w:t>4</w:t>
            </w:r>
          </w:p>
        </w:tc>
        <w:tc>
          <w:tcPr>
            <w:tcW w:w="1812" w:type="dxa"/>
          </w:tcPr>
          <w:p w:rsidR="00B132C2" w:rsidRPr="00B132C2" w:rsidRDefault="00B132C2" w:rsidP="00B132C2">
            <w:r w:rsidRPr="00B132C2">
              <w:t>-</w:t>
            </w:r>
          </w:p>
        </w:tc>
        <w:tc>
          <w:tcPr>
            <w:tcW w:w="1812" w:type="dxa"/>
          </w:tcPr>
          <w:p w:rsidR="00B132C2" w:rsidRPr="00B132C2" w:rsidRDefault="00B132C2" w:rsidP="00B132C2">
            <w:r w:rsidRPr="00B132C2">
              <w:t>-</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4.USE CASE: Kommentar zu einer Begründung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Erkennen in welcher Position zu einer Begründung man sich befindet; Eine Begründung auswählen; Erkennen wo sich das Texteingabefeld für Kommentare befindet; Nach der Eingabe eines Kommentars, den „</w:t>
      </w:r>
      <w:proofErr w:type="spellStart"/>
      <w:r w:rsidRPr="00B132C2">
        <w:t>Abschickpfeil</w:t>
      </w:r>
      <w:proofErr w:type="spellEnd"/>
      <w:r w:rsidRPr="00B132C2">
        <w:t>“ finden und drücken</w:t>
      </w:r>
    </w:p>
    <w:p w:rsidR="00B132C2" w:rsidRDefault="00B132C2" w:rsidP="00B132C2">
      <w:r w:rsidRPr="00B132C2">
        <w:t>Bei diesem Schritt werden keine Heuristiken verletzt.</w:t>
      </w:r>
    </w:p>
    <w:p w:rsidR="00B132C2" w:rsidRP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6</w:t>
      </w:r>
      <w:r w:rsidRPr="00B132C2">
        <w:rPr>
          <w:i/>
          <w:lang w:val="en-US"/>
        </w:rPr>
        <w:t>: Cognitive Walkthrou</w:t>
      </w:r>
      <w:r>
        <w:rPr>
          <w:i/>
          <w:lang w:val="en-US"/>
        </w:rPr>
        <w:t>gh – Use Case 4</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5.USE CASE: Die Übereinstimmung berechnen lassen</w:t>
      </w:r>
      <w:r w:rsidRPr="00B132C2">
        <w:rPr>
          <w:b/>
        </w:rPr>
        <w:tab/>
      </w:r>
    </w:p>
    <w:p w:rsidR="00B132C2" w:rsidRPr="00B132C2" w:rsidRDefault="00B132C2" w:rsidP="00B132C2">
      <w:r w:rsidRPr="00B132C2">
        <w:t>1. Zu „</w:t>
      </w:r>
      <w:proofErr w:type="spellStart"/>
      <w:r w:rsidRPr="00B132C2">
        <w:t>Matching</w:t>
      </w:r>
      <w:proofErr w:type="spellEnd"/>
      <w:r w:rsidRPr="00B132C2">
        <w:t>“ navigieren; Den „</w:t>
      </w:r>
      <w:proofErr w:type="spellStart"/>
      <w:r w:rsidRPr="00B132C2">
        <w:t>Matching</w:t>
      </w:r>
      <w:proofErr w:type="spellEnd"/>
      <w:r w:rsidRPr="00B132C2">
        <w:t>“ Button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Ansicht und Reihenfolge der Auflistung der Kandidaten verstehen und erkennen welcher Kandidat am nächsten zur eigenen Meinung ist; Finden und drücken des „Mehr“ Buttons für die Ansicht der Positionen des jeweiligen Kandidaten zu Thesen</w:t>
      </w:r>
    </w:p>
    <w:p w:rsidR="00B132C2" w:rsidRPr="00B132C2" w:rsidRDefault="00B132C2" w:rsidP="00B132C2">
      <w:r w:rsidRPr="00B132C2">
        <w:t xml:space="preserve">Verletzte Heuristiken: </w:t>
      </w:r>
      <w:r w:rsidRPr="00B132C2">
        <w:rPr>
          <w:b/>
          <w:bCs/>
          <w:iCs/>
        </w:rPr>
        <w:t xml:space="preserve">User </w:t>
      </w:r>
      <w:proofErr w:type="spellStart"/>
      <w:r w:rsidRPr="00B132C2">
        <w:rPr>
          <w:b/>
          <w:bCs/>
          <w:iCs/>
        </w:rPr>
        <w:t>control</w:t>
      </w:r>
      <w:proofErr w:type="spellEnd"/>
      <w:r w:rsidRPr="00B132C2">
        <w:rPr>
          <w:b/>
          <w:bCs/>
          <w:iCs/>
        </w:rPr>
        <w:t xml:space="preserve"> </w:t>
      </w:r>
      <w:proofErr w:type="spellStart"/>
      <w:r w:rsidRPr="00B132C2">
        <w:rPr>
          <w:b/>
          <w:bCs/>
          <w:iCs/>
        </w:rPr>
        <w:t>and</w:t>
      </w:r>
      <w:proofErr w:type="spellEnd"/>
      <w:r w:rsidRPr="00B132C2">
        <w:rPr>
          <w:b/>
          <w:bCs/>
          <w:iCs/>
        </w:rPr>
        <w:t xml:space="preserve"> </w:t>
      </w:r>
      <w:proofErr w:type="spellStart"/>
      <w:r w:rsidRPr="00B132C2">
        <w:rPr>
          <w:b/>
          <w:bCs/>
          <w:iCs/>
        </w:rPr>
        <w:t>freedom</w:t>
      </w:r>
      <w:proofErr w:type="spellEnd"/>
    </w:p>
    <w:p w:rsidR="00B132C2" w:rsidRPr="00B132C2" w:rsidRDefault="00B132C2" w:rsidP="00B132C2">
      <w:r w:rsidRPr="00B132C2">
        <w:t xml:space="preserve">3. Verstehen welche Position der Kandidat zu den jeweiligen Thesen hat </w:t>
      </w:r>
    </w:p>
    <w:p w:rsidR="00B132C2" w:rsidRPr="00B132C2" w:rsidRDefault="00B132C2" w:rsidP="00B132C2">
      <w:r w:rsidRPr="00B132C2">
        <w:t>Bei diesem Schritt werden keine Heuristiken verletzt.</w:t>
      </w:r>
    </w:p>
    <w:p w:rsid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7</w:t>
      </w:r>
      <w:r w:rsidRPr="00B132C2">
        <w:rPr>
          <w:i/>
          <w:lang w:val="en-US"/>
        </w:rPr>
        <w:t>: Cognitive Walkthrou</w:t>
      </w:r>
      <w:r>
        <w:rPr>
          <w:i/>
          <w:lang w:val="en-US"/>
        </w:rPr>
        <w:t>gh – Use Case 5</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Evtl. Nein(#2)</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Default="00B132C2" w:rsidP="00B132C2">
      <w:pPr>
        <w:rPr>
          <w:b/>
        </w:rPr>
      </w:pPr>
    </w:p>
    <w:p w:rsidR="00B132C2" w:rsidRPr="00B132C2" w:rsidRDefault="00B132C2" w:rsidP="00B132C2">
      <w:pPr>
        <w:rPr>
          <w:b/>
        </w:rPr>
      </w:pPr>
      <w:r w:rsidRPr="00B132C2">
        <w:rPr>
          <w:b/>
        </w:rPr>
        <w:lastRenderedPageBreak/>
        <w:t>6.USE CASE: Thesen bewerten</w:t>
      </w:r>
    </w:p>
    <w:p w:rsidR="00B132C2" w:rsidRPr="00B132C2" w:rsidRDefault="00B132C2" w:rsidP="00B132C2">
      <w:r w:rsidRPr="00B132C2">
        <w:t>1. Zu „Thesen sehen“ navigieren; Den „Like“ Button erkennen und drücken wenn die These gefällt</w:t>
      </w:r>
    </w:p>
    <w:p w:rsidR="00B132C2" w:rsidRPr="00B132C2" w:rsidRDefault="00B132C2" w:rsidP="00B132C2">
      <w:r w:rsidRPr="00B132C2">
        <w:t xml:space="preserve">Verletzte Heuristiken: </w:t>
      </w:r>
      <w:proofErr w:type="spellStart"/>
      <w:r w:rsidRPr="00B132C2">
        <w:rPr>
          <w:b/>
          <w:bCs/>
          <w:iCs/>
        </w:rPr>
        <w:t>Visibility</w:t>
      </w:r>
      <w:proofErr w:type="spellEnd"/>
      <w:r w:rsidRPr="00B132C2">
        <w:rPr>
          <w:b/>
          <w:bCs/>
          <w:iCs/>
        </w:rPr>
        <w:t xml:space="preserve"> </w:t>
      </w:r>
      <w:proofErr w:type="spellStart"/>
      <w:r w:rsidRPr="00B132C2">
        <w:rPr>
          <w:b/>
          <w:bCs/>
          <w:iCs/>
        </w:rPr>
        <w:t>of</w:t>
      </w:r>
      <w:proofErr w:type="spellEnd"/>
      <w:r w:rsidRPr="00B132C2">
        <w:rPr>
          <w:b/>
          <w:bCs/>
          <w:iCs/>
        </w:rPr>
        <w:t xml:space="preserve"> </w:t>
      </w:r>
      <w:proofErr w:type="spellStart"/>
      <w:r w:rsidRPr="00B132C2">
        <w:rPr>
          <w:b/>
          <w:bCs/>
          <w:iCs/>
        </w:rPr>
        <w:t>system</w:t>
      </w:r>
      <w:proofErr w:type="spellEnd"/>
      <w:r w:rsidRPr="00B132C2">
        <w:rPr>
          <w:b/>
          <w:bCs/>
          <w:iCs/>
        </w:rPr>
        <w:t xml:space="preserve"> </w:t>
      </w:r>
      <w:proofErr w:type="spellStart"/>
      <w:r w:rsidRPr="00B132C2">
        <w:rPr>
          <w:b/>
          <w:bCs/>
          <w:iCs/>
        </w:rPr>
        <w:t>status</w:t>
      </w:r>
      <w:proofErr w:type="spellEnd"/>
    </w:p>
    <w:p w:rsidR="00B132C2" w:rsidRDefault="00B132C2" w:rsidP="00B132C2">
      <w:pPr>
        <w:rPr>
          <w:b/>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8</w:t>
      </w:r>
      <w:r w:rsidRPr="00B132C2">
        <w:rPr>
          <w:i/>
          <w:lang w:val="en-US"/>
        </w:rPr>
        <w:t>: Cognitive Walkthrou</w:t>
      </w:r>
      <w:r>
        <w:rPr>
          <w:i/>
          <w:lang w:val="en-US"/>
        </w:rPr>
        <w:t>gh – Use Case 6</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Evtl. Nein (#1)</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7.USE CASE: Thesen sortieren</w:t>
      </w:r>
    </w:p>
    <w:p w:rsidR="00B132C2" w:rsidRPr="00B132C2" w:rsidRDefault="00B132C2" w:rsidP="00B132C2">
      <w:r w:rsidRPr="00B132C2">
        <w:t>1. Zu „Thesen sehen“ navigieren; Erkennen wo sich die Sortieroptionen befinden; Die einzelnen Sortieroptionen verstehen</w:t>
      </w:r>
    </w:p>
    <w:p w:rsidR="00B132C2" w:rsidRPr="00B132C2" w:rsidRDefault="00B132C2" w:rsidP="00B132C2">
      <w:r w:rsidRPr="00B132C2">
        <w:t>Bei diesem Schritt werden keine Heuristiken verletzt.</w:t>
      </w:r>
    </w:p>
    <w:p w:rsidR="00B132C2" w:rsidRPr="00B132C2" w:rsidRDefault="00B132C2" w:rsidP="00B132C2">
      <w:r w:rsidRPr="00B132C2">
        <w:t>2. Eine Sortieroptionen auswählen und drücken</w:t>
      </w:r>
    </w:p>
    <w:p w:rsidR="00B132C2" w:rsidRDefault="00B132C2" w:rsidP="00B132C2">
      <w:r w:rsidRPr="00B132C2">
        <w:t>Bei diesem Schritt werden keine Heuristiken verletzt.</w:t>
      </w:r>
    </w:p>
    <w:p w:rsid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w:t>
      </w:r>
      <w:r w:rsidR="007A2301">
        <w:rPr>
          <w:i/>
          <w:lang w:val="en-US"/>
        </w:rPr>
        <w:t>39</w:t>
      </w:r>
      <w:r w:rsidRPr="00B132C2">
        <w:rPr>
          <w:i/>
          <w:lang w:val="en-US"/>
        </w:rPr>
        <w:t>: Cognitive Walkthrou</w:t>
      </w:r>
      <w:r>
        <w:rPr>
          <w:i/>
          <w:lang w:val="en-US"/>
        </w:rPr>
        <w:t>gh – Use Case 7</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8.USE CASE: Thesen nach Begriffen durchsuchen</w:t>
      </w:r>
    </w:p>
    <w:p w:rsidR="00B132C2" w:rsidRPr="00B132C2" w:rsidRDefault="00B132C2" w:rsidP="00B132C2">
      <w:r w:rsidRPr="00B132C2">
        <w:t>1. Zu „Thesen sehen“ navigieren; Erkennen wo sich die Suchleiste befindet</w:t>
      </w:r>
    </w:p>
    <w:p w:rsidR="00B132C2" w:rsidRPr="00B132C2" w:rsidRDefault="00B132C2" w:rsidP="00B132C2">
      <w:r w:rsidRPr="00B132C2">
        <w:t>Bei diesem Schritt werden keine Heuristiken verletzt.</w:t>
      </w:r>
    </w:p>
    <w:p w:rsidR="00B132C2" w:rsidRPr="00B132C2" w:rsidRDefault="00B132C2" w:rsidP="00B132C2">
      <w:r w:rsidRPr="00B132C2">
        <w:t>2. Einen Begriff in die Suchleiste eintragen und abschicken; Verstehen wie sich die Thesen nach dem Suchbegriff sortiert haben</w:t>
      </w:r>
    </w:p>
    <w:p w:rsidR="00B132C2" w:rsidRDefault="00B132C2" w:rsidP="00B132C2">
      <w:pPr>
        <w:rPr>
          <w:b/>
        </w:rPr>
      </w:pPr>
      <w:r w:rsidRPr="00B132C2">
        <w:t>Bei diesem Schritt werden keine Heuristiken verletzt.</w:t>
      </w:r>
      <w:r w:rsidRPr="00B132C2">
        <w:rPr>
          <w:b/>
        </w:rPr>
        <w:tab/>
      </w:r>
    </w:p>
    <w:p w:rsidR="00B132C2" w:rsidRDefault="00B132C2" w:rsidP="00B132C2">
      <w:pPr>
        <w:rPr>
          <w:b/>
        </w:rPr>
      </w:pPr>
    </w:p>
    <w:p w:rsidR="00B132C2" w:rsidRPr="00B132C2" w:rsidRDefault="00B132C2" w:rsidP="00B132C2">
      <w:pPr>
        <w:rPr>
          <w:i/>
          <w:lang w:val="en-US"/>
        </w:rPr>
      </w:pPr>
      <w:proofErr w:type="spellStart"/>
      <w:r>
        <w:rPr>
          <w:i/>
          <w:lang w:val="en-US"/>
        </w:rPr>
        <w:t>Tabelle</w:t>
      </w:r>
      <w:proofErr w:type="spellEnd"/>
      <w:r>
        <w:rPr>
          <w:i/>
          <w:lang w:val="en-US"/>
        </w:rPr>
        <w:t xml:space="preserve"> 4</w:t>
      </w:r>
      <w:r w:rsidR="007A2301">
        <w:rPr>
          <w:i/>
          <w:lang w:val="en-US"/>
        </w:rPr>
        <w:t>0</w:t>
      </w:r>
      <w:r w:rsidRPr="00B132C2">
        <w:rPr>
          <w:i/>
          <w:lang w:val="en-US"/>
        </w:rPr>
        <w:t>: Cognitive Walkthrou</w:t>
      </w:r>
      <w:r>
        <w:rPr>
          <w:i/>
          <w:lang w:val="en-US"/>
        </w:rPr>
        <w:t>gh – Use Case 8</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Pr>
        <w:pStyle w:val="berschrift1"/>
        <w:rPr>
          <w:lang w:val="en-US"/>
        </w:rPr>
      </w:pPr>
      <w:bookmarkStart w:id="158" w:name="_Toc468533103"/>
      <w:r>
        <w:rPr>
          <w:lang w:val="en-US"/>
        </w:rPr>
        <w:lastRenderedPageBreak/>
        <w:t xml:space="preserve">Usability </w:t>
      </w:r>
      <w:proofErr w:type="spellStart"/>
      <w:r>
        <w:rPr>
          <w:lang w:val="en-US"/>
        </w:rPr>
        <w:t>Probleme</w:t>
      </w:r>
      <w:bookmarkEnd w:id="158"/>
      <w:proofErr w:type="spellEnd"/>
    </w:p>
    <w:p w:rsidR="00B132C2" w:rsidRDefault="00B132C2" w:rsidP="00B132C2">
      <w:pPr>
        <w:rPr>
          <w:i/>
          <w:lang w:val="en-US"/>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w:t>
      </w:r>
      <w:r>
        <w:rPr>
          <w:i/>
          <w:lang w:val="en-US"/>
        </w:rPr>
        <w:t>4</w:t>
      </w:r>
      <w:r w:rsidR="007A2301">
        <w:rPr>
          <w:i/>
          <w:lang w:val="en-US"/>
        </w:rPr>
        <w:t>1</w:t>
      </w:r>
      <w:r w:rsidRPr="00B132C2">
        <w:rPr>
          <w:i/>
          <w:lang w:val="en-US"/>
        </w:rPr>
        <w:t xml:space="preserve">: </w:t>
      </w:r>
      <w:proofErr w:type="spellStart"/>
      <w:r>
        <w:rPr>
          <w:i/>
          <w:lang w:val="en-US"/>
        </w:rPr>
        <w:t>Identifizierte</w:t>
      </w:r>
      <w:proofErr w:type="spellEnd"/>
      <w:r>
        <w:rPr>
          <w:i/>
          <w:lang w:val="en-US"/>
        </w:rPr>
        <w:t xml:space="preserve"> Usability </w:t>
      </w:r>
      <w:proofErr w:type="spellStart"/>
      <w:r>
        <w:rPr>
          <w:i/>
          <w:lang w:val="en-US"/>
        </w:rPr>
        <w:t>Probleme</w:t>
      </w:r>
      <w:proofErr w:type="spellEnd"/>
    </w:p>
    <w:tbl>
      <w:tblPr>
        <w:tblStyle w:val="Tabellenraster2"/>
        <w:tblW w:w="9634" w:type="dxa"/>
        <w:tblLayout w:type="fixed"/>
        <w:tblLook w:val="04A0" w:firstRow="1" w:lastRow="0" w:firstColumn="1" w:lastColumn="0" w:noHBand="0" w:noVBand="1"/>
      </w:tblPr>
      <w:tblGrid>
        <w:gridCol w:w="506"/>
        <w:gridCol w:w="1899"/>
        <w:gridCol w:w="1418"/>
        <w:gridCol w:w="1443"/>
        <w:gridCol w:w="1195"/>
        <w:gridCol w:w="1059"/>
        <w:gridCol w:w="2114"/>
      </w:tblGrid>
      <w:tr w:rsidR="00B132C2" w:rsidRPr="00B132C2" w:rsidTr="007A2301">
        <w:tc>
          <w:tcPr>
            <w:tcW w:w="506" w:type="dxa"/>
          </w:tcPr>
          <w:p w:rsidR="00B132C2" w:rsidRPr="00B132C2" w:rsidRDefault="00B132C2" w:rsidP="00B132C2">
            <w:r w:rsidRPr="00B132C2">
              <w:rPr>
                <w:b/>
              </w:rPr>
              <w:t>Nr</w:t>
            </w:r>
            <w:r w:rsidRPr="00B132C2">
              <w:t>.</w:t>
            </w:r>
          </w:p>
        </w:tc>
        <w:tc>
          <w:tcPr>
            <w:tcW w:w="1899" w:type="dxa"/>
          </w:tcPr>
          <w:p w:rsidR="00B132C2" w:rsidRPr="00B132C2" w:rsidRDefault="00B132C2" w:rsidP="00B132C2">
            <w:pPr>
              <w:rPr>
                <w:b/>
              </w:rPr>
            </w:pPr>
            <w:r w:rsidRPr="00B132C2">
              <w:rPr>
                <w:b/>
              </w:rPr>
              <w:t>Kurzbeschreibung des Problems</w:t>
            </w:r>
          </w:p>
        </w:tc>
        <w:tc>
          <w:tcPr>
            <w:tcW w:w="1418" w:type="dxa"/>
          </w:tcPr>
          <w:p w:rsidR="00B132C2" w:rsidRPr="00B132C2" w:rsidRDefault="00B132C2" w:rsidP="00B132C2">
            <w:pPr>
              <w:rPr>
                <w:b/>
              </w:rPr>
            </w:pPr>
            <w:r w:rsidRPr="00B132C2">
              <w:rPr>
                <w:b/>
              </w:rPr>
              <w:t>Schweregrad</w:t>
            </w:r>
          </w:p>
        </w:tc>
        <w:tc>
          <w:tcPr>
            <w:tcW w:w="1443" w:type="dxa"/>
          </w:tcPr>
          <w:p w:rsidR="00B132C2" w:rsidRPr="00B132C2" w:rsidRDefault="00B132C2" w:rsidP="00B132C2">
            <w:pPr>
              <w:rPr>
                <w:b/>
              </w:rPr>
            </w:pPr>
            <w:r w:rsidRPr="00B132C2">
              <w:rPr>
                <w:b/>
              </w:rPr>
              <w:t>Priorisierung</w:t>
            </w:r>
          </w:p>
        </w:tc>
        <w:tc>
          <w:tcPr>
            <w:tcW w:w="1195" w:type="dxa"/>
          </w:tcPr>
          <w:p w:rsidR="00B132C2" w:rsidRPr="00B132C2" w:rsidRDefault="00B132C2" w:rsidP="00B132C2">
            <w:pPr>
              <w:rPr>
                <w:b/>
              </w:rPr>
            </w:pPr>
            <w:r w:rsidRPr="00B132C2">
              <w:rPr>
                <w:b/>
              </w:rPr>
              <w:t>Häufigkeit</w:t>
            </w:r>
          </w:p>
        </w:tc>
        <w:tc>
          <w:tcPr>
            <w:tcW w:w="1059" w:type="dxa"/>
          </w:tcPr>
          <w:p w:rsidR="00B132C2" w:rsidRPr="00B132C2" w:rsidRDefault="00B132C2" w:rsidP="00B132C2">
            <w:pPr>
              <w:rPr>
                <w:b/>
              </w:rPr>
            </w:pPr>
            <w:r w:rsidRPr="00B132C2">
              <w:rPr>
                <w:b/>
              </w:rPr>
              <w:t>Aufwand</w:t>
            </w:r>
          </w:p>
        </w:tc>
        <w:tc>
          <w:tcPr>
            <w:tcW w:w="2114" w:type="dxa"/>
          </w:tcPr>
          <w:p w:rsidR="00B132C2" w:rsidRPr="00B132C2" w:rsidRDefault="00B132C2" w:rsidP="00B132C2">
            <w:pPr>
              <w:rPr>
                <w:b/>
              </w:rPr>
            </w:pPr>
            <w:r w:rsidRPr="00B132C2">
              <w:rPr>
                <w:b/>
              </w:rPr>
              <w:t>Maßnahmen</w:t>
            </w:r>
          </w:p>
        </w:tc>
      </w:tr>
      <w:tr w:rsidR="00B132C2" w:rsidRPr="00B132C2" w:rsidTr="007A2301">
        <w:trPr>
          <w:trHeight w:val="1120"/>
        </w:trPr>
        <w:tc>
          <w:tcPr>
            <w:tcW w:w="506" w:type="dxa"/>
          </w:tcPr>
          <w:p w:rsidR="00B132C2" w:rsidRPr="00B132C2" w:rsidRDefault="00B132C2" w:rsidP="00B132C2">
            <w:r w:rsidRPr="00B132C2">
              <w:t>1.</w:t>
            </w:r>
          </w:p>
        </w:tc>
        <w:tc>
          <w:tcPr>
            <w:tcW w:w="1899" w:type="dxa"/>
          </w:tcPr>
          <w:p w:rsidR="00B132C2" w:rsidRPr="00B132C2" w:rsidRDefault="00B132C2" w:rsidP="00B132C2">
            <w:r w:rsidRPr="00B132C2">
              <w:t>Beim drücken des „Like“ Buttons bei einer These, erkennt der Benutzer evtl. nicht ob er diese These „</w:t>
            </w:r>
            <w:proofErr w:type="spellStart"/>
            <w:r w:rsidRPr="00B132C2">
              <w:t>geliked</w:t>
            </w:r>
            <w:proofErr w:type="spellEnd"/>
            <w:r w:rsidRPr="00B132C2">
              <w:t>“ hat oder nicht</w:t>
            </w:r>
          </w:p>
        </w:tc>
        <w:tc>
          <w:tcPr>
            <w:tcW w:w="1418" w:type="dxa"/>
          </w:tcPr>
          <w:p w:rsidR="00B132C2" w:rsidRPr="00B132C2" w:rsidRDefault="00B132C2" w:rsidP="00B132C2">
            <w:r w:rsidRPr="00B132C2">
              <w:t>gering</w:t>
            </w:r>
          </w:p>
        </w:tc>
        <w:tc>
          <w:tcPr>
            <w:tcW w:w="1443" w:type="dxa"/>
          </w:tcPr>
          <w:p w:rsidR="00B132C2" w:rsidRPr="00B132C2" w:rsidRDefault="00B132C2" w:rsidP="00B132C2">
            <w:r w:rsidRPr="00B132C2">
              <w:t>niedrig</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Der „Like“ Button muss sich nach Aktivierung umfärben</w:t>
            </w:r>
          </w:p>
        </w:tc>
      </w:tr>
      <w:tr w:rsidR="00B132C2" w:rsidRPr="00B132C2" w:rsidTr="007A2301">
        <w:trPr>
          <w:trHeight w:val="1729"/>
        </w:trPr>
        <w:tc>
          <w:tcPr>
            <w:tcW w:w="506" w:type="dxa"/>
          </w:tcPr>
          <w:p w:rsidR="00B132C2" w:rsidRPr="00B132C2" w:rsidRDefault="00B132C2" w:rsidP="00B132C2">
            <w:r w:rsidRPr="00B132C2">
              <w:t>2</w:t>
            </w:r>
          </w:p>
        </w:tc>
        <w:tc>
          <w:tcPr>
            <w:tcW w:w="1899" w:type="dxa"/>
          </w:tcPr>
          <w:p w:rsidR="00B132C2" w:rsidRPr="00B132C2" w:rsidRDefault="00B132C2" w:rsidP="00B132C2">
            <w:r w:rsidRPr="00B132C2">
              <w:t>Der Benutzer wird evtl. nicht erkennen, dass die durchschnittliche Punktzahl pro These mehr über das Ergebnis aussagt, als die Punktzahl des Abstands der Positionen</w:t>
            </w:r>
          </w:p>
        </w:tc>
        <w:tc>
          <w:tcPr>
            <w:tcW w:w="1418" w:type="dxa"/>
          </w:tcPr>
          <w:p w:rsidR="00B132C2" w:rsidRPr="00B132C2" w:rsidRDefault="00B132C2" w:rsidP="00B132C2">
            <w:r w:rsidRPr="00B132C2">
              <w:t>mittel</w:t>
            </w:r>
          </w:p>
        </w:tc>
        <w:tc>
          <w:tcPr>
            <w:tcW w:w="1443" w:type="dxa"/>
          </w:tcPr>
          <w:p w:rsidR="00B132C2" w:rsidRPr="00B132C2" w:rsidRDefault="00B132C2" w:rsidP="00B132C2">
            <w:r w:rsidRPr="00B132C2">
              <w:t>mittel</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Der Wähler sollte die Ergebnis Ansicht aller Kandidaten auch nach dem Durchschnitt der Punktzahl sortieren können</w:t>
            </w:r>
          </w:p>
        </w:tc>
      </w:tr>
      <w:tr w:rsidR="00B132C2" w:rsidRPr="00B132C2" w:rsidTr="007A2301">
        <w:trPr>
          <w:trHeight w:val="1729"/>
        </w:trPr>
        <w:tc>
          <w:tcPr>
            <w:tcW w:w="506" w:type="dxa"/>
          </w:tcPr>
          <w:p w:rsidR="00B132C2" w:rsidRPr="00B132C2" w:rsidRDefault="00B132C2" w:rsidP="00B132C2">
            <w:r w:rsidRPr="00B132C2">
              <w:t>3</w:t>
            </w:r>
          </w:p>
        </w:tc>
        <w:tc>
          <w:tcPr>
            <w:tcW w:w="1899" w:type="dxa"/>
          </w:tcPr>
          <w:p w:rsidR="00B132C2" w:rsidRPr="00B132C2" w:rsidRDefault="00B132C2" w:rsidP="00B132C2">
            <w:r w:rsidRPr="00B132C2">
              <w:rPr>
                <w:bCs/>
                <w:iCs/>
              </w:rPr>
              <w:t>Falls der Benutzer für seine These die falsche Kategorie ausgewählt hat, kann er die Kategorie im Nachhinein nicht mehr ändern</w:t>
            </w:r>
          </w:p>
        </w:tc>
        <w:tc>
          <w:tcPr>
            <w:tcW w:w="1418" w:type="dxa"/>
          </w:tcPr>
          <w:p w:rsidR="00B132C2" w:rsidRPr="00B132C2" w:rsidRDefault="00B132C2" w:rsidP="00B132C2">
            <w:r w:rsidRPr="00B132C2">
              <w:t>mittel</w:t>
            </w:r>
          </w:p>
        </w:tc>
        <w:tc>
          <w:tcPr>
            <w:tcW w:w="1443" w:type="dxa"/>
          </w:tcPr>
          <w:p w:rsidR="00B132C2" w:rsidRPr="00B132C2" w:rsidRDefault="00B132C2" w:rsidP="00B132C2">
            <w:r w:rsidRPr="00B132C2">
              <w:t>mittel</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rPr>
                <w:bCs/>
                <w:iCs/>
              </w:rPr>
              <w:t>Nachdem der Benutzer den „Veröffentlichen“ Button betätigt hat, soll eine Meldung erscheinen mit dem Thesentext und der ausgewählten Kategorie, welche nochmals bestätigt werden muss</w:t>
            </w:r>
          </w:p>
        </w:tc>
      </w:tr>
      <w:tr w:rsidR="00B132C2" w:rsidRPr="00B132C2" w:rsidTr="007A2301">
        <w:trPr>
          <w:trHeight w:val="1729"/>
        </w:trPr>
        <w:tc>
          <w:tcPr>
            <w:tcW w:w="506" w:type="dxa"/>
          </w:tcPr>
          <w:p w:rsidR="00B132C2" w:rsidRPr="00B132C2" w:rsidRDefault="00B132C2" w:rsidP="00B132C2">
            <w:r w:rsidRPr="00B132C2">
              <w:t>4</w:t>
            </w:r>
          </w:p>
        </w:tc>
        <w:tc>
          <w:tcPr>
            <w:tcW w:w="1899" w:type="dxa"/>
          </w:tcPr>
          <w:p w:rsidR="00B132C2" w:rsidRPr="00B132C2" w:rsidRDefault="00B132C2" w:rsidP="00B132C2">
            <w:r w:rsidRPr="00B132C2">
              <w:t xml:space="preserve">Falls der Benutzer seine Begründung bearbeiten möchte steht ihm keine Interaktionsmöglichkeit zur </w:t>
            </w:r>
            <w:proofErr w:type="spellStart"/>
            <w:r w:rsidRPr="00B132C2">
              <w:t>verfügung</w:t>
            </w:r>
            <w:proofErr w:type="spellEnd"/>
          </w:p>
        </w:tc>
        <w:tc>
          <w:tcPr>
            <w:tcW w:w="1418" w:type="dxa"/>
          </w:tcPr>
          <w:p w:rsidR="00B132C2" w:rsidRPr="00B132C2" w:rsidRDefault="00B132C2" w:rsidP="00B132C2">
            <w:r w:rsidRPr="00B132C2">
              <w:t>schwer</w:t>
            </w:r>
          </w:p>
        </w:tc>
        <w:tc>
          <w:tcPr>
            <w:tcW w:w="1443" w:type="dxa"/>
          </w:tcPr>
          <w:p w:rsidR="00B132C2" w:rsidRPr="00B132C2" w:rsidRDefault="00B132C2" w:rsidP="00B132C2">
            <w:r w:rsidRPr="00B132C2">
              <w:t>hoch</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Es soll eine Interaktionsmöglichkeit geben, um die Begründung bearbeiten zu können</w:t>
            </w:r>
          </w:p>
        </w:tc>
      </w:tr>
      <w:tr w:rsidR="00B132C2" w:rsidRPr="00B132C2" w:rsidTr="007A2301">
        <w:trPr>
          <w:trHeight w:val="1729"/>
        </w:trPr>
        <w:tc>
          <w:tcPr>
            <w:tcW w:w="506" w:type="dxa"/>
          </w:tcPr>
          <w:p w:rsidR="00B132C2" w:rsidRPr="00B132C2" w:rsidRDefault="00B132C2" w:rsidP="00B132C2"/>
        </w:tc>
        <w:tc>
          <w:tcPr>
            <w:tcW w:w="1899" w:type="dxa"/>
          </w:tcPr>
          <w:p w:rsidR="00B132C2" w:rsidRPr="00B132C2" w:rsidRDefault="00B132C2" w:rsidP="00B132C2"/>
        </w:tc>
        <w:tc>
          <w:tcPr>
            <w:tcW w:w="1418" w:type="dxa"/>
          </w:tcPr>
          <w:p w:rsidR="00B132C2" w:rsidRPr="00B132C2" w:rsidRDefault="00B132C2" w:rsidP="00B132C2"/>
        </w:tc>
        <w:tc>
          <w:tcPr>
            <w:tcW w:w="1443" w:type="dxa"/>
          </w:tcPr>
          <w:p w:rsidR="00B132C2" w:rsidRPr="00B132C2" w:rsidRDefault="00B132C2" w:rsidP="00B132C2"/>
        </w:tc>
        <w:tc>
          <w:tcPr>
            <w:tcW w:w="1195" w:type="dxa"/>
          </w:tcPr>
          <w:p w:rsidR="00B132C2" w:rsidRPr="00B132C2" w:rsidRDefault="00B132C2" w:rsidP="00B132C2"/>
        </w:tc>
        <w:tc>
          <w:tcPr>
            <w:tcW w:w="1059" w:type="dxa"/>
          </w:tcPr>
          <w:p w:rsidR="00B132C2" w:rsidRPr="00B132C2" w:rsidRDefault="00B132C2" w:rsidP="00B132C2"/>
        </w:tc>
        <w:tc>
          <w:tcPr>
            <w:tcW w:w="2114" w:type="dxa"/>
          </w:tcPr>
          <w:p w:rsidR="00B132C2" w:rsidRPr="00B132C2" w:rsidRDefault="00B132C2" w:rsidP="00B132C2"/>
        </w:tc>
      </w:tr>
    </w:tbl>
    <w:p w:rsidR="00F81899" w:rsidRPr="004C6695" w:rsidRDefault="00F81899" w:rsidP="004C6695"/>
    <w:sectPr w:rsidR="00F81899" w:rsidRPr="004C6695" w:rsidSect="00753D2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6D" w:rsidRDefault="004C096D" w:rsidP="0093397C">
      <w:pPr>
        <w:spacing w:after="0" w:line="240" w:lineRule="auto"/>
      </w:pPr>
      <w:r>
        <w:separator/>
      </w:r>
    </w:p>
  </w:endnote>
  <w:endnote w:type="continuationSeparator" w:id="0">
    <w:p w:rsidR="004C096D" w:rsidRDefault="004C096D"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87936"/>
      <w:docPartObj>
        <w:docPartGallery w:val="Page Numbers (Bottom of Page)"/>
        <w:docPartUnique/>
      </w:docPartObj>
    </w:sdtPr>
    <w:sdtContent>
      <w:p w:rsidR="00676049" w:rsidRDefault="00676049">
        <w:pPr>
          <w:pStyle w:val="Fuzeile"/>
          <w:jc w:val="right"/>
        </w:pPr>
        <w:r>
          <w:fldChar w:fldCharType="begin"/>
        </w:r>
        <w:r>
          <w:instrText>PAGE   \* MERGEFORMAT</w:instrText>
        </w:r>
        <w:r>
          <w:fldChar w:fldCharType="separate"/>
        </w:r>
        <w:r w:rsidR="00FF387C">
          <w:rPr>
            <w:noProof/>
          </w:rPr>
          <w:t>32</w:t>
        </w:r>
        <w:r>
          <w:fldChar w:fldCharType="end"/>
        </w:r>
      </w:p>
    </w:sdtContent>
  </w:sdt>
  <w:p w:rsidR="00676049" w:rsidRDefault="006760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6D" w:rsidRDefault="004C096D" w:rsidP="0093397C">
      <w:pPr>
        <w:spacing w:after="0" w:line="240" w:lineRule="auto"/>
      </w:pPr>
      <w:r>
        <w:separator/>
      </w:r>
    </w:p>
  </w:footnote>
  <w:footnote w:type="continuationSeparator" w:id="0">
    <w:p w:rsidR="004C096D" w:rsidRDefault="004C096D"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72362"/>
    <w:multiLevelType w:val="hybridMultilevel"/>
    <w:tmpl w:val="C01C8E80"/>
    <w:lvl w:ilvl="0" w:tplc="6344C61A">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2308C"/>
    <w:multiLevelType w:val="hybridMultilevel"/>
    <w:tmpl w:val="3AAC4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0256D"/>
    <w:multiLevelType w:val="hybridMultilevel"/>
    <w:tmpl w:val="4B207494"/>
    <w:lvl w:ilvl="0" w:tplc="B5C48D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2"/>
  </w:num>
  <w:num w:numId="3">
    <w:abstractNumId w:val="23"/>
  </w:num>
  <w:num w:numId="4">
    <w:abstractNumId w:val="12"/>
  </w:num>
  <w:num w:numId="5">
    <w:abstractNumId w:val="3"/>
  </w:num>
  <w:num w:numId="6">
    <w:abstractNumId w:val="14"/>
  </w:num>
  <w:num w:numId="7">
    <w:abstractNumId w:val="0"/>
  </w:num>
  <w:num w:numId="8">
    <w:abstractNumId w:val="6"/>
  </w:num>
  <w:num w:numId="9">
    <w:abstractNumId w:val="1"/>
  </w:num>
  <w:num w:numId="10">
    <w:abstractNumId w:val="10"/>
  </w:num>
  <w:num w:numId="11">
    <w:abstractNumId w:val="17"/>
  </w:num>
  <w:num w:numId="12">
    <w:abstractNumId w:val="8"/>
  </w:num>
  <w:num w:numId="13">
    <w:abstractNumId w:val="13"/>
  </w:num>
  <w:num w:numId="14">
    <w:abstractNumId w:val="15"/>
  </w:num>
  <w:num w:numId="15">
    <w:abstractNumId w:val="19"/>
  </w:num>
  <w:num w:numId="16">
    <w:abstractNumId w:val="4"/>
  </w:num>
  <w:num w:numId="17">
    <w:abstractNumId w:val="9"/>
  </w:num>
  <w:num w:numId="18">
    <w:abstractNumId w:val="25"/>
  </w:num>
  <w:num w:numId="19">
    <w:abstractNumId w:val="7"/>
  </w:num>
  <w:num w:numId="20">
    <w:abstractNumId w:val="24"/>
  </w:num>
  <w:num w:numId="21">
    <w:abstractNumId w:val="11"/>
  </w:num>
  <w:num w:numId="22">
    <w:abstractNumId w:val="2"/>
  </w:num>
  <w:num w:numId="23">
    <w:abstractNumId w:val="18"/>
  </w:num>
  <w:num w:numId="24">
    <w:abstractNumId w:val="20"/>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11CD0"/>
    <w:rsid w:val="0002349B"/>
    <w:rsid w:val="00023DAC"/>
    <w:rsid w:val="000340B8"/>
    <w:rsid w:val="00046288"/>
    <w:rsid w:val="00051FB1"/>
    <w:rsid w:val="00065AE3"/>
    <w:rsid w:val="0009287C"/>
    <w:rsid w:val="000A2839"/>
    <w:rsid w:val="000A3545"/>
    <w:rsid w:val="000B422A"/>
    <w:rsid w:val="000C1F46"/>
    <w:rsid w:val="000F002A"/>
    <w:rsid w:val="000F4051"/>
    <w:rsid w:val="00110AFC"/>
    <w:rsid w:val="00123EC8"/>
    <w:rsid w:val="00133E05"/>
    <w:rsid w:val="00134C43"/>
    <w:rsid w:val="00141CB5"/>
    <w:rsid w:val="00142088"/>
    <w:rsid w:val="001461C5"/>
    <w:rsid w:val="001705C9"/>
    <w:rsid w:val="0017126F"/>
    <w:rsid w:val="001735BC"/>
    <w:rsid w:val="00175D7D"/>
    <w:rsid w:val="00180566"/>
    <w:rsid w:val="00187954"/>
    <w:rsid w:val="00196D00"/>
    <w:rsid w:val="001C3A7C"/>
    <w:rsid w:val="001E46E4"/>
    <w:rsid w:val="002167CC"/>
    <w:rsid w:val="00226D3E"/>
    <w:rsid w:val="00227212"/>
    <w:rsid w:val="00227B56"/>
    <w:rsid w:val="00233944"/>
    <w:rsid w:val="00263A1E"/>
    <w:rsid w:val="00275E11"/>
    <w:rsid w:val="00281D1B"/>
    <w:rsid w:val="002A00A4"/>
    <w:rsid w:val="002A10C9"/>
    <w:rsid w:val="002A7F0C"/>
    <w:rsid w:val="002B0DEA"/>
    <w:rsid w:val="002B275F"/>
    <w:rsid w:val="002B4E82"/>
    <w:rsid w:val="002B5D98"/>
    <w:rsid w:val="002C6B61"/>
    <w:rsid w:val="002D4F4C"/>
    <w:rsid w:val="002D5C80"/>
    <w:rsid w:val="002F377D"/>
    <w:rsid w:val="003133EB"/>
    <w:rsid w:val="003147B5"/>
    <w:rsid w:val="00322733"/>
    <w:rsid w:val="00335CF7"/>
    <w:rsid w:val="003531CC"/>
    <w:rsid w:val="00380384"/>
    <w:rsid w:val="00384FFA"/>
    <w:rsid w:val="00386A3A"/>
    <w:rsid w:val="003B75FA"/>
    <w:rsid w:val="003C42E7"/>
    <w:rsid w:val="003D2168"/>
    <w:rsid w:val="003D442C"/>
    <w:rsid w:val="003E0E47"/>
    <w:rsid w:val="004047CA"/>
    <w:rsid w:val="00406D56"/>
    <w:rsid w:val="00414312"/>
    <w:rsid w:val="00414B7B"/>
    <w:rsid w:val="00415943"/>
    <w:rsid w:val="00433107"/>
    <w:rsid w:val="0045151C"/>
    <w:rsid w:val="00455F9F"/>
    <w:rsid w:val="00457192"/>
    <w:rsid w:val="004632FD"/>
    <w:rsid w:val="00480054"/>
    <w:rsid w:val="0048484E"/>
    <w:rsid w:val="004B5A40"/>
    <w:rsid w:val="004C096D"/>
    <w:rsid w:val="004C6695"/>
    <w:rsid w:val="004D776B"/>
    <w:rsid w:val="004E0FB7"/>
    <w:rsid w:val="004E54AA"/>
    <w:rsid w:val="004E79B5"/>
    <w:rsid w:val="004F5C47"/>
    <w:rsid w:val="004F6CEF"/>
    <w:rsid w:val="00540E5D"/>
    <w:rsid w:val="00541665"/>
    <w:rsid w:val="005424EF"/>
    <w:rsid w:val="00551E17"/>
    <w:rsid w:val="00586048"/>
    <w:rsid w:val="005872F2"/>
    <w:rsid w:val="005C31A7"/>
    <w:rsid w:val="005D1F71"/>
    <w:rsid w:val="005D5EE0"/>
    <w:rsid w:val="005F0628"/>
    <w:rsid w:val="005F564F"/>
    <w:rsid w:val="006067A0"/>
    <w:rsid w:val="0061347B"/>
    <w:rsid w:val="006373D7"/>
    <w:rsid w:val="00640D66"/>
    <w:rsid w:val="006439AE"/>
    <w:rsid w:val="00650FE6"/>
    <w:rsid w:val="00664A83"/>
    <w:rsid w:val="00664B55"/>
    <w:rsid w:val="006739A8"/>
    <w:rsid w:val="00676049"/>
    <w:rsid w:val="0068742B"/>
    <w:rsid w:val="006A5103"/>
    <w:rsid w:val="006A5566"/>
    <w:rsid w:val="006A5738"/>
    <w:rsid w:val="006A6CF2"/>
    <w:rsid w:val="006B4F9C"/>
    <w:rsid w:val="006B4FDC"/>
    <w:rsid w:val="006C557E"/>
    <w:rsid w:val="006D2A08"/>
    <w:rsid w:val="006D5503"/>
    <w:rsid w:val="006E3C6B"/>
    <w:rsid w:val="006F7053"/>
    <w:rsid w:val="00707442"/>
    <w:rsid w:val="00712738"/>
    <w:rsid w:val="0072120D"/>
    <w:rsid w:val="007403AB"/>
    <w:rsid w:val="00744B60"/>
    <w:rsid w:val="007466E7"/>
    <w:rsid w:val="00753D26"/>
    <w:rsid w:val="007625FF"/>
    <w:rsid w:val="007667C4"/>
    <w:rsid w:val="0076735A"/>
    <w:rsid w:val="00767AC7"/>
    <w:rsid w:val="00767CC9"/>
    <w:rsid w:val="00773E8C"/>
    <w:rsid w:val="0077443F"/>
    <w:rsid w:val="00795C57"/>
    <w:rsid w:val="007A2301"/>
    <w:rsid w:val="007B3836"/>
    <w:rsid w:val="007B618C"/>
    <w:rsid w:val="007C4234"/>
    <w:rsid w:val="007D7C80"/>
    <w:rsid w:val="007E66E3"/>
    <w:rsid w:val="007F323B"/>
    <w:rsid w:val="008071BB"/>
    <w:rsid w:val="00821E00"/>
    <w:rsid w:val="00835500"/>
    <w:rsid w:val="00862DEC"/>
    <w:rsid w:val="0087085C"/>
    <w:rsid w:val="008743AF"/>
    <w:rsid w:val="008B283D"/>
    <w:rsid w:val="008B6D94"/>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949AB"/>
    <w:rsid w:val="00AA277C"/>
    <w:rsid w:val="00AA459F"/>
    <w:rsid w:val="00AA59D0"/>
    <w:rsid w:val="00AB23E7"/>
    <w:rsid w:val="00AB6291"/>
    <w:rsid w:val="00AC5FA2"/>
    <w:rsid w:val="00AD074D"/>
    <w:rsid w:val="00AD452B"/>
    <w:rsid w:val="00AE438B"/>
    <w:rsid w:val="00B123A5"/>
    <w:rsid w:val="00B12B83"/>
    <w:rsid w:val="00B132C2"/>
    <w:rsid w:val="00B20790"/>
    <w:rsid w:val="00B402C4"/>
    <w:rsid w:val="00B569B1"/>
    <w:rsid w:val="00B83441"/>
    <w:rsid w:val="00B87556"/>
    <w:rsid w:val="00BA3AD8"/>
    <w:rsid w:val="00BB3473"/>
    <w:rsid w:val="00BC7728"/>
    <w:rsid w:val="00BD3708"/>
    <w:rsid w:val="00BD3CE4"/>
    <w:rsid w:val="00BD714D"/>
    <w:rsid w:val="00BD7753"/>
    <w:rsid w:val="00BE0849"/>
    <w:rsid w:val="00BE3A65"/>
    <w:rsid w:val="00C00AEB"/>
    <w:rsid w:val="00C0375D"/>
    <w:rsid w:val="00C03EBA"/>
    <w:rsid w:val="00C10660"/>
    <w:rsid w:val="00C21376"/>
    <w:rsid w:val="00C36FD5"/>
    <w:rsid w:val="00C5680F"/>
    <w:rsid w:val="00C770A3"/>
    <w:rsid w:val="00C834CF"/>
    <w:rsid w:val="00CB2D75"/>
    <w:rsid w:val="00CC3103"/>
    <w:rsid w:val="00CC6F0B"/>
    <w:rsid w:val="00CD156E"/>
    <w:rsid w:val="00CD7BFE"/>
    <w:rsid w:val="00CE208A"/>
    <w:rsid w:val="00CE3F7C"/>
    <w:rsid w:val="00CE76DF"/>
    <w:rsid w:val="00D25392"/>
    <w:rsid w:val="00D44B17"/>
    <w:rsid w:val="00D46458"/>
    <w:rsid w:val="00D47283"/>
    <w:rsid w:val="00D501D4"/>
    <w:rsid w:val="00D72423"/>
    <w:rsid w:val="00D814DF"/>
    <w:rsid w:val="00DA37A0"/>
    <w:rsid w:val="00DB1439"/>
    <w:rsid w:val="00DC593A"/>
    <w:rsid w:val="00DD0418"/>
    <w:rsid w:val="00DD5D85"/>
    <w:rsid w:val="00DE38D3"/>
    <w:rsid w:val="00DE5054"/>
    <w:rsid w:val="00DF649A"/>
    <w:rsid w:val="00E07591"/>
    <w:rsid w:val="00E20BF8"/>
    <w:rsid w:val="00E47033"/>
    <w:rsid w:val="00E670E5"/>
    <w:rsid w:val="00E75E6A"/>
    <w:rsid w:val="00E969F6"/>
    <w:rsid w:val="00EB5CBE"/>
    <w:rsid w:val="00EC143D"/>
    <w:rsid w:val="00ED1690"/>
    <w:rsid w:val="00F050F7"/>
    <w:rsid w:val="00F262B2"/>
    <w:rsid w:val="00F312E1"/>
    <w:rsid w:val="00F362AF"/>
    <w:rsid w:val="00F43B41"/>
    <w:rsid w:val="00F520D5"/>
    <w:rsid w:val="00F62DB2"/>
    <w:rsid w:val="00F65BD4"/>
    <w:rsid w:val="00F669F3"/>
    <w:rsid w:val="00F67FE0"/>
    <w:rsid w:val="00F731B4"/>
    <w:rsid w:val="00F74849"/>
    <w:rsid w:val="00F80FDD"/>
    <w:rsid w:val="00F81899"/>
    <w:rsid w:val="00F8372F"/>
    <w:rsid w:val="00F87C6D"/>
    <w:rsid w:val="00F95074"/>
    <w:rsid w:val="00FA3BB6"/>
    <w:rsid w:val="00FB0B9A"/>
    <w:rsid w:val="00FE349E"/>
    <w:rsid w:val="00FE781A"/>
    <w:rsid w:val="00FF37BC"/>
    <w:rsid w:val="00FF3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C2"/>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047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047CA"/>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mw-headline">
    <w:name w:val="mw-headline"/>
    <w:basedOn w:val="Absatz-Standardschriftart"/>
    <w:rsid w:val="00E75E6A"/>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 w:type="table" w:customStyle="1" w:styleId="Tabellenraster1">
    <w:name w:val="Tabellenraster1"/>
    <w:basedOn w:val="NormaleTabelle"/>
    <w:next w:val="Tabellenraster"/>
    <w:uiPriority w:val="39"/>
    <w:rsid w:val="00C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81899"/>
    <w:pPr>
      <w:spacing w:before="100" w:beforeAutospacing="1" w:after="119" w:line="240" w:lineRule="auto"/>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B1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538">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spd.de/buergerdialog/" TargetMode="External"/><Relationship Id="rId50" Type="http://schemas.openxmlformats.org/officeDocument/2006/relationships/hyperlink" Target="http://www.bpb.de/files/8R9IXV.pdf"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www.faz.net/aktuell/wirtschaft/meinungsforschung-das-schwierige-geschaeft-mit-den-umfragen-12541293.html"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wahl-o-mat.de/bundestagswahl201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hyperlink" Target="http://www.bundestagswahl-bw.de/wahlprogramme1.html" TargetMode="External"/><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bpb.de/politik/wahlen/wahl-o-mat/45379/idee-und-wirkung?p=all" TargetMode="External"/><Relationship Id="rId57" Type="http://schemas.openxmlformats.org/officeDocument/2006/relationships/image" Target="media/image42.png"/><Relationship Id="rId10" Type="http://schemas.openxmlformats.org/officeDocument/2006/relationships/hyperlink" Target="http://www.parteivergleich.eu"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erststimme2013.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E52F-7BF8-446F-BA6C-6D978EBD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005</Words>
  <Characters>94536</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10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7</cp:revision>
  <cp:lastPrinted>2016-11-05T19:23:00Z</cp:lastPrinted>
  <dcterms:created xsi:type="dcterms:W3CDTF">2016-11-29T16:10:00Z</dcterms:created>
  <dcterms:modified xsi:type="dcterms:W3CDTF">2016-12-03T13:20:00Z</dcterms:modified>
</cp:coreProperties>
</file>